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55C36" w14:textId="77777777" w:rsidR="00BE050C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5C788C11" wp14:editId="17A247DD">
                <wp:simplePos x="0" y="0"/>
                <wp:positionH relativeFrom="column">
                  <wp:posOffset>2070735</wp:posOffset>
                </wp:positionH>
                <wp:positionV relativeFrom="paragraph">
                  <wp:posOffset>-200025</wp:posOffset>
                </wp:positionV>
                <wp:extent cx="1680210" cy="1511300"/>
                <wp:effectExtent l="0" t="0" r="0" b="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0210" cy="1511300"/>
                          <a:chOff x="3197" y="262"/>
                          <a:chExt cx="2646" cy="238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197" y="262"/>
                            <a:ext cx="2646" cy="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7" y="300"/>
                            <a:ext cx="2347" cy="2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8316D03" id="Группа 1" o:spid="_x0000_s1026" style="position:absolute;margin-left:163.05pt;margin-top:-15.75pt;width:132.3pt;height:119pt;z-index:251658240;mso-wrap-distance-left:0;mso-wrap-distance-right:0" coordorigin="3197,262" coordsize="2646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">
                <v:rect id="Rectangle 3" o:spid="_x0000_s1027" style="position:absolute;left:3197;top:262;width:2646;height:2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" filled="f" stroked="f">
                  <v:stroke joinstyle="round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3347;top:300;width:2347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">
                  <v:fill recolor="t" type="frame"/>
                  <v:stroke joinstyle="round"/>
                  <v:imagedata r:id="rId10" o:title=""/>
                </v:shape>
                <w10:wrap type="topAndBottom"/>
              </v:group>
            </w:pict>
          </mc:Fallback>
        </mc:AlternateContent>
      </w:r>
    </w:p>
    <w:p w14:paraId="400F7C7A" w14:textId="77777777" w:rsidR="00BE050C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14:paraId="2D272DB6" w14:textId="77777777" w:rsidR="00BE050C" w:rsidRPr="00D066FB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D066FB">
        <w:rPr>
          <w:rFonts w:ascii="Times New Roman" w:hAnsi="Times New Roman"/>
          <w:b/>
          <w:sz w:val="28"/>
          <w:szCs w:val="28"/>
          <w:lang w:eastAsia="ru-RU"/>
        </w:rPr>
        <w:t>СОБРАНИЕ ДЕПУТАТОВ ШЕПТУХОВСКОГО СЕЛЬСОВЕТА КОРЕНЕВСКОГО РАЙОНА КУРСКОЙ    ОБЛАСТИ</w:t>
      </w:r>
    </w:p>
    <w:p w14:paraId="53116D57" w14:textId="77777777" w:rsidR="00BE050C" w:rsidRPr="00E81F44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5E9C94B8" w14:textId="77777777" w:rsidR="00BE050C" w:rsidRPr="00D066FB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ШЕНИ</w:t>
      </w:r>
      <w:r w:rsidRPr="00D066FB">
        <w:rPr>
          <w:rFonts w:ascii="Times New Roman" w:hAnsi="Times New Roman"/>
          <w:b/>
          <w:sz w:val="28"/>
          <w:szCs w:val="28"/>
          <w:lang w:eastAsia="ru-RU"/>
        </w:rPr>
        <w:t>Е</w:t>
      </w:r>
    </w:p>
    <w:p w14:paraId="3802492F" w14:textId="77777777" w:rsidR="00BE050C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14:paraId="4ABE70F5" w14:textId="09142EFC" w:rsidR="00BE050C" w:rsidRPr="00A64A9F" w:rsidRDefault="00111DC0" w:rsidP="00BE050C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64A9F">
        <w:rPr>
          <w:rFonts w:ascii="Times New Roman" w:hAnsi="Times New Roman"/>
          <w:b/>
          <w:sz w:val="28"/>
          <w:szCs w:val="28"/>
          <w:lang w:eastAsia="ru-RU"/>
        </w:rPr>
        <w:t>от «</w:t>
      </w:r>
      <w:r w:rsidR="00A64A9F" w:rsidRPr="00A64A9F">
        <w:rPr>
          <w:rFonts w:ascii="Times New Roman" w:hAnsi="Times New Roman"/>
          <w:b/>
          <w:sz w:val="28"/>
          <w:szCs w:val="28"/>
          <w:lang w:eastAsia="ru-RU"/>
        </w:rPr>
        <w:t>31</w:t>
      </w:r>
      <w:r w:rsidR="00C36E35" w:rsidRPr="00A64A9F">
        <w:rPr>
          <w:rFonts w:ascii="Times New Roman" w:hAnsi="Times New Roman"/>
          <w:b/>
          <w:sz w:val="28"/>
          <w:szCs w:val="28"/>
          <w:lang w:eastAsia="ru-RU"/>
        </w:rPr>
        <w:t>» марта</w:t>
      </w:r>
      <w:r w:rsidRPr="00A64A9F">
        <w:rPr>
          <w:rFonts w:ascii="Times New Roman" w:hAnsi="Times New Roman"/>
          <w:b/>
          <w:sz w:val="28"/>
          <w:szCs w:val="28"/>
          <w:lang w:eastAsia="ru-RU"/>
        </w:rPr>
        <w:t xml:space="preserve"> 2022</w:t>
      </w:r>
      <w:r w:rsidR="00BE050C" w:rsidRPr="00A64A9F">
        <w:rPr>
          <w:rFonts w:ascii="Times New Roman" w:hAnsi="Times New Roman"/>
          <w:b/>
          <w:sz w:val="28"/>
          <w:szCs w:val="28"/>
          <w:lang w:eastAsia="ru-RU"/>
        </w:rPr>
        <w:t xml:space="preserve"> года № </w:t>
      </w:r>
      <w:r w:rsidR="00A64A9F" w:rsidRPr="00A64A9F">
        <w:rPr>
          <w:rFonts w:ascii="Times New Roman" w:hAnsi="Times New Roman"/>
          <w:b/>
          <w:sz w:val="28"/>
          <w:szCs w:val="28"/>
          <w:lang w:eastAsia="ru-RU"/>
        </w:rPr>
        <w:t>12</w:t>
      </w:r>
      <w:r w:rsidR="0011554B" w:rsidRPr="00A64A9F">
        <w:rPr>
          <w:rFonts w:ascii="Times New Roman" w:hAnsi="Times New Roman"/>
          <w:b/>
          <w:sz w:val="28"/>
          <w:szCs w:val="28"/>
          <w:lang w:eastAsia="ru-RU"/>
        </w:rPr>
        <w:t>/1</w:t>
      </w:r>
    </w:p>
    <w:p w14:paraId="07003B87" w14:textId="77777777" w:rsidR="00BE050C" w:rsidRPr="002D4E5D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textAlignment w:val="baseline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2EF85953" w14:textId="77777777" w:rsidR="00111DC0" w:rsidRPr="000D2FBB" w:rsidRDefault="00111DC0" w:rsidP="00111DC0">
      <w:pPr>
        <w:shd w:val="clear" w:color="auto" w:fill="FFFFFF"/>
        <w:tabs>
          <w:tab w:val="center" w:pos="4677"/>
        </w:tabs>
        <w:spacing w:line="312" w:lineRule="atLeast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 внесении изменений и дополнений в решение Собрания депутатов Шептуховского сельсовета Кореневского района от 14.12.2021 № 26 </w:t>
      </w:r>
      <w:r w:rsidRPr="000D2FBB">
        <w:rPr>
          <w:rFonts w:ascii="Times New Roman" w:hAnsi="Times New Roman"/>
          <w:b/>
          <w:sz w:val="32"/>
          <w:szCs w:val="32"/>
        </w:rPr>
        <w:t xml:space="preserve">«О  бюджете Шептуховского сельсовета                                                                 Кореневского района Курской области  на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2022 год и плановый период 2023 и 2024</w:t>
      </w:r>
      <w:r w:rsidRPr="000D2FBB">
        <w:rPr>
          <w:rFonts w:ascii="Times New Roman" w:hAnsi="Times New Roman"/>
          <w:b/>
          <w:sz w:val="32"/>
          <w:szCs w:val="32"/>
        </w:rPr>
        <w:t xml:space="preserve"> годов»</w:t>
      </w:r>
    </w:p>
    <w:p w14:paraId="0887903C" w14:textId="77777777" w:rsidR="00BE050C" w:rsidRPr="00E81F44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14:paraId="53B5016C" w14:textId="77777777" w:rsidR="00111DC0" w:rsidRPr="00111DC0" w:rsidRDefault="00111DC0" w:rsidP="00111DC0">
      <w:pPr>
        <w:shd w:val="clear" w:color="auto" w:fill="FFFFFF"/>
        <w:tabs>
          <w:tab w:val="center" w:pos="4677"/>
        </w:tabs>
        <w:spacing w:after="0" w:line="312" w:lineRule="atLeast"/>
        <w:ind w:firstLine="851"/>
        <w:textAlignment w:val="baseline"/>
        <w:rPr>
          <w:rFonts w:ascii="Times New Roman" w:hAnsi="Times New Roman"/>
          <w:sz w:val="25"/>
          <w:szCs w:val="25"/>
          <w:lang w:eastAsia="ru-RU"/>
        </w:rPr>
      </w:pPr>
      <w:r w:rsidRPr="00111DC0">
        <w:rPr>
          <w:rFonts w:ascii="Times New Roman" w:hAnsi="Times New Roman"/>
          <w:sz w:val="25"/>
          <w:szCs w:val="25"/>
          <w:lang w:eastAsia="ru-RU"/>
        </w:rPr>
        <w:t>Собрание депутатов Шептуховского сельсовета Кореневского района Курской области РЕШИЛО:</w:t>
      </w:r>
    </w:p>
    <w:p w14:paraId="62046BD7" w14:textId="77777777" w:rsidR="00111DC0" w:rsidRPr="00111DC0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jc w:val="both"/>
        <w:textAlignment w:val="baseline"/>
        <w:rPr>
          <w:rFonts w:ascii="Times New Roman" w:hAnsi="Times New Roman"/>
          <w:sz w:val="25"/>
          <w:szCs w:val="25"/>
          <w:lang w:eastAsia="ru-RU"/>
        </w:rPr>
      </w:pPr>
      <w:r w:rsidRPr="00111DC0">
        <w:rPr>
          <w:rFonts w:ascii="Times New Roman" w:hAnsi="Times New Roman"/>
          <w:sz w:val="25"/>
          <w:szCs w:val="25"/>
          <w:lang w:eastAsia="ru-RU"/>
        </w:rPr>
        <w:t>1. Внести в решение Собрания депутатов Шептух</w:t>
      </w:r>
      <w:r w:rsidR="00D3516A">
        <w:rPr>
          <w:rFonts w:ascii="Times New Roman" w:hAnsi="Times New Roman"/>
          <w:sz w:val="25"/>
          <w:szCs w:val="25"/>
          <w:lang w:eastAsia="ru-RU"/>
        </w:rPr>
        <w:t>овского сельсовета от 14.12.2021</w:t>
      </w:r>
      <w:r w:rsidRPr="00111DC0">
        <w:rPr>
          <w:rFonts w:ascii="Times New Roman" w:hAnsi="Times New Roman"/>
          <w:sz w:val="25"/>
          <w:szCs w:val="25"/>
          <w:lang w:eastAsia="ru-RU"/>
        </w:rPr>
        <w:t xml:space="preserve"> № </w:t>
      </w:r>
      <w:r w:rsidR="00D3516A">
        <w:rPr>
          <w:rFonts w:ascii="Times New Roman" w:hAnsi="Times New Roman"/>
          <w:sz w:val="25"/>
          <w:szCs w:val="25"/>
          <w:lang w:eastAsia="ru-RU"/>
        </w:rPr>
        <w:t>26</w:t>
      </w:r>
      <w:r w:rsidRPr="00111DC0">
        <w:rPr>
          <w:rFonts w:ascii="Times New Roman" w:hAnsi="Times New Roman"/>
          <w:sz w:val="25"/>
          <w:szCs w:val="25"/>
          <w:lang w:eastAsia="ru-RU"/>
        </w:rPr>
        <w:t xml:space="preserve"> «О бюджете Шептуховского сельсовета Кореневског</w:t>
      </w:r>
      <w:r w:rsidR="00D3516A">
        <w:rPr>
          <w:rFonts w:ascii="Times New Roman" w:hAnsi="Times New Roman"/>
          <w:sz w:val="25"/>
          <w:szCs w:val="25"/>
          <w:lang w:eastAsia="ru-RU"/>
        </w:rPr>
        <w:t>о района Курской области на 2022</w:t>
      </w:r>
      <w:r w:rsidRPr="00111DC0">
        <w:rPr>
          <w:rFonts w:ascii="Times New Roman" w:hAnsi="Times New Roman"/>
          <w:sz w:val="25"/>
          <w:szCs w:val="25"/>
          <w:lang w:eastAsia="ru-RU"/>
        </w:rPr>
        <w:t xml:space="preserve"> год и плановый период 202</w:t>
      </w:r>
      <w:r w:rsidR="00D3516A">
        <w:rPr>
          <w:rFonts w:ascii="Times New Roman" w:hAnsi="Times New Roman"/>
          <w:sz w:val="25"/>
          <w:szCs w:val="25"/>
          <w:lang w:eastAsia="ru-RU"/>
        </w:rPr>
        <w:t>3</w:t>
      </w:r>
      <w:r w:rsidRPr="00111DC0">
        <w:rPr>
          <w:rFonts w:ascii="Times New Roman" w:hAnsi="Times New Roman"/>
          <w:sz w:val="25"/>
          <w:szCs w:val="25"/>
          <w:lang w:eastAsia="ru-RU"/>
        </w:rPr>
        <w:t xml:space="preserve"> и 202</w:t>
      </w:r>
      <w:r w:rsidR="00D3516A">
        <w:rPr>
          <w:rFonts w:ascii="Times New Roman" w:hAnsi="Times New Roman"/>
          <w:sz w:val="25"/>
          <w:szCs w:val="25"/>
          <w:lang w:eastAsia="ru-RU"/>
        </w:rPr>
        <w:t>4</w:t>
      </w:r>
      <w:r w:rsidRPr="00111DC0">
        <w:rPr>
          <w:rFonts w:ascii="Times New Roman" w:hAnsi="Times New Roman"/>
          <w:sz w:val="25"/>
          <w:szCs w:val="25"/>
          <w:lang w:eastAsia="ru-RU"/>
        </w:rPr>
        <w:t xml:space="preserve"> годов» следующие изменения:</w:t>
      </w:r>
    </w:p>
    <w:p w14:paraId="5EAA0E9D" w14:textId="77777777" w:rsidR="00111DC0" w:rsidRPr="00111DC0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111DC0">
        <w:rPr>
          <w:rFonts w:ascii="Times New Roman" w:hAnsi="Times New Roman"/>
          <w:sz w:val="25"/>
          <w:szCs w:val="25"/>
        </w:rPr>
        <w:t xml:space="preserve">           1.1 Статью 1 изложить в следующей редакции:</w:t>
      </w:r>
    </w:p>
    <w:p w14:paraId="3CFF9260" w14:textId="77777777" w:rsidR="00111DC0" w:rsidRPr="00111DC0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111DC0">
        <w:rPr>
          <w:rFonts w:ascii="Times New Roman" w:hAnsi="Times New Roman"/>
          <w:sz w:val="25"/>
          <w:szCs w:val="25"/>
        </w:rPr>
        <w:t>«Статья 1.Основные характеристики бюджета Шептуховского сельсовета на 2022 год и плановый период 2023 и 2024 годов.</w:t>
      </w:r>
    </w:p>
    <w:p w14:paraId="339F3196" w14:textId="7FDC655E" w:rsidR="00111DC0" w:rsidRPr="009027C3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111DC0">
        <w:rPr>
          <w:rFonts w:ascii="Times New Roman" w:hAnsi="Times New Roman"/>
          <w:sz w:val="25"/>
          <w:szCs w:val="25"/>
        </w:rPr>
        <w:t xml:space="preserve">« 1. Утвердить основные характеристики местного бюджета на 2022 год: прогнозируемый общий объем доходов местного бюджета в </w:t>
      </w:r>
      <w:r w:rsidRPr="009027C3">
        <w:rPr>
          <w:rFonts w:ascii="Times New Roman" w:hAnsi="Times New Roman"/>
          <w:sz w:val="25"/>
          <w:szCs w:val="25"/>
        </w:rPr>
        <w:t xml:space="preserve">сумме </w:t>
      </w:r>
      <w:r w:rsidR="002D4E5D">
        <w:rPr>
          <w:rFonts w:ascii="Times New Roman" w:hAnsi="Times New Roman"/>
          <w:sz w:val="25"/>
          <w:szCs w:val="25"/>
        </w:rPr>
        <w:t>5 039 492</w:t>
      </w:r>
      <w:r w:rsidRPr="009027C3">
        <w:rPr>
          <w:rFonts w:ascii="Times New Roman" w:hAnsi="Times New Roman"/>
          <w:sz w:val="25"/>
          <w:szCs w:val="25"/>
        </w:rPr>
        <w:t>,00 рублей;</w:t>
      </w:r>
    </w:p>
    <w:p w14:paraId="7D3E109E" w14:textId="6E39BD91" w:rsidR="00111DC0" w:rsidRPr="009027C3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9027C3">
        <w:rPr>
          <w:rFonts w:ascii="Times New Roman" w:hAnsi="Times New Roman"/>
          <w:sz w:val="25"/>
          <w:szCs w:val="25"/>
        </w:rPr>
        <w:t xml:space="preserve">общий объем расходов местного бюджета в сумме </w:t>
      </w:r>
      <w:r w:rsidR="002D4E5D">
        <w:rPr>
          <w:rFonts w:ascii="Times New Roman" w:hAnsi="Times New Roman"/>
          <w:sz w:val="25"/>
          <w:szCs w:val="25"/>
        </w:rPr>
        <w:t>6 325 578,20</w:t>
      </w:r>
      <w:r w:rsidRPr="009027C3">
        <w:rPr>
          <w:rFonts w:ascii="Times New Roman" w:hAnsi="Times New Roman"/>
          <w:sz w:val="25"/>
          <w:szCs w:val="25"/>
        </w:rPr>
        <w:t xml:space="preserve"> рублей;</w:t>
      </w:r>
    </w:p>
    <w:p w14:paraId="51108864" w14:textId="77777777" w:rsidR="00111DC0" w:rsidRPr="00111DC0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9027C3">
        <w:rPr>
          <w:rFonts w:ascii="Times New Roman" w:hAnsi="Times New Roman"/>
          <w:sz w:val="25"/>
          <w:szCs w:val="25"/>
        </w:rPr>
        <w:t xml:space="preserve">дефицит местного бюджета на 2022 год в сумме </w:t>
      </w:r>
      <w:r w:rsidR="009027C3" w:rsidRPr="009027C3">
        <w:rPr>
          <w:rFonts w:ascii="Times New Roman" w:hAnsi="Times New Roman"/>
          <w:sz w:val="25"/>
          <w:szCs w:val="25"/>
        </w:rPr>
        <w:t>1 286 086,20</w:t>
      </w:r>
      <w:r w:rsidRPr="009027C3">
        <w:rPr>
          <w:rFonts w:ascii="Times New Roman" w:hAnsi="Times New Roman"/>
          <w:sz w:val="25"/>
          <w:szCs w:val="25"/>
        </w:rPr>
        <w:t xml:space="preserve"> </w:t>
      </w:r>
      <w:r w:rsidRPr="00111DC0">
        <w:rPr>
          <w:rFonts w:ascii="Times New Roman" w:hAnsi="Times New Roman"/>
          <w:sz w:val="25"/>
          <w:szCs w:val="25"/>
        </w:rPr>
        <w:t>рублей.</w:t>
      </w:r>
    </w:p>
    <w:p w14:paraId="024D3C13" w14:textId="77777777" w:rsidR="00111DC0" w:rsidRPr="00111DC0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111DC0">
        <w:rPr>
          <w:rFonts w:ascii="Times New Roman" w:hAnsi="Times New Roman"/>
          <w:sz w:val="25"/>
          <w:szCs w:val="25"/>
        </w:rPr>
        <w:t>2.Приложение № 1, 3,</w:t>
      </w:r>
      <w:r w:rsidR="00D3516A">
        <w:rPr>
          <w:rFonts w:ascii="Times New Roman" w:hAnsi="Times New Roman"/>
          <w:sz w:val="25"/>
          <w:szCs w:val="25"/>
        </w:rPr>
        <w:t>5, 7, 9</w:t>
      </w:r>
      <w:r w:rsidRPr="00111DC0">
        <w:rPr>
          <w:rFonts w:ascii="Times New Roman" w:hAnsi="Times New Roman"/>
          <w:sz w:val="25"/>
          <w:szCs w:val="25"/>
        </w:rPr>
        <w:t xml:space="preserve"> изложить в новой редакции.</w:t>
      </w:r>
    </w:p>
    <w:p w14:paraId="68064CE9" w14:textId="77777777" w:rsidR="00111DC0" w:rsidRPr="00D3516A" w:rsidRDefault="00111DC0" w:rsidP="00D3516A">
      <w:pPr>
        <w:shd w:val="clear" w:color="auto" w:fill="FFFFFF"/>
        <w:tabs>
          <w:tab w:val="center" w:pos="4677"/>
        </w:tabs>
        <w:spacing w:after="0" w:line="240" w:lineRule="auto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111DC0">
        <w:rPr>
          <w:rFonts w:ascii="Times New Roman" w:hAnsi="Times New Roman"/>
          <w:sz w:val="25"/>
          <w:szCs w:val="25"/>
        </w:rPr>
        <w:t>3. Настоящее Решение вступает в силу с момента его официального опубликования (обнародования).</w:t>
      </w:r>
    </w:p>
    <w:p w14:paraId="54C186B3" w14:textId="77777777" w:rsidR="00BE050C" w:rsidRPr="00111DC0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5"/>
          <w:szCs w:val="25"/>
          <w:lang w:eastAsia="ru-RU"/>
        </w:rPr>
      </w:pPr>
    </w:p>
    <w:p w14:paraId="1F595BC5" w14:textId="77777777" w:rsidR="00BE050C" w:rsidRPr="00111DC0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5"/>
          <w:szCs w:val="25"/>
          <w:lang w:eastAsia="ru-RU"/>
        </w:rPr>
      </w:pPr>
      <w:r w:rsidRPr="00111DC0">
        <w:rPr>
          <w:rFonts w:ascii="Times New Roman" w:hAnsi="Times New Roman"/>
          <w:sz w:val="25"/>
          <w:szCs w:val="25"/>
          <w:lang w:eastAsia="ru-RU"/>
        </w:rPr>
        <w:t>Председатель Собрания депутатов</w:t>
      </w:r>
    </w:p>
    <w:p w14:paraId="422246C5" w14:textId="77777777" w:rsidR="00D3516A" w:rsidRDefault="00BE050C" w:rsidP="00111DC0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5"/>
          <w:szCs w:val="25"/>
          <w:lang w:eastAsia="ru-RU"/>
        </w:rPr>
      </w:pPr>
      <w:r w:rsidRPr="00111DC0">
        <w:rPr>
          <w:rFonts w:ascii="Times New Roman" w:hAnsi="Times New Roman"/>
          <w:sz w:val="25"/>
          <w:szCs w:val="25"/>
          <w:lang w:eastAsia="ru-RU"/>
        </w:rPr>
        <w:t xml:space="preserve">Шептуховского сельсовета: </w:t>
      </w:r>
      <w:r w:rsidRPr="00111DC0">
        <w:rPr>
          <w:rFonts w:ascii="Times New Roman" w:hAnsi="Times New Roman"/>
          <w:sz w:val="25"/>
          <w:szCs w:val="25"/>
          <w:lang w:eastAsia="ru-RU"/>
        </w:rPr>
        <w:tab/>
        <w:t xml:space="preserve">                                              </w:t>
      </w:r>
      <w:proofErr w:type="spellStart"/>
      <w:r w:rsidRPr="00111DC0">
        <w:rPr>
          <w:rFonts w:ascii="Times New Roman" w:hAnsi="Times New Roman"/>
          <w:sz w:val="25"/>
          <w:szCs w:val="25"/>
          <w:lang w:eastAsia="ru-RU"/>
        </w:rPr>
        <w:t>А.А.Мазурова</w:t>
      </w:r>
      <w:proofErr w:type="spellEnd"/>
    </w:p>
    <w:p w14:paraId="3801C1DE" w14:textId="77777777" w:rsidR="00D3516A" w:rsidRPr="00111DC0" w:rsidRDefault="00D3516A" w:rsidP="00111DC0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5"/>
          <w:szCs w:val="25"/>
          <w:lang w:eastAsia="ru-RU"/>
        </w:rPr>
      </w:pPr>
    </w:p>
    <w:p w14:paraId="3677345F" w14:textId="77777777" w:rsidR="00111DC0" w:rsidRPr="00111DC0" w:rsidRDefault="005729E3" w:rsidP="00111DC0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5"/>
          <w:szCs w:val="25"/>
          <w:lang w:eastAsia="ru-RU"/>
        </w:rPr>
      </w:pPr>
      <w:proofErr w:type="spellStart"/>
      <w:r>
        <w:rPr>
          <w:rFonts w:ascii="Times New Roman" w:hAnsi="Times New Roman"/>
          <w:sz w:val="25"/>
          <w:szCs w:val="25"/>
          <w:lang w:eastAsia="ru-RU"/>
        </w:rPr>
        <w:t>И.О.Главы</w:t>
      </w:r>
      <w:proofErr w:type="spellEnd"/>
      <w:r w:rsidR="00111DC0" w:rsidRPr="00111DC0">
        <w:rPr>
          <w:rFonts w:ascii="Times New Roman" w:hAnsi="Times New Roman"/>
          <w:sz w:val="25"/>
          <w:szCs w:val="25"/>
          <w:lang w:eastAsia="ru-RU"/>
        </w:rPr>
        <w:t xml:space="preserve"> Шептуховского сельсовета:     </w:t>
      </w:r>
      <w:r>
        <w:rPr>
          <w:rFonts w:ascii="Times New Roman" w:hAnsi="Times New Roman"/>
          <w:sz w:val="25"/>
          <w:szCs w:val="25"/>
          <w:lang w:eastAsia="ru-RU"/>
        </w:rPr>
        <w:t xml:space="preserve">                     </w:t>
      </w:r>
      <w:proofErr w:type="spellStart"/>
      <w:r>
        <w:rPr>
          <w:rFonts w:ascii="Times New Roman" w:hAnsi="Times New Roman"/>
          <w:sz w:val="25"/>
          <w:szCs w:val="25"/>
          <w:lang w:eastAsia="ru-RU"/>
        </w:rPr>
        <w:t>А.С.Новикова</w:t>
      </w:r>
      <w:proofErr w:type="spellEnd"/>
    </w:p>
    <w:tbl>
      <w:tblPr>
        <w:tblpPr w:leftFromText="180" w:rightFromText="180" w:vertAnchor="page" w:horzAnchor="margin" w:tblpXSpec="center" w:tblpY="121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0"/>
        <w:gridCol w:w="4103"/>
        <w:gridCol w:w="2017"/>
      </w:tblGrid>
      <w:tr w:rsidR="00BE050C" w:rsidRPr="00E81F44" w14:paraId="636F35C3" w14:textId="77777777" w:rsidTr="00BE050C">
        <w:trPr>
          <w:trHeight w:val="3550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620E85F" w14:textId="77777777" w:rsidR="00BE050C" w:rsidRPr="00BE050C" w:rsidRDefault="00BE050C" w:rsidP="00BE050C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1F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  <w:p w14:paraId="077F3F69" w14:textId="77777777" w:rsidR="00BE050C" w:rsidRPr="00C018BD" w:rsidRDefault="00BE050C" w:rsidP="00BE050C">
            <w:pPr>
              <w:spacing w:after="0" w:line="240" w:lineRule="auto"/>
              <w:ind w:left="60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14:paraId="37B049C8" w14:textId="77777777" w:rsidR="00BE050C" w:rsidRPr="00C018BD" w:rsidRDefault="00BE050C" w:rsidP="00BE050C">
            <w:pPr>
              <w:spacing w:after="0" w:line="240" w:lineRule="auto"/>
              <w:ind w:left="60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 xml:space="preserve"> Собрания депутатов Шептуховского сельсовета </w:t>
            </w:r>
          </w:p>
          <w:p w14:paraId="010B3EB3" w14:textId="77777777" w:rsidR="00BE050C" w:rsidRPr="00C018BD" w:rsidRDefault="00BE050C" w:rsidP="00BE050C">
            <w:pPr>
              <w:spacing w:after="0" w:line="240" w:lineRule="auto"/>
              <w:ind w:left="60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 xml:space="preserve">"О бюджете Шептуховского сельсовета Кореневского района </w:t>
            </w:r>
          </w:p>
          <w:p w14:paraId="2770FF9E" w14:textId="77777777" w:rsidR="00BE050C" w:rsidRDefault="00BE050C" w:rsidP="00BE050C">
            <w:pPr>
              <w:spacing w:after="0" w:line="240" w:lineRule="auto"/>
              <w:ind w:left="60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ой области на 2022 год и плановый период 2023 и 2024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 xml:space="preserve"> годов "</w:t>
            </w:r>
          </w:p>
          <w:p w14:paraId="350B18C8" w14:textId="77777777" w:rsidR="00BE050C" w:rsidRPr="00BE050C" w:rsidRDefault="00BE050C" w:rsidP="00BE050C">
            <w:pPr>
              <w:spacing w:after="0" w:line="240" w:lineRule="auto"/>
              <w:ind w:left="60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C28178" w14:textId="77777777" w:rsidR="00BE050C" w:rsidRPr="00C36E35" w:rsidRDefault="00BE050C" w:rsidP="00BE050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6E35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и внутреннего финансирования дефицита</w:t>
            </w:r>
          </w:p>
          <w:p w14:paraId="11ED9B65" w14:textId="77777777" w:rsidR="00BE050C" w:rsidRPr="00E81F44" w:rsidRDefault="00BE050C" w:rsidP="00BE05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E35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а Шептуховского сельсовета Кореневского района Курской области на 2022 год</w:t>
            </w:r>
          </w:p>
        </w:tc>
      </w:tr>
      <w:tr w:rsidR="00BE050C" w:rsidRPr="00E81F44" w14:paraId="4DED172A" w14:textId="77777777" w:rsidTr="00BE050C">
        <w:trPr>
          <w:trHeight w:val="665"/>
        </w:trPr>
        <w:tc>
          <w:tcPr>
            <w:tcW w:w="4140" w:type="dxa"/>
          </w:tcPr>
          <w:p w14:paraId="3C6E67A6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103" w:type="dxa"/>
          </w:tcPr>
          <w:p w14:paraId="728B1961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40" w:type="dxa"/>
          </w:tcPr>
          <w:p w14:paraId="5D59826A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2</w:t>
            </w: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E050C" w:rsidRPr="00E81F44" w14:paraId="3CB7B7FB" w14:textId="77777777" w:rsidTr="00BE050C">
        <w:trPr>
          <w:trHeight w:val="844"/>
        </w:trPr>
        <w:tc>
          <w:tcPr>
            <w:tcW w:w="4140" w:type="dxa"/>
            <w:noWrap/>
          </w:tcPr>
          <w:p w14:paraId="1B9E8D5D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000 01  00  00  00  00  0000  000</w:t>
            </w:r>
          </w:p>
        </w:tc>
        <w:tc>
          <w:tcPr>
            <w:tcW w:w="4103" w:type="dxa"/>
          </w:tcPr>
          <w:p w14:paraId="2CA1D9DD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а</w:t>
            </w:r>
          </w:p>
        </w:tc>
        <w:tc>
          <w:tcPr>
            <w:tcW w:w="1940" w:type="dxa"/>
            <w:noWrap/>
          </w:tcPr>
          <w:p w14:paraId="582FCC26" w14:textId="77777777" w:rsidR="00BE050C" w:rsidRPr="00C018BD" w:rsidRDefault="00111DC0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86 086,20</w:t>
            </w:r>
          </w:p>
        </w:tc>
      </w:tr>
      <w:tr w:rsidR="00BE050C" w:rsidRPr="00E81F44" w14:paraId="7AD1D5B7" w14:textId="77777777" w:rsidTr="00BE050C">
        <w:trPr>
          <w:trHeight w:val="700"/>
        </w:trPr>
        <w:tc>
          <w:tcPr>
            <w:tcW w:w="4140" w:type="dxa"/>
            <w:noWrap/>
          </w:tcPr>
          <w:p w14:paraId="6F19DA6B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000 01  05  00  00  00  0000  000</w:t>
            </w:r>
          </w:p>
        </w:tc>
        <w:tc>
          <w:tcPr>
            <w:tcW w:w="4103" w:type="dxa"/>
          </w:tcPr>
          <w:p w14:paraId="4DDD2A97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940" w:type="dxa"/>
            <w:noWrap/>
          </w:tcPr>
          <w:p w14:paraId="38B7B61A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BE050C" w:rsidRPr="00E81F44" w14:paraId="4C23C7EB" w14:textId="77777777" w:rsidTr="00BE050C">
        <w:trPr>
          <w:trHeight w:val="660"/>
        </w:trPr>
        <w:tc>
          <w:tcPr>
            <w:tcW w:w="4140" w:type="dxa"/>
            <w:noWrap/>
          </w:tcPr>
          <w:p w14:paraId="5F00B840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0  00  00  0000  500</w:t>
            </w:r>
          </w:p>
        </w:tc>
        <w:tc>
          <w:tcPr>
            <w:tcW w:w="4103" w:type="dxa"/>
          </w:tcPr>
          <w:p w14:paraId="39A9694F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40" w:type="dxa"/>
            <w:noWrap/>
          </w:tcPr>
          <w:p w14:paraId="3339D16B" w14:textId="135DBB5D" w:rsidR="00BE050C" w:rsidRPr="00C018BD" w:rsidRDefault="00BE050C" w:rsidP="00C36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-</w:t>
            </w:r>
            <w:r w:rsidR="00C36E35">
              <w:rPr>
                <w:rFonts w:ascii="Times New Roman" w:hAnsi="Times New Roman"/>
                <w:sz w:val="24"/>
                <w:szCs w:val="24"/>
              </w:rPr>
              <w:t>5 351 272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628B9DE8" w14:textId="77777777" w:rsidTr="00BE050C">
        <w:trPr>
          <w:trHeight w:val="688"/>
        </w:trPr>
        <w:tc>
          <w:tcPr>
            <w:tcW w:w="4140" w:type="dxa"/>
            <w:noWrap/>
          </w:tcPr>
          <w:p w14:paraId="13B9583E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0  00  0000  500</w:t>
            </w:r>
          </w:p>
        </w:tc>
        <w:tc>
          <w:tcPr>
            <w:tcW w:w="4103" w:type="dxa"/>
          </w:tcPr>
          <w:p w14:paraId="487AFC25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40" w:type="dxa"/>
            <w:noWrap/>
          </w:tcPr>
          <w:p w14:paraId="3127E511" w14:textId="1E43F53F" w:rsidR="00BE050C" w:rsidRPr="00C018BD" w:rsidRDefault="00C36E35" w:rsidP="00E8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 351 272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625A9AE9" w14:textId="77777777" w:rsidTr="00BE050C">
        <w:trPr>
          <w:trHeight w:val="750"/>
        </w:trPr>
        <w:tc>
          <w:tcPr>
            <w:tcW w:w="4140" w:type="dxa"/>
            <w:noWrap/>
          </w:tcPr>
          <w:p w14:paraId="2135BA3B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1  00  0000  510</w:t>
            </w:r>
          </w:p>
        </w:tc>
        <w:tc>
          <w:tcPr>
            <w:tcW w:w="4103" w:type="dxa"/>
          </w:tcPr>
          <w:p w14:paraId="253620F5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940" w:type="dxa"/>
            <w:noWrap/>
          </w:tcPr>
          <w:p w14:paraId="289B2156" w14:textId="7957C8D0" w:rsidR="00BE050C" w:rsidRPr="00C018BD" w:rsidRDefault="00C36E35" w:rsidP="00E8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 351 272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6D06B356" w14:textId="77777777" w:rsidTr="00BE050C">
        <w:trPr>
          <w:trHeight w:val="810"/>
        </w:trPr>
        <w:tc>
          <w:tcPr>
            <w:tcW w:w="4140" w:type="dxa"/>
            <w:noWrap/>
          </w:tcPr>
          <w:p w14:paraId="48F5BF1A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1  10  0000  510</w:t>
            </w:r>
          </w:p>
        </w:tc>
        <w:tc>
          <w:tcPr>
            <w:tcW w:w="4103" w:type="dxa"/>
          </w:tcPr>
          <w:p w14:paraId="16B115D9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940" w:type="dxa"/>
            <w:noWrap/>
          </w:tcPr>
          <w:p w14:paraId="229FF1A9" w14:textId="51B67FC8" w:rsidR="00BE050C" w:rsidRPr="00C018BD" w:rsidRDefault="00C36E35" w:rsidP="00E8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 351 272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57FFEB84" w14:textId="77777777" w:rsidTr="00BE050C">
        <w:trPr>
          <w:trHeight w:val="600"/>
        </w:trPr>
        <w:tc>
          <w:tcPr>
            <w:tcW w:w="4140" w:type="dxa"/>
            <w:noWrap/>
          </w:tcPr>
          <w:p w14:paraId="351AED5E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0  00  00  0000  600</w:t>
            </w:r>
          </w:p>
        </w:tc>
        <w:tc>
          <w:tcPr>
            <w:tcW w:w="4103" w:type="dxa"/>
          </w:tcPr>
          <w:p w14:paraId="65110431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40" w:type="dxa"/>
            <w:noWrap/>
          </w:tcPr>
          <w:p w14:paraId="58DAABDC" w14:textId="22C8E8D0" w:rsidR="00BE050C" w:rsidRPr="00C018BD" w:rsidRDefault="00C36E35" w:rsidP="00902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37 358,20</w:t>
            </w:r>
          </w:p>
        </w:tc>
      </w:tr>
      <w:tr w:rsidR="00BE050C" w:rsidRPr="00E81F44" w14:paraId="640B6F11" w14:textId="77777777" w:rsidTr="00BE050C">
        <w:trPr>
          <w:trHeight w:val="704"/>
        </w:trPr>
        <w:tc>
          <w:tcPr>
            <w:tcW w:w="4140" w:type="dxa"/>
            <w:noWrap/>
          </w:tcPr>
          <w:p w14:paraId="0FFB0391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0  00  0000  600</w:t>
            </w:r>
          </w:p>
        </w:tc>
        <w:tc>
          <w:tcPr>
            <w:tcW w:w="4103" w:type="dxa"/>
          </w:tcPr>
          <w:p w14:paraId="2BC498A2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40" w:type="dxa"/>
            <w:noWrap/>
          </w:tcPr>
          <w:p w14:paraId="30205937" w14:textId="3495C4D0" w:rsidR="00BE050C" w:rsidRPr="00C018BD" w:rsidRDefault="00C36E3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37 358,20</w:t>
            </w:r>
          </w:p>
        </w:tc>
      </w:tr>
      <w:tr w:rsidR="00BE050C" w:rsidRPr="00E81F44" w14:paraId="6089E136" w14:textId="77777777" w:rsidTr="00BE050C">
        <w:trPr>
          <w:trHeight w:val="700"/>
        </w:trPr>
        <w:tc>
          <w:tcPr>
            <w:tcW w:w="4140" w:type="dxa"/>
            <w:noWrap/>
          </w:tcPr>
          <w:p w14:paraId="25B0C215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1  00  0000  610</w:t>
            </w:r>
          </w:p>
        </w:tc>
        <w:tc>
          <w:tcPr>
            <w:tcW w:w="4103" w:type="dxa"/>
          </w:tcPr>
          <w:p w14:paraId="0912707B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940" w:type="dxa"/>
            <w:noWrap/>
          </w:tcPr>
          <w:p w14:paraId="2371D1C9" w14:textId="5FBEC4EE" w:rsidR="00BE050C" w:rsidRPr="00C018BD" w:rsidRDefault="00C36E3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37 358,20</w:t>
            </w:r>
          </w:p>
        </w:tc>
      </w:tr>
      <w:tr w:rsidR="00BE050C" w:rsidRPr="00E81F44" w14:paraId="1AF0526F" w14:textId="77777777" w:rsidTr="00BE050C">
        <w:trPr>
          <w:trHeight w:val="810"/>
        </w:trPr>
        <w:tc>
          <w:tcPr>
            <w:tcW w:w="4140" w:type="dxa"/>
            <w:noWrap/>
          </w:tcPr>
          <w:p w14:paraId="2491C29D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1  10  0000  610</w:t>
            </w:r>
          </w:p>
        </w:tc>
        <w:tc>
          <w:tcPr>
            <w:tcW w:w="4103" w:type="dxa"/>
          </w:tcPr>
          <w:p w14:paraId="06E3CD64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940" w:type="dxa"/>
            <w:noWrap/>
          </w:tcPr>
          <w:p w14:paraId="6C4B2C53" w14:textId="53A799A9" w:rsidR="00BE050C" w:rsidRPr="00C018BD" w:rsidRDefault="00C36E3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37 358,20</w:t>
            </w:r>
          </w:p>
        </w:tc>
      </w:tr>
      <w:tr w:rsidR="00BE050C" w:rsidRPr="00E81F44" w14:paraId="28FE9C86" w14:textId="77777777" w:rsidTr="00BE050C">
        <w:trPr>
          <w:trHeight w:val="810"/>
        </w:trPr>
        <w:tc>
          <w:tcPr>
            <w:tcW w:w="4140" w:type="dxa"/>
            <w:noWrap/>
          </w:tcPr>
          <w:p w14:paraId="10971D8E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03" w:type="dxa"/>
          </w:tcPr>
          <w:p w14:paraId="10559107" w14:textId="77777777"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Итого источников финансирования дефицитов бюджетов</w:t>
            </w:r>
          </w:p>
        </w:tc>
        <w:tc>
          <w:tcPr>
            <w:tcW w:w="1940" w:type="dxa"/>
            <w:noWrap/>
          </w:tcPr>
          <w:p w14:paraId="3DA9751D" w14:textId="6B810465" w:rsidR="00BE050C" w:rsidRPr="00C018BD" w:rsidRDefault="00E84175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86 086,20</w:t>
            </w:r>
          </w:p>
        </w:tc>
      </w:tr>
    </w:tbl>
    <w:p w14:paraId="4AC782FE" w14:textId="77777777" w:rsidR="00FE0734" w:rsidRPr="00336D04" w:rsidRDefault="00FE0734" w:rsidP="00BE050C">
      <w:pPr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5103"/>
        <w:gridCol w:w="2268"/>
      </w:tblGrid>
      <w:tr w:rsidR="00BE050C" w:rsidRPr="00E81F44" w14:paraId="5E37B214" w14:textId="77777777" w:rsidTr="00BE050C">
        <w:trPr>
          <w:trHeight w:val="3240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</w:tcPr>
          <w:p w14:paraId="62F91A98" w14:textId="77777777" w:rsidR="00BE050C" w:rsidRPr="004E6227" w:rsidRDefault="00BE050C" w:rsidP="00BE050C">
            <w:pPr>
              <w:spacing w:after="0" w:line="240" w:lineRule="auto"/>
              <w:ind w:left="682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RANGE!A1:C47"/>
            <w:bookmarkEnd w:id="1"/>
            <w:r w:rsidRPr="004E62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97E2EA3" w14:textId="77777777" w:rsidR="00BE050C" w:rsidRPr="005408AF" w:rsidRDefault="00BE050C" w:rsidP="00BE050C">
            <w:pPr>
              <w:spacing w:after="0" w:line="240" w:lineRule="auto"/>
              <w:ind w:left="68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FE0734">
              <w:rPr>
                <w:rFonts w:ascii="Times New Roman" w:hAnsi="Times New Roman"/>
                <w:sz w:val="24"/>
                <w:szCs w:val="24"/>
              </w:rPr>
              <w:t>решению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обрания депутатов Шептуховского сельсовета</w:t>
            </w:r>
          </w:p>
          <w:p w14:paraId="48CFC887" w14:textId="77777777" w:rsidR="00BE050C" w:rsidRPr="005408AF" w:rsidRDefault="00BE050C" w:rsidP="00BE050C">
            <w:pPr>
              <w:spacing w:after="0" w:line="240" w:lineRule="auto"/>
              <w:ind w:left="68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"О бюджете Шептуховского сельсовета Кореневского района </w:t>
            </w:r>
          </w:p>
          <w:p w14:paraId="664CCE6A" w14:textId="77777777" w:rsidR="00BE050C" w:rsidRPr="005408AF" w:rsidRDefault="00BE050C" w:rsidP="00BE050C">
            <w:pPr>
              <w:spacing w:after="0" w:line="240" w:lineRule="auto"/>
              <w:ind w:left="68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ой области на 2022 год  и плановый период 2023 и 202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  <w:p w14:paraId="2B979D83" w14:textId="77777777" w:rsidR="00BE050C" w:rsidRPr="00E81F44" w:rsidRDefault="00BE050C" w:rsidP="00BE0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2827EBB" w14:textId="77777777" w:rsidR="00BE050C" w:rsidRPr="00E81F44" w:rsidRDefault="00BE050C" w:rsidP="00BE0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>Поступления доходов в бюджет Шептуховского сельсовета Кореневского района Курской области</w:t>
            </w:r>
          </w:p>
          <w:p w14:paraId="1344CB77" w14:textId="77777777" w:rsidR="00BE050C" w:rsidRPr="00E81F44" w:rsidRDefault="00BE050C" w:rsidP="00BE0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2022 году</w:t>
            </w:r>
          </w:p>
          <w:p w14:paraId="513E4DB3" w14:textId="77777777" w:rsidR="00BE050C" w:rsidRPr="005408AF" w:rsidRDefault="00BE050C" w:rsidP="00BE05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BE050C" w:rsidRPr="00E81F44" w14:paraId="22A82C17" w14:textId="77777777" w:rsidTr="00BE050C">
        <w:trPr>
          <w:trHeight w:val="1122"/>
        </w:trPr>
        <w:tc>
          <w:tcPr>
            <w:tcW w:w="2977" w:type="dxa"/>
          </w:tcPr>
          <w:p w14:paraId="19B7923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   Федерации</w:t>
            </w:r>
          </w:p>
        </w:tc>
        <w:tc>
          <w:tcPr>
            <w:tcW w:w="5103" w:type="dxa"/>
            <w:noWrap/>
          </w:tcPr>
          <w:p w14:paraId="32721A5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268" w:type="dxa"/>
          </w:tcPr>
          <w:p w14:paraId="5E69F9F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 на 2022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E050C" w:rsidRPr="00E81F44" w14:paraId="3251B617" w14:textId="77777777" w:rsidTr="00BE050C">
        <w:trPr>
          <w:trHeight w:val="705"/>
        </w:trPr>
        <w:tc>
          <w:tcPr>
            <w:tcW w:w="2977" w:type="dxa"/>
          </w:tcPr>
          <w:p w14:paraId="28B0254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103" w:type="dxa"/>
          </w:tcPr>
          <w:p w14:paraId="0892F41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</w:tcPr>
          <w:p w14:paraId="08AB6516" w14:textId="47B0851F" w:rsidR="00BE050C" w:rsidRPr="005408AF" w:rsidRDefault="002D4E5D" w:rsidP="00E841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878 565</w:t>
            </w:r>
            <w:r w:rsidR="00BE050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0F24C16B" w14:textId="77777777" w:rsidTr="00BE050C">
        <w:trPr>
          <w:trHeight w:val="330"/>
        </w:trPr>
        <w:tc>
          <w:tcPr>
            <w:tcW w:w="2977" w:type="dxa"/>
          </w:tcPr>
          <w:p w14:paraId="03C3539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103" w:type="dxa"/>
          </w:tcPr>
          <w:p w14:paraId="7769B8E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</w:tcPr>
          <w:p w14:paraId="2DE6ED2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 057,00</w:t>
            </w:r>
          </w:p>
        </w:tc>
      </w:tr>
      <w:tr w:rsidR="00BE050C" w:rsidRPr="00E81F44" w14:paraId="0BE02A1A" w14:textId="77777777" w:rsidTr="00BE050C">
        <w:trPr>
          <w:trHeight w:val="510"/>
        </w:trPr>
        <w:tc>
          <w:tcPr>
            <w:tcW w:w="2977" w:type="dxa"/>
          </w:tcPr>
          <w:p w14:paraId="101CEDF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103" w:type="dxa"/>
          </w:tcPr>
          <w:p w14:paraId="40E1797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</w:tcPr>
          <w:p w14:paraId="24FCA8B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 057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22B73A90" w14:textId="77777777" w:rsidTr="00BE050C">
        <w:trPr>
          <w:trHeight w:val="1515"/>
        </w:trPr>
        <w:tc>
          <w:tcPr>
            <w:tcW w:w="2977" w:type="dxa"/>
          </w:tcPr>
          <w:p w14:paraId="31BBE9D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5103" w:type="dxa"/>
          </w:tcPr>
          <w:p w14:paraId="110667A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</w:tcPr>
          <w:p w14:paraId="3DC3FC6A" w14:textId="20437CD4" w:rsidR="00BE050C" w:rsidRPr="005408AF" w:rsidRDefault="00E8417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0</w:t>
            </w:r>
            <w:r w:rsidR="008D43D2">
              <w:rPr>
                <w:rFonts w:ascii="Times New Roman" w:hAnsi="Times New Roman"/>
                <w:sz w:val="24"/>
                <w:szCs w:val="24"/>
              </w:rPr>
              <w:t>7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84175" w:rsidRPr="00E81F44" w14:paraId="5275F192" w14:textId="77777777" w:rsidTr="00BE050C">
        <w:trPr>
          <w:trHeight w:val="1515"/>
        </w:trPr>
        <w:tc>
          <w:tcPr>
            <w:tcW w:w="2977" w:type="dxa"/>
          </w:tcPr>
          <w:p w14:paraId="684F02E8" w14:textId="11C15B4A" w:rsidR="00E84175" w:rsidRPr="005408AF" w:rsidRDefault="00E8417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5103" w:type="dxa"/>
          </w:tcPr>
          <w:p w14:paraId="3A2F7558" w14:textId="546CC523" w:rsidR="00E84175" w:rsidRPr="005408AF" w:rsidRDefault="00E8417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</w:tcPr>
          <w:p w14:paraId="49B57C7F" w14:textId="6BD3B098" w:rsidR="00E84175" w:rsidRDefault="00E8417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E050C" w:rsidRPr="00E81F44" w14:paraId="02176278" w14:textId="77777777" w:rsidTr="00BE050C">
        <w:trPr>
          <w:trHeight w:val="990"/>
        </w:trPr>
        <w:tc>
          <w:tcPr>
            <w:tcW w:w="2977" w:type="dxa"/>
            <w:noWrap/>
          </w:tcPr>
          <w:p w14:paraId="6A4E67C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1 01 02030 01 0000 110</w:t>
            </w:r>
          </w:p>
        </w:tc>
        <w:tc>
          <w:tcPr>
            <w:tcW w:w="5103" w:type="dxa"/>
          </w:tcPr>
          <w:p w14:paraId="5CF0F3D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</w:tcPr>
          <w:p w14:paraId="22C88808" w14:textId="0485C27D" w:rsidR="00BE050C" w:rsidRPr="005408AF" w:rsidRDefault="008D43D2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  <w:r w:rsidR="00BE050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56F8A9E4" w14:textId="77777777" w:rsidTr="00BE050C">
        <w:trPr>
          <w:trHeight w:val="495"/>
        </w:trPr>
        <w:tc>
          <w:tcPr>
            <w:tcW w:w="2977" w:type="dxa"/>
          </w:tcPr>
          <w:p w14:paraId="5629349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5 00000 00 0000 000</w:t>
            </w:r>
          </w:p>
        </w:tc>
        <w:tc>
          <w:tcPr>
            <w:tcW w:w="5103" w:type="dxa"/>
          </w:tcPr>
          <w:p w14:paraId="05D44C8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</w:tcPr>
          <w:p w14:paraId="3C8860DC" w14:textId="5A90646B" w:rsidR="00BE050C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7 153</w:t>
            </w:r>
            <w:r w:rsidR="00BE050C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5ACA8E3A" w14:textId="77777777" w:rsidTr="00BE050C">
        <w:trPr>
          <w:trHeight w:val="380"/>
        </w:trPr>
        <w:tc>
          <w:tcPr>
            <w:tcW w:w="2977" w:type="dxa"/>
          </w:tcPr>
          <w:p w14:paraId="1C9A851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105 03000 01 0000 110</w:t>
            </w:r>
          </w:p>
        </w:tc>
        <w:tc>
          <w:tcPr>
            <w:tcW w:w="5103" w:type="dxa"/>
          </w:tcPr>
          <w:p w14:paraId="6EF0A77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14:paraId="2155271F" w14:textId="3F32406D" w:rsidR="00BE050C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 153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68C0AEA8" w14:textId="77777777" w:rsidTr="00BE050C">
        <w:trPr>
          <w:trHeight w:val="810"/>
        </w:trPr>
        <w:tc>
          <w:tcPr>
            <w:tcW w:w="2977" w:type="dxa"/>
          </w:tcPr>
          <w:p w14:paraId="27BF293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5 03010 01 0000 110</w:t>
            </w:r>
          </w:p>
        </w:tc>
        <w:tc>
          <w:tcPr>
            <w:tcW w:w="5103" w:type="dxa"/>
          </w:tcPr>
          <w:p w14:paraId="6B9D6DF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14:paraId="119052AF" w14:textId="5DC9D965" w:rsidR="00BE050C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 153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6911C1FB" w14:textId="77777777" w:rsidTr="00BE050C">
        <w:trPr>
          <w:trHeight w:val="810"/>
        </w:trPr>
        <w:tc>
          <w:tcPr>
            <w:tcW w:w="2977" w:type="dxa"/>
          </w:tcPr>
          <w:p w14:paraId="42F94DE1" w14:textId="77777777" w:rsidR="00BE050C" w:rsidRPr="00096CBC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CBC">
              <w:rPr>
                <w:rFonts w:ascii="Times New Roman" w:hAnsi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5103" w:type="dxa"/>
          </w:tcPr>
          <w:p w14:paraId="712D8B53" w14:textId="77777777" w:rsidR="00BE050C" w:rsidRPr="00096CBC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CBC">
              <w:rPr>
                <w:rFonts w:ascii="Times New Roman" w:hAnsi="Times New Roman"/>
                <w:b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2268" w:type="dxa"/>
          </w:tcPr>
          <w:p w14:paraId="7B46E024" w14:textId="77777777" w:rsidR="00BE050C" w:rsidRPr="00096CBC" w:rsidRDefault="00BE050C" w:rsidP="00572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C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729E3">
              <w:rPr>
                <w:rFonts w:ascii="Times New Roman" w:hAnsi="Times New Roman"/>
                <w:b/>
                <w:sz w:val="24"/>
                <w:szCs w:val="24"/>
              </w:rPr>
              <w:t> 733 355</w:t>
            </w:r>
            <w:r w:rsidRPr="00096CBC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BE050C" w:rsidRPr="00E81F44" w14:paraId="7ADDA271" w14:textId="77777777" w:rsidTr="00BE050C">
        <w:trPr>
          <w:trHeight w:val="810"/>
        </w:trPr>
        <w:tc>
          <w:tcPr>
            <w:tcW w:w="2977" w:type="dxa"/>
          </w:tcPr>
          <w:p w14:paraId="694BB29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5103" w:type="dxa"/>
          </w:tcPr>
          <w:p w14:paraId="180F471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14:paraId="1D26F6F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3 488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58132E6A" w14:textId="77777777" w:rsidTr="00BE050C">
        <w:trPr>
          <w:trHeight w:val="810"/>
        </w:trPr>
        <w:tc>
          <w:tcPr>
            <w:tcW w:w="2977" w:type="dxa"/>
          </w:tcPr>
          <w:p w14:paraId="23ADD02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103" w:type="dxa"/>
          </w:tcPr>
          <w:p w14:paraId="5E17087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</w:tcPr>
          <w:p w14:paraId="34AC7BB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 488,00</w:t>
            </w:r>
          </w:p>
        </w:tc>
      </w:tr>
      <w:tr w:rsidR="00BE050C" w:rsidRPr="00E81F44" w14:paraId="668683B0" w14:textId="77777777" w:rsidTr="00BE050C">
        <w:trPr>
          <w:trHeight w:val="301"/>
        </w:trPr>
        <w:tc>
          <w:tcPr>
            <w:tcW w:w="2977" w:type="dxa"/>
          </w:tcPr>
          <w:p w14:paraId="72E879E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5103" w:type="dxa"/>
          </w:tcPr>
          <w:p w14:paraId="5B99E4F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</w:tcPr>
          <w:p w14:paraId="39F0D0C9" w14:textId="77777777" w:rsidR="00BE050C" w:rsidRPr="005408AF" w:rsidRDefault="00BE050C" w:rsidP="00572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</w:t>
            </w:r>
            <w:r w:rsidR="005729E3">
              <w:rPr>
                <w:rFonts w:ascii="Times New Roman" w:hAnsi="Times New Roman"/>
                <w:b/>
                <w:bCs/>
                <w:sz w:val="24"/>
                <w:szCs w:val="24"/>
              </w:rPr>
              <w:t>399 867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556081D8" w14:textId="77777777" w:rsidTr="00BE050C">
        <w:trPr>
          <w:trHeight w:val="314"/>
        </w:trPr>
        <w:tc>
          <w:tcPr>
            <w:tcW w:w="2977" w:type="dxa"/>
          </w:tcPr>
          <w:p w14:paraId="5176DA8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6030 00 0000 110</w:t>
            </w:r>
          </w:p>
        </w:tc>
        <w:tc>
          <w:tcPr>
            <w:tcW w:w="5103" w:type="dxa"/>
          </w:tcPr>
          <w:p w14:paraId="57A9E32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268" w:type="dxa"/>
          </w:tcPr>
          <w:p w14:paraId="2B7C29E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2 396,00</w:t>
            </w:r>
          </w:p>
        </w:tc>
      </w:tr>
      <w:tr w:rsidR="00BE050C" w:rsidRPr="00E81F44" w14:paraId="139286BD" w14:textId="77777777" w:rsidTr="00BE050C">
        <w:trPr>
          <w:trHeight w:val="630"/>
        </w:trPr>
        <w:tc>
          <w:tcPr>
            <w:tcW w:w="2977" w:type="dxa"/>
          </w:tcPr>
          <w:p w14:paraId="7262302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5103" w:type="dxa"/>
          </w:tcPr>
          <w:p w14:paraId="3BDD5B1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</w:tcPr>
          <w:p w14:paraId="35FBAFC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 396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46FB205B" w14:textId="77777777" w:rsidTr="00BE050C">
        <w:trPr>
          <w:trHeight w:val="510"/>
        </w:trPr>
        <w:tc>
          <w:tcPr>
            <w:tcW w:w="2977" w:type="dxa"/>
          </w:tcPr>
          <w:p w14:paraId="7747AB4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6040 00 0000 110</w:t>
            </w:r>
          </w:p>
        </w:tc>
        <w:tc>
          <w:tcPr>
            <w:tcW w:w="5103" w:type="dxa"/>
          </w:tcPr>
          <w:p w14:paraId="138343A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268" w:type="dxa"/>
          </w:tcPr>
          <w:p w14:paraId="2DC70442" w14:textId="77777777" w:rsidR="00BE050C" w:rsidRPr="005408AF" w:rsidRDefault="005729E3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7 471</w:t>
            </w:r>
            <w:r w:rsidR="00BE050C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56AF0C5A" w14:textId="77777777" w:rsidTr="00BE050C">
        <w:trPr>
          <w:trHeight w:val="645"/>
        </w:trPr>
        <w:tc>
          <w:tcPr>
            <w:tcW w:w="2977" w:type="dxa"/>
          </w:tcPr>
          <w:p w14:paraId="2B152EB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5103" w:type="dxa"/>
          </w:tcPr>
          <w:p w14:paraId="66AE967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</w:tcPr>
          <w:p w14:paraId="52CE7D70" w14:textId="77777777" w:rsidR="00BE050C" w:rsidRPr="005408AF" w:rsidRDefault="005729E3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 471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782949F8" w14:textId="77777777" w:rsidTr="00BE050C">
        <w:trPr>
          <w:trHeight w:val="915"/>
        </w:trPr>
        <w:tc>
          <w:tcPr>
            <w:tcW w:w="2977" w:type="dxa"/>
          </w:tcPr>
          <w:p w14:paraId="1479AA4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103" w:type="dxa"/>
          </w:tcPr>
          <w:p w14:paraId="1A86D1A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</w:tcPr>
          <w:p w14:paraId="41265F78" w14:textId="2D72286A" w:rsidR="00BE050C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5729E3">
              <w:rPr>
                <w:rFonts w:ascii="Times New Roman" w:hAnsi="Times New Roman"/>
                <w:b/>
                <w:bCs/>
                <w:sz w:val="24"/>
                <w:szCs w:val="24"/>
              </w:rPr>
              <w:t>00 000</w:t>
            </w:r>
            <w:r w:rsidR="00BE050C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790E35FE" w14:textId="77777777" w:rsidTr="00BE050C">
        <w:trPr>
          <w:trHeight w:val="1860"/>
        </w:trPr>
        <w:tc>
          <w:tcPr>
            <w:tcW w:w="2977" w:type="dxa"/>
          </w:tcPr>
          <w:p w14:paraId="6307A4F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5103" w:type="dxa"/>
          </w:tcPr>
          <w:p w14:paraId="37501A3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</w:tcPr>
          <w:p w14:paraId="170A1682" w14:textId="02C1E85E" w:rsidR="00BE050C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729E3">
              <w:rPr>
                <w:rFonts w:ascii="Times New Roman" w:hAnsi="Times New Roman"/>
                <w:sz w:val="24"/>
                <w:szCs w:val="24"/>
              </w:rPr>
              <w:t>00 000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0BD85F31" w14:textId="77777777" w:rsidTr="00BE050C">
        <w:trPr>
          <w:trHeight w:val="557"/>
        </w:trPr>
        <w:tc>
          <w:tcPr>
            <w:tcW w:w="2977" w:type="dxa"/>
          </w:tcPr>
          <w:p w14:paraId="313A370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11 05020 00 0000 120</w:t>
            </w:r>
          </w:p>
        </w:tc>
        <w:tc>
          <w:tcPr>
            <w:tcW w:w="5103" w:type="dxa"/>
          </w:tcPr>
          <w:p w14:paraId="215DD4C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за исключением земельных участков бюджетных и автономных учреждений) </w:t>
            </w:r>
          </w:p>
        </w:tc>
        <w:tc>
          <w:tcPr>
            <w:tcW w:w="2268" w:type="dxa"/>
          </w:tcPr>
          <w:p w14:paraId="27B95401" w14:textId="5748A3CA" w:rsidR="00BE050C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729E3">
              <w:rPr>
                <w:rFonts w:ascii="Times New Roman" w:hAnsi="Times New Roman"/>
                <w:sz w:val="24"/>
                <w:szCs w:val="24"/>
              </w:rPr>
              <w:t>00 000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1F6990DF" w14:textId="77777777" w:rsidTr="00BE050C">
        <w:trPr>
          <w:trHeight w:val="557"/>
        </w:trPr>
        <w:tc>
          <w:tcPr>
            <w:tcW w:w="2977" w:type="dxa"/>
          </w:tcPr>
          <w:p w14:paraId="06C8907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1 05025 00 0000 120</w:t>
            </w:r>
          </w:p>
        </w:tc>
        <w:tc>
          <w:tcPr>
            <w:tcW w:w="5103" w:type="dxa"/>
          </w:tcPr>
          <w:p w14:paraId="575A67B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</w:tcPr>
          <w:p w14:paraId="4249AC73" w14:textId="29DA6ACA" w:rsidR="00BE050C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729E3">
              <w:rPr>
                <w:rFonts w:ascii="Times New Roman" w:hAnsi="Times New Roman"/>
                <w:sz w:val="24"/>
                <w:szCs w:val="24"/>
              </w:rPr>
              <w:t>00 000</w:t>
            </w:r>
            <w:r w:rsidR="00BE050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4F925900" w14:textId="77777777" w:rsidTr="00BE050C">
        <w:trPr>
          <w:trHeight w:val="510"/>
        </w:trPr>
        <w:tc>
          <w:tcPr>
            <w:tcW w:w="2977" w:type="dxa"/>
            <w:noWrap/>
          </w:tcPr>
          <w:p w14:paraId="2FE76D5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5103" w:type="dxa"/>
          </w:tcPr>
          <w:p w14:paraId="5C5B650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</w:tcPr>
          <w:p w14:paraId="393F61A9" w14:textId="77777777" w:rsidR="00BE050C" w:rsidRPr="005408AF" w:rsidRDefault="006779AE" w:rsidP="009027C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027C3">
              <w:rPr>
                <w:rFonts w:ascii="Times New Roman" w:hAnsi="Times New Roman"/>
                <w:b/>
                <w:bCs/>
                <w:sz w:val="24"/>
                <w:szCs w:val="24"/>
              </w:rPr>
              <w:t> 160 927</w:t>
            </w:r>
            <w:r w:rsidR="00BE050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1099AED1" w14:textId="77777777" w:rsidTr="00BE050C">
        <w:trPr>
          <w:trHeight w:val="510"/>
        </w:trPr>
        <w:tc>
          <w:tcPr>
            <w:tcW w:w="2977" w:type="dxa"/>
            <w:noWrap/>
          </w:tcPr>
          <w:p w14:paraId="3C6D2F3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</w:tcPr>
          <w:p w14:paraId="43B91F2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14:paraId="2FEC2023" w14:textId="77777777" w:rsidR="00BE050C" w:rsidRPr="005408AF" w:rsidRDefault="006779AE" w:rsidP="00306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306908">
              <w:rPr>
                <w:rFonts w:ascii="Times New Roman" w:hAnsi="Times New Roman"/>
                <w:b/>
                <w:bCs/>
                <w:sz w:val="24"/>
                <w:szCs w:val="24"/>
              </w:rPr>
              <w:t> 472 707</w:t>
            </w:r>
            <w:r w:rsidR="00BE050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522A9E87" w14:textId="77777777" w:rsidTr="00BE050C">
        <w:trPr>
          <w:trHeight w:val="510"/>
        </w:trPr>
        <w:tc>
          <w:tcPr>
            <w:tcW w:w="2977" w:type="dxa"/>
            <w:noWrap/>
          </w:tcPr>
          <w:p w14:paraId="72D4421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5103" w:type="dxa"/>
          </w:tcPr>
          <w:p w14:paraId="53F7849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</w:tcPr>
          <w:p w14:paraId="59A60C1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7 902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570736EB" w14:textId="77777777" w:rsidTr="00BE050C">
        <w:trPr>
          <w:trHeight w:val="660"/>
        </w:trPr>
        <w:tc>
          <w:tcPr>
            <w:tcW w:w="2977" w:type="dxa"/>
            <w:noWrap/>
          </w:tcPr>
          <w:p w14:paraId="4810888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02 15002 00 0000 150</w:t>
            </w:r>
          </w:p>
        </w:tc>
        <w:tc>
          <w:tcPr>
            <w:tcW w:w="5103" w:type="dxa"/>
          </w:tcPr>
          <w:p w14:paraId="3D522A3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</w:tcPr>
          <w:p w14:paraId="142B2A6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2 156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595AEFF3" w14:textId="77777777" w:rsidTr="00BE050C">
        <w:trPr>
          <w:trHeight w:val="510"/>
        </w:trPr>
        <w:tc>
          <w:tcPr>
            <w:tcW w:w="2977" w:type="dxa"/>
            <w:noWrap/>
          </w:tcPr>
          <w:p w14:paraId="4AD2AC5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2 15002 10 0000 150</w:t>
            </w:r>
          </w:p>
        </w:tc>
        <w:tc>
          <w:tcPr>
            <w:tcW w:w="5103" w:type="dxa"/>
          </w:tcPr>
          <w:p w14:paraId="0F2B4135" w14:textId="77777777" w:rsidR="00BE050C" w:rsidRPr="008C539A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3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</w:tcPr>
          <w:p w14:paraId="0971446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 156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1DF68BC3" w14:textId="77777777" w:rsidTr="00BE050C">
        <w:trPr>
          <w:trHeight w:val="510"/>
        </w:trPr>
        <w:tc>
          <w:tcPr>
            <w:tcW w:w="2977" w:type="dxa"/>
            <w:noWrap/>
          </w:tcPr>
          <w:p w14:paraId="10B41BC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b/>
                <w:bCs/>
                <w:sz w:val="24"/>
                <w:szCs w:val="24"/>
              </w:rPr>
              <w:t>2 02 16001 00 0000 150</w:t>
            </w:r>
          </w:p>
        </w:tc>
        <w:tc>
          <w:tcPr>
            <w:tcW w:w="5103" w:type="dxa"/>
          </w:tcPr>
          <w:p w14:paraId="6899E38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844">
              <w:rPr>
                <w:rFonts w:ascii="Times New Roman" w:hAnsi="Times New Roman"/>
                <w:b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</w:tcPr>
          <w:p w14:paraId="72BB7EA6" w14:textId="77777777" w:rsidR="00BE050C" w:rsidRPr="007E7770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5 746</w:t>
            </w:r>
            <w:r w:rsidRPr="007E777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BE050C" w:rsidRPr="00E81F44" w14:paraId="5D3CD694" w14:textId="77777777" w:rsidTr="00BE050C">
        <w:trPr>
          <w:trHeight w:val="510"/>
        </w:trPr>
        <w:tc>
          <w:tcPr>
            <w:tcW w:w="2977" w:type="dxa"/>
            <w:noWrap/>
          </w:tcPr>
          <w:p w14:paraId="165C693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5103" w:type="dxa"/>
          </w:tcPr>
          <w:p w14:paraId="723D57B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Дотации </w:t>
            </w:r>
            <w:r>
              <w:rPr>
                <w:rFonts w:ascii="Times New Roman" w:hAnsi="Times New Roman"/>
                <w:sz w:val="24"/>
                <w:szCs w:val="24"/>
              </w:rPr>
              <w:t>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</w:tcPr>
          <w:p w14:paraId="365B078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 746,00</w:t>
            </w:r>
          </w:p>
        </w:tc>
      </w:tr>
      <w:tr w:rsidR="00BE050C" w:rsidRPr="00E81F44" w14:paraId="270CFEA7" w14:textId="77777777" w:rsidTr="00BE050C">
        <w:trPr>
          <w:trHeight w:val="510"/>
        </w:trPr>
        <w:tc>
          <w:tcPr>
            <w:tcW w:w="2977" w:type="dxa"/>
            <w:noWrap/>
          </w:tcPr>
          <w:p w14:paraId="0200D45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02 20000 00 0000 150</w:t>
            </w:r>
          </w:p>
        </w:tc>
        <w:tc>
          <w:tcPr>
            <w:tcW w:w="5103" w:type="dxa"/>
          </w:tcPr>
          <w:p w14:paraId="74DFE38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</w:tcPr>
          <w:p w14:paraId="4C279F09" w14:textId="77777777" w:rsidR="00BE050C" w:rsidRPr="005408AF" w:rsidRDefault="005729E3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2 335</w:t>
            </w:r>
            <w:r w:rsidR="00BE050C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729E3" w:rsidRPr="00E81F44" w14:paraId="1E0E67A0" w14:textId="77777777" w:rsidTr="00BE050C">
        <w:trPr>
          <w:trHeight w:val="510"/>
        </w:trPr>
        <w:tc>
          <w:tcPr>
            <w:tcW w:w="2977" w:type="dxa"/>
            <w:noWrap/>
          </w:tcPr>
          <w:p w14:paraId="3892131A" w14:textId="77777777" w:rsidR="005729E3" w:rsidRPr="005408AF" w:rsidRDefault="00970C7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25519 00 0000 150</w:t>
            </w:r>
          </w:p>
        </w:tc>
        <w:tc>
          <w:tcPr>
            <w:tcW w:w="5103" w:type="dxa"/>
          </w:tcPr>
          <w:p w14:paraId="56F39C65" w14:textId="77777777" w:rsidR="005729E3" w:rsidRPr="005408AF" w:rsidRDefault="00970C7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C7C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2268" w:type="dxa"/>
          </w:tcPr>
          <w:p w14:paraId="5AC3A143" w14:textId="77777777" w:rsidR="005729E3" w:rsidRDefault="00970C7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 041,00</w:t>
            </w:r>
          </w:p>
        </w:tc>
      </w:tr>
      <w:tr w:rsidR="005729E3" w:rsidRPr="00E81F44" w14:paraId="39F38123" w14:textId="77777777" w:rsidTr="00BE050C">
        <w:trPr>
          <w:trHeight w:val="510"/>
        </w:trPr>
        <w:tc>
          <w:tcPr>
            <w:tcW w:w="2977" w:type="dxa"/>
            <w:noWrap/>
          </w:tcPr>
          <w:p w14:paraId="29AA2843" w14:textId="77777777" w:rsidR="005729E3" w:rsidRPr="00970C7C" w:rsidRDefault="00970C7C" w:rsidP="00BE05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C7C">
              <w:rPr>
                <w:rFonts w:ascii="Times New Roman" w:hAnsi="Times New Roman"/>
                <w:bCs/>
                <w:sz w:val="24"/>
                <w:szCs w:val="24"/>
              </w:rPr>
              <w:t>2 02 25519 10 0000 150</w:t>
            </w:r>
          </w:p>
        </w:tc>
        <w:tc>
          <w:tcPr>
            <w:tcW w:w="5103" w:type="dxa"/>
          </w:tcPr>
          <w:p w14:paraId="7FD76296" w14:textId="77777777" w:rsidR="005729E3" w:rsidRPr="00970C7C" w:rsidRDefault="00970C7C" w:rsidP="00BE05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C7C">
              <w:rPr>
                <w:rFonts w:ascii="Times New Roman" w:hAnsi="Times New Roman"/>
                <w:bCs/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2268" w:type="dxa"/>
          </w:tcPr>
          <w:p w14:paraId="04EE02F1" w14:textId="77777777" w:rsidR="005729E3" w:rsidRPr="00970C7C" w:rsidRDefault="00970C7C" w:rsidP="00BE05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C7C">
              <w:rPr>
                <w:rFonts w:ascii="Times New Roman" w:hAnsi="Times New Roman"/>
                <w:bCs/>
                <w:sz w:val="24"/>
                <w:szCs w:val="24"/>
              </w:rPr>
              <w:t>102 041,00</w:t>
            </w:r>
          </w:p>
        </w:tc>
      </w:tr>
      <w:tr w:rsidR="00BE050C" w:rsidRPr="00E81F44" w14:paraId="0E8993B5" w14:textId="77777777" w:rsidTr="00BE050C">
        <w:trPr>
          <w:trHeight w:val="300"/>
        </w:trPr>
        <w:tc>
          <w:tcPr>
            <w:tcW w:w="2977" w:type="dxa"/>
            <w:noWrap/>
          </w:tcPr>
          <w:p w14:paraId="4DADEE4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2 29999 00 0000 150</w:t>
            </w:r>
          </w:p>
        </w:tc>
        <w:tc>
          <w:tcPr>
            <w:tcW w:w="5103" w:type="dxa"/>
          </w:tcPr>
          <w:p w14:paraId="249B46C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268" w:type="dxa"/>
          </w:tcPr>
          <w:p w14:paraId="73F80FF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 294,00</w:t>
            </w:r>
          </w:p>
        </w:tc>
      </w:tr>
      <w:tr w:rsidR="00BE050C" w:rsidRPr="00E81F44" w14:paraId="7F57EEB6" w14:textId="77777777" w:rsidTr="00BE050C">
        <w:trPr>
          <w:trHeight w:val="300"/>
        </w:trPr>
        <w:tc>
          <w:tcPr>
            <w:tcW w:w="2977" w:type="dxa"/>
            <w:noWrap/>
          </w:tcPr>
          <w:p w14:paraId="4EF44EE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2 29999 10 0000 150</w:t>
            </w:r>
          </w:p>
        </w:tc>
        <w:tc>
          <w:tcPr>
            <w:tcW w:w="5103" w:type="dxa"/>
          </w:tcPr>
          <w:p w14:paraId="0D84176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268" w:type="dxa"/>
          </w:tcPr>
          <w:p w14:paraId="1F82FE0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 294,00</w:t>
            </w:r>
          </w:p>
        </w:tc>
      </w:tr>
      <w:tr w:rsidR="00BE050C" w:rsidRPr="00E81F44" w14:paraId="1DA0E1DC" w14:textId="77777777" w:rsidTr="00BE050C">
        <w:trPr>
          <w:trHeight w:val="510"/>
        </w:trPr>
        <w:tc>
          <w:tcPr>
            <w:tcW w:w="2977" w:type="dxa"/>
            <w:noWrap/>
          </w:tcPr>
          <w:p w14:paraId="6B6DC7B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02 30000 00 0000 150</w:t>
            </w:r>
          </w:p>
        </w:tc>
        <w:tc>
          <w:tcPr>
            <w:tcW w:w="5103" w:type="dxa"/>
          </w:tcPr>
          <w:p w14:paraId="6D9353E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</w:tcPr>
          <w:p w14:paraId="4805B29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2D7874E0" w14:textId="77777777" w:rsidTr="00BE050C">
        <w:trPr>
          <w:trHeight w:val="924"/>
        </w:trPr>
        <w:tc>
          <w:tcPr>
            <w:tcW w:w="2977" w:type="dxa"/>
            <w:noWrap/>
          </w:tcPr>
          <w:p w14:paraId="400585B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2 35118 00 0000 150</w:t>
            </w:r>
          </w:p>
        </w:tc>
        <w:tc>
          <w:tcPr>
            <w:tcW w:w="5103" w:type="dxa"/>
          </w:tcPr>
          <w:p w14:paraId="2EE6D02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инского учета на территориях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2268" w:type="dxa"/>
          </w:tcPr>
          <w:p w14:paraId="67CC8E3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738A6035" w14:textId="77777777" w:rsidTr="00BE050C">
        <w:trPr>
          <w:trHeight w:val="765"/>
        </w:trPr>
        <w:tc>
          <w:tcPr>
            <w:tcW w:w="2977" w:type="dxa"/>
            <w:noWrap/>
          </w:tcPr>
          <w:p w14:paraId="0128854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2 35118 10 0000 150</w:t>
            </w:r>
          </w:p>
        </w:tc>
        <w:tc>
          <w:tcPr>
            <w:tcW w:w="5103" w:type="dxa"/>
          </w:tcPr>
          <w:p w14:paraId="0A8CB3D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2268" w:type="dxa"/>
          </w:tcPr>
          <w:p w14:paraId="52DC969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779AE" w:rsidRPr="00E81F44" w14:paraId="79752E2A" w14:textId="77777777" w:rsidTr="00BE050C">
        <w:trPr>
          <w:trHeight w:val="765"/>
        </w:trPr>
        <w:tc>
          <w:tcPr>
            <w:tcW w:w="2977" w:type="dxa"/>
            <w:noWrap/>
          </w:tcPr>
          <w:p w14:paraId="1E99B3B6" w14:textId="77777777" w:rsidR="006779AE" w:rsidRPr="000354D3" w:rsidRDefault="006779AE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D3">
              <w:rPr>
                <w:rFonts w:ascii="Times New Roman" w:hAnsi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5103" w:type="dxa"/>
          </w:tcPr>
          <w:p w14:paraId="09901AAC" w14:textId="77777777" w:rsidR="006779AE" w:rsidRPr="000354D3" w:rsidRDefault="006779AE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D3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</w:tcPr>
          <w:p w14:paraId="785BEBE2" w14:textId="77777777" w:rsidR="006779AE" w:rsidRPr="000354D3" w:rsidRDefault="00970C7C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 000</w:t>
            </w:r>
            <w:r w:rsidR="006779AE" w:rsidRPr="000354D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6779AE" w:rsidRPr="00E81F44" w14:paraId="4C1E86EF" w14:textId="77777777" w:rsidTr="00BE050C">
        <w:trPr>
          <w:trHeight w:val="765"/>
        </w:trPr>
        <w:tc>
          <w:tcPr>
            <w:tcW w:w="2977" w:type="dxa"/>
            <w:noWrap/>
          </w:tcPr>
          <w:p w14:paraId="1F790535" w14:textId="77777777" w:rsidR="006779AE" w:rsidRPr="005408AF" w:rsidRDefault="006779AE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0014 00 0000 150</w:t>
            </w:r>
          </w:p>
        </w:tc>
        <w:tc>
          <w:tcPr>
            <w:tcW w:w="5103" w:type="dxa"/>
          </w:tcPr>
          <w:p w14:paraId="00C99727" w14:textId="77777777" w:rsidR="006779AE" w:rsidRPr="007D1323" w:rsidRDefault="006779AE" w:rsidP="006779AE">
            <w:pPr>
              <w:spacing w:before="100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 w:rsidRPr="007D1323">
              <w:rPr>
                <w:rFonts w:ascii="Times New Roman" w:hAnsi="Times New Roman"/>
                <w:sz w:val="24"/>
                <w:szCs w:val="24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</w:tcPr>
          <w:p w14:paraId="50B85EED" w14:textId="77777777" w:rsidR="006779AE" w:rsidRPr="005408AF" w:rsidRDefault="006779AE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 000,00</w:t>
            </w:r>
          </w:p>
        </w:tc>
      </w:tr>
      <w:tr w:rsidR="006779AE" w:rsidRPr="00E81F44" w14:paraId="04112B7F" w14:textId="77777777" w:rsidTr="00BE050C">
        <w:trPr>
          <w:trHeight w:val="765"/>
        </w:trPr>
        <w:tc>
          <w:tcPr>
            <w:tcW w:w="2977" w:type="dxa"/>
            <w:noWrap/>
          </w:tcPr>
          <w:p w14:paraId="4A2B6626" w14:textId="77777777" w:rsidR="006779AE" w:rsidRPr="005408AF" w:rsidRDefault="006779AE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02 40014 10 0000 150</w:t>
            </w:r>
          </w:p>
        </w:tc>
        <w:tc>
          <w:tcPr>
            <w:tcW w:w="5103" w:type="dxa"/>
          </w:tcPr>
          <w:p w14:paraId="7DFAAC26" w14:textId="77777777" w:rsidR="006779AE" w:rsidRPr="007D1323" w:rsidRDefault="006779AE" w:rsidP="006779AE">
            <w:pPr>
              <w:spacing w:before="100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268" w:type="dxa"/>
          </w:tcPr>
          <w:p w14:paraId="14AB20AC" w14:textId="77777777" w:rsidR="006779AE" w:rsidRPr="005408AF" w:rsidRDefault="006779AE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9027C3" w:rsidRPr="00E81F44" w14:paraId="2C8156E1" w14:textId="77777777" w:rsidTr="00BE050C">
        <w:trPr>
          <w:trHeight w:val="765"/>
        </w:trPr>
        <w:tc>
          <w:tcPr>
            <w:tcW w:w="2977" w:type="dxa"/>
            <w:noWrap/>
          </w:tcPr>
          <w:p w14:paraId="21BE65C7" w14:textId="77777777" w:rsidR="009027C3" w:rsidRPr="00BC193F" w:rsidRDefault="009027C3" w:rsidP="00BC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5103" w:type="dxa"/>
          </w:tcPr>
          <w:p w14:paraId="20535771" w14:textId="77777777" w:rsidR="009027C3" w:rsidRPr="00BC193F" w:rsidRDefault="009027C3" w:rsidP="00BC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И, СУБВЕНЦИИ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</w:tcPr>
          <w:p w14:paraId="384E3CDA" w14:textId="77777777" w:rsidR="009027C3" w:rsidRDefault="009027C3" w:rsidP="00BC1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1 780,00</w:t>
            </w:r>
          </w:p>
        </w:tc>
      </w:tr>
      <w:tr w:rsidR="009027C3" w:rsidRPr="00E81F44" w14:paraId="002694C7" w14:textId="77777777" w:rsidTr="00BE050C">
        <w:trPr>
          <w:trHeight w:val="765"/>
        </w:trPr>
        <w:tc>
          <w:tcPr>
            <w:tcW w:w="2977" w:type="dxa"/>
            <w:noWrap/>
          </w:tcPr>
          <w:p w14:paraId="78EECDDA" w14:textId="77777777" w:rsidR="009027C3" w:rsidRDefault="009027C3" w:rsidP="00BC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0000 10 0000 150</w:t>
            </w:r>
          </w:p>
        </w:tc>
        <w:tc>
          <w:tcPr>
            <w:tcW w:w="5103" w:type="dxa"/>
          </w:tcPr>
          <w:p w14:paraId="7C5C1569" w14:textId="77777777" w:rsidR="009027C3" w:rsidRDefault="009027C3" w:rsidP="00BC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и, субвенции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68" w:type="dxa"/>
          </w:tcPr>
          <w:p w14:paraId="73AE48AA" w14:textId="77777777" w:rsidR="009027C3" w:rsidRDefault="009027C3" w:rsidP="00BC1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1 780,00</w:t>
            </w:r>
          </w:p>
        </w:tc>
      </w:tr>
      <w:tr w:rsidR="009027C3" w:rsidRPr="00E81F44" w14:paraId="0BA8A8F7" w14:textId="77777777" w:rsidTr="00BE050C">
        <w:trPr>
          <w:trHeight w:val="765"/>
        </w:trPr>
        <w:tc>
          <w:tcPr>
            <w:tcW w:w="2977" w:type="dxa"/>
            <w:noWrap/>
          </w:tcPr>
          <w:p w14:paraId="632642E0" w14:textId="77777777" w:rsidR="009027C3" w:rsidRDefault="009027C3" w:rsidP="00BC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 60010 10 0000 150</w:t>
            </w:r>
          </w:p>
        </w:tc>
        <w:tc>
          <w:tcPr>
            <w:tcW w:w="5103" w:type="dxa"/>
          </w:tcPr>
          <w:p w14:paraId="4DE06823" w14:textId="77777777" w:rsidR="009027C3" w:rsidRDefault="009027C3" w:rsidP="00BC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прочих остатков субсидии, субвенции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68" w:type="dxa"/>
          </w:tcPr>
          <w:p w14:paraId="3507E9FF" w14:textId="77777777" w:rsidR="009027C3" w:rsidRDefault="009027C3" w:rsidP="00BC1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1 780,00</w:t>
            </w:r>
          </w:p>
        </w:tc>
      </w:tr>
      <w:tr w:rsidR="00BC193F" w:rsidRPr="00E81F44" w14:paraId="0F680EAE" w14:textId="77777777" w:rsidTr="00BE050C">
        <w:trPr>
          <w:trHeight w:val="510"/>
        </w:trPr>
        <w:tc>
          <w:tcPr>
            <w:tcW w:w="2977" w:type="dxa"/>
          </w:tcPr>
          <w:p w14:paraId="6066D097" w14:textId="77777777" w:rsidR="00BC193F" w:rsidRPr="005408AF" w:rsidRDefault="00BC193F" w:rsidP="00BC19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5103" w:type="dxa"/>
          </w:tcPr>
          <w:p w14:paraId="635D07EC" w14:textId="77777777" w:rsidR="00BC193F" w:rsidRPr="005408AF" w:rsidRDefault="00BC193F" w:rsidP="00BC19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2268" w:type="dxa"/>
          </w:tcPr>
          <w:p w14:paraId="0305C520" w14:textId="605B6AC8" w:rsidR="00BC193F" w:rsidRPr="005408AF" w:rsidRDefault="002D4E5D" w:rsidP="00BC19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 039 492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14:paraId="2607E994" w14:textId="77777777" w:rsidR="00BE050C" w:rsidRDefault="00BE050C" w:rsidP="00BE050C">
      <w:pPr>
        <w:rPr>
          <w:rFonts w:ascii="Times New Roman" w:hAnsi="Times New Roman"/>
          <w:sz w:val="28"/>
          <w:szCs w:val="28"/>
        </w:rPr>
      </w:pPr>
    </w:p>
    <w:p w14:paraId="18989E5F" w14:textId="77777777" w:rsidR="006779AE" w:rsidRDefault="006779AE" w:rsidP="00BE050C">
      <w:pPr>
        <w:rPr>
          <w:rFonts w:ascii="Times New Roman" w:hAnsi="Times New Roman"/>
          <w:sz w:val="28"/>
          <w:szCs w:val="28"/>
        </w:rPr>
      </w:pPr>
    </w:p>
    <w:p w14:paraId="3200608E" w14:textId="77777777" w:rsidR="006779AE" w:rsidRDefault="006779AE" w:rsidP="00BE050C">
      <w:pPr>
        <w:rPr>
          <w:rFonts w:ascii="Times New Roman" w:hAnsi="Times New Roman"/>
          <w:sz w:val="28"/>
          <w:szCs w:val="28"/>
        </w:rPr>
      </w:pPr>
    </w:p>
    <w:p w14:paraId="5384EA59" w14:textId="77777777" w:rsidR="006779AE" w:rsidRDefault="006779AE" w:rsidP="00BE050C">
      <w:pPr>
        <w:rPr>
          <w:rFonts w:ascii="Times New Roman" w:hAnsi="Times New Roman"/>
          <w:sz w:val="28"/>
          <w:szCs w:val="28"/>
        </w:rPr>
      </w:pPr>
    </w:p>
    <w:p w14:paraId="2D1F2C1A" w14:textId="77777777" w:rsidR="006779AE" w:rsidRDefault="006779AE" w:rsidP="00BE050C">
      <w:pPr>
        <w:rPr>
          <w:rFonts w:ascii="Times New Roman" w:hAnsi="Times New Roman"/>
          <w:sz w:val="28"/>
          <w:szCs w:val="28"/>
        </w:rPr>
      </w:pPr>
    </w:p>
    <w:p w14:paraId="1FEBBE22" w14:textId="77777777" w:rsidR="006779AE" w:rsidRDefault="006779AE" w:rsidP="00BE050C">
      <w:pPr>
        <w:rPr>
          <w:rFonts w:ascii="Times New Roman" w:hAnsi="Times New Roman"/>
          <w:sz w:val="28"/>
          <w:szCs w:val="28"/>
        </w:rPr>
      </w:pPr>
    </w:p>
    <w:p w14:paraId="31E9EC47" w14:textId="77777777" w:rsidR="008F65D7" w:rsidRDefault="008F65D7" w:rsidP="00BE050C">
      <w:pPr>
        <w:rPr>
          <w:rFonts w:ascii="Times New Roman" w:hAnsi="Times New Roman"/>
          <w:sz w:val="28"/>
          <w:szCs w:val="28"/>
        </w:rPr>
      </w:pPr>
    </w:p>
    <w:p w14:paraId="761A3608" w14:textId="77777777" w:rsidR="006779AE" w:rsidRPr="00336D04" w:rsidRDefault="006779AE" w:rsidP="00BE050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3"/>
        <w:gridCol w:w="536"/>
        <w:gridCol w:w="665"/>
        <w:gridCol w:w="985"/>
        <w:gridCol w:w="979"/>
        <w:gridCol w:w="856"/>
        <w:gridCol w:w="1820"/>
      </w:tblGrid>
      <w:tr w:rsidR="00BE050C" w:rsidRPr="00E81F44" w14:paraId="62BBFF32" w14:textId="77777777" w:rsidTr="00BE050C">
        <w:trPr>
          <w:trHeight w:val="4560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97D3BB" w14:textId="77777777" w:rsidR="00BE050C" w:rsidRDefault="00FE0734" w:rsidP="00FE0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RANGE!A1:G128"/>
            <w:bookmarkEnd w:id="2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</w:t>
            </w:r>
            <w:r w:rsidR="00BE05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BE050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14:paraId="69A28C77" w14:textId="77777777" w:rsidR="00BE050C" w:rsidRPr="005408AF" w:rsidRDefault="00FE0734" w:rsidP="00FE0734">
            <w:pPr>
              <w:spacing w:after="0" w:line="240" w:lineRule="auto"/>
              <w:ind w:left="68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 xml:space="preserve"> Собрания</w:t>
            </w:r>
            <w:r w:rsidR="00BE0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де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ов Шептуховского сельсовета 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Кореневского района Курской области</w:t>
            </w:r>
          </w:p>
          <w:p w14:paraId="1BF3A1C6" w14:textId="77777777" w:rsidR="00BE050C" w:rsidRPr="005408AF" w:rsidRDefault="00BE050C" w:rsidP="00FE0734">
            <w:pPr>
              <w:spacing w:after="0" w:line="240" w:lineRule="auto"/>
              <w:ind w:left="68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"О бюджете Шептуховского сельсо</w:t>
            </w:r>
            <w:r w:rsidR="00FE0734">
              <w:rPr>
                <w:rFonts w:ascii="Times New Roman" w:hAnsi="Times New Roman"/>
                <w:sz w:val="24"/>
                <w:szCs w:val="24"/>
              </w:rPr>
              <w:t xml:space="preserve">вета Коренев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Курской области на 2022 год и плановый период 2023 и 202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  <w:p w14:paraId="6C91FC06" w14:textId="77777777" w:rsidR="00BE050C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77E5CE1" w14:textId="77777777" w:rsidR="00BE050C" w:rsidRPr="00E81F44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5BDF065" w14:textId="77777777" w:rsidR="00BE050C" w:rsidRPr="00E81F44" w:rsidRDefault="00BE050C" w:rsidP="00BE0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Шептуховского сельсовета и непрограммным направлениям деятельности), группам </w:t>
            </w:r>
            <w:proofErr w:type="gramStart"/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дов расходов классификации расходов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местного бюджета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22</w:t>
            </w: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E050C" w:rsidRPr="005408AF" w14:paraId="2BB27245" w14:textId="77777777" w:rsidTr="00BE050C">
        <w:trPr>
          <w:trHeight w:val="360"/>
        </w:trPr>
        <w:tc>
          <w:tcPr>
            <w:tcW w:w="4473" w:type="dxa"/>
            <w:tcBorders>
              <w:top w:val="nil"/>
              <w:left w:val="nil"/>
              <w:right w:val="nil"/>
            </w:tcBorders>
          </w:tcPr>
          <w:p w14:paraId="613A1D5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right w:val="nil"/>
            </w:tcBorders>
            <w:noWrap/>
          </w:tcPr>
          <w:p w14:paraId="0D83ABC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noWrap/>
          </w:tcPr>
          <w:p w14:paraId="0F62CF9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noWrap/>
          </w:tcPr>
          <w:p w14:paraId="5CC2677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right w:val="nil"/>
            </w:tcBorders>
            <w:noWrap/>
          </w:tcPr>
          <w:p w14:paraId="2908F08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noWrap/>
          </w:tcPr>
          <w:p w14:paraId="56FFC41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noWrap/>
          </w:tcPr>
          <w:p w14:paraId="2D122216" w14:textId="77777777" w:rsidR="00BE050C" w:rsidRPr="005408AF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BE050C" w:rsidRPr="00E81F44" w14:paraId="0E283F59" w14:textId="77777777" w:rsidTr="00BE050C">
        <w:trPr>
          <w:trHeight w:val="436"/>
        </w:trPr>
        <w:tc>
          <w:tcPr>
            <w:tcW w:w="4473" w:type="dxa"/>
          </w:tcPr>
          <w:p w14:paraId="77D6977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36" w:type="dxa"/>
          </w:tcPr>
          <w:p w14:paraId="7E7D4DE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65" w:type="dxa"/>
          </w:tcPr>
          <w:p w14:paraId="28226E1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85" w:type="dxa"/>
          </w:tcPr>
          <w:p w14:paraId="4BE518E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79" w:type="dxa"/>
          </w:tcPr>
          <w:p w14:paraId="2EF84B0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66221F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820" w:type="dxa"/>
          </w:tcPr>
          <w:p w14:paraId="7DBE71F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BE050C" w:rsidRPr="00E81F44" w14:paraId="02A3A7B2" w14:textId="77777777" w:rsidTr="00BE050C">
        <w:trPr>
          <w:trHeight w:val="275"/>
        </w:trPr>
        <w:tc>
          <w:tcPr>
            <w:tcW w:w="4473" w:type="dxa"/>
          </w:tcPr>
          <w:p w14:paraId="3912E89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536" w:type="dxa"/>
          </w:tcPr>
          <w:p w14:paraId="25729A1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5" w:type="dxa"/>
          </w:tcPr>
          <w:p w14:paraId="388F248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6679084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4C3FD00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71C91E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E154FD0" w14:textId="3998EA81" w:rsidR="00BE050C" w:rsidRPr="005408AF" w:rsidRDefault="002D4E5D" w:rsidP="00A76E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325 578,20</w:t>
            </w:r>
          </w:p>
        </w:tc>
      </w:tr>
      <w:tr w:rsidR="00BE050C" w:rsidRPr="00E81F44" w14:paraId="691DB490" w14:textId="77777777" w:rsidTr="00BE050C">
        <w:trPr>
          <w:trHeight w:val="566"/>
        </w:trPr>
        <w:tc>
          <w:tcPr>
            <w:tcW w:w="4473" w:type="dxa"/>
          </w:tcPr>
          <w:p w14:paraId="5B6515E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6" w:type="dxa"/>
          </w:tcPr>
          <w:p w14:paraId="5007232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3CDB876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4CE628C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34B804A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1297861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A00BB49" w14:textId="32202C92" w:rsidR="00BE050C" w:rsidRPr="005408AF" w:rsidRDefault="002D4E5D" w:rsidP="00A76E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001 798,52</w:t>
            </w:r>
          </w:p>
        </w:tc>
      </w:tr>
      <w:tr w:rsidR="00BE050C" w:rsidRPr="00E81F44" w14:paraId="1BE4843A" w14:textId="77777777" w:rsidTr="00BE050C">
        <w:trPr>
          <w:trHeight w:val="1125"/>
        </w:trPr>
        <w:tc>
          <w:tcPr>
            <w:tcW w:w="4473" w:type="dxa"/>
          </w:tcPr>
          <w:p w14:paraId="33A4D85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6" w:type="dxa"/>
          </w:tcPr>
          <w:p w14:paraId="560D891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6051AD6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85" w:type="dxa"/>
          </w:tcPr>
          <w:p w14:paraId="3876CF3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40F7652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DF0D85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BA88AE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8 494,00</w:t>
            </w:r>
          </w:p>
        </w:tc>
      </w:tr>
      <w:tr w:rsidR="00BE050C" w:rsidRPr="00E81F44" w14:paraId="25814447" w14:textId="77777777" w:rsidTr="00BE050C">
        <w:trPr>
          <w:trHeight w:val="534"/>
        </w:trPr>
        <w:tc>
          <w:tcPr>
            <w:tcW w:w="4473" w:type="dxa"/>
          </w:tcPr>
          <w:p w14:paraId="28B1582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36" w:type="dxa"/>
          </w:tcPr>
          <w:p w14:paraId="3690652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5C865D5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85" w:type="dxa"/>
          </w:tcPr>
          <w:p w14:paraId="29B7C55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1  </w:t>
            </w:r>
          </w:p>
        </w:tc>
        <w:tc>
          <w:tcPr>
            <w:tcW w:w="979" w:type="dxa"/>
          </w:tcPr>
          <w:p w14:paraId="0A19B82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17BA701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666AAD2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8 494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439C2C54" w14:textId="77777777" w:rsidTr="00BE050C">
        <w:trPr>
          <w:trHeight w:val="277"/>
        </w:trPr>
        <w:tc>
          <w:tcPr>
            <w:tcW w:w="4473" w:type="dxa"/>
          </w:tcPr>
          <w:p w14:paraId="6B25177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36" w:type="dxa"/>
          </w:tcPr>
          <w:p w14:paraId="0902B2A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478CC34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85" w:type="dxa"/>
          </w:tcPr>
          <w:p w14:paraId="7E2D4CD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100</w:t>
            </w:r>
          </w:p>
        </w:tc>
        <w:tc>
          <w:tcPr>
            <w:tcW w:w="979" w:type="dxa"/>
          </w:tcPr>
          <w:p w14:paraId="2AEAD01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D3CF9E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74C426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621B0F62" w14:textId="77777777" w:rsidTr="00BE050C">
        <w:trPr>
          <w:trHeight w:val="825"/>
        </w:trPr>
        <w:tc>
          <w:tcPr>
            <w:tcW w:w="4473" w:type="dxa"/>
          </w:tcPr>
          <w:p w14:paraId="595D744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6" w:type="dxa"/>
          </w:tcPr>
          <w:p w14:paraId="7143630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413AA7B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85" w:type="dxa"/>
          </w:tcPr>
          <w:p w14:paraId="0241A6F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100</w:t>
            </w:r>
          </w:p>
        </w:tc>
        <w:tc>
          <w:tcPr>
            <w:tcW w:w="979" w:type="dxa"/>
          </w:tcPr>
          <w:p w14:paraId="2BAE6EF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14:paraId="5DE4373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172784B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3539B1BB" w14:textId="77777777" w:rsidTr="00BE050C">
        <w:trPr>
          <w:trHeight w:val="1665"/>
        </w:trPr>
        <w:tc>
          <w:tcPr>
            <w:tcW w:w="4473" w:type="dxa"/>
          </w:tcPr>
          <w:p w14:paraId="432A179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</w:tcPr>
          <w:p w14:paraId="40D6DDE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0E0BEB0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85" w:type="dxa"/>
          </w:tcPr>
          <w:p w14:paraId="7A43DB3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100</w:t>
            </w:r>
          </w:p>
        </w:tc>
        <w:tc>
          <w:tcPr>
            <w:tcW w:w="979" w:type="dxa"/>
          </w:tcPr>
          <w:p w14:paraId="183D698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14:paraId="070641D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14:paraId="1618171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4B56F802" w14:textId="77777777" w:rsidTr="00BE050C">
        <w:trPr>
          <w:trHeight w:val="416"/>
        </w:trPr>
        <w:tc>
          <w:tcPr>
            <w:tcW w:w="4473" w:type="dxa"/>
          </w:tcPr>
          <w:p w14:paraId="0164228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</w:tcPr>
          <w:p w14:paraId="798CAB5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2495375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14:paraId="0B77EB3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1287F0E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430B54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BA7B1A5" w14:textId="77777777" w:rsidR="00BE050C" w:rsidRPr="005408AF" w:rsidRDefault="00BE050C" w:rsidP="00AE3B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 513 566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7B5D2787" w14:textId="77777777" w:rsidTr="00BE050C">
        <w:trPr>
          <w:trHeight w:val="546"/>
        </w:trPr>
        <w:tc>
          <w:tcPr>
            <w:tcW w:w="4473" w:type="dxa"/>
          </w:tcPr>
          <w:p w14:paraId="6275423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36" w:type="dxa"/>
          </w:tcPr>
          <w:p w14:paraId="477AEC0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51BCFE5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14:paraId="5A77165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3 </w:t>
            </w:r>
          </w:p>
        </w:tc>
        <w:tc>
          <w:tcPr>
            <w:tcW w:w="979" w:type="dxa"/>
          </w:tcPr>
          <w:p w14:paraId="25A1F32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50FA2BA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869BBFA" w14:textId="77777777" w:rsidR="00BE050C" w:rsidRPr="005408AF" w:rsidRDefault="00BE050C" w:rsidP="00AE3B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 513 566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254E5AD0" w14:textId="77777777" w:rsidTr="00BE050C">
        <w:trPr>
          <w:trHeight w:val="750"/>
        </w:trPr>
        <w:tc>
          <w:tcPr>
            <w:tcW w:w="4473" w:type="dxa"/>
          </w:tcPr>
          <w:p w14:paraId="3FC271B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36" w:type="dxa"/>
          </w:tcPr>
          <w:p w14:paraId="21911CC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5709A09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14:paraId="276361D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979" w:type="dxa"/>
          </w:tcPr>
          <w:p w14:paraId="2AADD89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A5ADE0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B040C08" w14:textId="77777777" w:rsidR="00BE050C" w:rsidRPr="005408AF" w:rsidRDefault="00BE050C" w:rsidP="00AE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3B4A">
              <w:rPr>
                <w:rFonts w:ascii="Times New Roman" w:hAnsi="Times New Roman"/>
                <w:sz w:val="24"/>
                <w:szCs w:val="24"/>
              </w:rPr>
              <w:t> 513 566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64A3D626" w14:textId="77777777" w:rsidTr="00BE050C">
        <w:trPr>
          <w:trHeight w:val="630"/>
        </w:trPr>
        <w:tc>
          <w:tcPr>
            <w:tcW w:w="4473" w:type="dxa"/>
          </w:tcPr>
          <w:p w14:paraId="49FE911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6" w:type="dxa"/>
          </w:tcPr>
          <w:p w14:paraId="4611DE2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3685399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14:paraId="3000310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979" w:type="dxa"/>
          </w:tcPr>
          <w:p w14:paraId="1264953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14:paraId="37BDD62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08CE1261" w14:textId="77777777" w:rsidR="00BE050C" w:rsidRPr="005408AF" w:rsidRDefault="00BE050C" w:rsidP="00AE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</w:t>
            </w:r>
            <w:r w:rsidR="00AE3B4A">
              <w:rPr>
                <w:rFonts w:ascii="Times New Roman" w:hAnsi="Times New Roman"/>
                <w:sz w:val="24"/>
                <w:szCs w:val="24"/>
              </w:rPr>
              <w:t> 513 566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0A7B52C7" w14:textId="77777777" w:rsidTr="00BE050C">
        <w:trPr>
          <w:trHeight w:val="1545"/>
        </w:trPr>
        <w:tc>
          <w:tcPr>
            <w:tcW w:w="4473" w:type="dxa"/>
          </w:tcPr>
          <w:p w14:paraId="7C5B518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</w:tcPr>
          <w:p w14:paraId="5652E30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44DC9F0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14:paraId="5ECD58F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979" w:type="dxa"/>
          </w:tcPr>
          <w:p w14:paraId="06DB910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14:paraId="3058102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14:paraId="3D6FF0F2" w14:textId="77777777" w:rsidR="00BE050C" w:rsidRPr="005408AF" w:rsidRDefault="00BE050C" w:rsidP="00AE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3B4A">
              <w:rPr>
                <w:rFonts w:ascii="Times New Roman" w:hAnsi="Times New Roman"/>
                <w:sz w:val="24"/>
                <w:szCs w:val="24"/>
              </w:rPr>
              <w:t> 332 646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569AA742" w14:textId="77777777" w:rsidTr="00BE050C">
        <w:trPr>
          <w:trHeight w:val="453"/>
        </w:trPr>
        <w:tc>
          <w:tcPr>
            <w:tcW w:w="4473" w:type="dxa"/>
          </w:tcPr>
          <w:p w14:paraId="38234E1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3D78CD1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5E6085F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14:paraId="37FFCDF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979" w:type="dxa"/>
          </w:tcPr>
          <w:p w14:paraId="6B8E2F6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14:paraId="48BDBA7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31A65F1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9 865,00</w:t>
            </w:r>
          </w:p>
        </w:tc>
      </w:tr>
      <w:tr w:rsidR="00BE050C" w:rsidRPr="00E81F44" w14:paraId="62E9DEC5" w14:textId="77777777" w:rsidTr="00BE050C">
        <w:trPr>
          <w:trHeight w:val="310"/>
        </w:trPr>
        <w:tc>
          <w:tcPr>
            <w:tcW w:w="4473" w:type="dxa"/>
          </w:tcPr>
          <w:p w14:paraId="060F67C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</w:tcPr>
          <w:p w14:paraId="180CAD6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39655B8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14:paraId="00742CD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979" w:type="dxa"/>
          </w:tcPr>
          <w:p w14:paraId="03E9312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14:paraId="240FD1C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0" w:type="dxa"/>
          </w:tcPr>
          <w:p w14:paraId="0DF09DFE" w14:textId="77777777" w:rsidR="00BE050C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E050C">
              <w:rPr>
                <w:rFonts w:ascii="Times New Roman" w:hAnsi="Times New Roman"/>
                <w:sz w:val="24"/>
                <w:szCs w:val="24"/>
              </w:rPr>
              <w:t>1 055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7766CBA0" w14:textId="77777777" w:rsidTr="00BE050C">
        <w:trPr>
          <w:trHeight w:val="1185"/>
        </w:trPr>
        <w:tc>
          <w:tcPr>
            <w:tcW w:w="4473" w:type="dxa"/>
          </w:tcPr>
          <w:p w14:paraId="4114045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</w:tcPr>
          <w:p w14:paraId="37F68A5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0827040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14:paraId="5BD340A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526385D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F12F7D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5BA4E9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 6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3B6A2D9A" w14:textId="77777777" w:rsidTr="00BE050C">
        <w:trPr>
          <w:trHeight w:val="960"/>
        </w:trPr>
        <w:tc>
          <w:tcPr>
            <w:tcW w:w="4473" w:type="dxa"/>
          </w:tcPr>
          <w:p w14:paraId="3D9EBD3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36" w:type="dxa"/>
          </w:tcPr>
          <w:p w14:paraId="0DCE168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3643760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14:paraId="55132EA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 </w:t>
            </w:r>
          </w:p>
        </w:tc>
        <w:tc>
          <w:tcPr>
            <w:tcW w:w="979" w:type="dxa"/>
          </w:tcPr>
          <w:p w14:paraId="5BF277A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FE5A64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828AC64" w14:textId="77777777" w:rsidR="00BE050C" w:rsidRPr="005408AF" w:rsidRDefault="00BE050C" w:rsidP="00AE3B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1E7FEF09" w14:textId="77777777" w:rsidTr="00BE050C">
        <w:trPr>
          <w:trHeight w:val="622"/>
        </w:trPr>
        <w:tc>
          <w:tcPr>
            <w:tcW w:w="4473" w:type="dxa"/>
          </w:tcPr>
          <w:p w14:paraId="73644C6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36" w:type="dxa"/>
          </w:tcPr>
          <w:p w14:paraId="69D3F4F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036A8B9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14:paraId="2979049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300</w:t>
            </w:r>
          </w:p>
        </w:tc>
        <w:tc>
          <w:tcPr>
            <w:tcW w:w="979" w:type="dxa"/>
          </w:tcPr>
          <w:p w14:paraId="22B27A5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340D034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24364D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6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2C3467A3" w14:textId="77777777" w:rsidTr="00BE050C">
        <w:trPr>
          <w:trHeight w:val="843"/>
        </w:trPr>
        <w:tc>
          <w:tcPr>
            <w:tcW w:w="4473" w:type="dxa"/>
          </w:tcPr>
          <w:p w14:paraId="2D01F3D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36" w:type="dxa"/>
          </w:tcPr>
          <w:p w14:paraId="3EF3D16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2AB5178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14:paraId="0054C8A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300</w:t>
            </w:r>
          </w:p>
        </w:tc>
        <w:tc>
          <w:tcPr>
            <w:tcW w:w="979" w:type="dxa"/>
          </w:tcPr>
          <w:p w14:paraId="4FA3498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856" w:type="dxa"/>
          </w:tcPr>
          <w:p w14:paraId="464867C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62C149A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600,00</w:t>
            </w:r>
          </w:p>
        </w:tc>
      </w:tr>
      <w:tr w:rsidR="00BE050C" w:rsidRPr="00E81F44" w14:paraId="11BAD6EC" w14:textId="77777777" w:rsidTr="00BE050C">
        <w:trPr>
          <w:trHeight w:val="373"/>
        </w:trPr>
        <w:tc>
          <w:tcPr>
            <w:tcW w:w="4473" w:type="dxa"/>
          </w:tcPr>
          <w:p w14:paraId="7178A05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</w:tcPr>
          <w:p w14:paraId="3BAD334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7E9511D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14:paraId="37D975C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300</w:t>
            </w:r>
          </w:p>
        </w:tc>
        <w:tc>
          <w:tcPr>
            <w:tcW w:w="979" w:type="dxa"/>
          </w:tcPr>
          <w:p w14:paraId="2C8796F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856" w:type="dxa"/>
          </w:tcPr>
          <w:p w14:paraId="68B7C63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20" w:type="dxa"/>
          </w:tcPr>
          <w:p w14:paraId="6D3B29A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6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6D28794B" w14:textId="77777777" w:rsidTr="00BE050C">
        <w:trPr>
          <w:trHeight w:val="606"/>
        </w:trPr>
        <w:tc>
          <w:tcPr>
            <w:tcW w:w="4473" w:type="dxa"/>
          </w:tcPr>
          <w:p w14:paraId="47D3E5F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36" w:type="dxa"/>
          </w:tcPr>
          <w:p w14:paraId="272AF4F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3604DB0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14:paraId="7353B54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979" w:type="dxa"/>
          </w:tcPr>
          <w:p w14:paraId="6D5EF3F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EC1E5A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1F93336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BE050C" w:rsidRPr="00E81F44" w14:paraId="39911D25" w14:textId="77777777" w:rsidTr="00BE050C">
        <w:trPr>
          <w:trHeight w:val="930"/>
        </w:trPr>
        <w:tc>
          <w:tcPr>
            <w:tcW w:w="4473" w:type="dxa"/>
          </w:tcPr>
          <w:p w14:paraId="44C221E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6" w:type="dxa"/>
          </w:tcPr>
          <w:p w14:paraId="669AF42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6196661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14:paraId="61D6A6D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100</w:t>
            </w:r>
          </w:p>
        </w:tc>
        <w:tc>
          <w:tcPr>
            <w:tcW w:w="979" w:type="dxa"/>
          </w:tcPr>
          <w:p w14:paraId="02CA777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2C5509E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569092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E050C" w:rsidRPr="00E81F44" w14:paraId="010C7386" w14:textId="77777777" w:rsidTr="00BE050C">
        <w:trPr>
          <w:trHeight w:val="699"/>
        </w:trPr>
        <w:tc>
          <w:tcPr>
            <w:tcW w:w="4473" w:type="dxa"/>
          </w:tcPr>
          <w:p w14:paraId="0F17F79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ередачу полномочий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536" w:type="dxa"/>
          </w:tcPr>
          <w:p w14:paraId="258181C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745D15D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14:paraId="321BFC2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100</w:t>
            </w:r>
          </w:p>
        </w:tc>
        <w:tc>
          <w:tcPr>
            <w:tcW w:w="979" w:type="dxa"/>
          </w:tcPr>
          <w:p w14:paraId="76A5213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856" w:type="dxa"/>
          </w:tcPr>
          <w:p w14:paraId="37F8D60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6038E09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E050C" w:rsidRPr="00E81F44" w14:paraId="3EF66B72" w14:textId="77777777" w:rsidTr="00BE050C">
        <w:trPr>
          <w:trHeight w:val="308"/>
        </w:trPr>
        <w:tc>
          <w:tcPr>
            <w:tcW w:w="4473" w:type="dxa"/>
          </w:tcPr>
          <w:p w14:paraId="55B8826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</w:tcPr>
          <w:p w14:paraId="2270193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4183355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14:paraId="61A1D11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100</w:t>
            </w:r>
          </w:p>
        </w:tc>
        <w:tc>
          <w:tcPr>
            <w:tcW w:w="979" w:type="dxa"/>
          </w:tcPr>
          <w:p w14:paraId="17E08AE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856" w:type="dxa"/>
          </w:tcPr>
          <w:p w14:paraId="1C3D5DF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20" w:type="dxa"/>
          </w:tcPr>
          <w:p w14:paraId="794AA05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E050C" w:rsidRPr="00E81F44" w14:paraId="7D0ABB80" w14:textId="77777777" w:rsidTr="00BE050C">
        <w:trPr>
          <w:trHeight w:val="271"/>
        </w:trPr>
        <w:tc>
          <w:tcPr>
            <w:tcW w:w="4473" w:type="dxa"/>
          </w:tcPr>
          <w:p w14:paraId="0E84CAA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36" w:type="dxa"/>
          </w:tcPr>
          <w:p w14:paraId="175F6B7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42ABA02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14:paraId="4D2C012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2C34770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3C817A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E40F52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BE050C" w:rsidRPr="00E81F44" w14:paraId="2E250B39" w14:textId="77777777" w:rsidTr="00BE050C">
        <w:trPr>
          <w:trHeight w:val="697"/>
        </w:trPr>
        <w:tc>
          <w:tcPr>
            <w:tcW w:w="4473" w:type="dxa"/>
          </w:tcPr>
          <w:p w14:paraId="1FC81CE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536" w:type="dxa"/>
          </w:tcPr>
          <w:p w14:paraId="5B08B57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7827366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14:paraId="135EFDE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979" w:type="dxa"/>
          </w:tcPr>
          <w:p w14:paraId="3E3EB9A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765A48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6166570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BE050C" w:rsidRPr="00E81F44" w14:paraId="64389C07" w14:textId="77777777" w:rsidTr="00BE050C">
        <w:trPr>
          <w:trHeight w:val="384"/>
        </w:trPr>
        <w:tc>
          <w:tcPr>
            <w:tcW w:w="4473" w:type="dxa"/>
          </w:tcPr>
          <w:p w14:paraId="5E2C4A3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ервные фонды </w:t>
            </w:r>
          </w:p>
        </w:tc>
        <w:tc>
          <w:tcPr>
            <w:tcW w:w="536" w:type="dxa"/>
          </w:tcPr>
          <w:p w14:paraId="64282F3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74A942C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14:paraId="1C72A8C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100</w:t>
            </w:r>
          </w:p>
        </w:tc>
        <w:tc>
          <w:tcPr>
            <w:tcW w:w="979" w:type="dxa"/>
          </w:tcPr>
          <w:p w14:paraId="75C28D6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3B856F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11EDA0A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E050C" w:rsidRPr="00E81F44" w14:paraId="5AE4074B" w14:textId="77777777" w:rsidTr="00BE050C">
        <w:trPr>
          <w:trHeight w:val="361"/>
        </w:trPr>
        <w:tc>
          <w:tcPr>
            <w:tcW w:w="4473" w:type="dxa"/>
          </w:tcPr>
          <w:p w14:paraId="6AC69A5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36" w:type="dxa"/>
          </w:tcPr>
          <w:p w14:paraId="601B3D9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1015AE3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14:paraId="2AC9DD0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100</w:t>
            </w:r>
          </w:p>
        </w:tc>
        <w:tc>
          <w:tcPr>
            <w:tcW w:w="979" w:type="dxa"/>
          </w:tcPr>
          <w:p w14:paraId="1D306BD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856" w:type="dxa"/>
          </w:tcPr>
          <w:p w14:paraId="65A525D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0BA8843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E050C" w:rsidRPr="00E81F44" w14:paraId="04F61BD1" w14:textId="77777777" w:rsidTr="00BE050C">
        <w:trPr>
          <w:trHeight w:val="341"/>
        </w:trPr>
        <w:tc>
          <w:tcPr>
            <w:tcW w:w="4473" w:type="dxa"/>
          </w:tcPr>
          <w:p w14:paraId="78F8AAA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</w:tcPr>
          <w:p w14:paraId="76B6A8E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587B35A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14:paraId="09C74D3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100</w:t>
            </w:r>
          </w:p>
        </w:tc>
        <w:tc>
          <w:tcPr>
            <w:tcW w:w="979" w:type="dxa"/>
          </w:tcPr>
          <w:p w14:paraId="3DEA449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856" w:type="dxa"/>
          </w:tcPr>
          <w:p w14:paraId="5F56609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0" w:type="dxa"/>
          </w:tcPr>
          <w:p w14:paraId="0FC49E3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E050C" w:rsidRPr="00E81F44" w14:paraId="00FB38D8" w14:textId="77777777" w:rsidTr="00BE050C">
        <w:trPr>
          <w:trHeight w:val="328"/>
        </w:trPr>
        <w:tc>
          <w:tcPr>
            <w:tcW w:w="4473" w:type="dxa"/>
          </w:tcPr>
          <w:p w14:paraId="7095DC1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6" w:type="dxa"/>
          </w:tcPr>
          <w:p w14:paraId="402A57C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3375F78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4FA6FE5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547938A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98077E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60859D95" w14:textId="56594BCE" w:rsidR="00BE050C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3 138,52</w:t>
            </w:r>
          </w:p>
        </w:tc>
      </w:tr>
      <w:tr w:rsidR="00BE050C" w:rsidRPr="00E81F44" w14:paraId="4CD20406" w14:textId="77777777" w:rsidTr="00BE050C">
        <w:trPr>
          <w:trHeight w:val="750"/>
        </w:trPr>
        <w:tc>
          <w:tcPr>
            <w:tcW w:w="4473" w:type="dxa"/>
          </w:tcPr>
          <w:p w14:paraId="40C0768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ая программа «Развитие муниципальной службы в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ом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е Кореневского района Курской области»</w:t>
            </w:r>
          </w:p>
        </w:tc>
        <w:tc>
          <w:tcPr>
            <w:tcW w:w="536" w:type="dxa"/>
          </w:tcPr>
          <w:p w14:paraId="329024D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5EE2EEF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42F6CB9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79" w:type="dxa"/>
          </w:tcPr>
          <w:p w14:paraId="10EDCA8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D7F995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32AD248" w14:textId="7551FDD5" w:rsidR="00BE050C" w:rsidRPr="005408AF" w:rsidRDefault="002D4E5D" w:rsidP="00AE3B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4 669,52</w:t>
            </w:r>
          </w:p>
        </w:tc>
      </w:tr>
      <w:tr w:rsidR="00BE050C" w:rsidRPr="00E81F44" w14:paraId="43472F48" w14:textId="77777777" w:rsidTr="00BE050C">
        <w:trPr>
          <w:trHeight w:val="750"/>
        </w:trPr>
        <w:tc>
          <w:tcPr>
            <w:tcW w:w="4473" w:type="dxa"/>
          </w:tcPr>
          <w:p w14:paraId="2FF13B5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536" w:type="dxa"/>
          </w:tcPr>
          <w:p w14:paraId="547F28D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2D4D9F1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15DCDB9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 1</w:t>
            </w:r>
          </w:p>
        </w:tc>
        <w:tc>
          <w:tcPr>
            <w:tcW w:w="979" w:type="dxa"/>
          </w:tcPr>
          <w:p w14:paraId="54E03BF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3968667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52FBBDE" w14:textId="2956A6BD" w:rsidR="00BE050C" w:rsidRPr="005408AF" w:rsidRDefault="00AE3B4A" w:rsidP="00A76E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A76EF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669,52</w:t>
            </w:r>
          </w:p>
        </w:tc>
      </w:tr>
      <w:tr w:rsidR="00AE3B4A" w:rsidRPr="00E81F44" w14:paraId="749F52BE" w14:textId="77777777" w:rsidTr="00BE050C">
        <w:trPr>
          <w:trHeight w:val="750"/>
        </w:trPr>
        <w:tc>
          <w:tcPr>
            <w:tcW w:w="4473" w:type="dxa"/>
          </w:tcPr>
          <w:p w14:paraId="1CEDABE9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Содействие повышению квалификации муниципальных служащих»</w:t>
            </w:r>
          </w:p>
        </w:tc>
        <w:tc>
          <w:tcPr>
            <w:tcW w:w="536" w:type="dxa"/>
          </w:tcPr>
          <w:p w14:paraId="64E8B972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4F1F4645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7DD7A891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</w:t>
            </w:r>
          </w:p>
        </w:tc>
        <w:tc>
          <w:tcPr>
            <w:tcW w:w="979" w:type="dxa"/>
          </w:tcPr>
          <w:p w14:paraId="556ACB45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14:paraId="7D04F4FF" w14:textId="77777777" w:rsidR="00AE3B4A" w:rsidRPr="002758AC" w:rsidRDefault="00AE3B4A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4237E029" w14:textId="77777777" w:rsidR="00AE3B4A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AE3B4A" w:rsidRPr="00E81F44" w14:paraId="41AA508E" w14:textId="77777777" w:rsidTr="00BE050C">
        <w:trPr>
          <w:trHeight w:val="750"/>
        </w:trPr>
        <w:tc>
          <w:tcPr>
            <w:tcW w:w="4473" w:type="dxa"/>
          </w:tcPr>
          <w:p w14:paraId="1F3638AA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36" w:type="dxa"/>
          </w:tcPr>
          <w:p w14:paraId="7E288C20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74949491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03148314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</w:t>
            </w:r>
          </w:p>
        </w:tc>
        <w:tc>
          <w:tcPr>
            <w:tcW w:w="979" w:type="dxa"/>
          </w:tcPr>
          <w:p w14:paraId="44F5483E" w14:textId="77777777" w:rsidR="00AE3B4A" w:rsidRPr="00AD49F1" w:rsidRDefault="00AE3B4A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9F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D49F1">
              <w:rPr>
                <w:rFonts w:ascii="Times New Roman" w:hAnsi="Times New Roman"/>
                <w:bCs/>
                <w:sz w:val="24"/>
                <w:szCs w:val="24"/>
              </w:rPr>
              <w:t>1437</w:t>
            </w:r>
          </w:p>
        </w:tc>
        <w:tc>
          <w:tcPr>
            <w:tcW w:w="856" w:type="dxa"/>
          </w:tcPr>
          <w:p w14:paraId="10E1524A" w14:textId="77777777" w:rsidR="00AE3B4A" w:rsidRPr="002758AC" w:rsidRDefault="00AE3B4A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2F1E8A3F" w14:textId="77777777" w:rsidR="00AE3B4A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AE3B4A" w:rsidRPr="00E81F44" w14:paraId="65F78C47" w14:textId="77777777" w:rsidTr="00BE050C">
        <w:trPr>
          <w:trHeight w:val="750"/>
        </w:trPr>
        <w:tc>
          <w:tcPr>
            <w:tcW w:w="4473" w:type="dxa"/>
          </w:tcPr>
          <w:p w14:paraId="3DE11DDE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0043B607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40AADEFE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763995CE" w14:textId="77777777"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</w:t>
            </w:r>
          </w:p>
        </w:tc>
        <w:tc>
          <w:tcPr>
            <w:tcW w:w="979" w:type="dxa"/>
          </w:tcPr>
          <w:p w14:paraId="1A34FEC4" w14:textId="77777777" w:rsidR="00AE3B4A" w:rsidRPr="00AD49F1" w:rsidRDefault="00AE3B4A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9F1">
              <w:rPr>
                <w:rFonts w:ascii="Times New Roman" w:hAnsi="Times New Roman"/>
                <w:bCs/>
                <w:sz w:val="24"/>
                <w:szCs w:val="24"/>
              </w:rPr>
              <w:t>С 1437</w:t>
            </w:r>
          </w:p>
        </w:tc>
        <w:tc>
          <w:tcPr>
            <w:tcW w:w="856" w:type="dxa"/>
          </w:tcPr>
          <w:p w14:paraId="7E1E73A6" w14:textId="77777777" w:rsidR="00AE3B4A" w:rsidRPr="002758AC" w:rsidRDefault="00AE3B4A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7147AE53" w14:textId="77777777" w:rsidR="00AE3B4A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AE3B4A" w:rsidRPr="00E81F44" w14:paraId="0A9176F0" w14:textId="77777777" w:rsidTr="00BE050C">
        <w:trPr>
          <w:trHeight w:val="750"/>
        </w:trPr>
        <w:tc>
          <w:tcPr>
            <w:tcW w:w="4473" w:type="dxa"/>
          </w:tcPr>
          <w:p w14:paraId="64CD6FC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атериально-техническими ресурсами и информационно-коммуникационное сопровождение   рабочих мест муниципальных служащих Шептуховского сельсовета Кореневского района »</w:t>
            </w:r>
          </w:p>
        </w:tc>
        <w:tc>
          <w:tcPr>
            <w:tcW w:w="536" w:type="dxa"/>
          </w:tcPr>
          <w:p w14:paraId="3847473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2184F6B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04F947C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102 </w:t>
            </w:r>
          </w:p>
        </w:tc>
        <w:tc>
          <w:tcPr>
            <w:tcW w:w="979" w:type="dxa"/>
          </w:tcPr>
          <w:p w14:paraId="6A43AF2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1A4444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5DC96C9" w14:textId="78F3A769" w:rsidR="00AE3B4A" w:rsidRPr="005408AF" w:rsidRDefault="00A76EFE" w:rsidP="00AE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 669,52</w:t>
            </w:r>
          </w:p>
        </w:tc>
      </w:tr>
      <w:tr w:rsidR="00AE3B4A" w:rsidRPr="00E81F44" w14:paraId="68963227" w14:textId="77777777" w:rsidTr="00BE050C">
        <w:trPr>
          <w:trHeight w:val="616"/>
        </w:trPr>
        <w:tc>
          <w:tcPr>
            <w:tcW w:w="4473" w:type="dxa"/>
          </w:tcPr>
          <w:p w14:paraId="098C877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36" w:type="dxa"/>
          </w:tcPr>
          <w:p w14:paraId="6F35B57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7A80BE1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3809B3C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102 </w:t>
            </w:r>
          </w:p>
        </w:tc>
        <w:tc>
          <w:tcPr>
            <w:tcW w:w="979" w:type="dxa"/>
          </w:tcPr>
          <w:p w14:paraId="6741B18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856" w:type="dxa"/>
          </w:tcPr>
          <w:p w14:paraId="5E446DA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022F3879" w14:textId="5A509368" w:rsidR="00AE3B4A" w:rsidRPr="005408AF" w:rsidRDefault="00AE3B4A" w:rsidP="00A76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76EF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 669,52</w:t>
            </w:r>
          </w:p>
        </w:tc>
      </w:tr>
      <w:tr w:rsidR="00AE3B4A" w:rsidRPr="00E81F44" w14:paraId="4028FBEA" w14:textId="77777777" w:rsidTr="00BE050C">
        <w:trPr>
          <w:trHeight w:val="750"/>
        </w:trPr>
        <w:tc>
          <w:tcPr>
            <w:tcW w:w="4473" w:type="dxa"/>
          </w:tcPr>
          <w:p w14:paraId="650EE4D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076E522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2E520BD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1C9D0C0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102 </w:t>
            </w:r>
          </w:p>
        </w:tc>
        <w:tc>
          <w:tcPr>
            <w:tcW w:w="979" w:type="dxa"/>
          </w:tcPr>
          <w:p w14:paraId="4FE22E1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856" w:type="dxa"/>
          </w:tcPr>
          <w:p w14:paraId="3310381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1044F2F3" w14:textId="432CFBDC" w:rsidR="00AE3B4A" w:rsidRPr="005408AF" w:rsidRDefault="00AE3B4A" w:rsidP="00A76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76EF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 669,52</w:t>
            </w:r>
          </w:p>
        </w:tc>
      </w:tr>
      <w:tr w:rsidR="00AE3B4A" w:rsidRPr="00E81F44" w14:paraId="3D2DC306" w14:textId="77777777" w:rsidTr="00BE050C">
        <w:trPr>
          <w:trHeight w:val="851"/>
        </w:trPr>
        <w:tc>
          <w:tcPr>
            <w:tcW w:w="4473" w:type="dxa"/>
          </w:tcPr>
          <w:p w14:paraId="7F551D3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6" w:type="dxa"/>
          </w:tcPr>
          <w:p w14:paraId="7F4EC5A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0C02AA6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5D503DE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979" w:type="dxa"/>
          </w:tcPr>
          <w:p w14:paraId="6A63DD3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142ABBC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672CCF6" w14:textId="27FF749A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9 500,00</w:t>
            </w:r>
          </w:p>
        </w:tc>
      </w:tr>
      <w:tr w:rsidR="00AE3B4A" w:rsidRPr="00E81F44" w14:paraId="5C1C6C6D" w14:textId="77777777" w:rsidTr="00BE050C">
        <w:trPr>
          <w:trHeight w:val="630"/>
        </w:trPr>
        <w:tc>
          <w:tcPr>
            <w:tcW w:w="4473" w:type="dxa"/>
          </w:tcPr>
          <w:p w14:paraId="1F9F85D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536" w:type="dxa"/>
          </w:tcPr>
          <w:p w14:paraId="45DF2A1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1D5F17D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6422584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979" w:type="dxa"/>
          </w:tcPr>
          <w:p w14:paraId="14A0F54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DEE970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525F45D" w14:textId="3776B0DF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76EFE">
              <w:rPr>
                <w:rFonts w:ascii="Times New Roman" w:hAnsi="Times New Roman"/>
                <w:sz w:val="24"/>
                <w:szCs w:val="24"/>
              </w:rPr>
              <w:t>9 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E3B4A" w:rsidRPr="00E81F44" w14:paraId="5288A97C" w14:textId="77777777" w:rsidTr="00BE050C">
        <w:trPr>
          <w:trHeight w:val="630"/>
        </w:trPr>
        <w:tc>
          <w:tcPr>
            <w:tcW w:w="4473" w:type="dxa"/>
          </w:tcPr>
          <w:p w14:paraId="497866D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36" w:type="dxa"/>
          </w:tcPr>
          <w:p w14:paraId="2B0F214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7E7B5C7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5D97B86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979" w:type="dxa"/>
          </w:tcPr>
          <w:p w14:paraId="208AC3B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56" w:type="dxa"/>
          </w:tcPr>
          <w:p w14:paraId="06829A4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B6526A7" w14:textId="66F059EE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76EFE">
              <w:rPr>
                <w:rFonts w:ascii="Times New Roman" w:hAnsi="Times New Roman"/>
                <w:sz w:val="24"/>
                <w:szCs w:val="24"/>
              </w:rPr>
              <w:t>9 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E3B4A" w:rsidRPr="00E81F44" w14:paraId="38C0E719" w14:textId="77777777" w:rsidTr="00BE050C">
        <w:trPr>
          <w:trHeight w:val="416"/>
        </w:trPr>
        <w:tc>
          <w:tcPr>
            <w:tcW w:w="4473" w:type="dxa"/>
          </w:tcPr>
          <w:p w14:paraId="5FDAEB9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6C8BD44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4B5B368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0548B73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979" w:type="dxa"/>
          </w:tcPr>
          <w:p w14:paraId="51A8587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56" w:type="dxa"/>
          </w:tcPr>
          <w:p w14:paraId="4257D27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3E32AA6D" w14:textId="6D0CB1C1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76EFE">
              <w:rPr>
                <w:rFonts w:ascii="Times New Roman" w:hAnsi="Times New Roman"/>
                <w:sz w:val="24"/>
                <w:szCs w:val="24"/>
              </w:rPr>
              <w:t>3 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E3B4A" w:rsidRPr="00E81F44" w14:paraId="48F53BC3" w14:textId="77777777" w:rsidTr="00BE050C">
        <w:trPr>
          <w:trHeight w:val="416"/>
        </w:trPr>
        <w:tc>
          <w:tcPr>
            <w:tcW w:w="4473" w:type="dxa"/>
          </w:tcPr>
          <w:p w14:paraId="5B6E793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</w:tcPr>
          <w:p w14:paraId="382CB8E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26BE36C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6A49623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979" w:type="dxa"/>
          </w:tcPr>
          <w:p w14:paraId="1C49A89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56" w:type="dxa"/>
          </w:tcPr>
          <w:p w14:paraId="50D606D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0" w:type="dxa"/>
          </w:tcPr>
          <w:p w14:paraId="3DD25435" w14:textId="77777777" w:rsidR="00AE3B4A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</w:tr>
      <w:tr w:rsidR="00AE3B4A" w:rsidRPr="00E81F44" w14:paraId="17AE30B4" w14:textId="77777777" w:rsidTr="00BE050C">
        <w:trPr>
          <w:trHeight w:val="482"/>
        </w:trPr>
        <w:tc>
          <w:tcPr>
            <w:tcW w:w="4473" w:type="dxa"/>
          </w:tcPr>
          <w:p w14:paraId="03027EC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536" w:type="dxa"/>
          </w:tcPr>
          <w:p w14:paraId="11C5A6E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66A1B2C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6453931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7 </w:t>
            </w:r>
          </w:p>
        </w:tc>
        <w:tc>
          <w:tcPr>
            <w:tcW w:w="979" w:type="dxa"/>
          </w:tcPr>
          <w:p w14:paraId="753ED8A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70A962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C2FFA9D" w14:textId="3C05EC5F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970C7C">
              <w:rPr>
                <w:rFonts w:ascii="Times New Roman" w:hAnsi="Times New Roman"/>
                <w:b/>
                <w:bCs/>
                <w:sz w:val="24"/>
                <w:szCs w:val="24"/>
              </w:rPr>
              <w:t>8 969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617E1B4F" w14:textId="77777777" w:rsidTr="00BE050C">
        <w:trPr>
          <w:trHeight w:val="578"/>
        </w:trPr>
        <w:tc>
          <w:tcPr>
            <w:tcW w:w="4473" w:type="dxa"/>
          </w:tcPr>
          <w:p w14:paraId="108F30C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36" w:type="dxa"/>
          </w:tcPr>
          <w:p w14:paraId="604FDFE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734E241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17CB91E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14:paraId="77A7FA3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237FB6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8B3B6F1" w14:textId="09F59C74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70C7C">
              <w:rPr>
                <w:rFonts w:ascii="Times New Roman" w:hAnsi="Times New Roman"/>
                <w:sz w:val="24"/>
                <w:szCs w:val="24"/>
              </w:rPr>
              <w:t>8 969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41E27058" w14:textId="77777777" w:rsidTr="00BE050C">
        <w:trPr>
          <w:trHeight w:val="660"/>
        </w:trPr>
        <w:tc>
          <w:tcPr>
            <w:tcW w:w="4473" w:type="dxa"/>
          </w:tcPr>
          <w:p w14:paraId="3DEA9BC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36" w:type="dxa"/>
          </w:tcPr>
          <w:p w14:paraId="6C67520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52C3830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3185A5E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14:paraId="6F39DE3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856" w:type="dxa"/>
          </w:tcPr>
          <w:p w14:paraId="1A0EBB4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233376F" w14:textId="75F73EC8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70C7C">
              <w:rPr>
                <w:rFonts w:ascii="Times New Roman" w:hAnsi="Times New Roman"/>
                <w:sz w:val="24"/>
                <w:szCs w:val="24"/>
              </w:rPr>
              <w:t>8 969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4C97763C" w14:textId="77777777" w:rsidTr="00BE050C">
        <w:trPr>
          <w:trHeight w:val="999"/>
        </w:trPr>
        <w:tc>
          <w:tcPr>
            <w:tcW w:w="4473" w:type="dxa"/>
          </w:tcPr>
          <w:p w14:paraId="26FCC3B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49EC7AC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14:paraId="102FDCF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14:paraId="173CEF6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14:paraId="17B9566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856" w:type="dxa"/>
          </w:tcPr>
          <w:p w14:paraId="3C347D4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44B771D9" w14:textId="45E6DF6E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70C7C">
              <w:rPr>
                <w:rFonts w:ascii="Times New Roman" w:hAnsi="Times New Roman"/>
                <w:sz w:val="24"/>
                <w:szCs w:val="24"/>
              </w:rPr>
              <w:t>8 969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0A152D2B" w14:textId="77777777" w:rsidTr="00BE050C">
        <w:trPr>
          <w:trHeight w:val="379"/>
        </w:trPr>
        <w:tc>
          <w:tcPr>
            <w:tcW w:w="4473" w:type="dxa"/>
          </w:tcPr>
          <w:p w14:paraId="699FC4E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36" w:type="dxa"/>
          </w:tcPr>
          <w:p w14:paraId="3152658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14:paraId="410CE28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265C092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33D7CD0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8E221D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163854A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04A990C5" w14:textId="77777777" w:rsidTr="00BE050C">
        <w:trPr>
          <w:trHeight w:val="547"/>
        </w:trPr>
        <w:tc>
          <w:tcPr>
            <w:tcW w:w="4473" w:type="dxa"/>
          </w:tcPr>
          <w:p w14:paraId="6972869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6" w:type="dxa"/>
          </w:tcPr>
          <w:p w14:paraId="69A1282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14:paraId="668DC12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6737A10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5C2860C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1416969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19B7A2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470,00</w:t>
            </w:r>
          </w:p>
        </w:tc>
      </w:tr>
      <w:tr w:rsidR="00AE3B4A" w:rsidRPr="00E81F44" w14:paraId="5D54A787" w14:textId="77777777" w:rsidTr="00BE050C">
        <w:trPr>
          <w:trHeight w:val="647"/>
        </w:trPr>
        <w:tc>
          <w:tcPr>
            <w:tcW w:w="4473" w:type="dxa"/>
          </w:tcPr>
          <w:p w14:paraId="7823994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а местного самоуправления</w:t>
            </w:r>
          </w:p>
        </w:tc>
        <w:tc>
          <w:tcPr>
            <w:tcW w:w="536" w:type="dxa"/>
          </w:tcPr>
          <w:p w14:paraId="08BD009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14:paraId="55CD07D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35B35CB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9" w:type="dxa"/>
          </w:tcPr>
          <w:p w14:paraId="3CF796A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15AEF1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1893133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7D3103CB" w14:textId="77777777" w:rsidTr="00BE050C">
        <w:trPr>
          <w:trHeight w:val="671"/>
        </w:trPr>
        <w:tc>
          <w:tcPr>
            <w:tcW w:w="4473" w:type="dxa"/>
          </w:tcPr>
          <w:p w14:paraId="13ABD22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а местного самоуправления</w:t>
            </w:r>
          </w:p>
        </w:tc>
        <w:tc>
          <w:tcPr>
            <w:tcW w:w="536" w:type="dxa"/>
          </w:tcPr>
          <w:p w14:paraId="41A9035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14:paraId="0BF137A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3FF0095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77 2 </w:t>
            </w:r>
          </w:p>
        </w:tc>
        <w:tc>
          <w:tcPr>
            <w:tcW w:w="979" w:type="dxa"/>
          </w:tcPr>
          <w:p w14:paraId="76A2E6A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277A0A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25A4C6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14F95D6C" w14:textId="77777777" w:rsidTr="00EC0D40">
        <w:trPr>
          <w:trHeight w:val="829"/>
        </w:trPr>
        <w:tc>
          <w:tcPr>
            <w:tcW w:w="4473" w:type="dxa"/>
          </w:tcPr>
          <w:p w14:paraId="5C6B8BC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6" w:type="dxa"/>
          </w:tcPr>
          <w:p w14:paraId="24DEA6C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14:paraId="0CB073A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6851042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14:paraId="071991D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56" w:type="dxa"/>
          </w:tcPr>
          <w:p w14:paraId="7AFC524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CEE171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7DF9E947" w14:textId="77777777" w:rsidTr="00BE050C">
        <w:trPr>
          <w:trHeight w:val="699"/>
        </w:trPr>
        <w:tc>
          <w:tcPr>
            <w:tcW w:w="4473" w:type="dxa"/>
          </w:tcPr>
          <w:p w14:paraId="3D81C05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</w:tcPr>
          <w:p w14:paraId="35BBB33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14:paraId="7CD77CB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71D7EDE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14:paraId="03CF12D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56" w:type="dxa"/>
          </w:tcPr>
          <w:p w14:paraId="3A1253B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14:paraId="6C22614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71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5F2B7D28" w14:textId="77777777" w:rsidTr="00BE050C">
        <w:trPr>
          <w:trHeight w:val="1012"/>
        </w:trPr>
        <w:tc>
          <w:tcPr>
            <w:tcW w:w="4473" w:type="dxa"/>
          </w:tcPr>
          <w:p w14:paraId="777753E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37DBDD8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14:paraId="08CD641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4A84E7F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14:paraId="67C30DD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56" w:type="dxa"/>
          </w:tcPr>
          <w:p w14:paraId="40F71CF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632009F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57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6ED1F3D1" w14:textId="77777777" w:rsidTr="00BE050C">
        <w:trPr>
          <w:trHeight w:val="990"/>
        </w:trPr>
        <w:tc>
          <w:tcPr>
            <w:tcW w:w="4473" w:type="dxa"/>
          </w:tcPr>
          <w:p w14:paraId="226D505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dxa"/>
          </w:tcPr>
          <w:p w14:paraId="56B0915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4EC3BD9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464D630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21DC280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15F9833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02CB96B" w14:textId="63DA844F" w:rsidR="00AE3B4A" w:rsidRPr="00F156AD" w:rsidRDefault="00A76EFE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4 </w:t>
            </w:r>
            <w:r w:rsidR="00AE3B4A" w:rsidRPr="00F156AD">
              <w:rPr>
                <w:rFonts w:ascii="Times New Roman" w:hAnsi="Times New Roman"/>
                <w:b/>
                <w:bCs/>
                <w:sz w:val="24"/>
                <w:szCs w:val="24"/>
              </w:rPr>
              <w:t>000,00</w:t>
            </w:r>
          </w:p>
        </w:tc>
      </w:tr>
      <w:tr w:rsidR="00AE3B4A" w:rsidRPr="00E81F44" w14:paraId="11B604E2" w14:textId="77777777" w:rsidTr="00BE050C">
        <w:trPr>
          <w:trHeight w:val="326"/>
        </w:trPr>
        <w:tc>
          <w:tcPr>
            <w:tcW w:w="4473" w:type="dxa"/>
          </w:tcPr>
          <w:p w14:paraId="078390B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ажданская оборона</w:t>
            </w:r>
          </w:p>
        </w:tc>
        <w:tc>
          <w:tcPr>
            <w:tcW w:w="536" w:type="dxa"/>
          </w:tcPr>
          <w:p w14:paraId="5D54673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0A08B0E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0A77546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1EEEB08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5F6866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1D8EFE1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0233EF2B" w14:textId="77777777" w:rsidTr="00BE050C">
        <w:trPr>
          <w:trHeight w:val="2070"/>
        </w:trPr>
        <w:tc>
          <w:tcPr>
            <w:tcW w:w="4473" w:type="dxa"/>
          </w:tcPr>
          <w:p w14:paraId="0EE60DB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536" w:type="dxa"/>
          </w:tcPr>
          <w:p w14:paraId="2AAA225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5BF4482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45811D9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979" w:type="dxa"/>
          </w:tcPr>
          <w:p w14:paraId="05591BC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68A4BD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28BA48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129CE533" w14:textId="77777777" w:rsidTr="00BE050C">
        <w:trPr>
          <w:trHeight w:val="1545"/>
        </w:trPr>
        <w:tc>
          <w:tcPr>
            <w:tcW w:w="4473" w:type="dxa"/>
          </w:tcPr>
          <w:p w14:paraId="1D6AFE7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536" w:type="dxa"/>
          </w:tcPr>
          <w:p w14:paraId="2CB0FDC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1D040D3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3F7BB59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13 2 </w:t>
            </w:r>
          </w:p>
        </w:tc>
        <w:tc>
          <w:tcPr>
            <w:tcW w:w="979" w:type="dxa"/>
          </w:tcPr>
          <w:p w14:paraId="07F368E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200C657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169CA61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31427992" w14:textId="77777777" w:rsidTr="00BE050C">
        <w:trPr>
          <w:trHeight w:val="1257"/>
        </w:trPr>
        <w:tc>
          <w:tcPr>
            <w:tcW w:w="4473" w:type="dxa"/>
          </w:tcPr>
          <w:p w14:paraId="2811A06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536" w:type="dxa"/>
          </w:tcPr>
          <w:p w14:paraId="474294A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604EE98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4E626FE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1</w:t>
            </w:r>
          </w:p>
        </w:tc>
        <w:tc>
          <w:tcPr>
            <w:tcW w:w="979" w:type="dxa"/>
          </w:tcPr>
          <w:p w14:paraId="316B0AA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28411B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FA9698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AE3B4A" w:rsidRPr="00E81F44" w14:paraId="2B8CDBB7" w14:textId="77777777" w:rsidTr="00BE050C">
        <w:trPr>
          <w:trHeight w:val="1125"/>
        </w:trPr>
        <w:tc>
          <w:tcPr>
            <w:tcW w:w="4473" w:type="dxa"/>
          </w:tcPr>
          <w:p w14:paraId="5E3EB6D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6" w:type="dxa"/>
          </w:tcPr>
          <w:p w14:paraId="26F9706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4A59395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5BFA95D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1</w:t>
            </w:r>
          </w:p>
        </w:tc>
        <w:tc>
          <w:tcPr>
            <w:tcW w:w="979" w:type="dxa"/>
          </w:tcPr>
          <w:p w14:paraId="3753A9B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56" w:type="dxa"/>
          </w:tcPr>
          <w:p w14:paraId="1FA2529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147D39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6C49BE67" w14:textId="77777777" w:rsidTr="00BE050C">
        <w:trPr>
          <w:trHeight w:val="960"/>
        </w:trPr>
        <w:tc>
          <w:tcPr>
            <w:tcW w:w="4473" w:type="dxa"/>
          </w:tcPr>
          <w:p w14:paraId="55D5B42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026C15C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078B56B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0789AC6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1</w:t>
            </w:r>
          </w:p>
        </w:tc>
        <w:tc>
          <w:tcPr>
            <w:tcW w:w="979" w:type="dxa"/>
          </w:tcPr>
          <w:p w14:paraId="47A6DB2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56" w:type="dxa"/>
          </w:tcPr>
          <w:p w14:paraId="6732FEA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2A61280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55261072" w14:textId="77777777" w:rsidTr="00BE050C">
        <w:trPr>
          <w:trHeight w:val="960"/>
        </w:trPr>
        <w:tc>
          <w:tcPr>
            <w:tcW w:w="4473" w:type="dxa"/>
          </w:tcPr>
          <w:p w14:paraId="641A6D2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мероприятий  по обеспечению безопасности людей на водных объектах, охране их жизни и здоровья»</w:t>
            </w:r>
          </w:p>
        </w:tc>
        <w:tc>
          <w:tcPr>
            <w:tcW w:w="536" w:type="dxa"/>
          </w:tcPr>
          <w:p w14:paraId="64DA553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27034BD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44802C9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2</w:t>
            </w:r>
          </w:p>
        </w:tc>
        <w:tc>
          <w:tcPr>
            <w:tcW w:w="979" w:type="dxa"/>
          </w:tcPr>
          <w:p w14:paraId="043ADE3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16BC38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E38692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5E9EF581" w14:textId="77777777" w:rsidTr="00BE050C">
        <w:trPr>
          <w:trHeight w:val="699"/>
        </w:trPr>
        <w:tc>
          <w:tcPr>
            <w:tcW w:w="4473" w:type="dxa"/>
          </w:tcPr>
          <w:p w14:paraId="3051D03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6" w:type="dxa"/>
          </w:tcPr>
          <w:p w14:paraId="4DAC950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70DF2F3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3D228DB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2</w:t>
            </w:r>
          </w:p>
        </w:tc>
        <w:tc>
          <w:tcPr>
            <w:tcW w:w="979" w:type="dxa"/>
          </w:tcPr>
          <w:p w14:paraId="71A2BB4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56" w:type="dxa"/>
          </w:tcPr>
          <w:p w14:paraId="0AF890C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CD6FC6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5D9696EA" w14:textId="77777777" w:rsidTr="00BE050C">
        <w:trPr>
          <w:trHeight w:val="960"/>
        </w:trPr>
        <w:tc>
          <w:tcPr>
            <w:tcW w:w="4473" w:type="dxa"/>
          </w:tcPr>
          <w:p w14:paraId="133D454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3097B8D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479A05B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7ADA048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2</w:t>
            </w:r>
          </w:p>
        </w:tc>
        <w:tc>
          <w:tcPr>
            <w:tcW w:w="979" w:type="dxa"/>
          </w:tcPr>
          <w:p w14:paraId="18EBF6E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56" w:type="dxa"/>
          </w:tcPr>
          <w:p w14:paraId="2F6C93C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736DFD2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64AE81E7" w14:textId="77777777" w:rsidTr="00BE050C">
        <w:trPr>
          <w:trHeight w:val="274"/>
        </w:trPr>
        <w:tc>
          <w:tcPr>
            <w:tcW w:w="4473" w:type="dxa"/>
          </w:tcPr>
          <w:p w14:paraId="75287AA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 техногенного характера, пожарная безопасность</w:t>
            </w:r>
          </w:p>
        </w:tc>
        <w:tc>
          <w:tcPr>
            <w:tcW w:w="536" w:type="dxa"/>
          </w:tcPr>
          <w:p w14:paraId="2CF73FB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2454863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14:paraId="59AE601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11A970A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2C5495A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3FD3A33" w14:textId="5112C01C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76EF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3E47A0A3" w14:textId="77777777" w:rsidTr="00BE050C">
        <w:trPr>
          <w:trHeight w:val="2025"/>
        </w:trPr>
        <w:tc>
          <w:tcPr>
            <w:tcW w:w="4473" w:type="dxa"/>
          </w:tcPr>
          <w:p w14:paraId="15BA70C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536" w:type="dxa"/>
          </w:tcPr>
          <w:p w14:paraId="2C8577C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1751064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14:paraId="1A6B9F3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14:paraId="2DC8331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45CA39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0FDA8F6" w14:textId="5760E436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76EF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3629CF85" w14:textId="77777777" w:rsidTr="00BE050C">
        <w:trPr>
          <w:trHeight w:val="2175"/>
        </w:trPr>
        <w:tc>
          <w:tcPr>
            <w:tcW w:w="4473" w:type="dxa"/>
          </w:tcPr>
          <w:p w14:paraId="5CEA5AB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536" w:type="dxa"/>
          </w:tcPr>
          <w:p w14:paraId="25A60B1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6E048CE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14:paraId="3F9E7D6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13 1 </w:t>
            </w:r>
          </w:p>
        </w:tc>
        <w:tc>
          <w:tcPr>
            <w:tcW w:w="979" w:type="dxa"/>
          </w:tcPr>
          <w:p w14:paraId="3E3E435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5A9654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E9F0904" w14:textId="3B1FD6FD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6E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2467E5D8" w14:textId="77777777" w:rsidTr="00EC0D40">
        <w:trPr>
          <w:trHeight w:val="698"/>
        </w:trPr>
        <w:tc>
          <w:tcPr>
            <w:tcW w:w="4473" w:type="dxa"/>
          </w:tcPr>
          <w:p w14:paraId="7D0AFEE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развитию системы пожарной безопасности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» Кореневского района»</w:t>
            </w:r>
          </w:p>
        </w:tc>
        <w:tc>
          <w:tcPr>
            <w:tcW w:w="536" w:type="dxa"/>
          </w:tcPr>
          <w:p w14:paraId="29E1B8B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5378F5D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14:paraId="627B0D8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101</w:t>
            </w:r>
          </w:p>
        </w:tc>
        <w:tc>
          <w:tcPr>
            <w:tcW w:w="979" w:type="dxa"/>
          </w:tcPr>
          <w:p w14:paraId="25C282C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3220EA5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3CB96E0" w14:textId="4F878CEA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6E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7B8E1384" w14:textId="77777777" w:rsidTr="00BE050C">
        <w:trPr>
          <w:trHeight w:val="875"/>
        </w:trPr>
        <w:tc>
          <w:tcPr>
            <w:tcW w:w="4473" w:type="dxa"/>
          </w:tcPr>
          <w:p w14:paraId="40E95A7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 населенных пунктов сельских поселений</w:t>
            </w:r>
          </w:p>
        </w:tc>
        <w:tc>
          <w:tcPr>
            <w:tcW w:w="536" w:type="dxa"/>
          </w:tcPr>
          <w:p w14:paraId="5340A6F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7252A88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14:paraId="6818F9F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101</w:t>
            </w:r>
          </w:p>
        </w:tc>
        <w:tc>
          <w:tcPr>
            <w:tcW w:w="979" w:type="dxa"/>
          </w:tcPr>
          <w:p w14:paraId="213B7E4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856" w:type="dxa"/>
          </w:tcPr>
          <w:p w14:paraId="0268776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CB9B628" w14:textId="1E35C128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6E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AE3B4A" w:rsidRPr="00E81F44" w14:paraId="6153DA25" w14:textId="77777777" w:rsidTr="00BE050C">
        <w:trPr>
          <w:trHeight w:val="945"/>
        </w:trPr>
        <w:tc>
          <w:tcPr>
            <w:tcW w:w="4473" w:type="dxa"/>
          </w:tcPr>
          <w:p w14:paraId="148FB0F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6784602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14:paraId="5C6A688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14:paraId="7938D62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101</w:t>
            </w:r>
          </w:p>
        </w:tc>
        <w:tc>
          <w:tcPr>
            <w:tcW w:w="979" w:type="dxa"/>
          </w:tcPr>
          <w:p w14:paraId="147BE76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856" w:type="dxa"/>
          </w:tcPr>
          <w:p w14:paraId="70699A2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1E4BE9C5" w14:textId="0F3FCE56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6E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7B1703DA" w14:textId="77777777" w:rsidTr="00BE050C">
        <w:trPr>
          <w:trHeight w:val="307"/>
        </w:trPr>
        <w:tc>
          <w:tcPr>
            <w:tcW w:w="4473" w:type="dxa"/>
          </w:tcPr>
          <w:p w14:paraId="68E4A46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36" w:type="dxa"/>
          </w:tcPr>
          <w:p w14:paraId="2683803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1DD9DF4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4A57437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10C5020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0EC9F4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0A7A94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0887B871" w14:textId="77777777" w:rsidTr="00BE050C">
        <w:trPr>
          <w:trHeight w:val="307"/>
        </w:trPr>
        <w:tc>
          <w:tcPr>
            <w:tcW w:w="4473" w:type="dxa"/>
          </w:tcPr>
          <w:p w14:paraId="3CFBBF53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6" w:type="dxa"/>
          </w:tcPr>
          <w:p w14:paraId="20E7BA2E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74DE472E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0E5DB310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3BAB3053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14:paraId="3169ACE1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3E1A0D94" w14:textId="77777777" w:rsidR="00AE3B4A" w:rsidRPr="0009513E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 000,00</w:t>
            </w:r>
          </w:p>
        </w:tc>
      </w:tr>
      <w:tr w:rsidR="00AE3B4A" w:rsidRPr="00E81F44" w14:paraId="3142D605" w14:textId="77777777" w:rsidTr="00BE050C">
        <w:trPr>
          <w:trHeight w:val="307"/>
        </w:trPr>
        <w:tc>
          <w:tcPr>
            <w:tcW w:w="4473" w:type="dxa"/>
          </w:tcPr>
          <w:p w14:paraId="59BB7A13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е Кореневского района Курской области  и безопасности дорожного движения»</w:t>
            </w:r>
          </w:p>
        </w:tc>
        <w:tc>
          <w:tcPr>
            <w:tcW w:w="536" w:type="dxa"/>
          </w:tcPr>
          <w:p w14:paraId="08471F7F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2B8FF087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4C0B3705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79" w:type="dxa"/>
          </w:tcPr>
          <w:p w14:paraId="654A9BB2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14:paraId="7A43F68B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1C562E81" w14:textId="77777777" w:rsidR="00AE3B4A" w:rsidRPr="0009513E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 000,00</w:t>
            </w:r>
          </w:p>
        </w:tc>
      </w:tr>
      <w:tr w:rsidR="00AE3B4A" w:rsidRPr="00E81F44" w14:paraId="3835360D" w14:textId="77777777" w:rsidTr="00BE050C">
        <w:trPr>
          <w:trHeight w:val="307"/>
        </w:trPr>
        <w:tc>
          <w:tcPr>
            <w:tcW w:w="4473" w:type="dxa"/>
          </w:tcPr>
          <w:p w14:paraId="6C193868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программа  «Развитие сети автомобильных дорог в </w:t>
            </w:r>
            <w:proofErr w:type="spellStart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е  Кореневского района  Курской области»</w:t>
            </w:r>
          </w:p>
        </w:tc>
        <w:tc>
          <w:tcPr>
            <w:tcW w:w="536" w:type="dxa"/>
          </w:tcPr>
          <w:p w14:paraId="1E95EFA2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7916EB72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7F536D32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11 1</w:t>
            </w:r>
          </w:p>
        </w:tc>
        <w:tc>
          <w:tcPr>
            <w:tcW w:w="979" w:type="dxa"/>
          </w:tcPr>
          <w:p w14:paraId="3E910FE0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14:paraId="5E1ACFD4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45A3CE7C" w14:textId="77777777" w:rsidR="00AE3B4A" w:rsidRPr="0009513E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 000,00</w:t>
            </w:r>
          </w:p>
        </w:tc>
      </w:tr>
      <w:tr w:rsidR="00AE3B4A" w:rsidRPr="00E81F44" w14:paraId="20BAC69B" w14:textId="77777777" w:rsidTr="00BE050C">
        <w:trPr>
          <w:trHeight w:val="307"/>
        </w:trPr>
        <w:tc>
          <w:tcPr>
            <w:tcW w:w="4473" w:type="dxa"/>
          </w:tcPr>
          <w:p w14:paraId="6C6763BE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</w:t>
            </w:r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законодательств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ой Федерации </w:t>
            </w:r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6" w:type="dxa"/>
          </w:tcPr>
          <w:p w14:paraId="556A53C1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665" w:type="dxa"/>
          </w:tcPr>
          <w:p w14:paraId="6B1BE3F5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28052DD5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979" w:type="dxa"/>
          </w:tcPr>
          <w:p w14:paraId="69BC19B8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14:paraId="7033A3C6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081ECD68" w14:textId="77777777" w:rsidR="00AE3B4A" w:rsidRPr="0009513E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</w:tr>
      <w:tr w:rsidR="00AE3B4A" w:rsidRPr="00E81F44" w14:paraId="2364C735" w14:textId="77777777" w:rsidTr="00BE050C">
        <w:trPr>
          <w:trHeight w:val="307"/>
        </w:trPr>
        <w:tc>
          <w:tcPr>
            <w:tcW w:w="4473" w:type="dxa"/>
          </w:tcPr>
          <w:p w14:paraId="3861E826" w14:textId="77777777" w:rsidR="00AE3B4A" w:rsidRPr="00CD4EBB" w:rsidRDefault="00AE3B4A" w:rsidP="00677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E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 на 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36" w:type="dxa"/>
          </w:tcPr>
          <w:p w14:paraId="1F13CA5B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5546C2A6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16A63FFC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979" w:type="dxa"/>
          </w:tcPr>
          <w:p w14:paraId="02F16CAF" w14:textId="77777777" w:rsidR="00AE3B4A" w:rsidRPr="00CD4EBB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EBB">
              <w:rPr>
                <w:rFonts w:ascii="Times New Roman" w:hAnsi="Times New Roman"/>
                <w:bCs/>
                <w:sz w:val="24"/>
                <w:szCs w:val="24"/>
              </w:rPr>
              <w:t>П1424</w:t>
            </w:r>
          </w:p>
        </w:tc>
        <w:tc>
          <w:tcPr>
            <w:tcW w:w="856" w:type="dxa"/>
          </w:tcPr>
          <w:p w14:paraId="02E329A7" w14:textId="77777777"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14:paraId="5FC1A85C" w14:textId="77777777" w:rsidR="00AE3B4A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000,00</w:t>
            </w:r>
          </w:p>
        </w:tc>
      </w:tr>
      <w:tr w:rsidR="00AE3B4A" w:rsidRPr="00E81F44" w14:paraId="3FE81571" w14:textId="77777777" w:rsidTr="00BE050C">
        <w:trPr>
          <w:trHeight w:val="307"/>
        </w:trPr>
        <w:tc>
          <w:tcPr>
            <w:tcW w:w="4473" w:type="dxa"/>
          </w:tcPr>
          <w:p w14:paraId="6C3AFCC4" w14:textId="77777777" w:rsidR="00AE3B4A" w:rsidRPr="00CD4EBB" w:rsidRDefault="00AE3B4A" w:rsidP="00677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CD4EBB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</w:t>
            </w:r>
          </w:p>
        </w:tc>
        <w:tc>
          <w:tcPr>
            <w:tcW w:w="536" w:type="dxa"/>
          </w:tcPr>
          <w:p w14:paraId="2DFFD41B" w14:textId="77777777" w:rsidR="00AE3B4A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4A78CEAC" w14:textId="77777777" w:rsidR="00AE3B4A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14:paraId="179D8589" w14:textId="77777777" w:rsidR="00AE3B4A" w:rsidRDefault="00AE3B4A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979" w:type="dxa"/>
          </w:tcPr>
          <w:p w14:paraId="1118A593" w14:textId="77777777" w:rsidR="00AE3B4A" w:rsidRPr="00CD4EBB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1424</w:t>
            </w:r>
          </w:p>
        </w:tc>
        <w:tc>
          <w:tcPr>
            <w:tcW w:w="856" w:type="dxa"/>
          </w:tcPr>
          <w:p w14:paraId="7994B2D8" w14:textId="77777777" w:rsidR="00AE3B4A" w:rsidRPr="00CD4EBB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EBB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589DFC62" w14:textId="77777777" w:rsidR="00AE3B4A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000,00</w:t>
            </w:r>
          </w:p>
        </w:tc>
      </w:tr>
      <w:tr w:rsidR="00AE3B4A" w:rsidRPr="00E81F44" w14:paraId="1460987E" w14:textId="77777777" w:rsidTr="00BE050C">
        <w:trPr>
          <w:trHeight w:val="558"/>
        </w:trPr>
        <w:tc>
          <w:tcPr>
            <w:tcW w:w="4473" w:type="dxa"/>
          </w:tcPr>
          <w:p w14:paraId="458B61B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</w:tcPr>
          <w:p w14:paraId="0F30CF9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5E98EEC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14:paraId="2C0E46F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3AC4CA9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2A9DF04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0817CEA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37DF8A6F" w14:textId="77777777" w:rsidTr="00BE050C">
        <w:trPr>
          <w:trHeight w:val="416"/>
        </w:trPr>
        <w:tc>
          <w:tcPr>
            <w:tcW w:w="4473" w:type="dxa"/>
          </w:tcPr>
          <w:p w14:paraId="58C6E4D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Энергосбережение и повышение энергетической эффективности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536" w:type="dxa"/>
          </w:tcPr>
          <w:p w14:paraId="6146592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62D83FA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14:paraId="1D0FEDB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79" w:type="dxa"/>
          </w:tcPr>
          <w:p w14:paraId="071FA12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3774CC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2C9842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7FFB3300" w14:textId="77777777" w:rsidTr="00BE050C">
        <w:trPr>
          <w:trHeight w:val="1184"/>
        </w:trPr>
        <w:tc>
          <w:tcPr>
            <w:tcW w:w="4473" w:type="dxa"/>
          </w:tcPr>
          <w:p w14:paraId="15CE9C1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одпрограмма "Энергосбережение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 </w:t>
            </w:r>
          </w:p>
        </w:tc>
        <w:tc>
          <w:tcPr>
            <w:tcW w:w="536" w:type="dxa"/>
          </w:tcPr>
          <w:p w14:paraId="3246068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437628E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14:paraId="270C5CB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5 1 </w:t>
            </w:r>
          </w:p>
        </w:tc>
        <w:tc>
          <w:tcPr>
            <w:tcW w:w="979" w:type="dxa"/>
          </w:tcPr>
          <w:p w14:paraId="204EC6A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927E88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B0F960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0FDAC972" w14:textId="77777777" w:rsidTr="00BE050C">
        <w:trPr>
          <w:trHeight w:val="1005"/>
        </w:trPr>
        <w:tc>
          <w:tcPr>
            <w:tcW w:w="4473" w:type="dxa"/>
          </w:tcPr>
          <w:p w14:paraId="62E08A7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повышения энергетической эффективности в муниципальном образовании"</w:t>
            </w:r>
          </w:p>
        </w:tc>
        <w:tc>
          <w:tcPr>
            <w:tcW w:w="536" w:type="dxa"/>
          </w:tcPr>
          <w:p w14:paraId="5B2E21F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13D92BC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14:paraId="0D70B26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101</w:t>
            </w:r>
          </w:p>
        </w:tc>
        <w:tc>
          <w:tcPr>
            <w:tcW w:w="979" w:type="dxa"/>
          </w:tcPr>
          <w:p w14:paraId="3779F09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5C0FA76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F95C60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58F3F793" w14:textId="77777777" w:rsidTr="00BE050C">
        <w:trPr>
          <w:trHeight w:val="585"/>
        </w:trPr>
        <w:tc>
          <w:tcPr>
            <w:tcW w:w="4473" w:type="dxa"/>
          </w:tcPr>
          <w:p w14:paraId="576ED82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36" w:type="dxa"/>
          </w:tcPr>
          <w:p w14:paraId="526743C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5EA033E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14:paraId="42F44CD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101</w:t>
            </w:r>
          </w:p>
        </w:tc>
        <w:tc>
          <w:tcPr>
            <w:tcW w:w="979" w:type="dxa"/>
          </w:tcPr>
          <w:p w14:paraId="3134636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856" w:type="dxa"/>
          </w:tcPr>
          <w:p w14:paraId="41D5CF4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27D38A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2739FECC" w14:textId="77777777" w:rsidTr="00BE050C">
        <w:trPr>
          <w:trHeight w:val="844"/>
        </w:trPr>
        <w:tc>
          <w:tcPr>
            <w:tcW w:w="4473" w:type="dxa"/>
          </w:tcPr>
          <w:p w14:paraId="226D9B1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61E4AA2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14:paraId="1C5FCB3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14:paraId="220305C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101</w:t>
            </w:r>
          </w:p>
        </w:tc>
        <w:tc>
          <w:tcPr>
            <w:tcW w:w="979" w:type="dxa"/>
          </w:tcPr>
          <w:p w14:paraId="690130C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856" w:type="dxa"/>
          </w:tcPr>
          <w:p w14:paraId="6DB936C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757867F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E3B4A" w:rsidRPr="00E81F44" w14:paraId="2571DF4D" w14:textId="77777777" w:rsidTr="00BE050C">
        <w:trPr>
          <w:trHeight w:val="565"/>
        </w:trPr>
        <w:tc>
          <w:tcPr>
            <w:tcW w:w="4473" w:type="dxa"/>
          </w:tcPr>
          <w:p w14:paraId="76F0A04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6" w:type="dxa"/>
          </w:tcPr>
          <w:p w14:paraId="0841277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46940D9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38DB5D3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5294A3C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2B5C197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07496344" w14:textId="02D2BF3F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76EFE">
              <w:rPr>
                <w:rFonts w:ascii="Times New Roman" w:hAnsi="Times New Roman"/>
                <w:b/>
                <w:bCs/>
                <w:sz w:val="24"/>
                <w:szCs w:val="24"/>
              </w:rPr>
              <w:t>54 0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0C87CB3D" w14:textId="77777777" w:rsidTr="00BE050C">
        <w:trPr>
          <w:trHeight w:val="323"/>
        </w:trPr>
        <w:tc>
          <w:tcPr>
            <w:tcW w:w="4473" w:type="dxa"/>
          </w:tcPr>
          <w:p w14:paraId="1C905E4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36" w:type="dxa"/>
          </w:tcPr>
          <w:p w14:paraId="697D59F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08F1AEA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3AC6068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59F6067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E62183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44880F4" w14:textId="0BE1A1FD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76EFE">
              <w:rPr>
                <w:rFonts w:ascii="Times New Roman" w:hAnsi="Times New Roman"/>
                <w:b/>
                <w:bCs/>
                <w:sz w:val="24"/>
                <w:szCs w:val="24"/>
              </w:rPr>
              <w:t>54 0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3E6C123C" w14:textId="77777777" w:rsidTr="00BE050C">
        <w:trPr>
          <w:trHeight w:val="1620"/>
        </w:trPr>
        <w:tc>
          <w:tcPr>
            <w:tcW w:w="4473" w:type="dxa"/>
          </w:tcPr>
          <w:p w14:paraId="508C984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доступным и комфортным жильем и коммунальными услугами граждан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6" w:type="dxa"/>
          </w:tcPr>
          <w:p w14:paraId="3CBAFA0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6C17437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5383693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7 </w:t>
            </w:r>
          </w:p>
        </w:tc>
        <w:tc>
          <w:tcPr>
            <w:tcW w:w="979" w:type="dxa"/>
          </w:tcPr>
          <w:p w14:paraId="7369610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2CBC9D9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AF6857E" w14:textId="062A6124" w:rsidR="00AE3B4A" w:rsidRPr="005408AF" w:rsidRDefault="002D4E5D" w:rsidP="00A76E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76EF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0 0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636F7DFF" w14:textId="77777777" w:rsidTr="00BE050C">
        <w:trPr>
          <w:trHeight w:val="1383"/>
        </w:trPr>
        <w:tc>
          <w:tcPr>
            <w:tcW w:w="4473" w:type="dxa"/>
          </w:tcPr>
          <w:p w14:paraId="53044B0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» Кореневского района Курской области»</w:t>
            </w:r>
          </w:p>
        </w:tc>
        <w:tc>
          <w:tcPr>
            <w:tcW w:w="536" w:type="dxa"/>
          </w:tcPr>
          <w:p w14:paraId="66BE62F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30E6A1E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1ADCDE8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7 1 </w:t>
            </w:r>
          </w:p>
        </w:tc>
        <w:tc>
          <w:tcPr>
            <w:tcW w:w="979" w:type="dxa"/>
          </w:tcPr>
          <w:p w14:paraId="2652885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7451F2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1C95285" w14:textId="2169EBC7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76EFE">
              <w:rPr>
                <w:rFonts w:ascii="Times New Roman" w:hAnsi="Times New Roman"/>
                <w:sz w:val="24"/>
                <w:szCs w:val="24"/>
              </w:rPr>
              <w:t>5</w:t>
            </w:r>
            <w:r w:rsidR="004E2C9B">
              <w:rPr>
                <w:rFonts w:ascii="Times New Roman" w:hAnsi="Times New Roman"/>
                <w:sz w:val="24"/>
                <w:szCs w:val="24"/>
              </w:rPr>
              <w:t>0 000</w:t>
            </w:r>
            <w:r w:rsidR="00AE3B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28D1F7F8" w14:textId="77777777" w:rsidTr="00BE050C">
        <w:trPr>
          <w:trHeight w:val="1119"/>
        </w:trPr>
        <w:tc>
          <w:tcPr>
            <w:tcW w:w="4473" w:type="dxa"/>
          </w:tcPr>
          <w:p w14:paraId="47419CF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536" w:type="dxa"/>
          </w:tcPr>
          <w:p w14:paraId="3B3091B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51520FD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54366B1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1</w:t>
            </w:r>
          </w:p>
        </w:tc>
        <w:tc>
          <w:tcPr>
            <w:tcW w:w="979" w:type="dxa"/>
          </w:tcPr>
          <w:p w14:paraId="46B7563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272E49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0CB8CE60" w14:textId="0CC3EE16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76EFE">
              <w:rPr>
                <w:rFonts w:ascii="Times New Roman" w:hAnsi="Times New Roman"/>
                <w:sz w:val="24"/>
                <w:szCs w:val="24"/>
              </w:rPr>
              <w:t>5</w:t>
            </w:r>
            <w:r w:rsidR="004E2C9B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  <w:tr w:rsidR="00AE3B4A" w:rsidRPr="00E81F44" w14:paraId="6822E92C" w14:textId="77777777" w:rsidTr="00BE050C">
        <w:trPr>
          <w:trHeight w:val="383"/>
        </w:trPr>
        <w:tc>
          <w:tcPr>
            <w:tcW w:w="4473" w:type="dxa"/>
          </w:tcPr>
          <w:p w14:paraId="1A22AD5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36" w:type="dxa"/>
          </w:tcPr>
          <w:p w14:paraId="3F5FCAE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58F843F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475451D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1</w:t>
            </w:r>
          </w:p>
        </w:tc>
        <w:tc>
          <w:tcPr>
            <w:tcW w:w="979" w:type="dxa"/>
          </w:tcPr>
          <w:p w14:paraId="08D5842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56" w:type="dxa"/>
          </w:tcPr>
          <w:p w14:paraId="023B58C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9C8D1BC" w14:textId="1059B6FD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76EFE">
              <w:rPr>
                <w:rFonts w:ascii="Times New Roman" w:hAnsi="Times New Roman"/>
                <w:sz w:val="24"/>
                <w:szCs w:val="24"/>
              </w:rPr>
              <w:t>5</w:t>
            </w:r>
            <w:r w:rsidR="004E2C9B">
              <w:rPr>
                <w:rFonts w:ascii="Times New Roman" w:hAnsi="Times New Roman"/>
                <w:sz w:val="24"/>
                <w:szCs w:val="24"/>
              </w:rPr>
              <w:t>0</w:t>
            </w:r>
            <w:r w:rsidR="00AE3B4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08E21198" w14:textId="77777777" w:rsidTr="00BE050C">
        <w:trPr>
          <w:trHeight w:val="825"/>
        </w:trPr>
        <w:tc>
          <w:tcPr>
            <w:tcW w:w="4473" w:type="dxa"/>
          </w:tcPr>
          <w:p w14:paraId="1E581F9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35C0BF3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3E73A4C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75842D7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1</w:t>
            </w:r>
          </w:p>
        </w:tc>
        <w:tc>
          <w:tcPr>
            <w:tcW w:w="979" w:type="dxa"/>
          </w:tcPr>
          <w:p w14:paraId="6AD0442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56" w:type="dxa"/>
          </w:tcPr>
          <w:p w14:paraId="52D29E6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751384FF" w14:textId="5F5AAB71" w:rsidR="00AE3B4A" w:rsidRPr="005408AF" w:rsidRDefault="002D4E5D" w:rsidP="00A76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76EFE">
              <w:rPr>
                <w:rFonts w:ascii="Times New Roman" w:hAnsi="Times New Roman"/>
                <w:sz w:val="24"/>
                <w:szCs w:val="24"/>
              </w:rPr>
              <w:t>5</w:t>
            </w:r>
            <w:r w:rsidR="004E2C9B">
              <w:rPr>
                <w:rFonts w:ascii="Times New Roman" w:hAnsi="Times New Roman"/>
                <w:sz w:val="24"/>
                <w:szCs w:val="24"/>
              </w:rPr>
              <w:t>0</w:t>
            </w:r>
            <w:r w:rsidR="00AE3B4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4A00F5B1" w14:textId="77777777" w:rsidTr="00BE050C">
        <w:trPr>
          <w:trHeight w:val="825"/>
        </w:trPr>
        <w:tc>
          <w:tcPr>
            <w:tcW w:w="4473" w:type="dxa"/>
          </w:tcPr>
          <w:p w14:paraId="63C9978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«Создание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536" w:type="dxa"/>
          </w:tcPr>
          <w:p w14:paraId="47C6454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1C5C494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1B72E64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3</w:t>
            </w:r>
          </w:p>
        </w:tc>
        <w:tc>
          <w:tcPr>
            <w:tcW w:w="979" w:type="dxa"/>
          </w:tcPr>
          <w:p w14:paraId="21F91D5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CE6790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60BCE74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29B3AD45" w14:textId="77777777" w:rsidTr="00BE050C">
        <w:trPr>
          <w:trHeight w:val="367"/>
        </w:trPr>
        <w:tc>
          <w:tcPr>
            <w:tcW w:w="4473" w:type="dxa"/>
          </w:tcPr>
          <w:p w14:paraId="21DE66E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36" w:type="dxa"/>
          </w:tcPr>
          <w:p w14:paraId="6C1EC9C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74303FB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7A09611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3</w:t>
            </w:r>
          </w:p>
        </w:tc>
        <w:tc>
          <w:tcPr>
            <w:tcW w:w="979" w:type="dxa"/>
          </w:tcPr>
          <w:p w14:paraId="54DDA05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56" w:type="dxa"/>
          </w:tcPr>
          <w:p w14:paraId="555C26D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B4B7AD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2DA59B7F" w14:textId="77777777" w:rsidTr="00BE050C">
        <w:trPr>
          <w:trHeight w:val="825"/>
        </w:trPr>
        <w:tc>
          <w:tcPr>
            <w:tcW w:w="4473" w:type="dxa"/>
          </w:tcPr>
          <w:p w14:paraId="6D0B07E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5B3A3E7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647A710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4850178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7103 </w:t>
            </w:r>
          </w:p>
        </w:tc>
        <w:tc>
          <w:tcPr>
            <w:tcW w:w="979" w:type="dxa"/>
          </w:tcPr>
          <w:p w14:paraId="43A3700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56" w:type="dxa"/>
          </w:tcPr>
          <w:p w14:paraId="700DC28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5AEC131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59A5AD72" w14:textId="77777777" w:rsidTr="00BE050C">
        <w:trPr>
          <w:trHeight w:val="358"/>
        </w:trPr>
        <w:tc>
          <w:tcPr>
            <w:tcW w:w="4473" w:type="dxa"/>
          </w:tcPr>
          <w:p w14:paraId="454B22D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Участие в организации деятельности по сбору (в том числе раздельному сбору) и транспортированию твердых коммунальных отходов </w:t>
            </w:r>
          </w:p>
        </w:tc>
        <w:tc>
          <w:tcPr>
            <w:tcW w:w="536" w:type="dxa"/>
          </w:tcPr>
          <w:p w14:paraId="6E8370E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439065D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159F4A2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4</w:t>
            </w:r>
          </w:p>
        </w:tc>
        <w:tc>
          <w:tcPr>
            <w:tcW w:w="979" w:type="dxa"/>
          </w:tcPr>
          <w:p w14:paraId="1AECE01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0C5C7F2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3861377" w14:textId="330C4824" w:rsidR="00AE3B4A" w:rsidRPr="005408AF" w:rsidRDefault="00A76EFE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E3B4A" w:rsidRPr="00E81F44" w14:paraId="67A319D4" w14:textId="77777777" w:rsidTr="00BE050C">
        <w:trPr>
          <w:trHeight w:val="825"/>
        </w:trPr>
        <w:tc>
          <w:tcPr>
            <w:tcW w:w="4473" w:type="dxa"/>
          </w:tcPr>
          <w:p w14:paraId="43FBD9D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существление полномочий по сбору и удалению твердых и жидких бытовых отходов </w:t>
            </w:r>
          </w:p>
        </w:tc>
        <w:tc>
          <w:tcPr>
            <w:tcW w:w="536" w:type="dxa"/>
          </w:tcPr>
          <w:p w14:paraId="2FE1B8E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017EF93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7F2B8C8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4</w:t>
            </w:r>
          </w:p>
        </w:tc>
        <w:tc>
          <w:tcPr>
            <w:tcW w:w="979" w:type="dxa"/>
          </w:tcPr>
          <w:p w14:paraId="44BAA67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856" w:type="dxa"/>
          </w:tcPr>
          <w:p w14:paraId="47918BB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5AA76FA" w14:textId="0035B557" w:rsidR="00AE3B4A" w:rsidRPr="005408AF" w:rsidRDefault="00A76EFE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E3B4A" w:rsidRPr="00E81F44" w14:paraId="4E4F6BD2" w14:textId="77777777" w:rsidTr="00BE050C">
        <w:trPr>
          <w:trHeight w:val="893"/>
        </w:trPr>
        <w:tc>
          <w:tcPr>
            <w:tcW w:w="4473" w:type="dxa"/>
          </w:tcPr>
          <w:p w14:paraId="7722BF0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0B06F6F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14:paraId="253D149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14:paraId="334C64F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4</w:t>
            </w:r>
          </w:p>
        </w:tc>
        <w:tc>
          <w:tcPr>
            <w:tcW w:w="979" w:type="dxa"/>
          </w:tcPr>
          <w:p w14:paraId="14CA055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856" w:type="dxa"/>
          </w:tcPr>
          <w:p w14:paraId="253C8C0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1ED43705" w14:textId="160BE247" w:rsidR="00AE3B4A" w:rsidRPr="005408AF" w:rsidRDefault="00A76EFE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E3B4A" w:rsidRPr="00E81F44" w14:paraId="7810097D" w14:textId="77777777" w:rsidTr="00BE050C">
        <w:trPr>
          <w:trHeight w:val="370"/>
        </w:trPr>
        <w:tc>
          <w:tcPr>
            <w:tcW w:w="4473" w:type="dxa"/>
          </w:tcPr>
          <w:p w14:paraId="57E8292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36" w:type="dxa"/>
          </w:tcPr>
          <w:p w14:paraId="0080DE5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14:paraId="6ADFA45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20B1C3C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5EAF901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1036A48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1B53C74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3AD42AF0" w14:textId="77777777" w:rsidTr="00BE050C">
        <w:trPr>
          <w:trHeight w:val="264"/>
        </w:trPr>
        <w:tc>
          <w:tcPr>
            <w:tcW w:w="4473" w:type="dxa"/>
          </w:tcPr>
          <w:p w14:paraId="1A48EA7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36" w:type="dxa"/>
          </w:tcPr>
          <w:p w14:paraId="7A567F0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14:paraId="6355616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14:paraId="5D8594B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68A6049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40B213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7A055D2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2E6EB0CC" w14:textId="77777777" w:rsidTr="00BE050C">
        <w:trPr>
          <w:trHeight w:val="707"/>
        </w:trPr>
        <w:tc>
          <w:tcPr>
            <w:tcW w:w="4473" w:type="dxa"/>
          </w:tcPr>
          <w:p w14:paraId="78801DD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536" w:type="dxa"/>
          </w:tcPr>
          <w:p w14:paraId="6604B29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14:paraId="5D4438C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14:paraId="1D42EFA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979" w:type="dxa"/>
          </w:tcPr>
          <w:p w14:paraId="2BF1A15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FC6F96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F5B58E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1FC4B9BB" w14:textId="77777777" w:rsidTr="00BE050C">
        <w:trPr>
          <w:trHeight w:val="873"/>
        </w:trPr>
        <w:tc>
          <w:tcPr>
            <w:tcW w:w="4473" w:type="dxa"/>
          </w:tcPr>
          <w:p w14:paraId="678146E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536" w:type="dxa"/>
          </w:tcPr>
          <w:p w14:paraId="65898F4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14:paraId="694AEA6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14:paraId="7A0ED65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 2</w:t>
            </w:r>
          </w:p>
        </w:tc>
        <w:tc>
          <w:tcPr>
            <w:tcW w:w="979" w:type="dxa"/>
          </w:tcPr>
          <w:p w14:paraId="2642BE6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98F186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1A8475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5A50429D" w14:textId="77777777" w:rsidTr="00BE050C">
        <w:trPr>
          <w:trHeight w:val="416"/>
        </w:trPr>
        <w:tc>
          <w:tcPr>
            <w:tcW w:w="4473" w:type="dxa"/>
          </w:tcPr>
          <w:p w14:paraId="5916037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для вовлечения молодежи в активную общественную деятельность"</w:t>
            </w:r>
          </w:p>
        </w:tc>
        <w:tc>
          <w:tcPr>
            <w:tcW w:w="536" w:type="dxa"/>
          </w:tcPr>
          <w:p w14:paraId="3C8FBF7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14:paraId="71B17D9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14:paraId="412BF4A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201</w:t>
            </w:r>
          </w:p>
        </w:tc>
        <w:tc>
          <w:tcPr>
            <w:tcW w:w="979" w:type="dxa"/>
          </w:tcPr>
          <w:p w14:paraId="4E54982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1E5F18C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146F5C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0D469DC1" w14:textId="77777777" w:rsidTr="00BE050C">
        <w:trPr>
          <w:trHeight w:val="622"/>
        </w:trPr>
        <w:tc>
          <w:tcPr>
            <w:tcW w:w="4473" w:type="dxa"/>
          </w:tcPr>
          <w:p w14:paraId="5418610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536" w:type="dxa"/>
          </w:tcPr>
          <w:p w14:paraId="464ECA7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14:paraId="57B931C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14:paraId="76B7B29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201 </w:t>
            </w:r>
          </w:p>
        </w:tc>
        <w:tc>
          <w:tcPr>
            <w:tcW w:w="979" w:type="dxa"/>
          </w:tcPr>
          <w:p w14:paraId="004B9BD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856" w:type="dxa"/>
          </w:tcPr>
          <w:p w14:paraId="6FA604C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4F1254A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108D77BA" w14:textId="77777777" w:rsidTr="00BE050C">
        <w:trPr>
          <w:trHeight w:val="847"/>
        </w:trPr>
        <w:tc>
          <w:tcPr>
            <w:tcW w:w="4473" w:type="dxa"/>
          </w:tcPr>
          <w:p w14:paraId="691EBE1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5B6F756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14:paraId="5DF81D0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14:paraId="127F68B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201 </w:t>
            </w:r>
          </w:p>
        </w:tc>
        <w:tc>
          <w:tcPr>
            <w:tcW w:w="979" w:type="dxa"/>
          </w:tcPr>
          <w:p w14:paraId="3CE225E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856" w:type="dxa"/>
          </w:tcPr>
          <w:p w14:paraId="4AD3EEF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3F829B5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015DBDEF" w14:textId="77777777" w:rsidTr="00BE050C">
        <w:trPr>
          <w:trHeight w:val="310"/>
        </w:trPr>
        <w:tc>
          <w:tcPr>
            <w:tcW w:w="4473" w:type="dxa"/>
          </w:tcPr>
          <w:p w14:paraId="1E36D35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536" w:type="dxa"/>
          </w:tcPr>
          <w:p w14:paraId="38578AD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11768E8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0C46E03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161515B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1EE147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65943262" w14:textId="36681CC4" w:rsidR="00AE3B4A" w:rsidRPr="005408AF" w:rsidRDefault="002D4E5D" w:rsidP="00970C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13</w:t>
            </w:r>
            <w:r w:rsidR="00A76EFE">
              <w:rPr>
                <w:rFonts w:ascii="Times New Roman" w:hAnsi="Times New Roman"/>
                <w:b/>
                <w:bCs/>
                <w:sz w:val="24"/>
                <w:szCs w:val="24"/>
              </w:rPr>
              <w:t>4 757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44539F99" w14:textId="77777777" w:rsidTr="00BE050C">
        <w:trPr>
          <w:trHeight w:val="246"/>
        </w:trPr>
        <w:tc>
          <w:tcPr>
            <w:tcW w:w="4473" w:type="dxa"/>
          </w:tcPr>
          <w:p w14:paraId="044C359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36" w:type="dxa"/>
          </w:tcPr>
          <w:p w14:paraId="7AB1C64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1110ECB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51551AC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48F1A51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956C71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112144A8" w14:textId="6E97B5D7" w:rsidR="00AE3B4A" w:rsidRPr="005408AF" w:rsidRDefault="002D4E5D" w:rsidP="004E2C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13</w:t>
            </w:r>
            <w:r w:rsidR="00A76EFE">
              <w:rPr>
                <w:rFonts w:ascii="Times New Roman" w:hAnsi="Times New Roman"/>
                <w:b/>
                <w:bCs/>
                <w:sz w:val="24"/>
                <w:szCs w:val="24"/>
              </w:rPr>
              <w:t>4 757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60CFB442" w14:textId="77777777" w:rsidTr="00BE050C">
        <w:trPr>
          <w:trHeight w:val="1005"/>
        </w:trPr>
        <w:tc>
          <w:tcPr>
            <w:tcW w:w="4473" w:type="dxa"/>
          </w:tcPr>
          <w:p w14:paraId="571E7DC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» Кореневского района» </w:t>
            </w:r>
          </w:p>
        </w:tc>
        <w:tc>
          <w:tcPr>
            <w:tcW w:w="536" w:type="dxa"/>
          </w:tcPr>
          <w:p w14:paraId="47CB58C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5F19102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5F8D5D7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9" w:type="dxa"/>
          </w:tcPr>
          <w:p w14:paraId="4D46978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282F3FC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7AF72B1" w14:textId="62AD1F5D" w:rsidR="00AE3B4A" w:rsidRPr="005408AF" w:rsidRDefault="002D4E5D" w:rsidP="00970C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13</w:t>
            </w:r>
            <w:r w:rsidR="00A76EFE">
              <w:rPr>
                <w:rFonts w:ascii="Times New Roman" w:hAnsi="Times New Roman"/>
                <w:b/>
                <w:bCs/>
                <w:sz w:val="24"/>
                <w:szCs w:val="24"/>
              </w:rPr>
              <w:t>4 757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5861FBE1" w14:textId="77777777" w:rsidTr="00BE050C">
        <w:trPr>
          <w:trHeight w:val="265"/>
        </w:trPr>
        <w:tc>
          <w:tcPr>
            <w:tcW w:w="4473" w:type="dxa"/>
          </w:tcPr>
          <w:p w14:paraId="1B433E8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Искусство» </w:t>
            </w:r>
          </w:p>
        </w:tc>
        <w:tc>
          <w:tcPr>
            <w:tcW w:w="536" w:type="dxa"/>
          </w:tcPr>
          <w:p w14:paraId="7DC20F1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18C8D31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6B572A5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</w:t>
            </w:r>
          </w:p>
        </w:tc>
        <w:tc>
          <w:tcPr>
            <w:tcW w:w="979" w:type="dxa"/>
          </w:tcPr>
          <w:p w14:paraId="0A0037A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563D8C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281608E" w14:textId="4EFFA470" w:rsidR="00AE3B4A" w:rsidRPr="005408AF" w:rsidRDefault="002D4E5D" w:rsidP="004E2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3</w:t>
            </w:r>
            <w:r w:rsidR="00A76EFE">
              <w:rPr>
                <w:rFonts w:ascii="Times New Roman" w:hAnsi="Times New Roman"/>
                <w:sz w:val="24"/>
                <w:szCs w:val="24"/>
              </w:rPr>
              <w:t>4 757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5F388536" w14:textId="77777777" w:rsidTr="00BE050C">
        <w:trPr>
          <w:trHeight w:val="1005"/>
        </w:trPr>
        <w:tc>
          <w:tcPr>
            <w:tcW w:w="4473" w:type="dxa"/>
          </w:tcPr>
          <w:p w14:paraId="4208CDD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536" w:type="dxa"/>
          </w:tcPr>
          <w:p w14:paraId="66CD888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75FC3BB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688C126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14:paraId="60A9FBE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432105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FA95BEE" w14:textId="37D23086" w:rsidR="00AE3B4A" w:rsidRPr="005408AF" w:rsidRDefault="002D4E5D" w:rsidP="004E2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3</w:t>
            </w:r>
            <w:r w:rsidR="00A76EFE">
              <w:rPr>
                <w:rFonts w:ascii="Times New Roman" w:hAnsi="Times New Roman"/>
                <w:sz w:val="24"/>
                <w:szCs w:val="24"/>
              </w:rPr>
              <w:t>4 757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34C0EE23" w14:textId="77777777" w:rsidTr="00BE050C">
        <w:trPr>
          <w:trHeight w:val="1005"/>
        </w:trPr>
        <w:tc>
          <w:tcPr>
            <w:tcW w:w="4473" w:type="dxa"/>
          </w:tcPr>
          <w:p w14:paraId="165B5AF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536" w:type="dxa"/>
          </w:tcPr>
          <w:p w14:paraId="49BD49E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7DC85DF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0ACA623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14:paraId="1125BCF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330</w:t>
            </w:r>
          </w:p>
        </w:tc>
        <w:tc>
          <w:tcPr>
            <w:tcW w:w="856" w:type="dxa"/>
          </w:tcPr>
          <w:p w14:paraId="6FCEBD9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694C721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2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5A15D1AA" w14:textId="77777777" w:rsidTr="00BE050C">
        <w:trPr>
          <w:trHeight w:val="841"/>
        </w:trPr>
        <w:tc>
          <w:tcPr>
            <w:tcW w:w="4473" w:type="dxa"/>
          </w:tcPr>
          <w:p w14:paraId="687C872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</w:tcPr>
          <w:p w14:paraId="0C591C1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51965D3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1081F04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14:paraId="63EC891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330</w:t>
            </w:r>
          </w:p>
        </w:tc>
        <w:tc>
          <w:tcPr>
            <w:tcW w:w="856" w:type="dxa"/>
          </w:tcPr>
          <w:p w14:paraId="045456B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14:paraId="329004D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2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0DD172FD" w14:textId="77777777" w:rsidTr="00BE050C">
        <w:trPr>
          <w:trHeight w:val="1005"/>
        </w:trPr>
        <w:tc>
          <w:tcPr>
            <w:tcW w:w="4473" w:type="dxa"/>
          </w:tcPr>
          <w:p w14:paraId="12195DB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Выплата заработной платы и начислений на выплаты по оплате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536" w:type="dxa"/>
          </w:tcPr>
          <w:p w14:paraId="722E2CF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707F217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5833E59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14:paraId="59FC9CF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S3330</w:t>
            </w:r>
          </w:p>
        </w:tc>
        <w:tc>
          <w:tcPr>
            <w:tcW w:w="856" w:type="dxa"/>
          </w:tcPr>
          <w:p w14:paraId="4B1E7CE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6BAAAD9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 42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54898BAE" w14:textId="77777777" w:rsidTr="00BE050C">
        <w:trPr>
          <w:trHeight w:val="416"/>
        </w:trPr>
        <w:tc>
          <w:tcPr>
            <w:tcW w:w="4473" w:type="dxa"/>
          </w:tcPr>
          <w:p w14:paraId="3735092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</w:tcPr>
          <w:p w14:paraId="08AE2F8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1D625DF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61BC3D6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14:paraId="0D8C5C6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S3330</w:t>
            </w:r>
          </w:p>
        </w:tc>
        <w:tc>
          <w:tcPr>
            <w:tcW w:w="856" w:type="dxa"/>
          </w:tcPr>
          <w:p w14:paraId="5CC0C56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14:paraId="6A62349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 42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6B485C3F" w14:textId="77777777" w:rsidTr="00BE050C">
        <w:trPr>
          <w:trHeight w:val="904"/>
        </w:trPr>
        <w:tc>
          <w:tcPr>
            <w:tcW w:w="4473" w:type="dxa"/>
          </w:tcPr>
          <w:p w14:paraId="3BC07CD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6" w:type="dxa"/>
          </w:tcPr>
          <w:p w14:paraId="6281E36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2BFEA39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62D6AD4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14:paraId="60C232F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56" w:type="dxa"/>
          </w:tcPr>
          <w:p w14:paraId="152A141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0A51481E" w14:textId="5BF54A73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EF4FE9">
              <w:rPr>
                <w:rFonts w:ascii="Times New Roman" w:hAnsi="Times New Roman"/>
                <w:sz w:val="24"/>
                <w:szCs w:val="24"/>
              </w:rPr>
              <w:t>8 968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5A53CC0C" w14:textId="77777777" w:rsidTr="00BE050C">
        <w:trPr>
          <w:trHeight w:val="866"/>
        </w:trPr>
        <w:tc>
          <w:tcPr>
            <w:tcW w:w="4473" w:type="dxa"/>
          </w:tcPr>
          <w:p w14:paraId="5207C35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0EDCB99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44C8B46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62BE293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14:paraId="343EF8B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56" w:type="dxa"/>
          </w:tcPr>
          <w:p w14:paraId="6ED976D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27B15D44" w14:textId="459FBFBD"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EF4FE9">
              <w:rPr>
                <w:rFonts w:ascii="Times New Roman" w:hAnsi="Times New Roman"/>
                <w:sz w:val="24"/>
                <w:szCs w:val="24"/>
              </w:rPr>
              <w:t>9</w:t>
            </w:r>
            <w:r w:rsidR="004E2C9B">
              <w:rPr>
                <w:rFonts w:ascii="Times New Roman" w:hAnsi="Times New Roman"/>
                <w:sz w:val="24"/>
                <w:szCs w:val="24"/>
              </w:rPr>
              <w:t xml:space="preserve"> 968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F4FE9" w:rsidRPr="00E81F44" w14:paraId="66D5EE83" w14:textId="77777777" w:rsidTr="00EF4FE9">
        <w:trPr>
          <w:trHeight w:val="398"/>
        </w:trPr>
        <w:tc>
          <w:tcPr>
            <w:tcW w:w="4473" w:type="dxa"/>
          </w:tcPr>
          <w:p w14:paraId="126EAECE" w14:textId="3E66E141" w:rsidR="00EF4FE9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</w:tcPr>
          <w:p w14:paraId="3B34CB4F" w14:textId="382C0822" w:rsidR="00EF4FE9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7368718F" w14:textId="0C40D373" w:rsidR="00EF4FE9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08D96F51" w14:textId="2DFCA71D" w:rsidR="00EF4FE9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14:paraId="18902D5A" w14:textId="3776944F" w:rsidR="00EF4FE9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56" w:type="dxa"/>
          </w:tcPr>
          <w:p w14:paraId="6E288EA3" w14:textId="5B24707E" w:rsidR="00EF4FE9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0" w:type="dxa"/>
          </w:tcPr>
          <w:p w14:paraId="24F50538" w14:textId="144D8B70" w:rsidR="00EF4FE9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00,00</w:t>
            </w:r>
          </w:p>
        </w:tc>
      </w:tr>
      <w:tr w:rsidR="00AE3B4A" w:rsidRPr="00E81F44" w14:paraId="5349530F" w14:textId="77777777" w:rsidTr="00BE050C">
        <w:trPr>
          <w:trHeight w:val="866"/>
        </w:trPr>
        <w:tc>
          <w:tcPr>
            <w:tcW w:w="4473" w:type="dxa"/>
          </w:tcPr>
          <w:p w14:paraId="5BC7DA19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"Управление муниципальной программой и обеспечение условий реализации"</w:t>
            </w:r>
          </w:p>
        </w:tc>
        <w:tc>
          <w:tcPr>
            <w:tcW w:w="536" w:type="dxa"/>
          </w:tcPr>
          <w:p w14:paraId="1D06E6F2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2CD6A10A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40ECCF47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1 2</w:t>
            </w:r>
          </w:p>
        </w:tc>
        <w:tc>
          <w:tcPr>
            <w:tcW w:w="979" w:type="dxa"/>
          </w:tcPr>
          <w:p w14:paraId="57D8BE0B" w14:textId="77777777" w:rsidR="00AE3B4A" w:rsidRPr="000A0356" w:rsidRDefault="00AE3B4A" w:rsidP="00111DC0">
            <w:pPr>
              <w:jc w:val="both"/>
              <w:rPr>
                <w:b/>
              </w:rPr>
            </w:pPr>
          </w:p>
        </w:tc>
        <w:tc>
          <w:tcPr>
            <w:tcW w:w="856" w:type="dxa"/>
          </w:tcPr>
          <w:p w14:paraId="30FF9160" w14:textId="77777777" w:rsidR="00AE3B4A" w:rsidRPr="000A0356" w:rsidRDefault="00AE3B4A" w:rsidP="00111DC0">
            <w:pPr>
              <w:jc w:val="both"/>
              <w:rPr>
                <w:b/>
              </w:rPr>
            </w:pPr>
          </w:p>
        </w:tc>
        <w:tc>
          <w:tcPr>
            <w:tcW w:w="1820" w:type="dxa"/>
          </w:tcPr>
          <w:p w14:paraId="5778E07F" w14:textId="77777777" w:rsidR="00AE3B4A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072</w:t>
            </w:r>
            <w:r w:rsidR="00AE3B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076EDC8F" w14:textId="77777777" w:rsidTr="005801CE">
        <w:trPr>
          <w:trHeight w:val="415"/>
        </w:trPr>
        <w:tc>
          <w:tcPr>
            <w:tcW w:w="4473" w:type="dxa"/>
          </w:tcPr>
          <w:p w14:paraId="3F044802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5801CE">
              <w:rPr>
                <w:rFonts w:ascii="Times New Roman" w:hAnsi="Times New Roman"/>
                <w:sz w:val="24"/>
                <w:szCs w:val="24"/>
              </w:rPr>
              <w:t>мероприятие "Государственная поддержка лучших муниципальных учреждений культуры, признанных победителями конкурсного отбора на получение государственной поддержки лучших муниципальных учреждений культуры"</w:t>
            </w:r>
          </w:p>
        </w:tc>
        <w:tc>
          <w:tcPr>
            <w:tcW w:w="536" w:type="dxa"/>
          </w:tcPr>
          <w:p w14:paraId="224B3B3C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3B2C43B7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2C2E91EF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5801CE">
              <w:rPr>
                <w:rFonts w:ascii="Times New Roman" w:hAnsi="Times New Roman"/>
                <w:sz w:val="24"/>
                <w:szCs w:val="24"/>
              </w:rPr>
              <w:t>2 А</w:t>
            </w:r>
            <w:proofErr w:type="gramStart"/>
            <w:r w:rsidRPr="005801C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80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</w:tcPr>
          <w:p w14:paraId="11A1381F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14:paraId="70F2BCE0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2B44BF62" w14:textId="77777777" w:rsidR="00AE3B4A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AE3B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67A78259" w14:textId="77777777" w:rsidTr="00BE050C">
        <w:trPr>
          <w:trHeight w:val="866"/>
        </w:trPr>
        <w:tc>
          <w:tcPr>
            <w:tcW w:w="4473" w:type="dxa"/>
          </w:tcPr>
          <w:p w14:paraId="43101824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36" w:type="dxa"/>
          </w:tcPr>
          <w:p w14:paraId="5B7AEDC6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1600B6D3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347273BA" w14:textId="77777777" w:rsidR="00AE3B4A" w:rsidRPr="005801CE" w:rsidRDefault="00AE3B4A" w:rsidP="005801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5801C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5801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2 </w:t>
            </w:r>
          </w:p>
        </w:tc>
        <w:tc>
          <w:tcPr>
            <w:tcW w:w="979" w:type="dxa"/>
          </w:tcPr>
          <w:p w14:paraId="25CE6D74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01CE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  <w:r w:rsidRPr="00580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1CE">
              <w:rPr>
                <w:rFonts w:ascii="Times New Roman" w:hAnsi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856" w:type="dxa"/>
          </w:tcPr>
          <w:p w14:paraId="7B49CE88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14:paraId="59853DFA" w14:textId="77777777" w:rsidR="00AE3B4A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AE3B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39DE0042" w14:textId="77777777" w:rsidTr="005801CE">
        <w:trPr>
          <w:trHeight w:val="1004"/>
        </w:trPr>
        <w:tc>
          <w:tcPr>
            <w:tcW w:w="4473" w:type="dxa"/>
          </w:tcPr>
          <w:p w14:paraId="20408B11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6723D2E1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14:paraId="645DFB6C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0483377A" w14:textId="77777777" w:rsidR="00AE3B4A" w:rsidRPr="005801CE" w:rsidRDefault="00AE3B4A" w:rsidP="005801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5801CE">
              <w:rPr>
                <w:rFonts w:ascii="Times New Roman" w:hAnsi="Times New Roman"/>
                <w:sz w:val="24"/>
                <w:szCs w:val="24"/>
              </w:rPr>
              <w:t xml:space="preserve">2 A2 </w:t>
            </w:r>
          </w:p>
        </w:tc>
        <w:tc>
          <w:tcPr>
            <w:tcW w:w="979" w:type="dxa"/>
          </w:tcPr>
          <w:p w14:paraId="38F4039C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55 195</w:t>
            </w:r>
          </w:p>
        </w:tc>
        <w:tc>
          <w:tcPr>
            <w:tcW w:w="856" w:type="dxa"/>
          </w:tcPr>
          <w:p w14:paraId="043B4BAC" w14:textId="77777777"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71D2AA59" w14:textId="77777777" w:rsidR="00AE3B4A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AE3B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14:paraId="4B89A103" w14:textId="77777777" w:rsidTr="00BE050C">
        <w:trPr>
          <w:trHeight w:val="366"/>
        </w:trPr>
        <w:tc>
          <w:tcPr>
            <w:tcW w:w="4473" w:type="dxa"/>
          </w:tcPr>
          <w:p w14:paraId="14BCBB6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36" w:type="dxa"/>
          </w:tcPr>
          <w:p w14:paraId="276ED0B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14:paraId="614AA67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07E1323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654F718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33C2CE7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3785CB6" w14:textId="77777777" w:rsidR="00AE3B4A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 552,68</w:t>
            </w:r>
          </w:p>
        </w:tc>
      </w:tr>
      <w:tr w:rsidR="00AE3B4A" w:rsidRPr="00E81F44" w14:paraId="2637FBC0" w14:textId="77777777" w:rsidTr="00BE050C">
        <w:trPr>
          <w:trHeight w:val="359"/>
        </w:trPr>
        <w:tc>
          <w:tcPr>
            <w:tcW w:w="4473" w:type="dxa"/>
          </w:tcPr>
          <w:p w14:paraId="79F2C35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36" w:type="dxa"/>
          </w:tcPr>
          <w:p w14:paraId="713C8C8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14:paraId="3AE7688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5AA14B3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78CF972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4EE7B8D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AAC11EA" w14:textId="77777777" w:rsidR="00AE3B4A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 552,68</w:t>
            </w:r>
          </w:p>
        </w:tc>
      </w:tr>
      <w:tr w:rsidR="00AE3B4A" w:rsidRPr="00E81F44" w14:paraId="1B13A7C1" w14:textId="77777777" w:rsidTr="00BE050C">
        <w:trPr>
          <w:trHeight w:val="644"/>
        </w:trPr>
        <w:tc>
          <w:tcPr>
            <w:tcW w:w="4473" w:type="dxa"/>
          </w:tcPr>
          <w:p w14:paraId="4CC1C20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36" w:type="dxa"/>
          </w:tcPr>
          <w:p w14:paraId="403C5E4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14:paraId="66F8BEC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6FBC9A7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9" w:type="dxa"/>
          </w:tcPr>
          <w:p w14:paraId="317F62F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F05329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0572AAEB" w14:textId="77777777" w:rsidR="00AE3B4A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AE3B4A" w:rsidRPr="00E81F44" w14:paraId="7851D6D8" w14:textId="77777777" w:rsidTr="005801CE">
        <w:trPr>
          <w:trHeight w:val="559"/>
        </w:trPr>
        <w:tc>
          <w:tcPr>
            <w:tcW w:w="4473" w:type="dxa"/>
          </w:tcPr>
          <w:p w14:paraId="5C175B4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36" w:type="dxa"/>
          </w:tcPr>
          <w:p w14:paraId="071657B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14:paraId="7F2ED60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42D685C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</w:t>
            </w:r>
          </w:p>
        </w:tc>
        <w:tc>
          <w:tcPr>
            <w:tcW w:w="979" w:type="dxa"/>
          </w:tcPr>
          <w:p w14:paraId="3AD6905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546C0EC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080CD53" w14:textId="77777777" w:rsidR="00AE3B4A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AE3B4A" w:rsidRPr="00E81F44" w14:paraId="1DEF99A8" w14:textId="77777777" w:rsidTr="00BE050C">
        <w:trPr>
          <w:trHeight w:val="710"/>
        </w:trPr>
        <w:tc>
          <w:tcPr>
            <w:tcW w:w="4473" w:type="dxa"/>
          </w:tcPr>
          <w:p w14:paraId="76AC19A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лата пенсий за выслугу лет и доплат к пенсиям служащих</w:t>
            </w:r>
          </w:p>
        </w:tc>
        <w:tc>
          <w:tcPr>
            <w:tcW w:w="536" w:type="dxa"/>
          </w:tcPr>
          <w:p w14:paraId="4361C96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14:paraId="1978603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3A10EC9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14:paraId="3651FE7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856" w:type="dxa"/>
          </w:tcPr>
          <w:p w14:paraId="029B838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312A924" w14:textId="77777777" w:rsidR="00AE3B4A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AE3B4A" w:rsidRPr="00E81F44" w14:paraId="5FD7884E" w14:textId="77777777" w:rsidTr="00BE050C">
        <w:trPr>
          <w:trHeight w:val="565"/>
        </w:trPr>
        <w:tc>
          <w:tcPr>
            <w:tcW w:w="4473" w:type="dxa"/>
          </w:tcPr>
          <w:p w14:paraId="0BE688C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</w:tcPr>
          <w:p w14:paraId="26198CA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14:paraId="3D3617D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5F3D9B4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14:paraId="5979C1A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856" w:type="dxa"/>
          </w:tcPr>
          <w:p w14:paraId="2F07615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20" w:type="dxa"/>
          </w:tcPr>
          <w:p w14:paraId="492D09A3" w14:textId="77777777" w:rsidR="00AE3B4A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AE3B4A" w:rsidRPr="00E81F44" w14:paraId="40C355F2" w14:textId="77777777" w:rsidTr="00BE050C">
        <w:trPr>
          <w:trHeight w:val="600"/>
        </w:trPr>
        <w:tc>
          <w:tcPr>
            <w:tcW w:w="4473" w:type="dxa"/>
          </w:tcPr>
          <w:p w14:paraId="6A950D3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36" w:type="dxa"/>
          </w:tcPr>
          <w:p w14:paraId="73292B5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14:paraId="0D703DB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14:paraId="25FD37D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7E53946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677061A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D5FD6E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2156BD10" w14:textId="77777777" w:rsidTr="00BE050C">
        <w:trPr>
          <w:trHeight w:val="369"/>
        </w:trPr>
        <w:tc>
          <w:tcPr>
            <w:tcW w:w="4473" w:type="dxa"/>
          </w:tcPr>
          <w:p w14:paraId="20C5077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36" w:type="dxa"/>
          </w:tcPr>
          <w:p w14:paraId="41BB74C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14:paraId="4F7C0AB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64B454E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14:paraId="7529881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5555DAD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9B8CB2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14:paraId="74C6A38D" w14:textId="77777777" w:rsidTr="00BE050C">
        <w:trPr>
          <w:trHeight w:val="2190"/>
        </w:trPr>
        <w:tc>
          <w:tcPr>
            <w:tcW w:w="4473" w:type="dxa"/>
          </w:tcPr>
          <w:p w14:paraId="179FC823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536" w:type="dxa"/>
          </w:tcPr>
          <w:p w14:paraId="67CD9877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14:paraId="555EFE7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385446D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79" w:type="dxa"/>
          </w:tcPr>
          <w:p w14:paraId="142F51E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76658E3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310DAD85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AE3B4A" w:rsidRPr="00E81F44" w14:paraId="64DFC728" w14:textId="77777777" w:rsidTr="00BE050C">
        <w:trPr>
          <w:trHeight w:val="888"/>
        </w:trPr>
        <w:tc>
          <w:tcPr>
            <w:tcW w:w="4473" w:type="dxa"/>
          </w:tcPr>
          <w:p w14:paraId="037D491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536" w:type="dxa"/>
          </w:tcPr>
          <w:p w14:paraId="7868D9E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14:paraId="697D679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0AFCB81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3 </w:t>
            </w:r>
          </w:p>
        </w:tc>
        <w:tc>
          <w:tcPr>
            <w:tcW w:w="979" w:type="dxa"/>
          </w:tcPr>
          <w:p w14:paraId="1C2F443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5C57CC9D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F518172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647349F5" w14:textId="77777777" w:rsidTr="00BE050C">
        <w:trPr>
          <w:trHeight w:val="1403"/>
        </w:trPr>
        <w:tc>
          <w:tcPr>
            <w:tcW w:w="4473" w:type="dxa"/>
          </w:tcPr>
          <w:p w14:paraId="77E83414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536" w:type="dxa"/>
          </w:tcPr>
          <w:p w14:paraId="2222C85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14:paraId="2B6CB32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0421E18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301</w:t>
            </w:r>
          </w:p>
        </w:tc>
        <w:tc>
          <w:tcPr>
            <w:tcW w:w="979" w:type="dxa"/>
          </w:tcPr>
          <w:p w14:paraId="22D66D6F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14:paraId="1731104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504AE65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19C23DAB" w14:textId="77777777" w:rsidTr="005801CE">
        <w:trPr>
          <w:trHeight w:val="415"/>
        </w:trPr>
        <w:tc>
          <w:tcPr>
            <w:tcW w:w="4473" w:type="dxa"/>
          </w:tcPr>
          <w:p w14:paraId="35E9183E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 к регулярным занятиям физической культурой и спортом и ведению здорового образа жизни</w:t>
            </w:r>
          </w:p>
        </w:tc>
        <w:tc>
          <w:tcPr>
            <w:tcW w:w="536" w:type="dxa"/>
          </w:tcPr>
          <w:p w14:paraId="4A53CD0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14:paraId="0BEC67F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075D6F5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301 </w:t>
            </w:r>
          </w:p>
        </w:tc>
        <w:tc>
          <w:tcPr>
            <w:tcW w:w="979" w:type="dxa"/>
          </w:tcPr>
          <w:p w14:paraId="2683F7DA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856" w:type="dxa"/>
          </w:tcPr>
          <w:p w14:paraId="2FC82AF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14:paraId="2D25AF49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14:paraId="778966CD" w14:textId="77777777" w:rsidTr="00BE050C">
        <w:trPr>
          <w:trHeight w:val="886"/>
        </w:trPr>
        <w:tc>
          <w:tcPr>
            <w:tcW w:w="4473" w:type="dxa"/>
          </w:tcPr>
          <w:p w14:paraId="4BC47ACC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14:paraId="4BA7CE5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14:paraId="7FA468A0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14:paraId="614EADB8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301 </w:t>
            </w:r>
          </w:p>
        </w:tc>
        <w:tc>
          <w:tcPr>
            <w:tcW w:w="979" w:type="dxa"/>
          </w:tcPr>
          <w:p w14:paraId="226B65C1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856" w:type="dxa"/>
          </w:tcPr>
          <w:p w14:paraId="0D2B64E6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14:paraId="54CA7F7B" w14:textId="77777777"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</w:tbl>
    <w:p w14:paraId="6D39AD7F" w14:textId="77777777" w:rsidR="00BE050C" w:rsidRDefault="00BE050C" w:rsidP="00BE050C">
      <w:pPr>
        <w:rPr>
          <w:rFonts w:ascii="Times New Roman" w:hAnsi="Times New Roman"/>
          <w:sz w:val="28"/>
          <w:szCs w:val="28"/>
        </w:rPr>
      </w:pPr>
    </w:p>
    <w:p w14:paraId="58C1D80C" w14:textId="77777777" w:rsidR="005801CE" w:rsidRDefault="005801CE" w:rsidP="00BE050C">
      <w:pPr>
        <w:rPr>
          <w:rFonts w:ascii="Times New Roman" w:hAnsi="Times New Roman"/>
          <w:sz w:val="28"/>
          <w:szCs w:val="28"/>
        </w:rPr>
      </w:pPr>
    </w:p>
    <w:p w14:paraId="1F8A2864" w14:textId="77777777" w:rsidR="005801CE" w:rsidRDefault="005801CE" w:rsidP="00BE050C">
      <w:pPr>
        <w:rPr>
          <w:rFonts w:ascii="Times New Roman" w:hAnsi="Times New Roman"/>
          <w:sz w:val="28"/>
          <w:szCs w:val="28"/>
        </w:rPr>
      </w:pPr>
    </w:p>
    <w:p w14:paraId="123C4A9D" w14:textId="77777777" w:rsidR="005801CE" w:rsidRDefault="005801CE" w:rsidP="00BE050C">
      <w:pPr>
        <w:rPr>
          <w:rFonts w:ascii="Times New Roman" w:hAnsi="Times New Roman"/>
          <w:sz w:val="28"/>
          <w:szCs w:val="28"/>
        </w:rPr>
      </w:pPr>
    </w:p>
    <w:p w14:paraId="2E072B0C" w14:textId="77777777" w:rsidR="005801CE" w:rsidRDefault="005801CE" w:rsidP="00BE050C">
      <w:pPr>
        <w:rPr>
          <w:rFonts w:ascii="Times New Roman" w:hAnsi="Times New Roman"/>
          <w:sz w:val="28"/>
          <w:szCs w:val="28"/>
        </w:rPr>
      </w:pPr>
    </w:p>
    <w:p w14:paraId="640B462C" w14:textId="77777777" w:rsidR="005801CE" w:rsidRDefault="005801CE" w:rsidP="00BE050C">
      <w:pPr>
        <w:rPr>
          <w:rFonts w:ascii="Times New Roman" w:hAnsi="Times New Roman"/>
          <w:sz w:val="28"/>
          <w:szCs w:val="28"/>
        </w:rPr>
      </w:pPr>
    </w:p>
    <w:p w14:paraId="1F8FE585" w14:textId="77777777" w:rsidR="005801CE" w:rsidRDefault="005801CE" w:rsidP="00BE050C">
      <w:pPr>
        <w:rPr>
          <w:rFonts w:ascii="Times New Roman" w:hAnsi="Times New Roman"/>
          <w:sz w:val="28"/>
          <w:szCs w:val="28"/>
        </w:rPr>
      </w:pPr>
    </w:p>
    <w:p w14:paraId="5EF96620" w14:textId="77777777" w:rsidR="00BE050C" w:rsidRPr="00336D04" w:rsidRDefault="00BE050C" w:rsidP="00BE050C">
      <w:pPr>
        <w:rPr>
          <w:rFonts w:ascii="Times New Roman" w:hAnsi="Times New Roman"/>
          <w:sz w:val="28"/>
          <w:szCs w:val="28"/>
        </w:rPr>
      </w:pPr>
      <w:bookmarkStart w:id="3" w:name="RANGE!A1:H124"/>
      <w:bookmarkEnd w:id="3"/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41"/>
        <w:gridCol w:w="679"/>
        <w:gridCol w:w="567"/>
        <w:gridCol w:w="567"/>
        <w:gridCol w:w="1256"/>
        <w:gridCol w:w="1012"/>
        <w:gridCol w:w="877"/>
        <w:gridCol w:w="1816"/>
      </w:tblGrid>
      <w:tr w:rsidR="00BE050C" w:rsidRPr="00E81F44" w14:paraId="1B3E46F7" w14:textId="77777777" w:rsidTr="00BE050C">
        <w:trPr>
          <w:trHeight w:val="417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CFAFDF" w14:textId="77777777" w:rsidR="00BE050C" w:rsidRPr="005408AF" w:rsidRDefault="00BE050C" w:rsidP="00BE050C">
            <w:pPr>
              <w:spacing w:after="0" w:line="240" w:lineRule="auto"/>
              <w:ind w:left="732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RANGE!A1:H128"/>
            <w:bookmarkEnd w:id="4"/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14:paraId="5A9AB41C" w14:textId="77777777" w:rsidR="00BE050C" w:rsidRPr="005408AF" w:rsidRDefault="00BE050C" w:rsidP="00BE050C">
            <w:pPr>
              <w:spacing w:after="0" w:line="240" w:lineRule="auto"/>
              <w:ind w:left="7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к  </w:t>
            </w:r>
            <w:r w:rsidR="00FE0734">
              <w:rPr>
                <w:rFonts w:ascii="Times New Roman" w:hAnsi="Times New Roman"/>
                <w:sz w:val="24"/>
                <w:szCs w:val="24"/>
              </w:rPr>
              <w:t>решению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обрания депутатов Шептуховского  сельсовета </w:t>
            </w:r>
          </w:p>
          <w:p w14:paraId="7BFC758D" w14:textId="77777777" w:rsidR="00BE050C" w:rsidRPr="005408AF" w:rsidRDefault="00BE050C" w:rsidP="00BE050C">
            <w:pPr>
              <w:spacing w:after="0" w:line="240" w:lineRule="auto"/>
              <w:ind w:left="7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Кореневского района Курской области</w:t>
            </w:r>
          </w:p>
          <w:p w14:paraId="1F36AB32" w14:textId="77777777" w:rsidR="00BE050C" w:rsidRPr="005408AF" w:rsidRDefault="00BE050C" w:rsidP="00BE050C">
            <w:pPr>
              <w:spacing w:after="0" w:line="240" w:lineRule="auto"/>
              <w:ind w:left="7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"О бюджете Шептуховского сельсовета Кореневского района</w:t>
            </w:r>
          </w:p>
          <w:p w14:paraId="0F525224" w14:textId="77777777" w:rsidR="00BE050C" w:rsidRPr="005408AF" w:rsidRDefault="00BE050C" w:rsidP="00BE050C">
            <w:pPr>
              <w:spacing w:after="0" w:line="240" w:lineRule="auto"/>
              <w:ind w:left="73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ой области на 2021 год и плановый период 2023 и 202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  <w:p w14:paraId="6425F2A9" w14:textId="77777777" w:rsidR="00BE050C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1EDB3774" w14:textId="77777777" w:rsidR="00BE050C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AEB32DB" w14:textId="77777777" w:rsidR="00BE050C" w:rsidRPr="00E81F44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C0AF3F9" w14:textId="77777777" w:rsidR="00BE050C" w:rsidRPr="00E81F44" w:rsidRDefault="00BE050C" w:rsidP="00BE0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местного бюджет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22</w:t>
            </w: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E050C" w:rsidRPr="00E81F44" w14:paraId="64B72AF9" w14:textId="77777777" w:rsidTr="00BE050C">
        <w:trPr>
          <w:trHeight w:val="360"/>
        </w:trPr>
        <w:tc>
          <w:tcPr>
            <w:tcW w:w="4141" w:type="dxa"/>
            <w:tcBorders>
              <w:top w:val="nil"/>
              <w:left w:val="nil"/>
              <w:right w:val="nil"/>
            </w:tcBorders>
          </w:tcPr>
          <w:p w14:paraId="3F352B5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14:paraId="75CCE95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</w:tcPr>
          <w:p w14:paraId="511FCF8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</w:tcPr>
          <w:p w14:paraId="4C690E5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noWrap/>
          </w:tcPr>
          <w:p w14:paraId="7557DE1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noWrap/>
          </w:tcPr>
          <w:p w14:paraId="46F02B4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nil"/>
            </w:tcBorders>
            <w:noWrap/>
          </w:tcPr>
          <w:p w14:paraId="06B9975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right w:val="nil"/>
            </w:tcBorders>
            <w:noWrap/>
          </w:tcPr>
          <w:p w14:paraId="18F0B0B1" w14:textId="77777777" w:rsidR="00BE050C" w:rsidRPr="005408AF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BE050C" w:rsidRPr="00E81F44" w14:paraId="49E5AA73" w14:textId="77777777" w:rsidTr="00BE050C">
        <w:trPr>
          <w:trHeight w:val="592"/>
        </w:trPr>
        <w:tc>
          <w:tcPr>
            <w:tcW w:w="4141" w:type="dxa"/>
          </w:tcPr>
          <w:p w14:paraId="61F886E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79" w:type="dxa"/>
          </w:tcPr>
          <w:p w14:paraId="165BE36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14:paraId="5E2E87B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14:paraId="3A19F11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56" w:type="dxa"/>
          </w:tcPr>
          <w:p w14:paraId="1041F4B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2" w:type="dxa"/>
          </w:tcPr>
          <w:p w14:paraId="4D56CF2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1655D28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816" w:type="dxa"/>
          </w:tcPr>
          <w:p w14:paraId="75794F5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BE050C" w:rsidRPr="00E81F44" w14:paraId="5D36D925" w14:textId="77777777" w:rsidTr="00BE050C">
        <w:trPr>
          <w:trHeight w:val="417"/>
        </w:trPr>
        <w:tc>
          <w:tcPr>
            <w:tcW w:w="4141" w:type="dxa"/>
          </w:tcPr>
          <w:p w14:paraId="0AC8E2B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679" w:type="dxa"/>
          </w:tcPr>
          <w:p w14:paraId="57AE06E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4A4CB5B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14:paraId="7BE53FB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24C96B4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5E26488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7DB86D6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274A01E1" w14:textId="4A509D09" w:rsidR="00BE050C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325 578,20</w:t>
            </w:r>
          </w:p>
        </w:tc>
      </w:tr>
      <w:tr w:rsidR="00BE050C" w:rsidRPr="00E81F44" w14:paraId="6A071A57" w14:textId="77777777" w:rsidTr="00BE050C">
        <w:trPr>
          <w:trHeight w:val="553"/>
        </w:trPr>
        <w:tc>
          <w:tcPr>
            <w:tcW w:w="4141" w:type="dxa"/>
          </w:tcPr>
          <w:p w14:paraId="1C355A6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9" w:type="dxa"/>
          </w:tcPr>
          <w:p w14:paraId="45DAD65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75DEA7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8FA05F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5AC4C4D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49C0C86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03D4A56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FDB4588" w14:textId="57AECC5F" w:rsidR="00BE050C" w:rsidRPr="004E2C9B" w:rsidRDefault="002D4E5D" w:rsidP="00EF4F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001 798,52</w:t>
            </w:r>
          </w:p>
        </w:tc>
      </w:tr>
      <w:tr w:rsidR="00BE050C" w:rsidRPr="00E81F44" w14:paraId="7C1702D0" w14:textId="77777777" w:rsidTr="00BE050C">
        <w:trPr>
          <w:trHeight w:val="1125"/>
        </w:trPr>
        <w:tc>
          <w:tcPr>
            <w:tcW w:w="4141" w:type="dxa"/>
          </w:tcPr>
          <w:p w14:paraId="2D8A74B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9" w:type="dxa"/>
          </w:tcPr>
          <w:p w14:paraId="33AB722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34749C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0E69B6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14:paraId="59E3BFA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113BC38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3CC900C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6300AB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8 494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43C22345" w14:textId="77777777" w:rsidTr="00BE050C">
        <w:trPr>
          <w:trHeight w:val="825"/>
        </w:trPr>
        <w:tc>
          <w:tcPr>
            <w:tcW w:w="4141" w:type="dxa"/>
          </w:tcPr>
          <w:p w14:paraId="19D3CF9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79" w:type="dxa"/>
          </w:tcPr>
          <w:p w14:paraId="6DCF883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DAA180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167867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14:paraId="4B9DCA6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1  </w:t>
            </w:r>
          </w:p>
        </w:tc>
        <w:tc>
          <w:tcPr>
            <w:tcW w:w="1012" w:type="dxa"/>
          </w:tcPr>
          <w:p w14:paraId="7F6BEA4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A086DF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070002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8 494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20D9D9FF" w14:textId="77777777" w:rsidTr="00BE050C">
        <w:trPr>
          <w:trHeight w:val="316"/>
        </w:trPr>
        <w:tc>
          <w:tcPr>
            <w:tcW w:w="4141" w:type="dxa"/>
          </w:tcPr>
          <w:p w14:paraId="09CFDEC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79" w:type="dxa"/>
          </w:tcPr>
          <w:p w14:paraId="06A1D0B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8D1735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643CA6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14:paraId="51B8581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 1 00</w:t>
            </w:r>
          </w:p>
        </w:tc>
        <w:tc>
          <w:tcPr>
            <w:tcW w:w="1012" w:type="dxa"/>
          </w:tcPr>
          <w:p w14:paraId="2818243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41319B0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271662D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,00</w:t>
            </w:r>
          </w:p>
        </w:tc>
      </w:tr>
      <w:tr w:rsidR="00BE050C" w:rsidRPr="00E81F44" w14:paraId="4E1DEDBD" w14:textId="77777777" w:rsidTr="00BE050C">
        <w:trPr>
          <w:trHeight w:val="825"/>
        </w:trPr>
        <w:tc>
          <w:tcPr>
            <w:tcW w:w="4141" w:type="dxa"/>
          </w:tcPr>
          <w:p w14:paraId="608CDEF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9" w:type="dxa"/>
          </w:tcPr>
          <w:p w14:paraId="1752363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7F7CF2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8D3C55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14:paraId="3F468C3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 1 00</w:t>
            </w:r>
          </w:p>
        </w:tc>
        <w:tc>
          <w:tcPr>
            <w:tcW w:w="1012" w:type="dxa"/>
          </w:tcPr>
          <w:p w14:paraId="107D421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14:paraId="305D43B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4FBE21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,00</w:t>
            </w:r>
          </w:p>
        </w:tc>
      </w:tr>
      <w:tr w:rsidR="00BE050C" w:rsidRPr="00E81F44" w14:paraId="4D26536A" w14:textId="77777777" w:rsidTr="00BE050C">
        <w:trPr>
          <w:trHeight w:val="1665"/>
        </w:trPr>
        <w:tc>
          <w:tcPr>
            <w:tcW w:w="4141" w:type="dxa"/>
          </w:tcPr>
          <w:p w14:paraId="6D3653E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14:paraId="583CF85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610098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204A7DC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14:paraId="64C7E6D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 1 00</w:t>
            </w:r>
          </w:p>
        </w:tc>
        <w:tc>
          <w:tcPr>
            <w:tcW w:w="1012" w:type="dxa"/>
          </w:tcPr>
          <w:p w14:paraId="63EF1AF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14:paraId="66E99E2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6" w:type="dxa"/>
          </w:tcPr>
          <w:p w14:paraId="2B6497F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,00</w:t>
            </w:r>
          </w:p>
        </w:tc>
      </w:tr>
      <w:tr w:rsidR="00BE050C" w:rsidRPr="00E81F44" w14:paraId="0A914434" w14:textId="77777777" w:rsidTr="00BE050C">
        <w:trPr>
          <w:trHeight w:val="1560"/>
        </w:trPr>
        <w:tc>
          <w:tcPr>
            <w:tcW w:w="4141" w:type="dxa"/>
          </w:tcPr>
          <w:p w14:paraId="525AF94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</w:tcPr>
          <w:p w14:paraId="071AD91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C07F4B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843FFC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14:paraId="73B7387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56FE5DF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7768794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E01150B" w14:textId="77777777" w:rsidR="00BE050C" w:rsidRPr="005408AF" w:rsidRDefault="00BE050C" w:rsidP="004E2C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 513 566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4105300B" w14:textId="77777777" w:rsidTr="00BE050C">
        <w:trPr>
          <w:trHeight w:val="612"/>
        </w:trPr>
        <w:tc>
          <w:tcPr>
            <w:tcW w:w="4141" w:type="dxa"/>
          </w:tcPr>
          <w:p w14:paraId="01F2467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679" w:type="dxa"/>
          </w:tcPr>
          <w:p w14:paraId="46856F2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806596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69FB4C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14:paraId="67E72EA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3 </w:t>
            </w:r>
          </w:p>
        </w:tc>
        <w:tc>
          <w:tcPr>
            <w:tcW w:w="1012" w:type="dxa"/>
          </w:tcPr>
          <w:p w14:paraId="2AF4A58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067F6AD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1317292" w14:textId="77777777" w:rsidR="00BE050C" w:rsidRPr="005408AF" w:rsidRDefault="00BE050C" w:rsidP="004E2C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 513 566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354B206C" w14:textId="77777777" w:rsidTr="00BE050C">
        <w:trPr>
          <w:trHeight w:val="750"/>
        </w:trPr>
        <w:tc>
          <w:tcPr>
            <w:tcW w:w="4141" w:type="dxa"/>
          </w:tcPr>
          <w:p w14:paraId="7F10EA2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79" w:type="dxa"/>
          </w:tcPr>
          <w:p w14:paraId="46F3403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CF46A5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7A10B1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14:paraId="08341A4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14:paraId="51E1A96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92BCAE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014B407" w14:textId="77777777" w:rsidR="00BE050C" w:rsidRPr="005408AF" w:rsidRDefault="00BE050C" w:rsidP="004E2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2C9B">
              <w:rPr>
                <w:rFonts w:ascii="Times New Roman" w:hAnsi="Times New Roman"/>
                <w:sz w:val="24"/>
                <w:szCs w:val="24"/>
              </w:rPr>
              <w:t> 513 566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1AF94B64" w14:textId="77777777" w:rsidTr="00BE050C">
        <w:trPr>
          <w:trHeight w:val="630"/>
        </w:trPr>
        <w:tc>
          <w:tcPr>
            <w:tcW w:w="4141" w:type="dxa"/>
          </w:tcPr>
          <w:p w14:paraId="1E27ABB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9" w:type="dxa"/>
          </w:tcPr>
          <w:p w14:paraId="72F2B8A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4A3F66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131A05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14:paraId="67E032C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14:paraId="1F08864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14:paraId="25137D5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7BCA455" w14:textId="77777777" w:rsidR="00BE050C" w:rsidRPr="005408AF" w:rsidRDefault="00BE050C" w:rsidP="004E2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2C9B">
              <w:rPr>
                <w:rFonts w:ascii="Times New Roman" w:hAnsi="Times New Roman"/>
                <w:sz w:val="24"/>
                <w:szCs w:val="24"/>
              </w:rPr>
              <w:t> 513 566,00</w:t>
            </w:r>
          </w:p>
        </w:tc>
      </w:tr>
      <w:tr w:rsidR="00BE050C" w:rsidRPr="00E81F44" w14:paraId="4DC57577" w14:textId="77777777" w:rsidTr="00BE050C">
        <w:trPr>
          <w:trHeight w:val="1545"/>
        </w:trPr>
        <w:tc>
          <w:tcPr>
            <w:tcW w:w="4141" w:type="dxa"/>
          </w:tcPr>
          <w:p w14:paraId="68CDEE3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14:paraId="3F38278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851D37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262B540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14:paraId="67426BE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14:paraId="7A333A7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14:paraId="1A56B92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6" w:type="dxa"/>
          </w:tcPr>
          <w:p w14:paraId="0C08EEFF" w14:textId="77777777" w:rsidR="00BE050C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2 646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70411E53" w14:textId="77777777" w:rsidTr="00BE050C">
        <w:trPr>
          <w:trHeight w:val="359"/>
        </w:trPr>
        <w:tc>
          <w:tcPr>
            <w:tcW w:w="4141" w:type="dxa"/>
          </w:tcPr>
          <w:p w14:paraId="2B38455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28C94F7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DFB0DF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3353358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14:paraId="1A39B83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14:paraId="335BE71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14:paraId="67BD85D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6CC5830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9 865,00</w:t>
            </w:r>
          </w:p>
        </w:tc>
      </w:tr>
      <w:tr w:rsidR="00BE050C" w:rsidRPr="00E81F44" w14:paraId="5110D4CC" w14:textId="77777777" w:rsidTr="00BE050C">
        <w:trPr>
          <w:trHeight w:val="359"/>
        </w:trPr>
        <w:tc>
          <w:tcPr>
            <w:tcW w:w="4141" w:type="dxa"/>
          </w:tcPr>
          <w:p w14:paraId="0D35548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</w:tcPr>
          <w:p w14:paraId="51F9B5E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3C47BD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3CEE86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14:paraId="43B68B6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14:paraId="4D0F2CB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14:paraId="5A34103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16" w:type="dxa"/>
          </w:tcPr>
          <w:p w14:paraId="1A5F3213" w14:textId="77777777" w:rsidR="00BE050C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E050C">
              <w:rPr>
                <w:rFonts w:ascii="Times New Roman" w:hAnsi="Times New Roman"/>
                <w:sz w:val="24"/>
                <w:szCs w:val="24"/>
              </w:rPr>
              <w:t>1 055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14:paraId="46124321" w14:textId="77777777" w:rsidTr="00BE050C">
        <w:trPr>
          <w:trHeight w:val="1185"/>
        </w:trPr>
        <w:tc>
          <w:tcPr>
            <w:tcW w:w="4141" w:type="dxa"/>
          </w:tcPr>
          <w:p w14:paraId="0DC0846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9" w:type="dxa"/>
          </w:tcPr>
          <w:p w14:paraId="2DA44BA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2F6C5D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200FCAB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14:paraId="18E024D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69F1666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CF3512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D7CC15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 6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14:paraId="0257F2D4" w14:textId="77777777" w:rsidTr="00BE050C">
        <w:trPr>
          <w:trHeight w:val="960"/>
        </w:trPr>
        <w:tc>
          <w:tcPr>
            <w:tcW w:w="4141" w:type="dxa"/>
          </w:tcPr>
          <w:p w14:paraId="45A633F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79" w:type="dxa"/>
          </w:tcPr>
          <w:p w14:paraId="1425331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225224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5A1482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14:paraId="675AB15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 </w:t>
            </w:r>
          </w:p>
        </w:tc>
        <w:tc>
          <w:tcPr>
            <w:tcW w:w="1012" w:type="dxa"/>
          </w:tcPr>
          <w:p w14:paraId="1D529CB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0552FC3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5BA2746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 600,00</w:t>
            </w:r>
          </w:p>
        </w:tc>
      </w:tr>
      <w:tr w:rsidR="00BE050C" w:rsidRPr="00E81F44" w14:paraId="3D3293E4" w14:textId="77777777" w:rsidTr="00BE050C">
        <w:trPr>
          <w:trHeight w:val="584"/>
        </w:trPr>
        <w:tc>
          <w:tcPr>
            <w:tcW w:w="4141" w:type="dxa"/>
          </w:tcPr>
          <w:p w14:paraId="030B61F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79" w:type="dxa"/>
          </w:tcPr>
          <w:p w14:paraId="66BA2E5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F91199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C8EB0E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14:paraId="192691D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1012" w:type="dxa"/>
          </w:tcPr>
          <w:p w14:paraId="77B50CB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77B4AF4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9B4191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600,00</w:t>
            </w:r>
          </w:p>
        </w:tc>
      </w:tr>
      <w:tr w:rsidR="00BE050C" w:rsidRPr="00E81F44" w14:paraId="7A07F389" w14:textId="77777777" w:rsidTr="00BE050C">
        <w:trPr>
          <w:trHeight w:val="274"/>
        </w:trPr>
        <w:tc>
          <w:tcPr>
            <w:tcW w:w="4141" w:type="dxa"/>
          </w:tcPr>
          <w:p w14:paraId="58606F3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79" w:type="dxa"/>
          </w:tcPr>
          <w:p w14:paraId="06966AB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388C5F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120A77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14:paraId="1CC58CA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1012" w:type="dxa"/>
          </w:tcPr>
          <w:p w14:paraId="61B17EE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877" w:type="dxa"/>
          </w:tcPr>
          <w:p w14:paraId="715EC33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5B7386D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600,00</w:t>
            </w:r>
          </w:p>
        </w:tc>
      </w:tr>
      <w:tr w:rsidR="00BE050C" w:rsidRPr="00E81F44" w14:paraId="1C9383F3" w14:textId="77777777" w:rsidTr="00BE050C">
        <w:trPr>
          <w:trHeight w:val="274"/>
        </w:trPr>
        <w:tc>
          <w:tcPr>
            <w:tcW w:w="4141" w:type="dxa"/>
          </w:tcPr>
          <w:p w14:paraId="1E16D96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9" w:type="dxa"/>
          </w:tcPr>
          <w:p w14:paraId="6D9E864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59321E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28892E9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14:paraId="31CCC77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1012" w:type="dxa"/>
          </w:tcPr>
          <w:p w14:paraId="180E23E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877" w:type="dxa"/>
          </w:tcPr>
          <w:p w14:paraId="7184742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16" w:type="dxa"/>
          </w:tcPr>
          <w:p w14:paraId="0168626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600,00</w:t>
            </w:r>
          </w:p>
        </w:tc>
      </w:tr>
      <w:tr w:rsidR="00BE050C" w:rsidRPr="00E81F44" w14:paraId="328DC645" w14:textId="77777777" w:rsidTr="00BE050C">
        <w:trPr>
          <w:trHeight w:val="584"/>
        </w:trPr>
        <w:tc>
          <w:tcPr>
            <w:tcW w:w="4141" w:type="dxa"/>
          </w:tcPr>
          <w:p w14:paraId="6239D12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79" w:type="dxa"/>
          </w:tcPr>
          <w:p w14:paraId="5F199C4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48CF62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ECC365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14:paraId="5B4EAC4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012" w:type="dxa"/>
          </w:tcPr>
          <w:p w14:paraId="7433405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D37ED5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5993B8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BE050C" w:rsidRPr="00E81F44" w14:paraId="753E1D0D" w14:textId="77777777" w:rsidTr="00BE050C">
        <w:trPr>
          <w:trHeight w:val="930"/>
        </w:trPr>
        <w:tc>
          <w:tcPr>
            <w:tcW w:w="4141" w:type="dxa"/>
          </w:tcPr>
          <w:p w14:paraId="03FC143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9" w:type="dxa"/>
          </w:tcPr>
          <w:p w14:paraId="789F6E7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75CF2A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3D6494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14:paraId="2EC6541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1012" w:type="dxa"/>
          </w:tcPr>
          <w:p w14:paraId="099465F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1D17D73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36A8652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E050C" w:rsidRPr="00E81F44" w14:paraId="44085DF5" w14:textId="77777777" w:rsidTr="00BE050C">
        <w:trPr>
          <w:trHeight w:val="930"/>
        </w:trPr>
        <w:tc>
          <w:tcPr>
            <w:tcW w:w="4141" w:type="dxa"/>
          </w:tcPr>
          <w:p w14:paraId="6AED744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ередачу  полномочий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679" w:type="dxa"/>
          </w:tcPr>
          <w:p w14:paraId="3292D20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590820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3DA244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14:paraId="72AFC0A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1012" w:type="dxa"/>
          </w:tcPr>
          <w:p w14:paraId="5B7E3A8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877" w:type="dxa"/>
          </w:tcPr>
          <w:p w14:paraId="14983D1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2F6B577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E050C" w:rsidRPr="00E81F44" w14:paraId="258787D2" w14:textId="77777777" w:rsidTr="00BE050C">
        <w:trPr>
          <w:trHeight w:val="451"/>
        </w:trPr>
        <w:tc>
          <w:tcPr>
            <w:tcW w:w="4141" w:type="dxa"/>
          </w:tcPr>
          <w:p w14:paraId="10094A0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9" w:type="dxa"/>
          </w:tcPr>
          <w:p w14:paraId="4F6A006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09F488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9AEA20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14:paraId="6B8B0D2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1012" w:type="dxa"/>
          </w:tcPr>
          <w:p w14:paraId="50859CB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877" w:type="dxa"/>
          </w:tcPr>
          <w:p w14:paraId="30D9EDD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16" w:type="dxa"/>
          </w:tcPr>
          <w:p w14:paraId="33858D3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E050C" w:rsidRPr="00E81F44" w14:paraId="01E7D72C" w14:textId="77777777" w:rsidTr="00BE050C">
        <w:trPr>
          <w:trHeight w:val="356"/>
        </w:trPr>
        <w:tc>
          <w:tcPr>
            <w:tcW w:w="4141" w:type="dxa"/>
          </w:tcPr>
          <w:p w14:paraId="5B723B0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79" w:type="dxa"/>
          </w:tcPr>
          <w:p w14:paraId="484FA78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2D9D48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9BB48F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14:paraId="50EBD4B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024D7E2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71EC6A3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5B2A81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BE050C" w:rsidRPr="00E81F44" w14:paraId="4E68BFAD" w14:textId="77777777" w:rsidTr="00BE050C">
        <w:trPr>
          <w:trHeight w:val="628"/>
        </w:trPr>
        <w:tc>
          <w:tcPr>
            <w:tcW w:w="4141" w:type="dxa"/>
          </w:tcPr>
          <w:p w14:paraId="363671C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зервные фонды органов местного самоуправления</w:t>
            </w:r>
          </w:p>
        </w:tc>
        <w:tc>
          <w:tcPr>
            <w:tcW w:w="679" w:type="dxa"/>
          </w:tcPr>
          <w:p w14:paraId="61B79B0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BC2AA0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60132D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14:paraId="0707743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012" w:type="dxa"/>
          </w:tcPr>
          <w:p w14:paraId="44011D5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79D0875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FE63AC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BE050C" w:rsidRPr="00E81F44" w14:paraId="67D5DCC8" w14:textId="77777777" w:rsidTr="00BE050C">
        <w:trPr>
          <w:trHeight w:val="375"/>
        </w:trPr>
        <w:tc>
          <w:tcPr>
            <w:tcW w:w="4141" w:type="dxa"/>
          </w:tcPr>
          <w:p w14:paraId="238E273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79" w:type="dxa"/>
          </w:tcPr>
          <w:p w14:paraId="1F833AE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87691A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7BF355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14:paraId="0D6E643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1012" w:type="dxa"/>
          </w:tcPr>
          <w:p w14:paraId="5F072D0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3157555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E719E6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E050C" w:rsidRPr="00E81F44" w14:paraId="3F4D1FF1" w14:textId="77777777" w:rsidTr="00BE050C">
        <w:trPr>
          <w:trHeight w:val="630"/>
        </w:trPr>
        <w:tc>
          <w:tcPr>
            <w:tcW w:w="4141" w:type="dxa"/>
          </w:tcPr>
          <w:p w14:paraId="1283D41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679" w:type="dxa"/>
          </w:tcPr>
          <w:p w14:paraId="666BBA9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DE1021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4C1A667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14:paraId="2BDA37A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1012" w:type="dxa"/>
          </w:tcPr>
          <w:p w14:paraId="6D95D9A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877" w:type="dxa"/>
          </w:tcPr>
          <w:p w14:paraId="28CAFF2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EAA88C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E050C" w:rsidRPr="00E81F44" w14:paraId="5993FB91" w14:textId="77777777" w:rsidTr="00BE050C">
        <w:trPr>
          <w:trHeight w:val="472"/>
        </w:trPr>
        <w:tc>
          <w:tcPr>
            <w:tcW w:w="4141" w:type="dxa"/>
          </w:tcPr>
          <w:p w14:paraId="0CCF338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</w:tcPr>
          <w:p w14:paraId="03F76BE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5F32B7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CD6ACE7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14:paraId="72B3D06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1012" w:type="dxa"/>
          </w:tcPr>
          <w:p w14:paraId="774E683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877" w:type="dxa"/>
          </w:tcPr>
          <w:p w14:paraId="15FFEDF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16" w:type="dxa"/>
          </w:tcPr>
          <w:p w14:paraId="16586E8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E050C" w:rsidRPr="00E81F44" w14:paraId="6A3773EF" w14:textId="77777777" w:rsidTr="00BE050C">
        <w:trPr>
          <w:trHeight w:val="750"/>
        </w:trPr>
        <w:tc>
          <w:tcPr>
            <w:tcW w:w="4141" w:type="dxa"/>
          </w:tcPr>
          <w:p w14:paraId="1D26C61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9" w:type="dxa"/>
          </w:tcPr>
          <w:p w14:paraId="73892C3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07293C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69CD425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798383F4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456A12D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11627F6E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ABF5BF5" w14:textId="25A4465B" w:rsidR="00BE050C" w:rsidRPr="005408AF" w:rsidRDefault="002D4E5D" w:rsidP="004E2C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  <w:r w:rsidR="00EF4FE9">
              <w:rPr>
                <w:rFonts w:ascii="Times New Roman" w:hAnsi="Times New Roman"/>
                <w:b/>
                <w:bCs/>
                <w:sz w:val="24"/>
                <w:szCs w:val="24"/>
              </w:rPr>
              <w:t>3 138,52</w:t>
            </w:r>
          </w:p>
        </w:tc>
      </w:tr>
      <w:tr w:rsidR="00BE050C" w:rsidRPr="00E81F44" w14:paraId="506A52DC" w14:textId="77777777" w:rsidTr="00BE050C">
        <w:trPr>
          <w:trHeight w:val="750"/>
        </w:trPr>
        <w:tc>
          <w:tcPr>
            <w:tcW w:w="4141" w:type="dxa"/>
          </w:tcPr>
          <w:p w14:paraId="6C677EEC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ая программа «Развитие муниципальной службы в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ом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е Кореневского района Курской области»</w:t>
            </w:r>
          </w:p>
        </w:tc>
        <w:tc>
          <w:tcPr>
            <w:tcW w:w="679" w:type="dxa"/>
          </w:tcPr>
          <w:p w14:paraId="597D218A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07C8413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33E397AF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3D3ED2B1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12" w:type="dxa"/>
          </w:tcPr>
          <w:p w14:paraId="2E259A0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7392F48D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7BCC8A5" w14:textId="2ACC6907" w:rsidR="00BE050C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4E2C9B">
              <w:rPr>
                <w:rFonts w:ascii="Times New Roman" w:hAnsi="Times New Roman"/>
                <w:b/>
                <w:sz w:val="24"/>
                <w:szCs w:val="24"/>
              </w:rPr>
              <w:t>4 669,52</w:t>
            </w:r>
          </w:p>
        </w:tc>
      </w:tr>
      <w:tr w:rsidR="00BE050C" w:rsidRPr="00E81F44" w14:paraId="198647D6" w14:textId="77777777" w:rsidTr="00BE050C">
        <w:trPr>
          <w:trHeight w:val="750"/>
        </w:trPr>
        <w:tc>
          <w:tcPr>
            <w:tcW w:w="4141" w:type="dxa"/>
          </w:tcPr>
          <w:p w14:paraId="19F9918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679" w:type="dxa"/>
          </w:tcPr>
          <w:p w14:paraId="164F8B3B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49D24F6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B9FB2A2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5894AC58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 1</w:t>
            </w:r>
          </w:p>
        </w:tc>
        <w:tc>
          <w:tcPr>
            <w:tcW w:w="1012" w:type="dxa"/>
          </w:tcPr>
          <w:p w14:paraId="5AA48E59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75F5D920" w14:textId="77777777"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39796EF" w14:textId="046DA746" w:rsidR="00BE050C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4E2C9B">
              <w:rPr>
                <w:rFonts w:ascii="Times New Roman" w:hAnsi="Times New Roman"/>
                <w:sz w:val="24"/>
                <w:szCs w:val="24"/>
              </w:rPr>
              <w:t>4 669,52</w:t>
            </w:r>
          </w:p>
        </w:tc>
      </w:tr>
      <w:tr w:rsidR="004E2C9B" w:rsidRPr="00E81F44" w14:paraId="1FA91F09" w14:textId="77777777" w:rsidTr="00BE050C">
        <w:trPr>
          <w:trHeight w:val="750"/>
        </w:trPr>
        <w:tc>
          <w:tcPr>
            <w:tcW w:w="4141" w:type="dxa"/>
          </w:tcPr>
          <w:p w14:paraId="4F7E9DB4" w14:textId="77777777" w:rsidR="004E2C9B" w:rsidRPr="005408AF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Содействие повышению квалификации муниципальных служащих»</w:t>
            </w:r>
          </w:p>
        </w:tc>
        <w:tc>
          <w:tcPr>
            <w:tcW w:w="679" w:type="dxa"/>
          </w:tcPr>
          <w:p w14:paraId="4774EEBD" w14:textId="77777777" w:rsidR="004E2C9B" w:rsidRPr="005408AF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BF79529" w14:textId="77777777" w:rsidR="004E2C9B" w:rsidRPr="005408AF" w:rsidRDefault="00D634A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4223132" w14:textId="77777777" w:rsidR="004E2C9B" w:rsidRPr="005408AF" w:rsidRDefault="00D634A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7EC602D5" w14:textId="77777777" w:rsidR="004E2C9B" w:rsidRPr="00D634AB" w:rsidRDefault="00D634AB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4AB">
              <w:rPr>
                <w:rFonts w:ascii="Times New Roman" w:hAnsi="Times New Roman"/>
                <w:bCs/>
                <w:sz w:val="24"/>
                <w:szCs w:val="24"/>
              </w:rPr>
              <w:t>091 01</w:t>
            </w:r>
          </w:p>
        </w:tc>
        <w:tc>
          <w:tcPr>
            <w:tcW w:w="1012" w:type="dxa"/>
          </w:tcPr>
          <w:p w14:paraId="0D67A403" w14:textId="77777777" w:rsidR="004E2C9B" w:rsidRPr="002758AC" w:rsidRDefault="004E2C9B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14:paraId="5C0BB9AA" w14:textId="77777777" w:rsidR="004E2C9B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48DE9FE6" w14:textId="77777777" w:rsidR="004E2C9B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4E2C9B" w:rsidRPr="00E81F44" w14:paraId="1EDEFD2B" w14:textId="77777777" w:rsidTr="00BE050C">
        <w:trPr>
          <w:trHeight w:val="750"/>
        </w:trPr>
        <w:tc>
          <w:tcPr>
            <w:tcW w:w="4141" w:type="dxa"/>
          </w:tcPr>
          <w:p w14:paraId="36186600" w14:textId="77777777" w:rsidR="004E2C9B" w:rsidRPr="005408AF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</w:tcPr>
          <w:p w14:paraId="610DDDA6" w14:textId="77777777" w:rsidR="004E2C9B" w:rsidRPr="005408AF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634A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BFD065D" w14:textId="77777777" w:rsidR="004E2C9B" w:rsidRPr="005408AF" w:rsidRDefault="00D634A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4EA0E8D" w14:textId="77777777" w:rsidR="004E2C9B" w:rsidRPr="005408AF" w:rsidRDefault="00D634A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023D1F4D" w14:textId="77777777" w:rsidR="004E2C9B" w:rsidRPr="00AD49F1" w:rsidRDefault="00D634AB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1 1 01</w:t>
            </w:r>
          </w:p>
        </w:tc>
        <w:tc>
          <w:tcPr>
            <w:tcW w:w="1012" w:type="dxa"/>
          </w:tcPr>
          <w:p w14:paraId="7DE68BE9" w14:textId="77777777" w:rsidR="004E2C9B" w:rsidRPr="002758AC" w:rsidRDefault="00D634AB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9F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D49F1">
              <w:rPr>
                <w:rFonts w:ascii="Times New Roman" w:hAnsi="Times New Roman"/>
                <w:bCs/>
                <w:sz w:val="24"/>
                <w:szCs w:val="24"/>
              </w:rPr>
              <w:t>1437</w:t>
            </w:r>
          </w:p>
        </w:tc>
        <w:tc>
          <w:tcPr>
            <w:tcW w:w="877" w:type="dxa"/>
          </w:tcPr>
          <w:p w14:paraId="109259AB" w14:textId="77777777" w:rsidR="004E2C9B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5986AE71" w14:textId="77777777" w:rsidR="004E2C9B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4E2C9B" w:rsidRPr="00E81F44" w14:paraId="10F48E5D" w14:textId="77777777" w:rsidTr="00BE050C">
        <w:trPr>
          <w:trHeight w:val="750"/>
        </w:trPr>
        <w:tc>
          <w:tcPr>
            <w:tcW w:w="4141" w:type="dxa"/>
          </w:tcPr>
          <w:p w14:paraId="6BA32579" w14:textId="77777777" w:rsidR="004E2C9B" w:rsidRPr="005408AF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6CE17E67" w14:textId="77777777" w:rsidR="004E2C9B" w:rsidRPr="005408AF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634A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1BB218B" w14:textId="77777777" w:rsidR="004E2C9B" w:rsidRPr="005408AF" w:rsidRDefault="00D634A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2302892B" w14:textId="77777777" w:rsidR="004E2C9B" w:rsidRPr="005408AF" w:rsidRDefault="00D634A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33550EE3" w14:textId="77777777" w:rsidR="004E2C9B" w:rsidRPr="00AD49F1" w:rsidRDefault="00D634AB" w:rsidP="00D634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1 1 01</w:t>
            </w:r>
          </w:p>
        </w:tc>
        <w:tc>
          <w:tcPr>
            <w:tcW w:w="1012" w:type="dxa"/>
          </w:tcPr>
          <w:p w14:paraId="6128F341" w14:textId="77777777" w:rsidR="004E2C9B" w:rsidRPr="002758AC" w:rsidRDefault="00D634AB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1437</w:t>
            </w:r>
          </w:p>
        </w:tc>
        <w:tc>
          <w:tcPr>
            <w:tcW w:w="877" w:type="dxa"/>
          </w:tcPr>
          <w:p w14:paraId="7B08E7D1" w14:textId="77777777" w:rsidR="004E2C9B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1FB229A6" w14:textId="77777777" w:rsidR="004E2C9B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4E2C9B" w:rsidRPr="00E81F44" w14:paraId="31588124" w14:textId="77777777" w:rsidTr="00BE050C">
        <w:trPr>
          <w:trHeight w:val="750"/>
        </w:trPr>
        <w:tc>
          <w:tcPr>
            <w:tcW w:w="4141" w:type="dxa"/>
          </w:tcPr>
          <w:p w14:paraId="11063D1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атериально-техническими ресурсами и информационно-коммуникационное сопровождение   рабочих мест муниципальных служащих Шептуховского сельсовета Кореневского района »</w:t>
            </w:r>
          </w:p>
        </w:tc>
        <w:tc>
          <w:tcPr>
            <w:tcW w:w="679" w:type="dxa"/>
          </w:tcPr>
          <w:p w14:paraId="37622A6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C0211E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675AC4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6B5DEB3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 1 02 </w:t>
            </w:r>
          </w:p>
        </w:tc>
        <w:tc>
          <w:tcPr>
            <w:tcW w:w="1012" w:type="dxa"/>
          </w:tcPr>
          <w:p w14:paraId="0D15804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0CE657B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BC0DFD9" w14:textId="6DB72714" w:rsidR="004E2C9B" w:rsidRPr="005408AF" w:rsidRDefault="00D634AB" w:rsidP="00EF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F4FE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 669,52</w:t>
            </w:r>
          </w:p>
        </w:tc>
      </w:tr>
      <w:tr w:rsidR="004E2C9B" w:rsidRPr="00E81F44" w14:paraId="3506C60A" w14:textId="77777777" w:rsidTr="00BE050C">
        <w:trPr>
          <w:trHeight w:val="750"/>
        </w:trPr>
        <w:tc>
          <w:tcPr>
            <w:tcW w:w="4141" w:type="dxa"/>
          </w:tcPr>
          <w:p w14:paraId="2B5F1EE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</w:tcPr>
          <w:p w14:paraId="7B31D2D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173830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775E76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513A2D2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 1 02 </w:t>
            </w:r>
          </w:p>
        </w:tc>
        <w:tc>
          <w:tcPr>
            <w:tcW w:w="1012" w:type="dxa"/>
          </w:tcPr>
          <w:p w14:paraId="3FE43FB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877" w:type="dxa"/>
          </w:tcPr>
          <w:p w14:paraId="326D089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BEED8FB" w14:textId="40A405EB" w:rsidR="004E2C9B" w:rsidRPr="005408AF" w:rsidRDefault="00D634AB" w:rsidP="00EF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F4FE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 669,52</w:t>
            </w:r>
          </w:p>
        </w:tc>
      </w:tr>
      <w:tr w:rsidR="004E2C9B" w:rsidRPr="00E81F44" w14:paraId="74DAC292" w14:textId="77777777" w:rsidTr="00BE050C">
        <w:trPr>
          <w:trHeight w:val="750"/>
        </w:trPr>
        <w:tc>
          <w:tcPr>
            <w:tcW w:w="4141" w:type="dxa"/>
          </w:tcPr>
          <w:p w14:paraId="5FE8319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69C3646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7EF37C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F3CADC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55E2AFB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 1 02 </w:t>
            </w:r>
          </w:p>
        </w:tc>
        <w:tc>
          <w:tcPr>
            <w:tcW w:w="1012" w:type="dxa"/>
          </w:tcPr>
          <w:p w14:paraId="747CAB6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877" w:type="dxa"/>
          </w:tcPr>
          <w:p w14:paraId="6DC905D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53F18DD3" w14:textId="2EAD0445" w:rsidR="004E2C9B" w:rsidRPr="005408AF" w:rsidRDefault="00D634AB" w:rsidP="00EF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F4FE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 669,52</w:t>
            </w:r>
          </w:p>
        </w:tc>
      </w:tr>
      <w:tr w:rsidR="004E2C9B" w:rsidRPr="00E81F44" w14:paraId="69154570" w14:textId="77777777" w:rsidTr="00BE050C">
        <w:trPr>
          <w:trHeight w:val="1080"/>
        </w:trPr>
        <w:tc>
          <w:tcPr>
            <w:tcW w:w="4141" w:type="dxa"/>
          </w:tcPr>
          <w:p w14:paraId="076762F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9" w:type="dxa"/>
          </w:tcPr>
          <w:p w14:paraId="244C3E0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BF4510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06D58C7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497B05B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012" w:type="dxa"/>
          </w:tcPr>
          <w:p w14:paraId="0F978F8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4469270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10ADEE2" w14:textId="38659E77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EF4FE9">
              <w:rPr>
                <w:rFonts w:ascii="Times New Roman" w:hAnsi="Times New Roman"/>
                <w:b/>
                <w:bCs/>
                <w:sz w:val="24"/>
                <w:szCs w:val="24"/>
              </w:rPr>
              <w:t>9 5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4E2C9B" w:rsidRPr="00E81F44" w14:paraId="7CD97C12" w14:textId="77777777" w:rsidTr="00BE050C">
        <w:trPr>
          <w:trHeight w:val="630"/>
        </w:trPr>
        <w:tc>
          <w:tcPr>
            <w:tcW w:w="4141" w:type="dxa"/>
          </w:tcPr>
          <w:p w14:paraId="7015C28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79" w:type="dxa"/>
          </w:tcPr>
          <w:p w14:paraId="0DD3F9D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824E72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AC49D8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43DC467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1012" w:type="dxa"/>
          </w:tcPr>
          <w:p w14:paraId="748932A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4E6A0E0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55AA2EFD" w14:textId="5C2EC60B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F4FE9">
              <w:rPr>
                <w:rFonts w:ascii="Times New Roman" w:hAnsi="Times New Roman"/>
                <w:sz w:val="24"/>
                <w:szCs w:val="24"/>
              </w:rPr>
              <w:t>9 5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4E2C9B" w:rsidRPr="00E81F44" w14:paraId="15B3E23D" w14:textId="77777777" w:rsidTr="00D634AB">
        <w:trPr>
          <w:trHeight w:val="416"/>
        </w:trPr>
        <w:tc>
          <w:tcPr>
            <w:tcW w:w="4141" w:type="dxa"/>
          </w:tcPr>
          <w:p w14:paraId="3E79A86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Выполнение других (прочих) обязательств органа местного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679" w:type="dxa"/>
          </w:tcPr>
          <w:p w14:paraId="5C3EB74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14:paraId="6D0B328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619D72C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7049162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1012" w:type="dxa"/>
          </w:tcPr>
          <w:p w14:paraId="3EE2E80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77" w:type="dxa"/>
          </w:tcPr>
          <w:p w14:paraId="21EC07B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6F0FA01" w14:textId="042FD703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F4FE9">
              <w:rPr>
                <w:rFonts w:ascii="Times New Roman" w:hAnsi="Times New Roman"/>
                <w:sz w:val="24"/>
                <w:szCs w:val="24"/>
              </w:rPr>
              <w:t>9 5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4E2C9B" w:rsidRPr="00E81F44" w14:paraId="645CFBCE" w14:textId="77777777" w:rsidTr="00BE050C">
        <w:trPr>
          <w:trHeight w:val="930"/>
        </w:trPr>
        <w:tc>
          <w:tcPr>
            <w:tcW w:w="4141" w:type="dxa"/>
          </w:tcPr>
          <w:p w14:paraId="30FB0AF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29E0602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FD66BE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FF6305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22A8847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1012" w:type="dxa"/>
          </w:tcPr>
          <w:p w14:paraId="35EFB35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77" w:type="dxa"/>
          </w:tcPr>
          <w:p w14:paraId="47C0A53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449006AD" w14:textId="79B94339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F4FE9">
              <w:rPr>
                <w:rFonts w:ascii="Times New Roman" w:hAnsi="Times New Roman"/>
                <w:sz w:val="24"/>
                <w:szCs w:val="24"/>
              </w:rPr>
              <w:t>3 5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D634AB" w:rsidRPr="00E81F44" w14:paraId="66EB2FC6" w14:textId="77777777" w:rsidTr="00D634AB">
        <w:trPr>
          <w:trHeight w:val="319"/>
        </w:trPr>
        <w:tc>
          <w:tcPr>
            <w:tcW w:w="4141" w:type="dxa"/>
          </w:tcPr>
          <w:p w14:paraId="5E34E952" w14:textId="77777777"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</w:tcPr>
          <w:p w14:paraId="2EE7E6AD" w14:textId="77777777"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189464E" w14:textId="77777777"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A5ACE70" w14:textId="77777777"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68AE900D" w14:textId="77777777"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1012" w:type="dxa"/>
          </w:tcPr>
          <w:p w14:paraId="0BD93C1C" w14:textId="77777777"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77" w:type="dxa"/>
          </w:tcPr>
          <w:p w14:paraId="27E3BB8A" w14:textId="77777777"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16" w:type="dxa"/>
          </w:tcPr>
          <w:p w14:paraId="669E6DE7" w14:textId="77777777" w:rsidR="00D634AB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</w:tr>
      <w:tr w:rsidR="004E2C9B" w:rsidRPr="00E81F44" w14:paraId="7BDC9C5E" w14:textId="77777777" w:rsidTr="00BE050C">
        <w:trPr>
          <w:trHeight w:val="612"/>
        </w:trPr>
        <w:tc>
          <w:tcPr>
            <w:tcW w:w="4141" w:type="dxa"/>
          </w:tcPr>
          <w:p w14:paraId="6794BE9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79" w:type="dxa"/>
          </w:tcPr>
          <w:p w14:paraId="50612DE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B2BD35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B5755D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008523E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7 </w:t>
            </w:r>
          </w:p>
        </w:tc>
        <w:tc>
          <w:tcPr>
            <w:tcW w:w="1012" w:type="dxa"/>
          </w:tcPr>
          <w:p w14:paraId="0EBE0B2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BBE117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35B1AA3C" w14:textId="7BE9C81D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35DF8">
              <w:rPr>
                <w:rFonts w:ascii="Times New Roman" w:hAnsi="Times New Roman"/>
                <w:b/>
                <w:bCs/>
                <w:sz w:val="24"/>
                <w:szCs w:val="24"/>
              </w:rPr>
              <w:t>8 969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2B623BAE" w14:textId="77777777" w:rsidTr="00BE050C">
        <w:trPr>
          <w:trHeight w:val="750"/>
        </w:trPr>
        <w:tc>
          <w:tcPr>
            <w:tcW w:w="4141" w:type="dxa"/>
          </w:tcPr>
          <w:p w14:paraId="5967BF2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79" w:type="dxa"/>
          </w:tcPr>
          <w:p w14:paraId="7C1C2DE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01ACE3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7F66DEC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287DC30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14:paraId="7BB0914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3FC23C8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9995BC4" w14:textId="1D04581F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35DF8">
              <w:rPr>
                <w:rFonts w:ascii="Times New Roman" w:hAnsi="Times New Roman"/>
                <w:sz w:val="24"/>
                <w:szCs w:val="24"/>
              </w:rPr>
              <w:t>8 969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2EF03F9B" w14:textId="77777777" w:rsidTr="00BE050C">
        <w:trPr>
          <w:trHeight w:val="660"/>
        </w:trPr>
        <w:tc>
          <w:tcPr>
            <w:tcW w:w="4141" w:type="dxa"/>
          </w:tcPr>
          <w:p w14:paraId="7298550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79" w:type="dxa"/>
          </w:tcPr>
          <w:p w14:paraId="5901FC8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C428A5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5FC2BCC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4CD19BA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14:paraId="204C27D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877" w:type="dxa"/>
          </w:tcPr>
          <w:p w14:paraId="24A1070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50963EB3" w14:textId="2B56F845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35DF8">
              <w:rPr>
                <w:rFonts w:ascii="Times New Roman" w:hAnsi="Times New Roman"/>
                <w:sz w:val="24"/>
                <w:szCs w:val="24"/>
              </w:rPr>
              <w:t>8 969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523E7B22" w14:textId="77777777" w:rsidTr="00BE050C">
        <w:trPr>
          <w:trHeight w:val="814"/>
        </w:trPr>
        <w:tc>
          <w:tcPr>
            <w:tcW w:w="4141" w:type="dxa"/>
          </w:tcPr>
          <w:p w14:paraId="51C4EA5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0A5EB49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E42EC6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14:paraId="18742CA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14:paraId="3BE282B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14:paraId="7BBCDA0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877" w:type="dxa"/>
          </w:tcPr>
          <w:p w14:paraId="17061A7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6030FBF3" w14:textId="2642734B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35DF8">
              <w:rPr>
                <w:rFonts w:ascii="Times New Roman" w:hAnsi="Times New Roman"/>
                <w:sz w:val="24"/>
                <w:szCs w:val="24"/>
              </w:rPr>
              <w:t>8 969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50318B49" w14:textId="77777777" w:rsidTr="00BE050C">
        <w:trPr>
          <w:trHeight w:val="411"/>
        </w:trPr>
        <w:tc>
          <w:tcPr>
            <w:tcW w:w="4141" w:type="dxa"/>
          </w:tcPr>
          <w:p w14:paraId="4206A9B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79" w:type="dxa"/>
          </w:tcPr>
          <w:p w14:paraId="14AA57B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5F470E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6D9B60A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7CD886C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19B6F6C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1B26079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CFDD06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204F6EF2" w14:textId="77777777" w:rsidTr="00BE050C">
        <w:trPr>
          <w:trHeight w:val="534"/>
        </w:trPr>
        <w:tc>
          <w:tcPr>
            <w:tcW w:w="4141" w:type="dxa"/>
          </w:tcPr>
          <w:p w14:paraId="17B9575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9" w:type="dxa"/>
          </w:tcPr>
          <w:p w14:paraId="3C59A7E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68B6BA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3DAE205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5C1A88C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00FF4EA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D7A4F1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3839E69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13AF440D" w14:textId="77777777" w:rsidTr="00BE050C">
        <w:trPr>
          <w:trHeight w:val="542"/>
        </w:trPr>
        <w:tc>
          <w:tcPr>
            <w:tcW w:w="4141" w:type="dxa"/>
          </w:tcPr>
          <w:p w14:paraId="225FEFB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а местного самоуправления</w:t>
            </w:r>
          </w:p>
        </w:tc>
        <w:tc>
          <w:tcPr>
            <w:tcW w:w="679" w:type="dxa"/>
          </w:tcPr>
          <w:p w14:paraId="557C02F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18B970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332CB4D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55226DC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12" w:type="dxa"/>
          </w:tcPr>
          <w:p w14:paraId="24DA44A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489BBC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2F6733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519437B2" w14:textId="77777777" w:rsidTr="00BE050C">
        <w:trPr>
          <w:trHeight w:val="550"/>
        </w:trPr>
        <w:tc>
          <w:tcPr>
            <w:tcW w:w="4141" w:type="dxa"/>
          </w:tcPr>
          <w:p w14:paraId="45D2613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а местного самоуправления</w:t>
            </w:r>
          </w:p>
        </w:tc>
        <w:tc>
          <w:tcPr>
            <w:tcW w:w="679" w:type="dxa"/>
          </w:tcPr>
          <w:p w14:paraId="32E95C0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D7CE7A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7BCF49A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5A498C0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77 2 </w:t>
            </w:r>
          </w:p>
        </w:tc>
        <w:tc>
          <w:tcPr>
            <w:tcW w:w="1012" w:type="dxa"/>
          </w:tcPr>
          <w:p w14:paraId="528D7B8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18C7B59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08F394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381449A1" w14:textId="77777777" w:rsidTr="00BE050C">
        <w:trPr>
          <w:trHeight w:val="841"/>
        </w:trPr>
        <w:tc>
          <w:tcPr>
            <w:tcW w:w="4141" w:type="dxa"/>
          </w:tcPr>
          <w:p w14:paraId="3E2993A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9" w:type="dxa"/>
          </w:tcPr>
          <w:p w14:paraId="5C11A43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BD691B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61A05C3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5FFD874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14:paraId="1C3CD4C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77" w:type="dxa"/>
          </w:tcPr>
          <w:p w14:paraId="64BC233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20A0136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3A3298A7" w14:textId="77777777" w:rsidTr="00BE050C">
        <w:trPr>
          <w:trHeight w:val="991"/>
        </w:trPr>
        <w:tc>
          <w:tcPr>
            <w:tcW w:w="4141" w:type="dxa"/>
          </w:tcPr>
          <w:p w14:paraId="7D5973B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14:paraId="6BB8FF3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3246CD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1770A8C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5806F1D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14:paraId="1D78BD5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77" w:type="dxa"/>
          </w:tcPr>
          <w:p w14:paraId="3C05871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6" w:type="dxa"/>
          </w:tcPr>
          <w:p w14:paraId="3B1BF27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71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38271C09" w14:textId="77777777" w:rsidTr="00BE050C">
        <w:trPr>
          <w:trHeight w:val="874"/>
        </w:trPr>
        <w:tc>
          <w:tcPr>
            <w:tcW w:w="4141" w:type="dxa"/>
          </w:tcPr>
          <w:p w14:paraId="4217001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076AEF1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C61EC9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14:paraId="43BE240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70795C8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14:paraId="7ADFE9D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77" w:type="dxa"/>
          </w:tcPr>
          <w:p w14:paraId="7B1B5A9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636F193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57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4EB2B3F6" w14:textId="77777777" w:rsidTr="00BE050C">
        <w:trPr>
          <w:trHeight w:val="990"/>
        </w:trPr>
        <w:tc>
          <w:tcPr>
            <w:tcW w:w="4141" w:type="dxa"/>
          </w:tcPr>
          <w:p w14:paraId="4F6B62E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</w:tcPr>
          <w:p w14:paraId="65BF203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044FE4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21DBF17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0DCC207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6B05C60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78AC3B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1846210" w14:textId="6C92BEF6" w:rsidR="004E2C9B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7AA0190F" w14:textId="77777777" w:rsidTr="00BE050C">
        <w:trPr>
          <w:trHeight w:val="292"/>
        </w:trPr>
        <w:tc>
          <w:tcPr>
            <w:tcW w:w="4141" w:type="dxa"/>
          </w:tcPr>
          <w:p w14:paraId="38AECE6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ажданская оборона</w:t>
            </w:r>
          </w:p>
        </w:tc>
        <w:tc>
          <w:tcPr>
            <w:tcW w:w="679" w:type="dxa"/>
          </w:tcPr>
          <w:p w14:paraId="2530B87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9212A1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68584FB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1EF691B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7440235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B97C97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918E1E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304A50ED" w14:textId="77777777" w:rsidTr="00BE050C">
        <w:trPr>
          <w:trHeight w:val="2070"/>
        </w:trPr>
        <w:tc>
          <w:tcPr>
            <w:tcW w:w="4141" w:type="dxa"/>
          </w:tcPr>
          <w:p w14:paraId="6AEE5E1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14:paraId="559C8C1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1B84D2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46751E2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161356A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1012" w:type="dxa"/>
          </w:tcPr>
          <w:p w14:paraId="7EEF0D6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33E1AA4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34EC78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4D772BA0" w14:textId="77777777" w:rsidTr="00BE050C">
        <w:trPr>
          <w:trHeight w:val="556"/>
        </w:trPr>
        <w:tc>
          <w:tcPr>
            <w:tcW w:w="4141" w:type="dxa"/>
          </w:tcPr>
          <w:p w14:paraId="2E0F72B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14:paraId="21B1599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BC6875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7A41EE4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4E5E774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13 2 </w:t>
            </w:r>
          </w:p>
        </w:tc>
        <w:tc>
          <w:tcPr>
            <w:tcW w:w="1012" w:type="dxa"/>
          </w:tcPr>
          <w:p w14:paraId="1911B64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78AAE7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E52E70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0FAD82EA" w14:textId="77777777" w:rsidTr="00BE050C">
        <w:trPr>
          <w:trHeight w:val="1145"/>
        </w:trPr>
        <w:tc>
          <w:tcPr>
            <w:tcW w:w="4141" w:type="dxa"/>
          </w:tcPr>
          <w:p w14:paraId="6FD178A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679" w:type="dxa"/>
          </w:tcPr>
          <w:p w14:paraId="520EB59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9589BA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7758019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06414F2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13 2 01</w:t>
            </w:r>
          </w:p>
        </w:tc>
        <w:tc>
          <w:tcPr>
            <w:tcW w:w="1012" w:type="dxa"/>
          </w:tcPr>
          <w:p w14:paraId="1287450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A708CB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AD31A8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4E2C9B" w:rsidRPr="00E81F44" w14:paraId="200A843A" w14:textId="77777777" w:rsidTr="00BE050C">
        <w:trPr>
          <w:trHeight w:val="1125"/>
        </w:trPr>
        <w:tc>
          <w:tcPr>
            <w:tcW w:w="4141" w:type="dxa"/>
          </w:tcPr>
          <w:p w14:paraId="0E8404C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79" w:type="dxa"/>
          </w:tcPr>
          <w:p w14:paraId="79B821D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7F7A70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62D0652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6FC480C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1</w:t>
            </w:r>
          </w:p>
        </w:tc>
        <w:tc>
          <w:tcPr>
            <w:tcW w:w="1012" w:type="dxa"/>
          </w:tcPr>
          <w:p w14:paraId="608DFBD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77" w:type="dxa"/>
          </w:tcPr>
          <w:p w14:paraId="4202FF9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814C65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55430FAB" w14:textId="77777777" w:rsidTr="00BE050C">
        <w:trPr>
          <w:trHeight w:val="424"/>
        </w:trPr>
        <w:tc>
          <w:tcPr>
            <w:tcW w:w="4141" w:type="dxa"/>
          </w:tcPr>
          <w:p w14:paraId="4E7F5F8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0780188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838E6A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19F4793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52DA2A4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1</w:t>
            </w:r>
          </w:p>
        </w:tc>
        <w:tc>
          <w:tcPr>
            <w:tcW w:w="1012" w:type="dxa"/>
          </w:tcPr>
          <w:p w14:paraId="16960CE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77" w:type="dxa"/>
          </w:tcPr>
          <w:p w14:paraId="157A3C4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0D6776B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1BD491FB" w14:textId="77777777" w:rsidTr="00BE050C">
        <w:trPr>
          <w:trHeight w:val="960"/>
        </w:trPr>
        <w:tc>
          <w:tcPr>
            <w:tcW w:w="4141" w:type="dxa"/>
          </w:tcPr>
          <w:p w14:paraId="08BCF94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мероприятий  по обеспечению безопасности людей на водных объектах, охране их жизни и здоровья»</w:t>
            </w:r>
          </w:p>
        </w:tc>
        <w:tc>
          <w:tcPr>
            <w:tcW w:w="679" w:type="dxa"/>
          </w:tcPr>
          <w:p w14:paraId="54B2D5D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BC20E1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0EA36DA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2EB2B60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1012" w:type="dxa"/>
          </w:tcPr>
          <w:p w14:paraId="18FED96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03E7259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559A4EF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163903E0" w14:textId="77777777" w:rsidTr="00BE050C">
        <w:trPr>
          <w:trHeight w:val="960"/>
        </w:trPr>
        <w:tc>
          <w:tcPr>
            <w:tcW w:w="4141" w:type="dxa"/>
          </w:tcPr>
          <w:p w14:paraId="44F116C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79" w:type="dxa"/>
          </w:tcPr>
          <w:p w14:paraId="700302B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E8D0CF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44362BD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6D3C394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1012" w:type="dxa"/>
          </w:tcPr>
          <w:p w14:paraId="3A6E741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77" w:type="dxa"/>
          </w:tcPr>
          <w:p w14:paraId="3A69919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F024C6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2792C5AB" w14:textId="77777777" w:rsidTr="00BE050C">
        <w:trPr>
          <w:trHeight w:val="960"/>
        </w:trPr>
        <w:tc>
          <w:tcPr>
            <w:tcW w:w="4141" w:type="dxa"/>
          </w:tcPr>
          <w:p w14:paraId="24566BB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226FF07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B684DD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2B7FC1D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5F3C5BE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1012" w:type="dxa"/>
          </w:tcPr>
          <w:p w14:paraId="299E7DF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77" w:type="dxa"/>
          </w:tcPr>
          <w:p w14:paraId="4054414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7B592FF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632DF9D4" w14:textId="77777777" w:rsidTr="00BE050C">
        <w:trPr>
          <w:trHeight w:val="640"/>
        </w:trPr>
        <w:tc>
          <w:tcPr>
            <w:tcW w:w="4141" w:type="dxa"/>
          </w:tcPr>
          <w:p w14:paraId="44B5F2F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 техногенног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арактера, пожарная безопасность</w:t>
            </w:r>
          </w:p>
        </w:tc>
        <w:tc>
          <w:tcPr>
            <w:tcW w:w="679" w:type="dxa"/>
          </w:tcPr>
          <w:p w14:paraId="13377A6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14:paraId="5260690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57A9618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14:paraId="180F057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135120B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A5FC8D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37A8D631" w14:textId="54B4E524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F4FE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74BB1890" w14:textId="77777777" w:rsidTr="00BE050C">
        <w:trPr>
          <w:trHeight w:val="415"/>
        </w:trPr>
        <w:tc>
          <w:tcPr>
            <w:tcW w:w="4141" w:type="dxa"/>
          </w:tcPr>
          <w:p w14:paraId="75D626A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14:paraId="339609C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E01A57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403539A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14:paraId="54F1350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12" w:type="dxa"/>
          </w:tcPr>
          <w:p w14:paraId="448B147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69D26C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5E531F9" w14:textId="3AC786FF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F4FE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4A256A97" w14:textId="77777777" w:rsidTr="00BE050C">
        <w:trPr>
          <w:trHeight w:val="707"/>
        </w:trPr>
        <w:tc>
          <w:tcPr>
            <w:tcW w:w="4141" w:type="dxa"/>
          </w:tcPr>
          <w:p w14:paraId="48AA36E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14:paraId="450A5AF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94FD3E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468009A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14:paraId="38FFE86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13 1 </w:t>
            </w:r>
          </w:p>
        </w:tc>
        <w:tc>
          <w:tcPr>
            <w:tcW w:w="1012" w:type="dxa"/>
          </w:tcPr>
          <w:p w14:paraId="4C834D8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441D78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CF76689" w14:textId="1392B43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4F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76D7EFFE" w14:textId="77777777" w:rsidTr="00BE050C">
        <w:trPr>
          <w:trHeight w:val="424"/>
        </w:trPr>
        <w:tc>
          <w:tcPr>
            <w:tcW w:w="4141" w:type="dxa"/>
          </w:tcPr>
          <w:p w14:paraId="1876EE0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развитию системы пожарной безопасности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» Кореневского района»</w:t>
            </w:r>
          </w:p>
        </w:tc>
        <w:tc>
          <w:tcPr>
            <w:tcW w:w="679" w:type="dxa"/>
          </w:tcPr>
          <w:p w14:paraId="2595A3B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8B54C0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5E33D35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14:paraId="053F55B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1012" w:type="dxa"/>
          </w:tcPr>
          <w:p w14:paraId="69C7642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159375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6AD7113" w14:textId="7E1851B5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4F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4154B956" w14:textId="77777777" w:rsidTr="00BE050C">
        <w:trPr>
          <w:trHeight w:val="1095"/>
        </w:trPr>
        <w:tc>
          <w:tcPr>
            <w:tcW w:w="4141" w:type="dxa"/>
          </w:tcPr>
          <w:p w14:paraId="551EDA7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 населенных пунктов сельских поселений</w:t>
            </w:r>
          </w:p>
        </w:tc>
        <w:tc>
          <w:tcPr>
            <w:tcW w:w="679" w:type="dxa"/>
          </w:tcPr>
          <w:p w14:paraId="1BB0A09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20D76A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398DCE8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14:paraId="1039773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1012" w:type="dxa"/>
          </w:tcPr>
          <w:p w14:paraId="079F9F8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877" w:type="dxa"/>
          </w:tcPr>
          <w:p w14:paraId="11B88F8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0672DCB" w14:textId="060381A5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4F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7E5B49D7" w14:textId="77777777" w:rsidTr="00BE050C">
        <w:trPr>
          <w:trHeight w:val="945"/>
        </w:trPr>
        <w:tc>
          <w:tcPr>
            <w:tcW w:w="4141" w:type="dxa"/>
          </w:tcPr>
          <w:p w14:paraId="6A56E3F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2275799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FC75CE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14:paraId="6E4477E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14:paraId="53B83B7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1012" w:type="dxa"/>
          </w:tcPr>
          <w:p w14:paraId="5DCE5C1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877" w:type="dxa"/>
          </w:tcPr>
          <w:p w14:paraId="50B07F2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1E09F07A" w14:textId="4F915834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4F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1FC2CEDA" w14:textId="77777777" w:rsidTr="00BE050C">
        <w:trPr>
          <w:trHeight w:val="366"/>
        </w:trPr>
        <w:tc>
          <w:tcPr>
            <w:tcW w:w="4141" w:type="dxa"/>
          </w:tcPr>
          <w:p w14:paraId="0F2CAEE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79" w:type="dxa"/>
          </w:tcPr>
          <w:p w14:paraId="403F6A4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BDCF7C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4719E91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48106E8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396DE47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47E2DA3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4DA24C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3BD826F0" w14:textId="77777777" w:rsidTr="00BE050C">
        <w:trPr>
          <w:trHeight w:val="366"/>
        </w:trPr>
        <w:tc>
          <w:tcPr>
            <w:tcW w:w="4141" w:type="dxa"/>
          </w:tcPr>
          <w:p w14:paraId="0F8636C6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9" w:type="dxa"/>
          </w:tcPr>
          <w:p w14:paraId="2AEFF889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31E78DC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530F68A3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112E1174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14:paraId="2F60599F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14:paraId="1E5AF15F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14:paraId="21EA7D5D" w14:textId="77777777" w:rsidR="004E2C9B" w:rsidRPr="00C05979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 000,00</w:t>
            </w:r>
          </w:p>
        </w:tc>
      </w:tr>
      <w:tr w:rsidR="004E2C9B" w:rsidRPr="00E81F44" w14:paraId="2AC512AA" w14:textId="77777777" w:rsidTr="00BE050C">
        <w:trPr>
          <w:trHeight w:val="366"/>
        </w:trPr>
        <w:tc>
          <w:tcPr>
            <w:tcW w:w="4141" w:type="dxa"/>
          </w:tcPr>
          <w:p w14:paraId="6E5A89F8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774C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774C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е Кореневского района Курской области  и безопасности дорожного движения»</w:t>
            </w:r>
          </w:p>
        </w:tc>
        <w:tc>
          <w:tcPr>
            <w:tcW w:w="679" w:type="dxa"/>
          </w:tcPr>
          <w:p w14:paraId="226BE58F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052592C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1233A5A2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6265F79D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12" w:type="dxa"/>
          </w:tcPr>
          <w:p w14:paraId="7CD931FA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14:paraId="335F2BE6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14:paraId="6523D591" w14:textId="77777777" w:rsidR="004E2C9B" w:rsidRPr="00C05979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 000,00</w:t>
            </w:r>
          </w:p>
        </w:tc>
      </w:tr>
      <w:tr w:rsidR="004E2C9B" w:rsidRPr="00E81F44" w14:paraId="14738737" w14:textId="77777777" w:rsidTr="00BE050C">
        <w:trPr>
          <w:trHeight w:val="366"/>
        </w:trPr>
        <w:tc>
          <w:tcPr>
            <w:tcW w:w="4141" w:type="dxa"/>
          </w:tcPr>
          <w:p w14:paraId="6569C851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 «Развитие сети автомобильных дорог в </w:t>
            </w:r>
            <w:proofErr w:type="spellStart"/>
            <w:r w:rsidRPr="00774C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ептуховском</w:t>
            </w:r>
            <w:proofErr w:type="spellEnd"/>
            <w:r w:rsidRPr="00774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е  Кореневского района  Курской области»</w:t>
            </w:r>
          </w:p>
        </w:tc>
        <w:tc>
          <w:tcPr>
            <w:tcW w:w="679" w:type="dxa"/>
          </w:tcPr>
          <w:p w14:paraId="2636ACFC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14:paraId="1A97060F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2ED01E01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011BDAD1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11 1</w:t>
            </w:r>
          </w:p>
        </w:tc>
        <w:tc>
          <w:tcPr>
            <w:tcW w:w="1012" w:type="dxa"/>
          </w:tcPr>
          <w:p w14:paraId="24A63E39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14:paraId="18ADD053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14:paraId="5F1DC74C" w14:textId="77777777" w:rsidR="004E2C9B" w:rsidRPr="00C05979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</w:tr>
      <w:tr w:rsidR="004E2C9B" w:rsidRPr="00E81F44" w14:paraId="7C876BEC" w14:textId="77777777" w:rsidTr="00BE050C">
        <w:trPr>
          <w:trHeight w:val="366"/>
        </w:trPr>
        <w:tc>
          <w:tcPr>
            <w:tcW w:w="4141" w:type="dxa"/>
          </w:tcPr>
          <w:p w14:paraId="2F17079F" w14:textId="77777777" w:rsidR="004E2C9B" w:rsidRPr="00B07990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законодательств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79" w:type="dxa"/>
          </w:tcPr>
          <w:p w14:paraId="218C32E9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A89C773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32B54019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6E68D732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11 1 01</w:t>
            </w:r>
          </w:p>
        </w:tc>
        <w:tc>
          <w:tcPr>
            <w:tcW w:w="1012" w:type="dxa"/>
          </w:tcPr>
          <w:p w14:paraId="47148A61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14:paraId="7A0D96C2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14:paraId="765D836A" w14:textId="77777777" w:rsidR="004E2C9B" w:rsidRPr="00C05979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</w:tr>
      <w:tr w:rsidR="004E2C9B" w:rsidRPr="00E81F44" w14:paraId="11D34A3B" w14:textId="77777777" w:rsidTr="00BE050C">
        <w:trPr>
          <w:trHeight w:val="366"/>
        </w:trPr>
        <w:tc>
          <w:tcPr>
            <w:tcW w:w="4141" w:type="dxa"/>
          </w:tcPr>
          <w:p w14:paraId="724424A8" w14:textId="77777777" w:rsidR="004E2C9B" w:rsidRPr="00B07990" w:rsidRDefault="004E2C9B" w:rsidP="00677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EBB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679" w:type="dxa"/>
          </w:tcPr>
          <w:p w14:paraId="3B3F3ED6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45A70B0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1CA1B45B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0290C52E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1 01</w:t>
            </w:r>
          </w:p>
        </w:tc>
        <w:tc>
          <w:tcPr>
            <w:tcW w:w="1012" w:type="dxa"/>
          </w:tcPr>
          <w:p w14:paraId="06E91915" w14:textId="77777777" w:rsidR="004E2C9B" w:rsidRPr="00B3185B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85B">
              <w:rPr>
                <w:rFonts w:ascii="Times New Roman" w:hAnsi="Times New Roman"/>
                <w:bCs/>
                <w:sz w:val="24"/>
                <w:szCs w:val="24"/>
              </w:rPr>
              <w:t>П1424</w:t>
            </w:r>
          </w:p>
        </w:tc>
        <w:tc>
          <w:tcPr>
            <w:tcW w:w="877" w:type="dxa"/>
          </w:tcPr>
          <w:p w14:paraId="3773E3EB" w14:textId="77777777"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14:paraId="73FB7C0F" w14:textId="77777777" w:rsidR="004E2C9B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 000,00</w:t>
            </w:r>
          </w:p>
        </w:tc>
      </w:tr>
      <w:tr w:rsidR="004E2C9B" w:rsidRPr="00E81F44" w14:paraId="507BC07F" w14:textId="77777777" w:rsidTr="00BE050C">
        <w:trPr>
          <w:trHeight w:val="366"/>
        </w:trPr>
        <w:tc>
          <w:tcPr>
            <w:tcW w:w="4141" w:type="dxa"/>
          </w:tcPr>
          <w:p w14:paraId="71D379CB" w14:textId="77777777" w:rsidR="004E2C9B" w:rsidRPr="00B07990" w:rsidRDefault="004E2C9B" w:rsidP="00677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79" w:type="dxa"/>
          </w:tcPr>
          <w:p w14:paraId="58F46212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2633A29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23BB06C5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14:paraId="58FF7F2B" w14:textId="77777777"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1 01</w:t>
            </w:r>
          </w:p>
        </w:tc>
        <w:tc>
          <w:tcPr>
            <w:tcW w:w="1012" w:type="dxa"/>
          </w:tcPr>
          <w:p w14:paraId="5CBE7906" w14:textId="77777777" w:rsidR="004E2C9B" w:rsidRPr="00B3185B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85B">
              <w:rPr>
                <w:rFonts w:ascii="Times New Roman" w:hAnsi="Times New Roman"/>
                <w:bCs/>
                <w:sz w:val="24"/>
                <w:szCs w:val="24"/>
              </w:rPr>
              <w:t>П1424</w:t>
            </w:r>
          </w:p>
        </w:tc>
        <w:tc>
          <w:tcPr>
            <w:tcW w:w="877" w:type="dxa"/>
          </w:tcPr>
          <w:p w14:paraId="1235C44F" w14:textId="77777777" w:rsidR="004E2C9B" w:rsidRPr="00B3185B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85B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33B8B81B" w14:textId="77777777" w:rsidR="004E2C9B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000,00</w:t>
            </w:r>
          </w:p>
        </w:tc>
      </w:tr>
      <w:tr w:rsidR="004E2C9B" w:rsidRPr="00E81F44" w14:paraId="2F33759D" w14:textId="77777777" w:rsidTr="00BE050C">
        <w:trPr>
          <w:trHeight w:val="555"/>
        </w:trPr>
        <w:tc>
          <w:tcPr>
            <w:tcW w:w="4141" w:type="dxa"/>
          </w:tcPr>
          <w:p w14:paraId="3694961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</w:tcPr>
          <w:p w14:paraId="7D4DBA0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9E7878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3247E56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14:paraId="0B381DE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02DEC71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3789418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27A2E4E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26E62592" w14:textId="77777777" w:rsidTr="00BE050C">
        <w:trPr>
          <w:trHeight w:val="1410"/>
        </w:trPr>
        <w:tc>
          <w:tcPr>
            <w:tcW w:w="4141" w:type="dxa"/>
          </w:tcPr>
          <w:p w14:paraId="6433D4C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Энергосбережение и повышение энергетической эффективности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14:paraId="337616A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450E2E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3E1CD17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14:paraId="729D9CF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12" w:type="dxa"/>
          </w:tcPr>
          <w:p w14:paraId="239CD4C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29ABC2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5317F1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12E5D722" w14:textId="77777777" w:rsidTr="00BE050C">
        <w:trPr>
          <w:trHeight w:val="1455"/>
        </w:trPr>
        <w:tc>
          <w:tcPr>
            <w:tcW w:w="4141" w:type="dxa"/>
          </w:tcPr>
          <w:p w14:paraId="663C280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одпрограмма "Энергосбережение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 </w:t>
            </w:r>
          </w:p>
        </w:tc>
        <w:tc>
          <w:tcPr>
            <w:tcW w:w="679" w:type="dxa"/>
          </w:tcPr>
          <w:p w14:paraId="2CD98F0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150051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65E0E4A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14:paraId="7FB0C09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5 1 </w:t>
            </w:r>
          </w:p>
        </w:tc>
        <w:tc>
          <w:tcPr>
            <w:tcW w:w="1012" w:type="dxa"/>
          </w:tcPr>
          <w:p w14:paraId="3AD87C1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1E1CD96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53CDA2A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2EB98B21" w14:textId="77777777" w:rsidTr="00BE050C">
        <w:trPr>
          <w:trHeight w:val="707"/>
        </w:trPr>
        <w:tc>
          <w:tcPr>
            <w:tcW w:w="4141" w:type="dxa"/>
          </w:tcPr>
          <w:p w14:paraId="167AED8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повышения энергетической эффективности в муниципальном образовании"</w:t>
            </w:r>
          </w:p>
        </w:tc>
        <w:tc>
          <w:tcPr>
            <w:tcW w:w="679" w:type="dxa"/>
          </w:tcPr>
          <w:p w14:paraId="04F5F92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B651D9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212D3FC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14:paraId="5FF4EDB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1012" w:type="dxa"/>
          </w:tcPr>
          <w:p w14:paraId="524F79D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4E010A9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8FFF72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59EB5B94" w14:textId="77777777" w:rsidTr="00BE050C">
        <w:trPr>
          <w:trHeight w:val="585"/>
        </w:trPr>
        <w:tc>
          <w:tcPr>
            <w:tcW w:w="4141" w:type="dxa"/>
          </w:tcPr>
          <w:p w14:paraId="1F1B436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в области энергосбережения</w:t>
            </w:r>
          </w:p>
        </w:tc>
        <w:tc>
          <w:tcPr>
            <w:tcW w:w="679" w:type="dxa"/>
          </w:tcPr>
          <w:p w14:paraId="73F5E57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B71DE2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1A644DD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14:paraId="150A27F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1012" w:type="dxa"/>
          </w:tcPr>
          <w:p w14:paraId="41ACDF5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877" w:type="dxa"/>
          </w:tcPr>
          <w:p w14:paraId="1FFFE81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37768C2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039B92B0" w14:textId="77777777" w:rsidTr="00BE050C">
        <w:trPr>
          <w:trHeight w:val="1035"/>
        </w:trPr>
        <w:tc>
          <w:tcPr>
            <w:tcW w:w="4141" w:type="dxa"/>
          </w:tcPr>
          <w:p w14:paraId="35252B7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6E00260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6BFB92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14:paraId="542FDD1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14:paraId="4B40E0B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1012" w:type="dxa"/>
          </w:tcPr>
          <w:p w14:paraId="12F8C86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877" w:type="dxa"/>
          </w:tcPr>
          <w:p w14:paraId="6D2C288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521B7D1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4E2C9B" w:rsidRPr="00E81F44" w14:paraId="7D83C7AD" w14:textId="77777777" w:rsidTr="00BE050C">
        <w:trPr>
          <w:trHeight w:val="497"/>
        </w:trPr>
        <w:tc>
          <w:tcPr>
            <w:tcW w:w="4141" w:type="dxa"/>
          </w:tcPr>
          <w:p w14:paraId="0257128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9" w:type="dxa"/>
          </w:tcPr>
          <w:p w14:paraId="616F6FE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B25ECF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4900484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2AE1740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262D1F2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C105F7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B2AA189" w14:textId="6AA736AC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EF4FE9">
              <w:rPr>
                <w:rFonts w:ascii="Times New Roman" w:hAnsi="Times New Roman"/>
                <w:b/>
                <w:bCs/>
                <w:sz w:val="24"/>
                <w:szCs w:val="24"/>
              </w:rPr>
              <w:t>54 0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28ADFD1D" w14:textId="77777777" w:rsidTr="00BE050C">
        <w:trPr>
          <w:trHeight w:val="352"/>
        </w:trPr>
        <w:tc>
          <w:tcPr>
            <w:tcW w:w="4141" w:type="dxa"/>
          </w:tcPr>
          <w:p w14:paraId="43903FE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79" w:type="dxa"/>
          </w:tcPr>
          <w:p w14:paraId="0FF0EED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906969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7CCC612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47B7A20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6AD0D63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8B6E1B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AFEB68C" w14:textId="3283B439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EF4FE9">
              <w:rPr>
                <w:rFonts w:ascii="Times New Roman" w:hAnsi="Times New Roman"/>
                <w:b/>
                <w:bCs/>
                <w:sz w:val="24"/>
                <w:szCs w:val="24"/>
              </w:rPr>
              <w:t>54 0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1A71242A" w14:textId="77777777" w:rsidTr="006779AE">
        <w:trPr>
          <w:trHeight w:val="699"/>
        </w:trPr>
        <w:tc>
          <w:tcPr>
            <w:tcW w:w="4141" w:type="dxa"/>
          </w:tcPr>
          <w:p w14:paraId="35D41CB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доступным и комфортным жильем и коммунальными услугами граждан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9" w:type="dxa"/>
          </w:tcPr>
          <w:p w14:paraId="255EC13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F275D4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6432682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7CD16CB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7 </w:t>
            </w:r>
          </w:p>
        </w:tc>
        <w:tc>
          <w:tcPr>
            <w:tcW w:w="1012" w:type="dxa"/>
          </w:tcPr>
          <w:p w14:paraId="0944813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41D376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FE334E6" w14:textId="50C64C20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EF4FE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D634AB">
              <w:rPr>
                <w:rFonts w:ascii="Times New Roman" w:hAnsi="Times New Roman"/>
                <w:b/>
                <w:bCs/>
                <w:sz w:val="24"/>
                <w:szCs w:val="24"/>
              </w:rPr>
              <w:t>0 0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30D4A656" w14:textId="77777777" w:rsidTr="00BE050C">
        <w:trPr>
          <w:trHeight w:val="1575"/>
        </w:trPr>
        <w:tc>
          <w:tcPr>
            <w:tcW w:w="4141" w:type="dxa"/>
          </w:tcPr>
          <w:p w14:paraId="0185131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 Кореневского района Курской области»</w:t>
            </w:r>
          </w:p>
        </w:tc>
        <w:tc>
          <w:tcPr>
            <w:tcW w:w="679" w:type="dxa"/>
          </w:tcPr>
          <w:p w14:paraId="693AE75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3C91FF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25DB15C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60DE3F3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07 1 </w:t>
            </w:r>
          </w:p>
        </w:tc>
        <w:tc>
          <w:tcPr>
            <w:tcW w:w="1012" w:type="dxa"/>
          </w:tcPr>
          <w:p w14:paraId="492CF4D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CBA4C6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211D2E6" w14:textId="14DBEEFB" w:rsidR="004E2C9B" w:rsidRPr="005408AF" w:rsidRDefault="002D4E5D" w:rsidP="00EF4F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F4FE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634AB">
              <w:rPr>
                <w:rFonts w:ascii="Times New Roman" w:hAnsi="Times New Roman"/>
                <w:b/>
                <w:sz w:val="24"/>
                <w:szCs w:val="24"/>
              </w:rPr>
              <w:t>0 0</w:t>
            </w:r>
            <w:r w:rsidR="004E2C9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4E2C9B" w:rsidRPr="005408AF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4E2C9B" w:rsidRPr="00E81F44" w14:paraId="4C66F31B" w14:textId="77777777" w:rsidTr="00BE050C">
        <w:trPr>
          <w:trHeight w:val="1061"/>
        </w:trPr>
        <w:tc>
          <w:tcPr>
            <w:tcW w:w="4141" w:type="dxa"/>
          </w:tcPr>
          <w:p w14:paraId="68FDF08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679" w:type="dxa"/>
          </w:tcPr>
          <w:p w14:paraId="7102641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3C6541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6A93F34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48E9DD1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1012" w:type="dxa"/>
          </w:tcPr>
          <w:p w14:paraId="4ED3887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426C6D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EA649B7" w14:textId="4851B4CE" w:rsidR="004E2C9B" w:rsidRPr="005408AF" w:rsidRDefault="002D4E5D" w:rsidP="00EF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F4FE9">
              <w:rPr>
                <w:rFonts w:ascii="Times New Roman" w:hAnsi="Times New Roman"/>
                <w:sz w:val="24"/>
                <w:szCs w:val="24"/>
              </w:rPr>
              <w:t>5</w:t>
            </w:r>
            <w:r w:rsidR="00D634AB">
              <w:rPr>
                <w:rFonts w:ascii="Times New Roman" w:hAnsi="Times New Roman"/>
                <w:sz w:val="24"/>
                <w:szCs w:val="24"/>
              </w:rPr>
              <w:t>0 0</w:t>
            </w:r>
            <w:r w:rsidR="004E2C9B">
              <w:rPr>
                <w:rFonts w:ascii="Times New Roman" w:hAnsi="Times New Roman"/>
                <w:sz w:val="24"/>
                <w:szCs w:val="24"/>
              </w:rPr>
              <w:t>00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12B417A1" w14:textId="77777777" w:rsidTr="00BE050C">
        <w:trPr>
          <w:trHeight w:val="383"/>
        </w:trPr>
        <w:tc>
          <w:tcPr>
            <w:tcW w:w="4141" w:type="dxa"/>
          </w:tcPr>
          <w:p w14:paraId="248935F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79" w:type="dxa"/>
          </w:tcPr>
          <w:p w14:paraId="3EE71DF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37473A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6585A3F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52F0DDF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1012" w:type="dxa"/>
          </w:tcPr>
          <w:p w14:paraId="7D809B1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77" w:type="dxa"/>
          </w:tcPr>
          <w:p w14:paraId="49CA579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28FD38F" w14:textId="5C887459" w:rsidR="004E2C9B" w:rsidRPr="005408AF" w:rsidRDefault="002D4E5D" w:rsidP="00EF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F4FE9">
              <w:rPr>
                <w:rFonts w:ascii="Times New Roman" w:hAnsi="Times New Roman"/>
                <w:sz w:val="24"/>
                <w:szCs w:val="24"/>
              </w:rPr>
              <w:t>5</w:t>
            </w:r>
            <w:r w:rsidR="00D634AB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  <w:tr w:rsidR="004E2C9B" w:rsidRPr="00E81F44" w14:paraId="50DE2C68" w14:textId="77777777" w:rsidTr="00BE050C">
        <w:trPr>
          <w:trHeight w:val="825"/>
        </w:trPr>
        <w:tc>
          <w:tcPr>
            <w:tcW w:w="4141" w:type="dxa"/>
          </w:tcPr>
          <w:p w14:paraId="21FB269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3B0399E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433740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14F807B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0A4CCE0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1012" w:type="dxa"/>
          </w:tcPr>
          <w:p w14:paraId="3F888E2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77" w:type="dxa"/>
          </w:tcPr>
          <w:p w14:paraId="74C23D1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5AAD9947" w14:textId="485E2F08" w:rsidR="004E2C9B" w:rsidRPr="005408AF" w:rsidRDefault="002D4E5D" w:rsidP="00EF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F4FE9">
              <w:rPr>
                <w:rFonts w:ascii="Times New Roman" w:hAnsi="Times New Roman"/>
                <w:sz w:val="24"/>
                <w:szCs w:val="24"/>
              </w:rPr>
              <w:t>5</w:t>
            </w:r>
            <w:r w:rsidR="00D634AB">
              <w:rPr>
                <w:rFonts w:ascii="Times New Roman" w:hAnsi="Times New Roman"/>
                <w:sz w:val="24"/>
                <w:szCs w:val="24"/>
              </w:rPr>
              <w:t>0</w:t>
            </w:r>
            <w:r w:rsidR="004E2C9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0883217A" w14:textId="77777777" w:rsidTr="00BE050C">
        <w:trPr>
          <w:trHeight w:val="825"/>
        </w:trPr>
        <w:tc>
          <w:tcPr>
            <w:tcW w:w="4141" w:type="dxa"/>
          </w:tcPr>
          <w:p w14:paraId="765A760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«Создание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679" w:type="dxa"/>
          </w:tcPr>
          <w:p w14:paraId="076F127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B23EE9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3C84F9C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546E7EB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3</w:t>
            </w:r>
          </w:p>
        </w:tc>
        <w:tc>
          <w:tcPr>
            <w:tcW w:w="1012" w:type="dxa"/>
          </w:tcPr>
          <w:p w14:paraId="2DFEFF6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A98E79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6FA39A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06948D39" w14:textId="77777777" w:rsidTr="00BE050C">
        <w:trPr>
          <w:trHeight w:val="321"/>
        </w:trPr>
        <w:tc>
          <w:tcPr>
            <w:tcW w:w="4141" w:type="dxa"/>
          </w:tcPr>
          <w:p w14:paraId="29A7FC5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79" w:type="dxa"/>
          </w:tcPr>
          <w:p w14:paraId="2C8795B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886F1E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1BFB311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0E980B9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3</w:t>
            </w:r>
          </w:p>
        </w:tc>
        <w:tc>
          <w:tcPr>
            <w:tcW w:w="1012" w:type="dxa"/>
          </w:tcPr>
          <w:p w14:paraId="7A01627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77" w:type="dxa"/>
          </w:tcPr>
          <w:p w14:paraId="222B5B6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45F498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7CE17746" w14:textId="77777777" w:rsidTr="00BE050C">
        <w:trPr>
          <w:trHeight w:val="825"/>
        </w:trPr>
        <w:tc>
          <w:tcPr>
            <w:tcW w:w="4141" w:type="dxa"/>
          </w:tcPr>
          <w:p w14:paraId="0BFA7AC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2345118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BBEAE8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4D3A514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514BE6C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7 1 03 </w:t>
            </w:r>
          </w:p>
        </w:tc>
        <w:tc>
          <w:tcPr>
            <w:tcW w:w="1012" w:type="dxa"/>
          </w:tcPr>
          <w:p w14:paraId="67E15B0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77" w:type="dxa"/>
          </w:tcPr>
          <w:p w14:paraId="4B6DE34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51B3E19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25707BF1" w14:textId="77777777" w:rsidTr="00BE050C">
        <w:trPr>
          <w:trHeight w:val="825"/>
        </w:trPr>
        <w:tc>
          <w:tcPr>
            <w:tcW w:w="4141" w:type="dxa"/>
          </w:tcPr>
          <w:p w14:paraId="70A9C57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Участие в организации деятельности по сбору (в том числе раздельному сбору) и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нспортированию твердых коммунальных отходов </w:t>
            </w:r>
          </w:p>
        </w:tc>
        <w:tc>
          <w:tcPr>
            <w:tcW w:w="679" w:type="dxa"/>
          </w:tcPr>
          <w:p w14:paraId="3C087A8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14:paraId="2C52993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77CBAD1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5BBC1F5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4</w:t>
            </w:r>
          </w:p>
        </w:tc>
        <w:tc>
          <w:tcPr>
            <w:tcW w:w="1012" w:type="dxa"/>
          </w:tcPr>
          <w:p w14:paraId="5B0B8AF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4E0478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B24FFA8" w14:textId="115003A1" w:rsidR="004E2C9B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4E2C9B" w:rsidRPr="00E81F44" w14:paraId="0F2EBBF0" w14:textId="77777777" w:rsidTr="00BE050C">
        <w:trPr>
          <w:trHeight w:val="825"/>
        </w:trPr>
        <w:tc>
          <w:tcPr>
            <w:tcW w:w="4141" w:type="dxa"/>
          </w:tcPr>
          <w:p w14:paraId="674F90F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существление полномочий по сбору и удалению твердых и жидких отходов</w:t>
            </w:r>
          </w:p>
        </w:tc>
        <w:tc>
          <w:tcPr>
            <w:tcW w:w="679" w:type="dxa"/>
          </w:tcPr>
          <w:p w14:paraId="727900F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727B8A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39E401A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7B1FA6A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4</w:t>
            </w:r>
          </w:p>
        </w:tc>
        <w:tc>
          <w:tcPr>
            <w:tcW w:w="1012" w:type="dxa"/>
          </w:tcPr>
          <w:p w14:paraId="084A1A3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877" w:type="dxa"/>
          </w:tcPr>
          <w:p w14:paraId="1DDD2C1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8F236D7" w14:textId="03F46B6B" w:rsidR="004E2C9B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4E2C9B" w:rsidRPr="00E81F44" w14:paraId="0EEE23CD" w14:textId="77777777" w:rsidTr="00BE050C">
        <w:trPr>
          <w:trHeight w:val="756"/>
        </w:trPr>
        <w:tc>
          <w:tcPr>
            <w:tcW w:w="4141" w:type="dxa"/>
          </w:tcPr>
          <w:p w14:paraId="0EEC93E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24F28A6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7B3DBC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14:paraId="1A02EC4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14:paraId="7D30611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4</w:t>
            </w:r>
          </w:p>
        </w:tc>
        <w:tc>
          <w:tcPr>
            <w:tcW w:w="1012" w:type="dxa"/>
          </w:tcPr>
          <w:p w14:paraId="4408EF9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877" w:type="dxa"/>
          </w:tcPr>
          <w:p w14:paraId="25DC5E0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12101B25" w14:textId="2D5CC57B" w:rsidR="004E2C9B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4E2C9B" w:rsidRPr="00E81F44" w14:paraId="13ACE33F" w14:textId="77777777" w:rsidTr="00BE050C">
        <w:trPr>
          <w:trHeight w:val="334"/>
        </w:trPr>
        <w:tc>
          <w:tcPr>
            <w:tcW w:w="4141" w:type="dxa"/>
          </w:tcPr>
          <w:p w14:paraId="60E01C4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79" w:type="dxa"/>
          </w:tcPr>
          <w:p w14:paraId="10A9C17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B6F946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629CE04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3755BC3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6F23814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4024143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328EA2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5866703F" w14:textId="77777777" w:rsidTr="00BE050C">
        <w:trPr>
          <w:trHeight w:val="423"/>
        </w:trPr>
        <w:tc>
          <w:tcPr>
            <w:tcW w:w="4141" w:type="dxa"/>
          </w:tcPr>
          <w:p w14:paraId="6A96970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79" w:type="dxa"/>
          </w:tcPr>
          <w:p w14:paraId="2E2C57F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637343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3EDBC0A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14:paraId="0F7AC56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73F2AD4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3FEE0F2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2AC811F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5C456F46" w14:textId="77777777" w:rsidTr="00BE050C">
        <w:trPr>
          <w:trHeight w:val="2220"/>
        </w:trPr>
        <w:tc>
          <w:tcPr>
            <w:tcW w:w="4141" w:type="dxa"/>
          </w:tcPr>
          <w:p w14:paraId="6CED053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14:paraId="5BEDF12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248A3C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47BF0D5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14:paraId="077071F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1012" w:type="dxa"/>
          </w:tcPr>
          <w:p w14:paraId="7FD1E28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31EB68C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2F1F3BC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761FA179" w14:textId="77777777" w:rsidTr="00BE050C">
        <w:trPr>
          <w:trHeight w:val="840"/>
        </w:trPr>
        <w:tc>
          <w:tcPr>
            <w:tcW w:w="4141" w:type="dxa"/>
          </w:tcPr>
          <w:p w14:paraId="6ECAC7C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679" w:type="dxa"/>
          </w:tcPr>
          <w:p w14:paraId="745F77C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D8326F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7B7AE6E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14:paraId="34F96B4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 2</w:t>
            </w:r>
          </w:p>
        </w:tc>
        <w:tc>
          <w:tcPr>
            <w:tcW w:w="1012" w:type="dxa"/>
          </w:tcPr>
          <w:p w14:paraId="5F95A60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0B1085C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3E93EE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06D5542D" w14:textId="77777777" w:rsidTr="00BE050C">
        <w:trPr>
          <w:trHeight w:val="707"/>
        </w:trPr>
        <w:tc>
          <w:tcPr>
            <w:tcW w:w="4141" w:type="dxa"/>
          </w:tcPr>
          <w:p w14:paraId="3682929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для вовлечения молодежи в активную общественную деятельность"</w:t>
            </w:r>
          </w:p>
        </w:tc>
        <w:tc>
          <w:tcPr>
            <w:tcW w:w="679" w:type="dxa"/>
          </w:tcPr>
          <w:p w14:paraId="4A3DCF5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0492B4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520F273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14:paraId="2A60B86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 2 01</w:t>
            </w:r>
          </w:p>
        </w:tc>
        <w:tc>
          <w:tcPr>
            <w:tcW w:w="1012" w:type="dxa"/>
          </w:tcPr>
          <w:p w14:paraId="5B8E590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7EFB0C3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01027D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73A2ED48" w14:textId="77777777" w:rsidTr="00BE050C">
        <w:trPr>
          <w:trHeight w:val="652"/>
        </w:trPr>
        <w:tc>
          <w:tcPr>
            <w:tcW w:w="4141" w:type="dxa"/>
          </w:tcPr>
          <w:p w14:paraId="410AF97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679" w:type="dxa"/>
          </w:tcPr>
          <w:p w14:paraId="5D1258A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3DF7B9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4F95654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14:paraId="315A9C8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2 01 </w:t>
            </w:r>
          </w:p>
        </w:tc>
        <w:tc>
          <w:tcPr>
            <w:tcW w:w="1012" w:type="dxa"/>
          </w:tcPr>
          <w:p w14:paraId="7C338AB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877" w:type="dxa"/>
          </w:tcPr>
          <w:p w14:paraId="605D2D4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19EC97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09D517F7" w14:textId="77777777" w:rsidTr="00BE050C">
        <w:trPr>
          <w:trHeight w:val="841"/>
        </w:trPr>
        <w:tc>
          <w:tcPr>
            <w:tcW w:w="4141" w:type="dxa"/>
          </w:tcPr>
          <w:p w14:paraId="4C75DF7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610A98E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E9859A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14:paraId="65B4ABB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14:paraId="5F2D81E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2 01 </w:t>
            </w:r>
          </w:p>
        </w:tc>
        <w:tc>
          <w:tcPr>
            <w:tcW w:w="1012" w:type="dxa"/>
          </w:tcPr>
          <w:p w14:paraId="6FDD214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877" w:type="dxa"/>
          </w:tcPr>
          <w:p w14:paraId="1152A10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29F7286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2AD06E37" w14:textId="77777777" w:rsidTr="00BE050C">
        <w:trPr>
          <w:trHeight w:val="391"/>
        </w:trPr>
        <w:tc>
          <w:tcPr>
            <w:tcW w:w="4141" w:type="dxa"/>
          </w:tcPr>
          <w:p w14:paraId="4F05027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679" w:type="dxa"/>
          </w:tcPr>
          <w:p w14:paraId="0E3CA81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8091C7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2095340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16FAD37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2F8FD9B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3CA03EF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A9D2CE6" w14:textId="7301D96A" w:rsidR="004E2C9B" w:rsidRPr="005408AF" w:rsidRDefault="00EF4FE9" w:rsidP="002D4E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1</w:t>
            </w:r>
            <w:r w:rsidR="002D4E5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757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79EEEF4B" w14:textId="77777777" w:rsidTr="00BE050C">
        <w:trPr>
          <w:trHeight w:val="269"/>
        </w:trPr>
        <w:tc>
          <w:tcPr>
            <w:tcW w:w="4141" w:type="dxa"/>
          </w:tcPr>
          <w:p w14:paraId="1920F4B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79" w:type="dxa"/>
          </w:tcPr>
          <w:p w14:paraId="20590E4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385DF6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11D79CC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17A6408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60066AC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713A8E0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E66D464" w14:textId="4E0B9C2D" w:rsidR="004E2C9B" w:rsidRPr="005408AF" w:rsidRDefault="00EF4FE9" w:rsidP="002D4E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1</w:t>
            </w:r>
            <w:r w:rsidR="002D4E5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35DF8">
              <w:rPr>
                <w:rFonts w:ascii="Times New Roman" w:hAnsi="Times New Roman"/>
                <w:b/>
                <w:bCs/>
                <w:sz w:val="24"/>
                <w:szCs w:val="24"/>
              </w:rPr>
              <w:t>4 757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3646519E" w14:textId="77777777" w:rsidTr="00BE050C">
        <w:trPr>
          <w:trHeight w:val="1005"/>
        </w:trPr>
        <w:tc>
          <w:tcPr>
            <w:tcW w:w="4141" w:type="dxa"/>
          </w:tcPr>
          <w:p w14:paraId="5E5F10E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» Кореневского района» </w:t>
            </w:r>
          </w:p>
        </w:tc>
        <w:tc>
          <w:tcPr>
            <w:tcW w:w="679" w:type="dxa"/>
          </w:tcPr>
          <w:p w14:paraId="00181CC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813B96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67BBB0F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26806BA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12" w:type="dxa"/>
          </w:tcPr>
          <w:p w14:paraId="27AE34B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12A1F6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2803D670" w14:textId="167EDD73" w:rsidR="004E2C9B" w:rsidRPr="005408AF" w:rsidRDefault="00EF4FE9" w:rsidP="002D4E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1</w:t>
            </w:r>
            <w:r w:rsidR="002D4E5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35DF8">
              <w:rPr>
                <w:rFonts w:ascii="Times New Roman" w:hAnsi="Times New Roman"/>
                <w:b/>
                <w:bCs/>
                <w:sz w:val="24"/>
                <w:szCs w:val="24"/>
              </w:rPr>
              <w:t>4 757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14:paraId="31FCABFD" w14:textId="77777777" w:rsidTr="00BE050C">
        <w:trPr>
          <w:trHeight w:val="339"/>
        </w:trPr>
        <w:tc>
          <w:tcPr>
            <w:tcW w:w="4141" w:type="dxa"/>
          </w:tcPr>
          <w:p w14:paraId="42B5E67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Искусство» </w:t>
            </w:r>
          </w:p>
        </w:tc>
        <w:tc>
          <w:tcPr>
            <w:tcW w:w="679" w:type="dxa"/>
          </w:tcPr>
          <w:p w14:paraId="5756B1A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3E93DE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15F8037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66AA739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</w:t>
            </w:r>
          </w:p>
        </w:tc>
        <w:tc>
          <w:tcPr>
            <w:tcW w:w="1012" w:type="dxa"/>
          </w:tcPr>
          <w:p w14:paraId="3421C6B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0ED055C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977BF8E" w14:textId="1DA7B69B" w:rsidR="004E2C9B" w:rsidRPr="005408AF" w:rsidRDefault="00EF4FE9" w:rsidP="002D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</w:t>
            </w:r>
            <w:r w:rsidR="002D4E5D">
              <w:rPr>
                <w:rFonts w:ascii="Times New Roman" w:hAnsi="Times New Roman"/>
                <w:sz w:val="24"/>
                <w:szCs w:val="24"/>
              </w:rPr>
              <w:t>3</w:t>
            </w:r>
            <w:r w:rsidR="00335DF8">
              <w:rPr>
                <w:rFonts w:ascii="Times New Roman" w:hAnsi="Times New Roman"/>
                <w:sz w:val="24"/>
                <w:szCs w:val="24"/>
              </w:rPr>
              <w:t>4 757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41D070EA" w14:textId="77777777" w:rsidTr="00BE050C">
        <w:trPr>
          <w:trHeight w:val="1005"/>
        </w:trPr>
        <w:tc>
          <w:tcPr>
            <w:tcW w:w="4141" w:type="dxa"/>
          </w:tcPr>
          <w:p w14:paraId="455ED6F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679" w:type="dxa"/>
          </w:tcPr>
          <w:p w14:paraId="626A65B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6CD64C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30A0798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1762988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14:paraId="3C81D87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C5954B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A14FA3A" w14:textId="31328707" w:rsidR="004E2C9B" w:rsidRPr="005408AF" w:rsidRDefault="00EF4FE9" w:rsidP="002D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</w:t>
            </w:r>
            <w:r w:rsidR="002D4E5D">
              <w:rPr>
                <w:rFonts w:ascii="Times New Roman" w:hAnsi="Times New Roman"/>
                <w:sz w:val="24"/>
                <w:szCs w:val="24"/>
              </w:rPr>
              <w:t>3</w:t>
            </w:r>
            <w:r w:rsidR="00335DF8">
              <w:rPr>
                <w:rFonts w:ascii="Times New Roman" w:hAnsi="Times New Roman"/>
                <w:sz w:val="24"/>
                <w:szCs w:val="24"/>
              </w:rPr>
              <w:t>4 757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7C074D60" w14:textId="77777777" w:rsidTr="00BE050C">
        <w:trPr>
          <w:trHeight w:val="1005"/>
        </w:trPr>
        <w:tc>
          <w:tcPr>
            <w:tcW w:w="4141" w:type="dxa"/>
          </w:tcPr>
          <w:p w14:paraId="7488A5C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лата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679" w:type="dxa"/>
          </w:tcPr>
          <w:p w14:paraId="394CF59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877BA4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0432877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2182DCB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14:paraId="345AD43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330</w:t>
            </w:r>
          </w:p>
        </w:tc>
        <w:tc>
          <w:tcPr>
            <w:tcW w:w="877" w:type="dxa"/>
          </w:tcPr>
          <w:p w14:paraId="1B8D0DF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D5E76F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2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105CF01E" w14:textId="77777777" w:rsidTr="00FE0734">
        <w:trPr>
          <w:trHeight w:val="415"/>
        </w:trPr>
        <w:tc>
          <w:tcPr>
            <w:tcW w:w="4141" w:type="dxa"/>
          </w:tcPr>
          <w:p w14:paraId="3F30660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14:paraId="3EC78BB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848A00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653052F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09EB6B1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14:paraId="2778A61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330</w:t>
            </w:r>
          </w:p>
        </w:tc>
        <w:tc>
          <w:tcPr>
            <w:tcW w:w="877" w:type="dxa"/>
          </w:tcPr>
          <w:p w14:paraId="5A881AB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6" w:type="dxa"/>
          </w:tcPr>
          <w:p w14:paraId="3276BDD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2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459521E7" w14:textId="77777777" w:rsidTr="00BE050C">
        <w:trPr>
          <w:trHeight w:val="1005"/>
        </w:trPr>
        <w:tc>
          <w:tcPr>
            <w:tcW w:w="4141" w:type="dxa"/>
          </w:tcPr>
          <w:p w14:paraId="587465A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Выплата заработной платы и начислений на выплаты по плате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679" w:type="dxa"/>
          </w:tcPr>
          <w:p w14:paraId="046D48D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F90DD6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238BF06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4A92434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14:paraId="682D07C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S3330</w:t>
            </w:r>
          </w:p>
        </w:tc>
        <w:tc>
          <w:tcPr>
            <w:tcW w:w="877" w:type="dxa"/>
          </w:tcPr>
          <w:p w14:paraId="228FAA6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C8997E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 42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67910D3B" w14:textId="77777777" w:rsidTr="00BE050C">
        <w:trPr>
          <w:trHeight w:val="416"/>
        </w:trPr>
        <w:tc>
          <w:tcPr>
            <w:tcW w:w="4141" w:type="dxa"/>
          </w:tcPr>
          <w:p w14:paraId="0542828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14:paraId="6396F05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08F8F1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0E70B8B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156A7AF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14:paraId="30FC9B6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S3330</w:t>
            </w:r>
          </w:p>
        </w:tc>
        <w:tc>
          <w:tcPr>
            <w:tcW w:w="877" w:type="dxa"/>
          </w:tcPr>
          <w:p w14:paraId="65E22B9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6" w:type="dxa"/>
          </w:tcPr>
          <w:p w14:paraId="30AFE92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 42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0BEE84DB" w14:textId="77777777" w:rsidTr="00BE050C">
        <w:trPr>
          <w:trHeight w:val="1005"/>
        </w:trPr>
        <w:tc>
          <w:tcPr>
            <w:tcW w:w="4141" w:type="dxa"/>
          </w:tcPr>
          <w:p w14:paraId="42B57EE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</w:tcPr>
          <w:p w14:paraId="47D14D8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3986BC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496B26B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2EB9965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14:paraId="20C89F1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77" w:type="dxa"/>
          </w:tcPr>
          <w:p w14:paraId="4B8BB38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9744100" w14:textId="40F92A98"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9450BB">
              <w:rPr>
                <w:rFonts w:ascii="Times New Roman" w:hAnsi="Times New Roman"/>
                <w:sz w:val="24"/>
                <w:szCs w:val="24"/>
              </w:rPr>
              <w:t>8 968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E2C9B" w:rsidRPr="00E81F44" w14:paraId="6529608E" w14:textId="77777777" w:rsidTr="00BE050C">
        <w:trPr>
          <w:trHeight w:val="1005"/>
        </w:trPr>
        <w:tc>
          <w:tcPr>
            <w:tcW w:w="4141" w:type="dxa"/>
          </w:tcPr>
          <w:p w14:paraId="586B6F9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2CA4F03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EA11BB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15B1273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483ABD8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14:paraId="1086B02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77" w:type="dxa"/>
          </w:tcPr>
          <w:p w14:paraId="1A1F96A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48E3C5D5" w14:textId="1A0AC1A9" w:rsidR="004E2C9B" w:rsidRPr="005408AF" w:rsidRDefault="002D4E5D" w:rsidP="002D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9359CA">
              <w:rPr>
                <w:rFonts w:ascii="Times New Roman" w:hAnsi="Times New Roman"/>
                <w:sz w:val="24"/>
                <w:szCs w:val="24"/>
              </w:rPr>
              <w:t>9</w:t>
            </w:r>
            <w:r w:rsidR="004E2C9B">
              <w:rPr>
                <w:rFonts w:ascii="Times New Roman" w:hAnsi="Times New Roman"/>
                <w:sz w:val="24"/>
                <w:szCs w:val="24"/>
              </w:rPr>
              <w:t xml:space="preserve"> 968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359CA" w:rsidRPr="00E81F44" w14:paraId="0231AA70" w14:textId="77777777" w:rsidTr="009359CA">
        <w:trPr>
          <w:trHeight w:val="509"/>
        </w:trPr>
        <w:tc>
          <w:tcPr>
            <w:tcW w:w="4141" w:type="dxa"/>
          </w:tcPr>
          <w:p w14:paraId="4F3A9E7A" w14:textId="3444474B"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</w:tcPr>
          <w:p w14:paraId="16DE90C7" w14:textId="3A6FCF81"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364EFB1" w14:textId="6E7857BC"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024C4B7F" w14:textId="19CAB944"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43F8F3B8" w14:textId="113223D2"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14:paraId="40AAB69C" w14:textId="00C617BD"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77" w:type="dxa"/>
          </w:tcPr>
          <w:p w14:paraId="702C4434" w14:textId="46644728"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16" w:type="dxa"/>
          </w:tcPr>
          <w:p w14:paraId="6D416E4E" w14:textId="68455F60" w:rsidR="009359CA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00,00</w:t>
            </w:r>
          </w:p>
        </w:tc>
      </w:tr>
      <w:tr w:rsidR="004E2C9B" w:rsidRPr="00E81F44" w14:paraId="4477A7EE" w14:textId="77777777" w:rsidTr="00BE050C">
        <w:trPr>
          <w:trHeight w:val="1005"/>
        </w:trPr>
        <w:tc>
          <w:tcPr>
            <w:tcW w:w="4141" w:type="dxa"/>
          </w:tcPr>
          <w:p w14:paraId="7F6A222A" w14:textId="77777777" w:rsidR="004E2C9B" w:rsidRPr="005801CE" w:rsidRDefault="004E2C9B" w:rsidP="00111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proofErr w:type="gramStart"/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"У</w:t>
            </w:r>
            <w:proofErr w:type="gramEnd"/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правление</w:t>
            </w:r>
            <w:proofErr w:type="spellEnd"/>
            <w:r w:rsidRPr="005801C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ой и обеспечение условий реализации"</w:t>
            </w:r>
          </w:p>
        </w:tc>
        <w:tc>
          <w:tcPr>
            <w:tcW w:w="679" w:type="dxa"/>
          </w:tcPr>
          <w:p w14:paraId="25ADABC2" w14:textId="77777777" w:rsidR="004E2C9B" w:rsidRPr="005801CE" w:rsidRDefault="004E2C9B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12A2E6C1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0E7B3336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276861D4" w14:textId="77777777" w:rsidR="004E2C9B" w:rsidRPr="005801CE" w:rsidRDefault="004E2C9B" w:rsidP="005801CE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 xml:space="preserve">01 2 </w:t>
            </w:r>
          </w:p>
        </w:tc>
        <w:tc>
          <w:tcPr>
            <w:tcW w:w="1012" w:type="dxa"/>
          </w:tcPr>
          <w:p w14:paraId="6A7DD93B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790396C1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19BB60A7" w14:textId="77777777" w:rsidR="004E2C9B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5E5C8837" w14:textId="77777777" w:rsidTr="00BE050C">
        <w:trPr>
          <w:trHeight w:val="1005"/>
        </w:trPr>
        <w:tc>
          <w:tcPr>
            <w:tcW w:w="4141" w:type="dxa"/>
          </w:tcPr>
          <w:p w14:paraId="3D723751" w14:textId="77777777" w:rsidR="004E2C9B" w:rsidRPr="005801CE" w:rsidRDefault="004E2C9B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Основное мероприятие" Государственная поддержка лучших муниципальных учреждений культуры, признанных победителями конкурсного отбора на получение государственной поддержки лучших муниципальных учреждений культуры"</w:t>
            </w:r>
          </w:p>
        </w:tc>
        <w:tc>
          <w:tcPr>
            <w:tcW w:w="679" w:type="dxa"/>
          </w:tcPr>
          <w:p w14:paraId="61C100CE" w14:textId="77777777" w:rsidR="004E2C9B" w:rsidRPr="005801CE" w:rsidRDefault="004E2C9B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448CBA2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37B8D5CD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48EEEC0B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 2 А</w:t>
            </w:r>
            <w:proofErr w:type="gramStart"/>
            <w:r w:rsidRPr="005801C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80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</w:tcPr>
          <w:p w14:paraId="10E24248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14:paraId="5315874B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7BF4187E" w14:textId="77777777" w:rsidR="004E2C9B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5090DD26" w14:textId="77777777" w:rsidTr="00BE050C">
        <w:trPr>
          <w:trHeight w:val="1005"/>
        </w:trPr>
        <w:tc>
          <w:tcPr>
            <w:tcW w:w="4141" w:type="dxa"/>
          </w:tcPr>
          <w:p w14:paraId="1EE29C4B" w14:textId="77777777" w:rsidR="004E2C9B" w:rsidRPr="005801CE" w:rsidRDefault="004E2C9B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отрасли культур</w:t>
            </w:r>
            <w:proofErr w:type="gramStart"/>
            <w:r w:rsidRPr="005801CE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5801CE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сельских учреждений культуры)</w:t>
            </w:r>
          </w:p>
        </w:tc>
        <w:tc>
          <w:tcPr>
            <w:tcW w:w="679" w:type="dxa"/>
          </w:tcPr>
          <w:p w14:paraId="7692BBD0" w14:textId="77777777" w:rsidR="004E2C9B" w:rsidRPr="005801CE" w:rsidRDefault="004E2C9B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63C2135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7BD2D7D3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62AEB74E" w14:textId="77777777" w:rsidR="004E2C9B" w:rsidRPr="005801CE" w:rsidRDefault="004E2C9B" w:rsidP="005801CE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 xml:space="preserve">01 2 A2 </w:t>
            </w:r>
          </w:p>
        </w:tc>
        <w:tc>
          <w:tcPr>
            <w:tcW w:w="1012" w:type="dxa"/>
          </w:tcPr>
          <w:p w14:paraId="63BB1CB3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55 195</w:t>
            </w:r>
          </w:p>
        </w:tc>
        <w:tc>
          <w:tcPr>
            <w:tcW w:w="877" w:type="dxa"/>
          </w:tcPr>
          <w:p w14:paraId="1C48F86A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366EB7E0" w14:textId="77777777" w:rsidR="004E2C9B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6748C001" w14:textId="77777777" w:rsidTr="00BE050C">
        <w:trPr>
          <w:trHeight w:val="1005"/>
        </w:trPr>
        <w:tc>
          <w:tcPr>
            <w:tcW w:w="4141" w:type="dxa"/>
          </w:tcPr>
          <w:p w14:paraId="6080CD4D" w14:textId="77777777" w:rsidR="004E2C9B" w:rsidRPr="005801CE" w:rsidRDefault="004E2C9B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4850DC49" w14:textId="77777777" w:rsidR="004E2C9B" w:rsidRPr="005801CE" w:rsidRDefault="004E2C9B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11FCA23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14:paraId="1B9A96F4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149DDA3F" w14:textId="77777777" w:rsidR="004E2C9B" w:rsidRPr="005801CE" w:rsidRDefault="004E2C9B" w:rsidP="005801CE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 xml:space="preserve">01 2 A2 </w:t>
            </w:r>
          </w:p>
        </w:tc>
        <w:tc>
          <w:tcPr>
            <w:tcW w:w="1012" w:type="dxa"/>
          </w:tcPr>
          <w:p w14:paraId="06CA60EE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55 195</w:t>
            </w:r>
          </w:p>
        </w:tc>
        <w:tc>
          <w:tcPr>
            <w:tcW w:w="877" w:type="dxa"/>
          </w:tcPr>
          <w:p w14:paraId="1CF54D39" w14:textId="77777777"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09A0577B" w14:textId="77777777" w:rsidR="004E2C9B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14:paraId="7C2D55D7" w14:textId="77777777" w:rsidTr="00BE050C">
        <w:trPr>
          <w:trHeight w:val="431"/>
        </w:trPr>
        <w:tc>
          <w:tcPr>
            <w:tcW w:w="4141" w:type="dxa"/>
          </w:tcPr>
          <w:p w14:paraId="6CFADAA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79" w:type="dxa"/>
          </w:tcPr>
          <w:p w14:paraId="6EA30EE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07FDD2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4455142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0EF2682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04931CA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1ABFF7A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518BD313" w14:textId="77777777" w:rsidR="004E2C9B" w:rsidRPr="005408AF" w:rsidRDefault="009450B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 552,68</w:t>
            </w:r>
          </w:p>
        </w:tc>
      </w:tr>
      <w:tr w:rsidR="004E2C9B" w:rsidRPr="00E81F44" w14:paraId="7DC487BA" w14:textId="77777777" w:rsidTr="00BE050C">
        <w:trPr>
          <w:trHeight w:val="423"/>
        </w:trPr>
        <w:tc>
          <w:tcPr>
            <w:tcW w:w="4141" w:type="dxa"/>
          </w:tcPr>
          <w:p w14:paraId="7243266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79" w:type="dxa"/>
          </w:tcPr>
          <w:p w14:paraId="1525C6E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54BE19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2B19F94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1E7D051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3D3822B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D98692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B079AA5" w14:textId="77777777" w:rsidR="004E2C9B" w:rsidRPr="005408AF" w:rsidRDefault="009450B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 552,68</w:t>
            </w:r>
          </w:p>
        </w:tc>
      </w:tr>
      <w:tr w:rsidR="004E2C9B" w:rsidRPr="00E81F44" w14:paraId="0381EBDA" w14:textId="77777777" w:rsidTr="00BE050C">
        <w:trPr>
          <w:trHeight w:val="615"/>
        </w:trPr>
        <w:tc>
          <w:tcPr>
            <w:tcW w:w="4141" w:type="dxa"/>
          </w:tcPr>
          <w:p w14:paraId="7797D7F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79" w:type="dxa"/>
          </w:tcPr>
          <w:p w14:paraId="1745001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D203DD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68F1BE7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1D23E49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12" w:type="dxa"/>
          </w:tcPr>
          <w:p w14:paraId="05066D0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6290462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53E140DB" w14:textId="77777777" w:rsidR="004E2C9B" w:rsidRPr="005408AF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4E2C9B" w:rsidRPr="00E81F44" w14:paraId="3F5BA055" w14:textId="77777777" w:rsidTr="00BE050C">
        <w:trPr>
          <w:trHeight w:val="552"/>
        </w:trPr>
        <w:tc>
          <w:tcPr>
            <w:tcW w:w="4141" w:type="dxa"/>
          </w:tcPr>
          <w:p w14:paraId="2A41B8F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79" w:type="dxa"/>
          </w:tcPr>
          <w:p w14:paraId="3661294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87A65C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1AA0933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1D3B5BE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</w:t>
            </w:r>
          </w:p>
        </w:tc>
        <w:tc>
          <w:tcPr>
            <w:tcW w:w="1012" w:type="dxa"/>
          </w:tcPr>
          <w:p w14:paraId="0940662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069B045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401425D" w14:textId="77777777" w:rsidR="004E2C9B" w:rsidRPr="005408AF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4E2C9B" w:rsidRPr="00E81F44" w14:paraId="608EA5E1" w14:textId="77777777" w:rsidTr="00BE050C">
        <w:trPr>
          <w:trHeight w:val="574"/>
        </w:trPr>
        <w:tc>
          <w:tcPr>
            <w:tcW w:w="4141" w:type="dxa"/>
          </w:tcPr>
          <w:p w14:paraId="3922BFB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лата пенсий за выслугу лет и доплат к пенсиям служащих</w:t>
            </w:r>
          </w:p>
        </w:tc>
        <w:tc>
          <w:tcPr>
            <w:tcW w:w="679" w:type="dxa"/>
          </w:tcPr>
          <w:p w14:paraId="0521730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F457E3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5808258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4B94773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14:paraId="19AD9A2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877" w:type="dxa"/>
          </w:tcPr>
          <w:p w14:paraId="33FE72C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43850146" w14:textId="77777777" w:rsidR="004E2C9B" w:rsidRPr="005408AF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4E2C9B" w:rsidRPr="00E81F44" w14:paraId="79B2F716" w14:textId="77777777" w:rsidTr="00BE050C">
        <w:trPr>
          <w:trHeight w:val="650"/>
        </w:trPr>
        <w:tc>
          <w:tcPr>
            <w:tcW w:w="4141" w:type="dxa"/>
          </w:tcPr>
          <w:p w14:paraId="5B7EA59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</w:tcPr>
          <w:p w14:paraId="24A29D0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0D6F820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09DBB73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4D0F56D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14:paraId="6083955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877" w:type="dxa"/>
          </w:tcPr>
          <w:p w14:paraId="330490D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16" w:type="dxa"/>
          </w:tcPr>
          <w:p w14:paraId="513502A3" w14:textId="77777777" w:rsidR="004E2C9B" w:rsidRPr="005408AF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4E2C9B" w:rsidRPr="00E81F44" w14:paraId="07B73A9D" w14:textId="77777777" w:rsidTr="00BE050C">
        <w:trPr>
          <w:trHeight w:val="600"/>
        </w:trPr>
        <w:tc>
          <w:tcPr>
            <w:tcW w:w="4141" w:type="dxa"/>
          </w:tcPr>
          <w:p w14:paraId="61BDF8F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9" w:type="dxa"/>
          </w:tcPr>
          <w:p w14:paraId="5004B37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5F6665C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765B52F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14:paraId="2889C49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4848859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139C16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3FBE6F0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4E2C9B" w:rsidRPr="00E81F44" w14:paraId="2470AFE4" w14:textId="77777777" w:rsidTr="00BE050C">
        <w:trPr>
          <w:trHeight w:val="385"/>
        </w:trPr>
        <w:tc>
          <w:tcPr>
            <w:tcW w:w="4141" w:type="dxa"/>
          </w:tcPr>
          <w:p w14:paraId="1B505A4D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79" w:type="dxa"/>
          </w:tcPr>
          <w:p w14:paraId="74A4F77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77B6729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2D57B78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1929267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14:paraId="5AB65ED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2160C78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18D4529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4E2C9B" w:rsidRPr="00E81F44" w14:paraId="29A99F98" w14:textId="77777777" w:rsidTr="00FE0734">
        <w:trPr>
          <w:trHeight w:val="415"/>
        </w:trPr>
        <w:tc>
          <w:tcPr>
            <w:tcW w:w="4141" w:type="dxa"/>
          </w:tcPr>
          <w:p w14:paraId="1218732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679" w:type="dxa"/>
          </w:tcPr>
          <w:p w14:paraId="4F076BC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6ABE706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26EA373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0254399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12" w:type="dxa"/>
          </w:tcPr>
          <w:p w14:paraId="7432AAE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6D23CB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5A7084F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4E2C9B" w:rsidRPr="00E81F44" w14:paraId="13BA182E" w14:textId="77777777" w:rsidTr="00BE050C">
        <w:trPr>
          <w:trHeight w:val="1012"/>
        </w:trPr>
        <w:tc>
          <w:tcPr>
            <w:tcW w:w="4141" w:type="dxa"/>
          </w:tcPr>
          <w:p w14:paraId="6B5C55F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679" w:type="dxa"/>
          </w:tcPr>
          <w:p w14:paraId="505AFD6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4DB96C5B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5D7EC18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62D2B25A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3 </w:t>
            </w:r>
          </w:p>
        </w:tc>
        <w:tc>
          <w:tcPr>
            <w:tcW w:w="1012" w:type="dxa"/>
          </w:tcPr>
          <w:p w14:paraId="481118E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52F48F6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0B2E8BE9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4FA439DE" w14:textId="77777777" w:rsidTr="00BE050C">
        <w:trPr>
          <w:trHeight w:val="1427"/>
        </w:trPr>
        <w:tc>
          <w:tcPr>
            <w:tcW w:w="4141" w:type="dxa"/>
          </w:tcPr>
          <w:p w14:paraId="653E487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679" w:type="dxa"/>
          </w:tcPr>
          <w:p w14:paraId="216F006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A7057D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02E607A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4DC06EE1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 3 01</w:t>
            </w:r>
          </w:p>
        </w:tc>
        <w:tc>
          <w:tcPr>
            <w:tcW w:w="1012" w:type="dxa"/>
          </w:tcPr>
          <w:p w14:paraId="6A6A8614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14:paraId="13A6A40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7AEF768F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77E6814B" w14:textId="77777777" w:rsidTr="00BE050C">
        <w:trPr>
          <w:trHeight w:val="1395"/>
        </w:trPr>
        <w:tc>
          <w:tcPr>
            <w:tcW w:w="4141" w:type="dxa"/>
          </w:tcPr>
          <w:p w14:paraId="6A4CE57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, обеспечивающих повышение мотивации жителей муниципального образования  к регулярным занятиям физической культурой и спортом и ведению здорового образа жизни</w:t>
            </w:r>
          </w:p>
        </w:tc>
        <w:tc>
          <w:tcPr>
            <w:tcW w:w="679" w:type="dxa"/>
          </w:tcPr>
          <w:p w14:paraId="230C150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219028C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327935B5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6F0E2B4E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3 01 </w:t>
            </w:r>
          </w:p>
        </w:tc>
        <w:tc>
          <w:tcPr>
            <w:tcW w:w="1012" w:type="dxa"/>
          </w:tcPr>
          <w:p w14:paraId="0DA0454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877" w:type="dxa"/>
          </w:tcPr>
          <w:p w14:paraId="588E64A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14:paraId="69B8F6F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14:paraId="0BB77519" w14:textId="77777777" w:rsidTr="00BE050C">
        <w:trPr>
          <w:trHeight w:val="876"/>
        </w:trPr>
        <w:tc>
          <w:tcPr>
            <w:tcW w:w="4141" w:type="dxa"/>
          </w:tcPr>
          <w:p w14:paraId="60FB2337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1D82D05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14:paraId="3E7E9D60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14:paraId="1A683F93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14:paraId="2C5B99C2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3 01 </w:t>
            </w:r>
          </w:p>
        </w:tc>
        <w:tc>
          <w:tcPr>
            <w:tcW w:w="1012" w:type="dxa"/>
          </w:tcPr>
          <w:p w14:paraId="51267986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877" w:type="dxa"/>
          </w:tcPr>
          <w:p w14:paraId="4C10DF8C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14:paraId="3E5CDDD8" w14:textId="77777777"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</w:tbl>
    <w:p w14:paraId="1813FA74" w14:textId="77777777" w:rsidR="00BE050C" w:rsidRDefault="00BE050C" w:rsidP="00BE050C">
      <w:pPr>
        <w:rPr>
          <w:rFonts w:ascii="Times New Roman" w:hAnsi="Times New Roman"/>
          <w:sz w:val="28"/>
          <w:szCs w:val="28"/>
        </w:rPr>
      </w:pPr>
    </w:p>
    <w:p w14:paraId="517BFAB9" w14:textId="77777777" w:rsidR="00BE050C" w:rsidRPr="00336D04" w:rsidRDefault="00BE050C" w:rsidP="00BE050C">
      <w:pPr>
        <w:rPr>
          <w:rFonts w:ascii="Times New Roman" w:hAnsi="Times New Roman"/>
          <w:sz w:val="28"/>
          <w:szCs w:val="28"/>
        </w:rPr>
      </w:pPr>
    </w:p>
    <w:p w14:paraId="1C4E6918" w14:textId="77777777" w:rsidR="00BE050C" w:rsidRDefault="00BE050C" w:rsidP="00BE050C">
      <w:pPr>
        <w:rPr>
          <w:rFonts w:ascii="Times New Roman" w:hAnsi="Times New Roman"/>
          <w:sz w:val="28"/>
          <w:szCs w:val="28"/>
        </w:rPr>
      </w:pPr>
      <w:bookmarkStart w:id="5" w:name="RANGE!A1:I125"/>
      <w:bookmarkEnd w:id="5"/>
    </w:p>
    <w:p w14:paraId="0722880D" w14:textId="77777777" w:rsidR="00BE050C" w:rsidRDefault="00BE050C" w:rsidP="00BE050C">
      <w:pPr>
        <w:rPr>
          <w:rFonts w:ascii="Times New Roman" w:hAnsi="Times New Roman"/>
          <w:sz w:val="28"/>
          <w:szCs w:val="28"/>
        </w:rPr>
      </w:pPr>
    </w:p>
    <w:p w14:paraId="52CA1564" w14:textId="77777777" w:rsidR="00BE050C" w:rsidRDefault="00BE050C" w:rsidP="00BE050C">
      <w:pPr>
        <w:rPr>
          <w:rFonts w:ascii="Times New Roman" w:hAnsi="Times New Roman"/>
          <w:sz w:val="28"/>
          <w:szCs w:val="28"/>
        </w:rPr>
      </w:pPr>
    </w:p>
    <w:p w14:paraId="2DA37FC9" w14:textId="77777777" w:rsidR="00BE050C" w:rsidRDefault="00BE050C" w:rsidP="00BE050C">
      <w:pPr>
        <w:rPr>
          <w:rFonts w:ascii="Times New Roman" w:hAnsi="Times New Roman"/>
          <w:sz w:val="28"/>
          <w:szCs w:val="28"/>
        </w:rPr>
      </w:pPr>
    </w:p>
    <w:p w14:paraId="746A0F6B" w14:textId="77777777"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14:paraId="23DE6E10" w14:textId="77777777"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14:paraId="27312EC3" w14:textId="77777777"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14:paraId="24DBA53D" w14:textId="77777777"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14:paraId="195EEA0E" w14:textId="77777777"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14:paraId="6945ED35" w14:textId="77777777"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14:paraId="3AA9E717" w14:textId="77777777"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14:paraId="23133938" w14:textId="77777777" w:rsidR="00BE050C" w:rsidRPr="00336D04" w:rsidRDefault="00BE050C" w:rsidP="00BE050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1"/>
        <w:gridCol w:w="1984"/>
        <w:gridCol w:w="851"/>
        <w:gridCol w:w="1808"/>
      </w:tblGrid>
      <w:tr w:rsidR="00BE050C" w:rsidRPr="00E81F44" w14:paraId="661A88ED" w14:textId="77777777" w:rsidTr="00BE050C">
        <w:trPr>
          <w:trHeight w:val="4710"/>
        </w:trPr>
        <w:tc>
          <w:tcPr>
            <w:tcW w:w="10314" w:type="dxa"/>
            <w:gridSpan w:val="4"/>
            <w:tcBorders>
              <w:top w:val="nil"/>
              <w:left w:val="nil"/>
              <w:right w:val="nil"/>
            </w:tcBorders>
          </w:tcPr>
          <w:p w14:paraId="3386E758" w14:textId="77777777" w:rsidR="00BE050C" w:rsidRPr="00800DA8" w:rsidRDefault="00BE050C" w:rsidP="00BE050C">
            <w:pPr>
              <w:spacing w:after="0" w:line="240" w:lineRule="auto"/>
              <w:ind w:left="6683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RANGE!A1:F103"/>
            <w:bookmarkEnd w:id="6"/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14:paraId="5965F82E" w14:textId="77777777" w:rsidR="00BE050C" w:rsidRPr="00800DA8" w:rsidRDefault="00BE050C" w:rsidP="00BE050C">
            <w:pPr>
              <w:spacing w:after="0" w:line="240" w:lineRule="auto"/>
              <w:ind w:left="66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к решени</w:t>
            </w:r>
            <w:r w:rsidR="00FE0734">
              <w:rPr>
                <w:rFonts w:ascii="Times New Roman" w:hAnsi="Times New Roman"/>
                <w:sz w:val="24"/>
                <w:szCs w:val="24"/>
              </w:rPr>
              <w:t>ю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обрания Депутатов Шептуховского сельсовета </w:t>
            </w:r>
          </w:p>
          <w:p w14:paraId="37EED50D" w14:textId="77777777" w:rsidR="00BE050C" w:rsidRPr="00800DA8" w:rsidRDefault="00BE050C" w:rsidP="00BE050C">
            <w:pPr>
              <w:spacing w:after="0" w:line="240" w:lineRule="auto"/>
              <w:ind w:left="66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Кореневского района Курской области</w:t>
            </w:r>
          </w:p>
          <w:p w14:paraId="6070337B" w14:textId="77777777" w:rsidR="00BE050C" w:rsidRPr="00800DA8" w:rsidRDefault="00BE050C" w:rsidP="00BE050C">
            <w:pPr>
              <w:spacing w:after="0" w:line="240" w:lineRule="auto"/>
              <w:ind w:left="66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"О бюджете Шептуховского сельсовета Кореневского района</w:t>
            </w:r>
          </w:p>
          <w:p w14:paraId="4B73D4C4" w14:textId="77777777" w:rsidR="00BE050C" w:rsidRPr="00800DA8" w:rsidRDefault="00BE050C" w:rsidP="00BE050C">
            <w:pPr>
              <w:spacing w:after="0" w:line="240" w:lineRule="auto"/>
              <w:ind w:left="66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ой области на 2022 год и плановый период 2023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  <w:p w14:paraId="35B6504D" w14:textId="77777777" w:rsidR="00BE050C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E335F6F" w14:textId="77777777" w:rsidR="00BE050C" w:rsidRPr="00E81F44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3E0E76A" w14:textId="77777777" w:rsidR="00BE050C" w:rsidRPr="00E81F44" w:rsidRDefault="00BE050C" w:rsidP="00BE0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Шептуховского сельсовета Кореневского района Курской области и непрограммным направлениям деятельности), группам </w:t>
            </w:r>
            <w:proofErr w:type="gramStart"/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>видов расходов классификации расходов бюджета  поселка</w:t>
            </w:r>
            <w:proofErr w:type="gramEnd"/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ренево Кореневско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 района Курской области на 2022</w:t>
            </w: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E050C" w:rsidRPr="00800DA8" w14:paraId="7C3E2262" w14:textId="77777777" w:rsidTr="00BE050C">
        <w:trPr>
          <w:trHeight w:val="375"/>
        </w:trPr>
        <w:tc>
          <w:tcPr>
            <w:tcW w:w="5671" w:type="dxa"/>
            <w:tcBorders>
              <w:top w:val="nil"/>
              <w:left w:val="nil"/>
              <w:right w:val="nil"/>
            </w:tcBorders>
          </w:tcPr>
          <w:p w14:paraId="2303C783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</w:tcPr>
          <w:p w14:paraId="6309B724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</w:tcPr>
          <w:p w14:paraId="06C3D605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right w:val="nil"/>
            </w:tcBorders>
            <w:noWrap/>
          </w:tcPr>
          <w:p w14:paraId="21F62D8C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BE050C" w:rsidRPr="00800DA8" w14:paraId="4C66FB17" w14:textId="77777777" w:rsidTr="00BE050C">
        <w:trPr>
          <w:trHeight w:val="411"/>
        </w:trPr>
        <w:tc>
          <w:tcPr>
            <w:tcW w:w="5671" w:type="dxa"/>
          </w:tcPr>
          <w:p w14:paraId="76B9F139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14:paraId="56682000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14:paraId="73A0896C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808" w:type="dxa"/>
          </w:tcPr>
          <w:p w14:paraId="70C4E3E0" w14:textId="77777777" w:rsidR="00BE050C" w:rsidRPr="00800DA8" w:rsidRDefault="00BE050C" w:rsidP="00BE0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2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E050C" w:rsidRPr="00800DA8" w14:paraId="4A5D623B" w14:textId="77777777" w:rsidTr="00BE050C">
        <w:trPr>
          <w:trHeight w:val="321"/>
        </w:trPr>
        <w:tc>
          <w:tcPr>
            <w:tcW w:w="5671" w:type="dxa"/>
          </w:tcPr>
          <w:p w14:paraId="25BB7ECB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24FBF8A1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17E0BE1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0B9ABD50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E050C" w:rsidRPr="00800DA8" w14:paraId="65F1ECCC" w14:textId="77777777" w:rsidTr="00BE050C">
        <w:trPr>
          <w:trHeight w:val="933"/>
        </w:trPr>
        <w:tc>
          <w:tcPr>
            <w:tcW w:w="5671" w:type="dxa"/>
          </w:tcPr>
          <w:p w14:paraId="7B8E45CD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» Кореневского района» </w:t>
            </w:r>
          </w:p>
        </w:tc>
        <w:tc>
          <w:tcPr>
            <w:tcW w:w="1984" w:type="dxa"/>
          </w:tcPr>
          <w:p w14:paraId="1C18B78B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14:paraId="7B4622E3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4CB56509" w14:textId="40779795" w:rsidR="00BE050C" w:rsidRPr="00643F5F" w:rsidRDefault="002D4E5D" w:rsidP="009450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13</w:t>
            </w:r>
            <w:r w:rsidR="00335DF8">
              <w:rPr>
                <w:rFonts w:ascii="Times New Roman" w:hAnsi="Times New Roman"/>
                <w:b/>
                <w:bCs/>
                <w:sz w:val="24"/>
                <w:szCs w:val="24"/>
              </w:rPr>
              <w:t>4 757</w:t>
            </w:r>
            <w:r w:rsidR="00BE050C" w:rsidRPr="00643F5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800DA8" w14:paraId="572F0413" w14:textId="77777777" w:rsidTr="00BE050C">
        <w:trPr>
          <w:trHeight w:val="375"/>
        </w:trPr>
        <w:tc>
          <w:tcPr>
            <w:tcW w:w="5671" w:type="dxa"/>
          </w:tcPr>
          <w:p w14:paraId="0D1648D8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Искусство» </w:t>
            </w:r>
          </w:p>
        </w:tc>
        <w:tc>
          <w:tcPr>
            <w:tcW w:w="1984" w:type="dxa"/>
          </w:tcPr>
          <w:p w14:paraId="2AF54E2D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</w:t>
            </w:r>
          </w:p>
        </w:tc>
        <w:tc>
          <w:tcPr>
            <w:tcW w:w="851" w:type="dxa"/>
          </w:tcPr>
          <w:p w14:paraId="1FC4E7AC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FF8645C" w14:textId="56D702CD" w:rsidR="00BE050C" w:rsidRPr="001528C5" w:rsidRDefault="002D4E5D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3</w:t>
            </w:r>
            <w:r w:rsidR="009359C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35DF8">
              <w:rPr>
                <w:rFonts w:ascii="Times New Roman" w:hAnsi="Times New Roman"/>
                <w:bCs/>
                <w:sz w:val="24"/>
                <w:szCs w:val="24"/>
              </w:rPr>
              <w:t xml:space="preserve"> 757</w:t>
            </w:r>
            <w:r w:rsidR="00BE050C" w:rsidRPr="001528C5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BE050C" w:rsidRPr="00800DA8" w14:paraId="0044C30A" w14:textId="77777777" w:rsidTr="00BE050C">
        <w:trPr>
          <w:trHeight w:val="975"/>
        </w:trPr>
        <w:tc>
          <w:tcPr>
            <w:tcW w:w="5671" w:type="dxa"/>
          </w:tcPr>
          <w:p w14:paraId="41BC20E6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1984" w:type="dxa"/>
          </w:tcPr>
          <w:p w14:paraId="6946E2C8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851" w:type="dxa"/>
          </w:tcPr>
          <w:p w14:paraId="5F76FA95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7277FD7E" w14:textId="4F2D600B" w:rsidR="00BE050C" w:rsidRPr="001528C5" w:rsidRDefault="002D4E5D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3</w:t>
            </w:r>
            <w:r w:rsidR="009359C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35DF8">
              <w:rPr>
                <w:rFonts w:ascii="Times New Roman" w:hAnsi="Times New Roman"/>
                <w:bCs/>
                <w:sz w:val="24"/>
                <w:szCs w:val="24"/>
              </w:rPr>
              <w:t xml:space="preserve"> 757</w:t>
            </w:r>
            <w:r w:rsidR="00BE050C" w:rsidRPr="001528C5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BE050C" w:rsidRPr="00800DA8" w14:paraId="5322E49D" w14:textId="77777777" w:rsidTr="00BE050C">
        <w:trPr>
          <w:trHeight w:val="832"/>
        </w:trPr>
        <w:tc>
          <w:tcPr>
            <w:tcW w:w="5671" w:type="dxa"/>
          </w:tcPr>
          <w:p w14:paraId="68FAF846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proofErr w:type="gramStart"/>
            <w:r w:rsidRPr="00800DA8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1984" w:type="dxa"/>
          </w:tcPr>
          <w:p w14:paraId="7F13849F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13330</w:t>
            </w:r>
          </w:p>
        </w:tc>
        <w:tc>
          <w:tcPr>
            <w:tcW w:w="851" w:type="dxa"/>
          </w:tcPr>
          <w:p w14:paraId="2AD3C545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1943A523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29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800DA8" w14:paraId="2F653C97" w14:textId="77777777" w:rsidTr="00BE050C">
        <w:trPr>
          <w:trHeight w:val="1500"/>
        </w:trPr>
        <w:tc>
          <w:tcPr>
            <w:tcW w:w="5671" w:type="dxa"/>
          </w:tcPr>
          <w:p w14:paraId="7CA93E03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14:paraId="03BCF746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13330</w:t>
            </w:r>
          </w:p>
        </w:tc>
        <w:tc>
          <w:tcPr>
            <w:tcW w:w="851" w:type="dxa"/>
          </w:tcPr>
          <w:p w14:paraId="0366E76A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14:paraId="1DC87CB7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29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800DA8" w14:paraId="688757CA" w14:textId="77777777" w:rsidTr="00BE050C">
        <w:trPr>
          <w:trHeight w:val="750"/>
        </w:trPr>
        <w:tc>
          <w:tcPr>
            <w:tcW w:w="5671" w:type="dxa"/>
          </w:tcPr>
          <w:p w14:paraId="59D24AF7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Выплата заработной платы и начислений на выплаты по оплате </w:t>
            </w:r>
            <w:proofErr w:type="gramStart"/>
            <w:r w:rsidRPr="00800DA8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1984" w:type="dxa"/>
          </w:tcPr>
          <w:p w14:paraId="7392C4F6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S3330</w:t>
            </w:r>
          </w:p>
        </w:tc>
        <w:tc>
          <w:tcPr>
            <w:tcW w:w="851" w:type="dxa"/>
          </w:tcPr>
          <w:p w14:paraId="609B0C66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373788C9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 423,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E050C" w:rsidRPr="00800DA8" w14:paraId="07049100" w14:textId="77777777" w:rsidTr="00BE050C">
        <w:trPr>
          <w:trHeight w:val="416"/>
        </w:trPr>
        <w:tc>
          <w:tcPr>
            <w:tcW w:w="5671" w:type="dxa"/>
          </w:tcPr>
          <w:p w14:paraId="2B3FD93E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14:paraId="4B7DF8D6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01 1 01 S3330</w:t>
            </w:r>
          </w:p>
        </w:tc>
        <w:tc>
          <w:tcPr>
            <w:tcW w:w="851" w:type="dxa"/>
          </w:tcPr>
          <w:p w14:paraId="3AC0175D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14:paraId="764D1AA8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 423,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E050C" w:rsidRPr="00800DA8" w14:paraId="03169EB3" w14:textId="77777777" w:rsidTr="00BE050C">
        <w:trPr>
          <w:trHeight w:val="750"/>
        </w:trPr>
        <w:tc>
          <w:tcPr>
            <w:tcW w:w="5671" w:type="dxa"/>
          </w:tcPr>
          <w:p w14:paraId="553B6B1D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</w:tcPr>
          <w:p w14:paraId="638927A0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851" w:type="dxa"/>
          </w:tcPr>
          <w:p w14:paraId="1FC21B24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7497EAC6" w14:textId="33332E6A" w:rsidR="00BE050C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9450BB">
              <w:rPr>
                <w:rFonts w:ascii="Times New Roman" w:hAnsi="Times New Roman"/>
                <w:sz w:val="24"/>
                <w:szCs w:val="24"/>
              </w:rPr>
              <w:t>8 968</w:t>
            </w:r>
            <w:r w:rsidR="00BE050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800DA8" w14:paraId="61201F8F" w14:textId="77777777" w:rsidTr="00BE050C">
        <w:trPr>
          <w:trHeight w:val="750"/>
        </w:trPr>
        <w:tc>
          <w:tcPr>
            <w:tcW w:w="5671" w:type="dxa"/>
          </w:tcPr>
          <w:p w14:paraId="15D2FABE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59EA09F7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851" w:type="dxa"/>
          </w:tcPr>
          <w:p w14:paraId="028D2964" w14:textId="77777777"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7C79A0F0" w14:textId="4E60DFA7" w:rsidR="00BE050C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9359CA">
              <w:rPr>
                <w:rFonts w:ascii="Times New Roman" w:hAnsi="Times New Roman"/>
                <w:sz w:val="24"/>
                <w:szCs w:val="24"/>
              </w:rPr>
              <w:t>9 968</w:t>
            </w:r>
            <w:r w:rsidR="00BE050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450BB" w:rsidRPr="00800DA8" w14:paraId="7044A708" w14:textId="77777777" w:rsidTr="00BE050C">
        <w:trPr>
          <w:trHeight w:val="750"/>
        </w:trPr>
        <w:tc>
          <w:tcPr>
            <w:tcW w:w="5671" w:type="dxa"/>
          </w:tcPr>
          <w:p w14:paraId="286791FC" w14:textId="77777777" w:rsidR="009450BB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14:paraId="28582CA4" w14:textId="77777777" w:rsidR="009450BB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851" w:type="dxa"/>
          </w:tcPr>
          <w:p w14:paraId="59B55CFA" w14:textId="77777777" w:rsidR="009450BB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</w:tcPr>
          <w:p w14:paraId="1DBCD503" w14:textId="77777777" w:rsidR="009450BB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00,00</w:t>
            </w:r>
          </w:p>
        </w:tc>
      </w:tr>
      <w:tr w:rsidR="00A5341F" w:rsidRPr="00800DA8" w14:paraId="644E1718" w14:textId="77777777" w:rsidTr="00BE050C">
        <w:trPr>
          <w:trHeight w:val="750"/>
        </w:trPr>
        <w:tc>
          <w:tcPr>
            <w:tcW w:w="5671" w:type="dxa"/>
          </w:tcPr>
          <w:p w14:paraId="14C8E109" w14:textId="77777777" w:rsidR="00A5341F" w:rsidRPr="00A5341F" w:rsidRDefault="00A5341F" w:rsidP="00111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41F">
              <w:rPr>
                <w:rFonts w:ascii="Times New Roman" w:hAnsi="Times New Roman"/>
                <w:b/>
                <w:sz w:val="24"/>
                <w:szCs w:val="24"/>
              </w:rPr>
              <w:t>Подпрограмма "Управление муниципальной программой и обеспечение условий реализации"</w:t>
            </w:r>
          </w:p>
        </w:tc>
        <w:tc>
          <w:tcPr>
            <w:tcW w:w="1984" w:type="dxa"/>
          </w:tcPr>
          <w:p w14:paraId="796DC4F2" w14:textId="77777777" w:rsidR="00A5341F" w:rsidRPr="00A5341F" w:rsidRDefault="00A5341F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41F">
              <w:rPr>
                <w:rFonts w:ascii="Times New Roman" w:hAnsi="Times New Roman"/>
                <w:b/>
                <w:sz w:val="24"/>
                <w:szCs w:val="24"/>
              </w:rPr>
              <w:t>01 2 00 00000</w:t>
            </w:r>
          </w:p>
        </w:tc>
        <w:tc>
          <w:tcPr>
            <w:tcW w:w="851" w:type="dxa"/>
          </w:tcPr>
          <w:p w14:paraId="03297E57" w14:textId="77777777" w:rsidR="00A5341F" w:rsidRPr="00A5341F" w:rsidRDefault="00A5341F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69E07DFC" w14:textId="77777777" w:rsidR="00A5341F" w:rsidRPr="00A5341F" w:rsidRDefault="00335DF8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 072</w:t>
            </w:r>
            <w:r w:rsidR="00A5341F" w:rsidRPr="00A5341F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A5341F" w:rsidRPr="00800DA8" w14:paraId="048EE0D2" w14:textId="77777777" w:rsidTr="00BE050C">
        <w:trPr>
          <w:trHeight w:val="750"/>
        </w:trPr>
        <w:tc>
          <w:tcPr>
            <w:tcW w:w="5671" w:type="dxa"/>
          </w:tcPr>
          <w:p w14:paraId="22D8EFCD" w14:textId="77777777" w:rsidR="00A5341F" w:rsidRPr="00A5341F" w:rsidRDefault="00A5341F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Основное мероприятие" Государственная поддержка лучших муниципальных учреждений культуры, признанных победителями конкурсного отбора на получение государственной поддержки лучших муниципальных учреждений культуры"</w:t>
            </w:r>
          </w:p>
        </w:tc>
        <w:tc>
          <w:tcPr>
            <w:tcW w:w="1984" w:type="dxa"/>
          </w:tcPr>
          <w:p w14:paraId="77745D84" w14:textId="77777777" w:rsidR="00A5341F" w:rsidRPr="00A5341F" w:rsidRDefault="00A5341F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01 2 А</w:t>
            </w:r>
            <w:proofErr w:type="gramStart"/>
            <w:r w:rsidRPr="00A5341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5341F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</w:tcPr>
          <w:p w14:paraId="46348D2F" w14:textId="77777777" w:rsidR="00A5341F" w:rsidRPr="00A5341F" w:rsidRDefault="00A5341F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9192434" w14:textId="77777777" w:rsidR="00A5341F" w:rsidRPr="00A5341F" w:rsidRDefault="00335DF8" w:rsidP="00111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072</w:t>
            </w:r>
            <w:r w:rsidR="00A5341F" w:rsidRPr="00A534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3CF62112" w14:textId="77777777" w:rsidTr="00BE050C">
        <w:trPr>
          <w:trHeight w:val="750"/>
        </w:trPr>
        <w:tc>
          <w:tcPr>
            <w:tcW w:w="5671" w:type="dxa"/>
          </w:tcPr>
          <w:p w14:paraId="78538A6A" w14:textId="77777777" w:rsidR="00A5341F" w:rsidRPr="00A5341F" w:rsidRDefault="00A5341F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Поддержка отрасли культур</w:t>
            </w:r>
            <w:proofErr w:type="gramStart"/>
            <w:r w:rsidRPr="00A5341F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A5341F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сельских учреждений культуры)</w:t>
            </w:r>
          </w:p>
        </w:tc>
        <w:tc>
          <w:tcPr>
            <w:tcW w:w="1984" w:type="dxa"/>
          </w:tcPr>
          <w:p w14:paraId="37F1F234" w14:textId="77777777" w:rsidR="00A5341F" w:rsidRPr="00A5341F" w:rsidRDefault="00A5341F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01 2 A2 55195</w:t>
            </w:r>
          </w:p>
        </w:tc>
        <w:tc>
          <w:tcPr>
            <w:tcW w:w="851" w:type="dxa"/>
          </w:tcPr>
          <w:p w14:paraId="57E58BBB" w14:textId="77777777" w:rsidR="00A5341F" w:rsidRPr="00A5341F" w:rsidRDefault="00A5341F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C2E72C8" w14:textId="77777777" w:rsidR="00A5341F" w:rsidRPr="00A5341F" w:rsidRDefault="00335DF8" w:rsidP="00111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072</w:t>
            </w:r>
            <w:r w:rsidR="00A5341F" w:rsidRPr="00A534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7CE352A2" w14:textId="77777777" w:rsidTr="00BE050C">
        <w:trPr>
          <w:trHeight w:val="750"/>
        </w:trPr>
        <w:tc>
          <w:tcPr>
            <w:tcW w:w="5671" w:type="dxa"/>
          </w:tcPr>
          <w:p w14:paraId="495F9524" w14:textId="77777777" w:rsidR="00A5341F" w:rsidRPr="00A5341F" w:rsidRDefault="00A5341F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72E96B9A" w14:textId="77777777" w:rsidR="00A5341F" w:rsidRPr="00A5341F" w:rsidRDefault="00A5341F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01 2 A2 55195</w:t>
            </w:r>
          </w:p>
        </w:tc>
        <w:tc>
          <w:tcPr>
            <w:tcW w:w="851" w:type="dxa"/>
          </w:tcPr>
          <w:p w14:paraId="7FD1F7DD" w14:textId="77777777" w:rsidR="00A5341F" w:rsidRPr="00A5341F" w:rsidRDefault="00A5341F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351EE27B" w14:textId="77777777" w:rsidR="00A5341F" w:rsidRPr="00A5341F" w:rsidRDefault="00335DF8" w:rsidP="00111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072</w:t>
            </w:r>
            <w:r w:rsidR="00A5341F" w:rsidRPr="00A534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0735CB4E" w14:textId="77777777" w:rsidTr="00BE050C">
        <w:trPr>
          <w:trHeight w:val="750"/>
        </w:trPr>
        <w:tc>
          <w:tcPr>
            <w:tcW w:w="5671" w:type="dxa"/>
          </w:tcPr>
          <w:p w14:paraId="37E61BC5" w14:textId="77777777" w:rsidR="00A5341F" w:rsidRPr="00885B70" w:rsidRDefault="00A5341F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B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885B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885B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е Кореневского района Курской области  и безопасности дорожного движения»</w:t>
            </w:r>
          </w:p>
        </w:tc>
        <w:tc>
          <w:tcPr>
            <w:tcW w:w="1984" w:type="dxa"/>
          </w:tcPr>
          <w:p w14:paraId="11C4256B" w14:textId="77777777" w:rsidR="00A5341F" w:rsidRPr="00885B70" w:rsidRDefault="00A5341F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B7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14:paraId="2CDC2CF9" w14:textId="77777777" w:rsidR="00A5341F" w:rsidRPr="00885B70" w:rsidRDefault="00A5341F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14:paraId="15B621A7" w14:textId="77777777" w:rsidR="00A5341F" w:rsidRPr="008E184E" w:rsidRDefault="00A5341F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 000,00</w:t>
            </w:r>
          </w:p>
        </w:tc>
      </w:tr>
      <w:tr w:rsidR="00A5341F" w:rsidRPr="00800DA8" w14:paraId="702FFC17" w14:textId="77777777" w:rsidTr="00BE050C">
        <w:trPr>
          <w:trHeight w:val="750"/>
        </w:trPr>
        <w:tc>
          <w:tcPr>
            <w:tcW w:w="5671" w:type="dxa"/>
          </w:tcPr>
          <w:p w14:paraId="35C51553" w14:textId="77777777" w:rsidR="00A5341F" w:rsidRPr="008D6B9D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 «Развитие сети автомобильных дорог в </w:t>
            </w:r>
            <w:proofErr w:type="spellStart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е  Кореневского района  Курской области»</w:t>
            </w:r>
          </w:p>
        </w:tc>
        <w:tc>
          <w:tcPr>
            <w:tcW w:w="1984" w:type="dxa"/>
          </w:tcPr>
          <w:p w14:paraId="64CFEE83" w14:textId="77777777"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</w:t>
            </w:r>
          </w:p>
        </w:tc>
        <w:tc>
          <w:tcPr>
            <w:tcW w:w="851" w:type="dxa"/>
          </w:tcPr>
          <w:p w14:paraId="17FDFDDF" w14:textId="77777777"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601052B" w14:textId="77777777" w:rsidR="00A5341F" w:rsidRPr="008E184E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</w:tr>
      <w:tr w:rsidR="00A5341F" w:rsidRPr="00800DA8" w14:paraId="254F18F6" w14:textId="77777777" w:rsidTr="00BE050C">
        <w:trPr>
          <w:trHeight w:val="750"/>
        </w:trPr>
        <w:tc>
          <w:tcPr>
            <w:tcW w:w="5671" w:type="dxa"/>
          </w:tcPr>
          <w:p w14:paraId="7BE6E468" w14:textId="77777777" w:rsidR="00A5341F" w:rsidRPr="008D6B9D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законодательством Российской Федерации »</w:t>
            </w:r>
          </w:p>
        </w:tc>
        <w:tc>
          <w:tcPr>
            <w:tcW w:w="1984" w:type="dxa"/>
          </w:tcPr>
          <w:p w14:paraId="63D552E7" w14:textId="77777777"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851" w:type="dxa"/>
          </w:tcPr>
          <w:p w14:paraId="09DA6221" w14:textId="77777777"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19F34948" w14:textId="77777777" w:rsidR="00A5341F" w:rsidRPr="008E184E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 000,00</w:t>
            </w:r>
          </w:p>
        </w:tc>
      </w:tr>
      <w:tr w:rsidR="00A5341F" w:rsidRPr="00800DA8" w14:paraId="209BFED8" w14:textId="77777777" w:rsidTr="00BE050C">
        <w:trPr>
          <w:trHeight w:val="750"/>
        </w:trPr>
        <w:tc>
          <w:tcPr>
            <w:tcW w:w="5671" w:type="dxa"/>
          </w:tcPr>
          <w:p w14:paraId="667D6BFB" w14:textId="77777777" w:rsidR="00A5341F" w:rsidRPr="008D6B9D" w:rsidRDefault="00A5341F" w:rsidP="00677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E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 на 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984" w:type="dxa"/>
          </w:tcPr>
          <w:p w14:paraId="74A47B7C" w14:textId="77777777"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 П1424</w:t>
            </w:r>
          </w:p>
        </w:tc>
        <w:tc>
          <w:tcPr>
            <w:tcW w:w="851" w:type="dxa"/>
          </w:tcPr>
          <w:p w14:paraId="65223530" w14:textId="77777777"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6C5F5710" w14:textId="77777777"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A5341F" w:rsidRPr="00800DA8" w14:paraId="2CEED008" w14:textId="77777777" w:rsidTr="00BE050C">
        <w:trPr>
          <w:trHeight w:val="750"/>
        </w:trPr>
        <w:tc>
          <w:tcPr>
            <w:tcW w:w="5671" w:type="dxa"/>
          </w:tcPr>
          <w:p w14:paraId="1B8C6C07" w14:textId="77777777" w:rsidR="00A5341F" w:rsidRPr="008D6B9D" w:rsidRDefault="00A5341F" w:rsidP="00677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75190DEC" w14:textId="77777777"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П1424</w:t>
            </w:r>
          </w:p>
        </w:tc>
        <w:tc>
          <w:tcPr>
            <w:tcW w:w="851" w:type="dxa"/>
          </w:tcPr>
          <w:p w14:paraId="5D381E94" w14:textId="77777777"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4CF9F9BE" w14:textId="77777777"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A5341F" w:rsidRPr="00800DA8" w14:paraId="19F1C568" w14:textId="77777777" w:rsidTr="00BE050C">
        <w:trPr>
          <w:trHeight w:val="1300"/>
        </w:trPr>
        <w:tc>
          <w:tcPr>
            <w:tcW w:w="5671" w:type="dxa"/>
          </w:tcPr>
          <w:p w14:paraId="60AF8CD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Энергосбережение и повышение энергетической эффективности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1984" w:type="dxa"/>
          </w:tcPr>
          <w:p w14:paraId="49BBB87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14:paraId="41A0F10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64B185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5341F" w:rsidRPr="00800DA8" w14:paraId="37A5720C" w14:textId="77777777" w:rsidTr="00BE050C">
        <w:trPr>
          <w:trHeight w:val="992"/>
        </w:trPr>
        <w:tc>
          <w:tcPr>
            <w:tcW w:w="5671" w:type="dxa"/>
          </w:tcPr>
          <w:p w14:paraId="6B2EEDA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Подпрограмма "Энергосбережение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 </w:t>
            </w:r>
          </w:p>
        </w:tc>
        <w:tc>
          <w:tcPr>
            <w:tcW w:w="1984" w:type="dxa"/>
          </w:tcPr>
          <w:p w14:paraId="0260662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</w:t>
            </w:r>
          </w:p>
        </w:tc>
        <w:tc>
          <w:tcPr>
            <w:tcW w:w="851" w:type="dxa"/>
          </w:tcPr>
          <w:p w14:paraId="473BC67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B39134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5341F" w:rsidRPr="00800DA8" w14:paraId="7F00BF2D" w14:textId="77777777" w:rsidTr="00BE050C">
        <w:trPr>
          <w:trHeight w:val="750"/>
        </w:trPr>
        <w:tc>
          <w:tcPr>
            <w:tcW w:w="5671" w:type="dxa"/>
          </w:tcPr>
          <w:p w14:paraId="6114F55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повышения энергетической эффективности в муниципальном образовании"</w:t>
            </w:r>
          </w:p>
        </w:tc>
        <w:tc>
          <w:tcPr>
            <w:tcW w:w="1984" w:type="dxa"/>
          </w:tcPr>
          <w:p w14:paraId="7C16347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851" w:type="dxa"/>
          </w:tcPr>
          <w:p w14:paraId="7AE8D70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18F3C1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5341F" w:rsidRPr="00800DA8" w14:paraId="6F2A36D8" w14:textId="77777777" w:rsidTr="00BE050C">
        <w:trPr>
          <w:trHeight w:val="310"/>
        </w:trPr>
        <w:tc>
          <w:tcPr>
            <w:tcW w:w="5671" w:type="dxa"/>
          </w:tcPr>
          <w:p w14:paraId="5AB3217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1984" w:type="dxa"/>
          </w:tcPr>
          <w:p w14:paraId="2518102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 01 С1434</w:t>
            </w:r>
          </w:p>
        </w:tc>
        <w:tc>
          <w:tcPr>
            <w:tcW w:w="851" w:type="dxa"/>
          </w:tcPr>
          <w:p w14:paraId="2731536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2A5A8EE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5341F" w:rsidRPr="00800DA8" w14:paraId="63807D96" w14:textId="77777777" w:rsidTr="00BE050C">
        <w:trPr>
          <w:trHeight w:val="601"/>
        </w:trPr>
        <w:tc>
          <w:tcPr>
            <w:tcW w:w="5671" w:type="dxa"/>
          </w:tcPr>
          <w:p w14:paraId="4186FC5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728CA4B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 01 С1434</w:t>
            </w:r>
          </w:p>
        </w:tc>
        <w:tc>
          <w:tcPr>
            <w:tcW w:w="851" w:type="dxa"/>
          </w:tcPr>
          <w:p w14:paraId="1899243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460FB430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5341F" w:rsidRPr="00800DA8" w14:paraId="7A8BE8BC" w14:textId="77777777" w:rsidTr="00BE050C">
        <w:trPr>
          <w:trHeight w:val="1120"/>
        </w:trPr>
        <w:tc>
          <w:tcPr>
            <w:tcW w:w="5671" w:type="dxa"/>
          </w:tcPr>
          <w:p w14:paraId="535ECFC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доступным и комфортным жильем и коммунальными услугами граждан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Кореневского района Кур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14:paraId="775557B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14:paraId="2013B6B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2F556838" w14:textId="089AEF78"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9359CA">
              <w:rPr>
                <w:rFonts w:ascii="Times New Roman" w:hAnsi="Times New Roman"/>
                <w:b/>
                <w:bCs/>
                <w:sz w:val="24"/>
                <w:szCs w:val="24"/>
              </w:rPr>
              <w:t>54 000</w:t>
            </w:r>
            <w:r w:rsidR="00A5341F"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14:paraId="26C9CC7D" w14:textId="77777777" w:rsidTr="00BE050C">
        <w:trPr>
          <w:trHeight w:val="995"/>
        </w:trPr>
        <w:tc>
          <w:tcPr>
            <w:tcW w:w="5671" w:type="dxa"/>
          </w:tcPr>
          <w:p w14:paraId="646C5D9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» Кореневского района Курской области»</w:t>
            </w:r>
          </w:p>
        </w:tc>
        <w:tc>
          <w:tcPr>
            <w:tcW w:w="1984" w:type="dxa"/>
          </w:tcPr>
          <w:p w14:paraId="2C4E8BD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</w:t>
            </w:r>
          </w:p>
        </w:tc>
        <w:tc>
          <w:tcPr>
            <w:tcW w:w="851" w:type="dxa"/>
          </w:tcPr>
          <w:p w14:paraId="5C56D2B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09DE0DF3" w14:textId="785EBD2C"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359CA">
              <w:rPr>
                <w:rFonts w:ascii="Times New Roman" w:hAnsi="Times New Roman"/>
                <w:sz w:val="24"/>
                <w:szCs w:val="24"/>
              </w:rPr>
              <w:t>54 000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3961B380" w14:textId="77777777" w:rsidTr="00BE050C">
        <w:trPr>
          <w:trHeight w:val="839"/>
        </w:trPr>
        <w:tc>
          <w:tcPr>
            <w:tcW w:w="5671" w:type="dxa"/>
          </w:tcPr>
          <w:p w14:paraId="26B6AD8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1984" w:type="dxa"/>
          </w:tcPr>
          <w:p w14:paraId="492AFC6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851" w:type="dxa"/>
          </w:tcPr>
          <w:p w14:paraId="1121499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451107B6" w14:textId="516B57A6"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359CA">
              <w:rPr>
                <w:rFonts w:ascii="Times New Roman" w:hAnsi="Times New Roman"/>
                <w:sz w:val="24"/>
                <w:szCs w:val="24"/>
              </w:rPr>
              <w:t>5</w:t>
            </w:r>
            <w:r w:rsidR="009450BB">
              <w:rPr>
                <w:rFonts w:ascii="Times New Roman" w:hAnsi="Times New Roman"/>
                <w:sz w:val="24"/>
                <w:szCs w:val="24"/>
              </w:rPr>
              <w:t>0</w:t>
            </w:r>
            <w:r w:rsidR="00A5341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49AC3AEB" w14:textId="77777777" w:rsidTr="00BE050C">
        <w:trPr>
          <w:trHeight w:val="469"/>
        </w:trPr>
        <w:tc>
          <w:tcPr>
            <w:tcW w:w="5671" w:type="dxa"/>
          </w:tcPr>
          <w:p w14:paraId="742FFBE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984" w:type="dxa"/>
          </w:tcPr>
          <w:p w14:paraId="6FE0CFC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1 С1433</w:t>
            </w:r>
          </w:p>
        </w:tc>
        <w:tc>
          <w:tcPr>
            <w:tcW w:w="851" w:type="dxa"/>
          </w:tcPr>
          <w:p w14:paraId="1E8FB19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099C3BBB" w14:textId="275B18D0" w:rsidR="00A5341F" w:rsidRPr="00800DA8" w:rsidRDefault="002D4E5D" w:rsidP="00935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359CA">
              <w:rPr>
                <w:rFonts w:ascii="Times New Roman" w:hAnsi="Times New Roman"/>
                <w:sz w:val="24"/>
                <w:szCs w:val="24"/>
              </w:rPr>
              <w:t>5</w:t>
            </w:r>
            <w:r w:rsidR="00A5341F">
              <w:rPr>
                <w:rFonts w:ascii="Times New Roman" w:hAnsi="Times New Roman"/>
                <w:sz w:val="24"/>
                <w:szCs w:val="24"/>
              </w:rPr>
              <w:t>0 000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7A730819" w14:textId="77777777" w:rsidTr="00BE050C">
        <w:trPr>
          <w:trHeight w:val="647"/>
        </w:trPr>
        <w:tc>
          <w:tcPr>
            <w:tcW w:w="5671" w:type="dxa"/>
          </w:tcPr>
          <w:p w14:paraId="6F5D15D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611CF74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1 С1433</w:t>
            </w:r>
          </w:p>
        </w:tc>
        <w:tc>
          <w:tcPr>
            <w:tcW w:w="851" w:type="dxa"/>
          </w:tcPr>
          <w:p w14:paraId="2F486FB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08F35791" w14:textId="0FB1A5A4"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359CA">
              <w:rPr>
                <w:rFonts w:ascii="Times New Roman" w:hAnsi="Times New Roman"/>
                <w:sz w:val="24"/>
                <w:szCs w:val="24"/>
              </w:rPr>
              <w:t>5</w:t>
            </w:r>
            <w:r w:rsidR="00A5341F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</w:tr>
      <w:tr w:rsidR="00A5341F" w:rsidRPr="00800DA8" w14:paraId="5E842929" w14:textId="77777777" w:rsidTr="00BE050C">
        <w:trPr>
          <w:trHeight w:val="1403"/>
        </w:trPr>
        <w:tc>
          <w:tcPr>
            <w:tcW w:w="5671" w:type="dxa"/>
          </w:tcPr>
          <w:p w14:paraId="2A0AB0A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«Создание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1984" w:type="dxa"/>
          </w:tcPr>
          <w:p w14:paraId="7727BD0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3</w:t>
            </w:r>
          </w:p>
        </w:tc>
        <w:tc>
          <w:tcPr>
            <w:tcW w:w="851" w:type="dxa"/>
          </w:tcPr>
          <w:p w14:paraId="4A8B7E8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6481B18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14:paraId="6904B30E" w14:textId="77777777" w:rsidTr="00BE050C">
        <w:trPr>
          <w:trHeight w:val="297"/>
        </w:trPr>
        <w:tc>
          <w:tcPr>
            <w:tcW w:w="5671" w:type="dxa"/>
          </w:tcPr>
          <w:p w14:paraId="0F2BEEA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984" w:type="dxa"/>
          </w:tcPr>
          <w:p w14:paraId="2370221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3 С1433</w:t>
            </w:r>
          </w:p>
        </w:tc>
        <w:tc>
          <w:tcPr>
            <w:tcW w:w="851" w:type="dxa"/>
          </w:tcPr>
          <w:p w14:paraId="1FD88B8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16D4BE0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14:paraId="79792EEC" w14:textId="77777777" w:rsidTr="00BE050C">
        <w:trPr>
          <w:trHeight w:val="671"/>
        </w:trPr>
        <w:tc>
          <w:tcPr>
            <w:tcW w:w="5671" w:type="dxa"/>
          </w:tcPr>
          <w:p w14:paraId="7456026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22A69C2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3 С1433</w:t>
            </w:r>
          </w:p>
        </w:tc>
        <w:tc>
          <w:tcPr>
            <w:tcW w:w="851" w:type="dxa"/>
          </w:tcPr>
          <w:p w14:paraId="6CC17EA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56258C0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14:paraId="32E72A43" w14:textId="77777777" w:rsidTr="00BE050C">
        <w:trPr>
          <w:trHeight w:val="416"/>
        </w:trPr>
        <w:tc>
          <w:tcPr>
            <w:tcW w:w="5671" w:type="dxa"/>
          </w:tcPr>
          <w:p w14:paraId="3909F9C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«Участие в организации деятельности по сбору (в том числе раздельному сбору) и транспортированию твердых коммунальных отходов </w:t>
            </w:r>
          </w:p>
        </w:tc>
        <w:tc>
          <w:tcPr>
            <w:tcW w:w="1984" w:type="dxa"/>
          </w:tcPr>
          <w:p w14:paraId="4EC07D2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07 1 04 </w:t>
            </w:r>
          </w:p>
        </w:tc>
        <w:tc>
          <w:tcPr>
            <w:tcW w:w="851" w:type="dxa"/>
          </w:tcPr>
          <w:p w14:paraId="498DC83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F469C4D" w14:textId="7C3ECA6D" w:rsidR="00A5341F" w:rsidRPr="00800DA8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5341F" w:rsidRPr="00800DA8" w14:paraId="11449A8B" w14:textId="77777777" w:rsidTr="00BE050C">
        <w:trPr>
          <w:trHeight w:val="558"/>
        </w:trPr>
        <w:tc>
          <w:tcPr>
            <w:tcW w:w="5671" w:type="dxa"/>
          </w:tcPr>
          <w:p w14:paraId="694D229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существление полномочий  по сбору и удалению твердых и жидких бытовых отходов</w:t>
            </w:r>
          </w:p>
        </w:tc>
        <w:tc>
          <w:tcPr>
            <w:tcW w:w="1984" w:type="dxa"/>
          </w:tcPr>
          <w:p w14:paraId="4F348A9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4 С1457</w:t>
            </w:r>
          </w:p>
        </w:tc>
        <w:tc>
          <w:tcPr>
            <w:tcW w:w="851" w:type="dxa"/>
          </w:tcPr>
          <w:p w14:paraId="2DB5A23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2C1DE0C4" w14:textId="4DE704AB" w:rsidR="00A5341F" w:rsidRPr="00800DA8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5341F" w:rsidRPr="00800DA8" w14:paraId="32B8F251" w14:textId="77777777" w:rsidTr="00BE050C">
        <w:trPr>
          <w:trHeight w:val="668"/>
        </w:trPr>
        <w:tc>
          <w:tcPr>
            <w:tcW w:w="5671" w:type="dxa"/>
          </w:tcPr>
          <w:p w14:paraId="0FE98A1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0D631B5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4 С1457</w:t>
            </w:r>
          </w:p>
        </w:tc>
        <w:tc>
          <w:tcPr>
            <w:tcW w:w="851" w:type="dxa"/>
          </w:tcPr>
          <w:p w14:paraId="2E1C14D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06598110" w14:textId="6B0BEC80" w:rsidR="00A5341F" w:rsidRPr="00800DA8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5341F" w:rsidRPr="00800DA8" w14:paraId="5A967578" w14:textId="77777777" w:rsidTr="00BE050C">
        <w:trPr>
          <w:trHeight w:val="1694"/>
        </w:trPr>
        <w:tc>
          <w:tcPr>
            <w:tcW w:w="5671" w:type="dxa"/>
          </w:tcPr>
          <w:p w14:paraId="7C34ED6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ельсовет" Кореневского района Курской области"</w:t>
            </w:r>
          </w:p>
        </w:tc>
        <w:tc>
          <w:tcPr>
            <w:tcW w:w="1984" w:type="dxa"/>
          </w:tcPr>
          <w:p w14:paraId="1584A2C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14:paraId="1C65404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7360908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0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14:paraId="4737F73B" w14:textId="77777777" w:rsidTr="00BE050C">
        <w:trPr>
          <w:trHeight w:val="699"/>
        </w:trPr>
        <w:tc>
          <w:tcPr>
            <w:tcW w:w="5671" w:type="dxa"/>
          </w:tcPr>
          <w:p w14:paraId="59256D5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1984" w:type="dxa"/>
          </w:tcPr>
          <w:p w14:paraId="0BE14A6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2</w:t>
            </w:r>
          </w:p>
        </w:tc>
        <w:tc>
          <w:tcPr>
            <w:tcW w:w="851" w:type="dxa"/>
          </w:tcPr>
          <w:p w14:paraId="5CF0EF9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222381D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7E6ADA59" w14:textId="77777777" w:rsidTr="00BE050C">
        <w:trPr>
          <w:trHeight w:val="695"/>
        </w:trPr>
        <w:tc>
          <w:tcPr>
            <w:tcW w:w="5671" w:type="dxa"/>
          </w:tcPr>
          <w:p w14:paraId="4914772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для вовлечения молодежи в активную общественную деятельность"</w:t>
            </w:r>
          </w:p>
        </w:tc>
        <w:tc>
          <w:tcPr>
            <w:tcW w:w="1984" w:type="dxa"/>
          </w:tcPr>
          <w:p w14:paraId="312B585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2 01</w:t>
            </w:r>
          </w:p>
        </w:tc>
        <w:tc>
          <w:tcPr>
            <w:tcW w:w="851" w:type="dxa"/>
          </w:tcPr>
          <w:p w14:paraId="66E937F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1C15765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41ADE3FF" w14:textId="77777777" w:rsidTr="00BE050C">
        <w:trPr>
          <w:trHeight w:val="421"/>
        </w:trPr>
        <w:tc>
          <w:tcPr>
            <w:tcW w:w="5671" w:type="dxa"/>
          </w:tcPr>
          <w:p w14:paraId="64477F3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1984" w:type="dxa"/>
          </w:tcPr>
          <w:p w14:paraId="25E9518E" w14:textId="77777777" w:rsidR="00A5341F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2 01 С1417</w:t>
            </w:r>
          </w:p>
        </w:tc>
        <w:tc>
          <w:tcPr>
            <w:tcW w:w="851" w:type="dxa"/>
          </w:tcPr>
          <w:p w14:paraId="02EA7AD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78787F0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17295012" w14:textId="77777777" w:rsidTr="00BE050C">
        <w:trPr>
          <w:trHeight w:val="697"/>
        </w:trPr>
        <w:tc>
          <w:tcPr>
            <w:tcW w:w="5671" w:type="dxa"/>
          </w:tcPr>
          <w:p w14:paraId="47107DE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5EBA358B" w14:textId="77777777" w:rsidR="00A5341F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2 01 С1417</w:t>
            </w:r>
          </w:p>
        </w:tc>
        <w:tc>
          <w:tcPr>
            <w:tcW w:w="851" w:type="dxa"/>
          </w:tcPr>
          <w:p w14:paraId="28A50BA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5EBD170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5B78AE64" w14:textId="77777777" w:rsidTr="00BE050C">
        <w:trPr>
          <w:trHeight w:val="551"/>
        </w:trPr>
        <w:tc>
          <w:tcPr>
            <w:tcW w:w="5671" w:type="dxa"/>
          </w:tcPr>
          <w:p w14:paraId="26F184E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1984" w:type="dxa"/>
          </w:tcPr>
          <w:p w14:paraId="1A854F6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</w:t>
            </w:r>
          </w:p>
        </w:tc>
        <w:tc>
          <w:tcPr>
            <w:tcW w:w="851" w:type="dxa"/>
          </w:tcPr>
          <w:p w14:paraId="07437A4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42B6020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691F473C" w14:textId="77777777" w:rsidTr="00BE050C">
        <w:trPr>
          <w:trHeight w:val="856"/>
        </w:trPr>
        <w:tc>
          <w:tcPr>
            <w:tcW w:w="5671" w:type="dxa"/>
          </w:tcPr>
          <w:p w14:paraId="3FC7291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1984" w:type="dxa"/>
          </w:tcPr>
          <w:p w14:paraId="56802D5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 01</w:t>
            </w:r>
          </w:p>
        </w:tc>
        <w:tc>
          <w:tcPr>
            <w:tcW w:w="851" w:type="dxa"/>
          </w:tcPr>
          <w:p w14:paraId="0E59836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1B13FEB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3A528712" w14:textId="77777777" w:rsidTr="00BE050C">
        <w:trPr>
          <w:trHeight w:val="1252"/>
        </w:trPr>
        <w:tc>
          <w:tcPr>
            <w:tcW w:w="5671" w:type="dxa"/>
          </w:tcPr>
          <w:p w14:paraId="6FFCAEB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 к регулярным занятиям физической культурой и спортом и ведению здорового образа жизни</w:t>
            </w:r>
          </w:p>
        </w:tc>
        <w:tc>
          <w:tcPr>
            <w:tcW w:w="1984" w:type="dxa"/>
          </w:tcPr>
          <w:p w14:paraId="4BC6E41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 01 С1406</w:t>
            </w:r>
          </w:p>
        </w:tc>
        <w:tc>
          <w:tcPr>
            <w:tcW w:w="851" w:type="dxa"/>
          </w:tcPr>
          <w:p w14:paraId="28282E5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2886114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7796CBBA" w14:textId="77777777" w:rsidTr="00BE050C">
        <w:trPr>
          <w:trHeight w:val="561"/>
        </w:trPr>
        <w:tc>
          <w:tcPr>
            <w:tcW w:w="5671" w:type="dxa"/>
          </w:tcPr>
          <w:p w14:paraId="0B149E0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31000A6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 01 С1406</w:t>
            </w:r>
          </w:p>
        </w:tc>
        <w:tc>
          <w:tcPr>
            <w:tcW w:w="851" w:type="dxa"/>
          </w:tcPr>
          <w:p w14:paraId="699BD54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1A52DA8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5CF5A798" w14:textId="77777777" w:rsidTr="00BE050C">
        <w:trPr>
          <w:trHeight w:val="981"/>
        </w:trPr>
        <w:tc>
          <w:tcPr>
            <w:tcW w:w="5671" w:type="dxa"/>
          </w:tcPr>
          <w:p w14:paraId="6F12987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ая программа «Развитие муниципальной службы в 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ом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е Кореневского района Курской области»</w:t>
            </w:r>
          </w:p>
        </w:tc>
        <w:tc>
          <w:tcPr>
            <w:tcW w:w="1984" w:type="dxa"/>
          </w:tcPr>
          <w:p w14:paraId="37706E8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14:paraId="6F4D857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0C05FE33" w14:textId="770C5E8E" w:rsidR="00A5341F" w:rsidRPr="00800DA8" w:rsidRDefault="009359C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4 669,52</w:t>
            </w:r>
          </w:p>
        </w:tc>
      </w:tr>
      <w:tr w:rsidR="00A5341F" w:rsidRPr="00800DA8" w14:paraId="25976C08" w14:textId="77777777" w:rsidTr="00BE050C">
        <w:trPr>
          <w:trHeight w:val="710"/>
        </w:trPr>
        <w:tc>
          <w:tcPr>
            <w:tcW w:w="5671" w:type="dxa"/>
          </w:tcPr>
          <w:p w14:paraId="572B4D7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1984" w:type="dxa"/>
          </w:tcPr>
          <w:p w14:paraId="33484AA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</w:t>
            </w:r>
          </w:p>
        </w:tc>
        <w:tc>
          <w:tcPr>
            <w:tcW w:w="851" w:type="dxa"/>
          </w:tcPr>
          <w:p w14:paraId="7765339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007863C0" w14:textId="141C1D9F" w:rsidR="00A5341F" w:rsidRPr="00800DA8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 669,52</w:t>
            </w:r>
          </w:p>
        </w:tc>
      </w:tr>
      <w:tr w:rsidR="009450BB" w:rsidRPr="00800DA8" w14:paraId="7D6C1C01" w14:textId="77777777" w:rsidTr="00BE050C">
        <w:trPr>
          <w:trHeight w:val="710"/>
        </w:trPr>
        <w:tc>
          <w:tcPr>
            <w:tcW w:w="5671" w:type="dxa"/>
          </w:tcPr>
          <w:p w14:paraId="3D1839FC" w14:textId="77777777"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Содействие повышению квалификации муниципальных служащих»</w:t>
            </w:r>
          </w:p>
        </w:tc>
        <w:tc>
          <w:tcPr>
            <w:tcW w:w="1984" w:type="dxa"/>
          </w:tcPr>
          <w:p w14:paraId="65755E09" w14:textId="77777777"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</w:t>
            </w:r>
          </w:p>
        </w:tc>
        <w:tc>
          <w:tcPr>
            <w:tcW w:w="851" w:type="dxa"/>
          </w:tcPr>
          <w:p w14:paraId="62A56D90" w14:textId="77777777" w:rsidR="009450BB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F691589" w14:textId="77777777" w:rsidR="009450BB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9450BB" w:rsidRPr="00800DA8" w14:paraId="1E4587A7" w14:textId="77777777" w:rsidTr="00BE050C">
        <w:trPr>
          <w:trHeight w:val="710"/>
        </w:trPr>
        <w:tc>
          <w:tcPr>
            <w:tcW w:w="5671" w:type="dxa"/>
          </w:tcPr>
          <w:p w14:paraId="377B60A7" w14:textId="77777777"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1984" w:type="dxa"/>
          </w:tcPr>
          <w:p w14:paraId="1337BE1D" w14:textId="77777777"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 С1437</w:t>
            </w:r>
          </w:p>
        </w:tc>
        <w:tc>
          <w:tcPr>
            <w:tcW w:w="851" w:type="dxa"/>
          </w:tcPr>
          <w:p w14:paraId="5C851109" w14:textId="77777777" w:rsidR="009450BB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7EB7071" w14:textId="77777777" w:rsidR="009450BB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9450BB" w:rsidRPr="00800DA8" w14:paraId="0AAAA070" w14:textId="77777777" w:rsidTr="00BE050C">
        <w:trPr>
          <w:trHeight w:val="710"/>
        </w:trPr>
        <w:tc>
          <w:tcPr>
            <w:tcW w:w="5671" w:type="dxa"/>
          </w:tcPr>
          <w:p w14:paraId="6C71DB05" w14:textId="77777777"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66EC4859" w14:textId="77777777"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 С1437</w:t>
            </w:r>
          </w:p>
        </w:tc>
        <w:tc>
          <w:tcPr>
            <w:tcW w:w="851" w:type="dxa"/>
          </w:tcPr>
          <w:p w14:paraId="11A07027" w14:textId="77777777"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52FB3845" w14:textId="77777777" w:rsidR="009450BB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A5341F" w:rsidRPr="00800DA8" w14:paraId="3CE52469" w14:textId="77777777" w:rsidTr="00BE050C">
        <w:trPr>
          <w:trHeight w:val="930"/>
        </w:trPr>
        <w:tc>
          <w:tcPr>
            <w:tcW w:w="5671" w:type="dxa"/>
          </w:tcPr>
          <w:p w14:paraId="4ED9955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атериально-техническими ресурсами и информационно-коммуникационное сопровождение   рабочих мест муниципальных служащих Шептуховского сельсовета Кореневского района »</w:t>
            </w:r>
          </w:p>
        </w:tc>
        <w:tc>
          <w:tcPr>
            <w:tcW w:w="1984" w:type="dxa"/>
          </w:tcPr>
          <w:p w14:paraId="0C4334B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 02</w:t>
            </w:r>
          </w:p>
        </w:tc>
        <w:tc>
          <w:tcPr>
            <w:tcW w:w="851" w:type="dxa"/>
          </w:tcPr>
          <w:p w14:paraId="094987C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64EB95F7" w14:textId="4D246FA4" w:rsidR="00A5341F" w:rsidRPr="00800DA8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 669,52</w:t>
            </w:r>
          </w:p>
        </w:tc>
      </w:tr>
      <w:tr w:rsidR="00A5341F" w:rsidRPr="00800DA8" w14:paraId="5344D5EC" w14:textId="77777777" w:rsidTr="00BE050C">
        <w:trPr>
          <w:trHeight w:val="698"/>
        </w:trPr>
        <w:tc>
          <w:tcPr>
            <w:tcW w:w="5671" w:type="dxa"/>
          </w:tcPr>
          <w:p w14:paraId="3DB2976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984" w:type="dxa"/>
          </w:tcPr>
          <w:p w14:paraId="07671A4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 02 С1437</w:t>
            </w:r>
          </w:p>
        </w:tc>
        <w:tc>
          <w:tcPr>
            <w:tcW w:w="851" w:type="dxa"/>
          </w:tcPr>
          <w:p w14:paraId="19687AD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83DBB3C" w14:textId="535AE4B5" w:rsidR="00A5341F" w:rsidRPr="00800DA8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 669,52</w:t>
            </w:r>
          </w:p>
        </w:tc>
      </w:tr>
      <w:tr w:rsidR="00A5341F" w:rsidRPr="00800DA8" w14:paraId="0D2EDED3" w14:textId="77777777" w:rsidTr="00BE050C">
        <w:trPr>
          <w:trHeight w:val="694"/>
        </w:trPr>
        <w:tc>
          <w:tcPr>
            <w:tcW w:w="5671" w:type="dxa"/>
          </w:tcPr>
          <w:p w14:paraId="12CF928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40343B8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 02 С1437</w:t>
            </w:r>
          </w:p>
        </w:tc>
        <w:tc>
          <w:tcPr>
            <w:tcW w:w="851" w:type="dxa"/>
          </w:tcPr>
          <w:p w14:paraId="2EDD5E2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7D71AE0B" w14:textId="3CE5F22D" w:rsidR="00A5341F" w:rsidRPr="00800DA8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 669,52</w:t>
            </w:r>
          </w:p>
        </w:tc>
      </w:tr>
      <w:tr w:rsidR="00A5341F" w:rsidRPr="00800DA8" w14:paraId="0C5A18B0" w14:textId="77777777" w:rsidTr="00BE050C">
        <w:trPr>
          <w:trHeight w:val="983"/>
        </w:trPr>
        <w:tc>
          <w:tcPr>
            <w:tcW w:w="5671" w:type="dxa"/>
          </w:tcPr>
          <w:p w14:paraId="5A26FDD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ельсовет" Кореневского района Курской области"</w:t>
            </w:r>
          </w:p>
        </w:tc>
        <w:tc>
          <w:tcPr>
            <w:tcW w:w="1984" w:type="dxa"/>
          </w:tcPr>
          <w:p w14:paraId="24E451D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14:paraId="66242B7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14A4ABA8" w14:textId="2ACB31E1" w:rsidR="00A5341F" w:rsidRPr="00800DA8" w:rsidRDefault="009359C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A534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="00A5341F"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14:paraId="052B32D1" w14:textId="77777777" w:rsidTr="00BE050C">
        <w:trPr>
          <w:trHeight w:val="1695"/>
        </w:trPr>
        <w:tc>
          <w:tcPr>
            <w:tcW w:w="5671" w:type="dxa"/>
          </w:tcPr>
          <w:p w14:paraId="7771C47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1984" w:type="dxa"/>
          </w:tcPr>
          <w:p w14:paraId="628A1F3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</w:t>
            </w:r>
          </w:p>
        </w:tc>
        <w:tc>
          <w:tcPr>
            <w:tcW w:w="851" w:type="dxa"/>
          </w:tcPr>
          <w:p w14:paraId="67DC0D5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7FF8C1AE" w14:textId="2E680DF0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59C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435AD383" w14:textId="77777777" w:rsidTr="00BE050C">
        <w:trPr>
          <w:trHeight w:val="1095"/>
        </w:trPr>
        <w:tc>
          <w:tcPr>
            <w:tcW w:w="5671" w:type="dxa"/>
          </w:tcPr>
          <w:p w14:paraId="6549201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развитию системы пожарной безопасности на территории муниципального образования «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» Кореневского района»</w:t>
            </w:r>
          </w:p>
        </w:tc>
        <w:tc>
          <w:tcPr>
            <w:tcW w:w="1984" w:type="dxa"/>
          </w:tcPr>
          <w:p w14:paraId="4161EE7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851" w:type="dxa"/>
          </w:tcPr>
          <w:p w14:paraId="65066E0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42B8B73F" w14:textId="612DA035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59C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0985B0FD" w14:textId="77777777" w:rsidTr="00BE050C">
        <w:trPr>
          <w:trHeight w:val="571"/>
        </w:trPr>
        <w:tc>
          <w:tcPr>
            <w:tcW w:w="5671" w:type="dxa"/>
          </w:tcPr>
          <w:p w14:paraId="0E712A7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 населенных пунктов сельских поселений</w:t>
            </w:r>
          </w:p>
        </w:tc>
        <w:tc>
          <w:tcPr>
            <w:tcW w:w="1984" w:type="dxa"/>
          </w:tcPr>
          <w:p w14:paraId="267639C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</w:tcPr>
          <w:p w14:paraId="20940D8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6AD85D71" w14:textId="134535CC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59C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A5341F" w:rsidRPr="00800DA8" w14:paraId="3D2A79DD" w14:textId="77777777" w:rsidTr="00BE050C">
        <w:trPr>
          <w:trHeight w:val="692"/>
        </w:trPr>
        <w:tc>
          <w:tcPr>
            <w:tcW w:w="5671" w:type="dxa"/>
          </w:tcPr>
          <w:p w14:paraId="68E393F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7DB0D54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</w:tcPr>
          <w:p w14:paraId="03F20CF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77E8E873" w14:textId="15A91988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59C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78540FE0" w14:textId="77777777" w:rsidTr="00BE050C">
        <w:trPr>
          <w:trHeight w:val="565"/>
        </w:trPr>
        <w:tc>
          <w:tcPr>
            <w:tcW w:w="5671" w:type="dxa"/>
          </w:tcPr>
          <w:p w14:paraId="2191F75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" Кореневского района Курской области"</w:t>
            </w:r>
          </w:p>
        </w:tc>
        <w:tc>
          <w:tcPr>
            <w:tcW w:w="1984" w:type="dxa"/>
          </w:tcPr>
          <w:p w14:paraId="77C9A4B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</w:t>
            </w:r>
          </w:p>
        </w:tc>
        <w:tc>
          <w:tcPr>
            <w:tcW w:w="851" w:type="dxa"/>
          </w:tcPr>
          <w:p w14:paraId="0DC09C2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313278E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5341F" w:rsidRPr="00800DA8" w14:paraId="6AAFCE50" w14:textId="77777777" w:rsidTr="00BE050C">
        <w:trPr>
          <w:trHeight w:val="978"/>
        </w:trPr>
        <w:tc>
          <w:tcPr>
            <w:tcW w:w="5671" w:type="dxa"/>
          </w:tcPr>
          <w:p w14:paraId="4BF1F0C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1984" w:type="dxa"/>
          </w:tcPr>
          <w:p w14:paraId="1BAF95A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1</w:t>
            </w:r>
          </w:p>
        </w:tc>
        <w:tc>
          <w:tcPr>
            <w:tcW w:w="851" w:type="dxa"/>
          </w:tcPr>
          <w:p w14:paraId="3A0D15D0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230AA6D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14:paraId="059D4D04" w14:textId="77777777" w:rsidTr="00BE050C">
        <w:trPr>
          <w:trHeight w:val="837"/>
        </w:trPr>
        <w:tc>
          <w:tcPr>
            <w:tcW w:w="5671" w:type="dxa"/>
          </w:tcPr>
          <w:p w14:paraId="758ABA1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984" w:type="dxa"/>
          </w:tcPr>
          <w:p w14:paraId="6611D4D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1 С1460</w:t>
            </w:r>
          </w:p>
        </w:tc>
        <w:tc>
          <w:tcPr>
            <w:tcW w:w="851" w:type="dxa"/>
          </w:tcPr>
          <w:p w14:paraId="551EA62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13D8F78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14:paraId="1F2D40E1" w14:textId="77777777" w:rsidTr="00BE050C">
        <w:trPr>
          <w:trHeight w:val="565"/>
        </w:trPr>
        <w:tc>
          <w:tcPr>
            <w:tcW w:w="5671" w:type="dxa"/>
          </w:tcPr>
          <w:p w14:paraId="7EA04AC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666264B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1 С1460</w:t>
            </w:r>
          </w:p>
        </w:tc>
        <w:tc>
          <w:tcPr>
            <w:tcW w:w="851" w:type="dxa"/>
          </w:tcPr>
          <w:p w14:paraId="67BF0DB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277DC64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14:paraId="037E61B7" w14:textId="77777777" w:rsidTr="00BE050C">
        <w:trPr>
          <w:trHeight w:val="970"/>
        </w:trPr>
        <w:tc>
          <w:tcPr>
            <w:tcW w:w="5671" w:type="dxa"/>
          </w:tcPr>
          <w:p w14:paraId="261EC77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мероприятий  по обеспечению безопасности людей на водных объектах, охране их жизни и здоровья»</w:t>
            </w:r>
          </w:p>
        </w:tc>
        <w:tc>
          <w:tcPr>
            <w:tcW w:w="1984" w:type="dxa"/>
          </w:tcPr>
          <w:p w14:paraId="05D6DDE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851" w:type="dxa"/>
          </w:tcPr>
          <w:p w14:paraId="1F0B86D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1840A81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14:paraId="530DB5C3" w14:textId="77777777" w:rsidTr="00BE050C">
        <w:trPr>
          <w:trHeight w:val="984"/>
        </w:trPr>
        <w:tc>
          <w:tcPr>
            <w:tcW w:w="5671" w:type="dxa"/>
          </w:tcPr>
          <w:p w14:paraId="227762A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984" w:type="dxa"/>
          </w:tcPr>
          <w:p w14:paraId="59106AD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2 С1460</w:t>
            </w:r>
          </w:p>
        </w:tc>
        <w:tc>
          <w:tcPr>
            <w:tcW w:w="851" w:type="dxa"/>
          </w:tcPr>
          <w:p w14:paraId="65DFD9E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7B843C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14:paraId="4A1FE470" w14:textId="77777777" w:rsidTr="00BE050C">
        <w:trPr>
          <w:trHeight w:val="698"/>
        </w:trPr>
        <w:tc>
          <w:tcPr>
            <w:tcW w:w="5671" w:type="dxa"/>
          </w:tcPr>
          <w:p w14:paraId="5002CCB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167437E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2 С1460</w:t>
            </w:r>
          </w:p>
        </w:tc>
        <w:tc>
          <w:tcPr>
            <w:tcW w:w="851" w:type="dxa"/>
          </w:tcPr>
          <w:p w14:paraId="0391BEA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094C2B2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14:paraId="7F4FB86C" w14:textId="77777777" w:rsidTr="00BE050C">
        <w:trPr>
          <w:trHeight w:val="698"/>
        </w:trPr>
        <w:tc>
          <w:tcPr>
            <w:tcW w:w="5671" w:type="dxa"/>
          </w:tcPr>
          <w:p w14:paraId="448B66C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84" w:type="dxa"/>
          </w:tcPr>
          <w:p w14:paraId="32F345E0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14:paraId="39CC6AD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722B39A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8 494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14:paraId="2043C855" w14:textId="77777777" w:rsidTr="00BE050C">
        <w:trPr>
          <w:trHeight w:val="411"/>
        </w:trPr>
        <w:tc>
          <w:tcPr>
            <w:tcW w:w="5671" w:type="dxa"/>
          </w:tcPr>
          <w:p w14:paraId="3062F1B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84" w:type="dxa"/>
          </w:tcPr>
          <w:p w14:paraId="5EDF8AF0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71 1 00 </w:t>
            </w:r>
          </w:p>
        </w:tc>
        <w:tc>
          <w:tcPr>
            <w:tcW w:w="851" w:type="dxa"/>
          </w:tcPr>
          <w:p w14:paraId="40E1FF6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390F6FE0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6A12BA71" w14:textId="77777777" w:rsidTr="00BE050C">
        <w:trPr>
          <w:trHeight w:val="636"/>
        </w:trPr>
        <w:tc>
          <w:tcPr>
            <w:tcW w:w="5671" w:type="dxa"/>
          </w:tcPr>
          <w:p w14:paraId="6369243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4" w:type="dxa"/>
          </w:tcPr>
          <w:p w14:paraId="539E584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</w:tcPr>
          <w:p w14:paraId="7CAE360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425C4D6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52C963ED" w14:textId="77777777" w:rsidTr="00BE050C">
        <w:trPr>
          <w:trHeight w:val="1405"/>
        </w:trPr>
        <w:tc>
          <w:tcPr>
            <w:tcW w:w="5671" w:type="dxa"/>
          </w:tcPr>
          <w:p w14:paraId="6B87603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14:paraId="4382C55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</w:tcPr>
          <w:p w14:paraId="0AD89C3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14:paraId="32ED405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20FE78AF" w14:textId="77777777" w:rsidTr="00BE050C">
        <w:trPr>
          <w:trHeight w:val="702"/>
        </w:trPr>
        <w:tc>
          <w:tcPr>
            <w:tcW w:w="5671" w:type="dxa"/>
          </w:tcPr>
          <w:p w14:paraId="130B68A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984" w:type="dxa"/>
          </w:tcPr>
          <w:p w14:paraId="37BA4AD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3 </w:t>
            </w:r>
          </w:p>
        </w:tc>
        <w:tc>
          <w:tcPr>
            <w:tcW w:w="851" w:type="dxa"/>
          </w:tcPr>
          <w:p w14:paraId="00D6368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34F7C99E" w14:textId="77777777" w:rsidR="00A5341F" w:rsidRPr="00800DA8" w:rsidRDefault="00A5341F" w:rsidP="00587D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87DA9">
              <w:rPr>
                <w:rFonts w:ascii="Times New Roman" w:hAnsi="Times New Roman"/>
                <w:b/>
                <w:bCs/>
                <w:sz w:val="24"/>
                <w:szCs w:val="24"/>
              </w:rPr>
              <w:t> 513 566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14:paraId="18824D18" w14:textId="77777777" w:rsidTr="00BE050C">
        <w:trPr>
          <w:trHeight w:val="701"/>
        </w:trPr>
        <w:tc>
          <w:tcPr>
            <w:tcW w:w="5671" w:type="dxa"/>
          </w:tcPr>
          <w:p w14:paraId="5D689F1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4" w:type="dxa"/>
          </w:tcPr>
          <w:p w14:paraId="11ABF87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851" w:type="dxa"/>
          </w:tcPr>
          <w:p w14:paraId="0D675A0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0F66B61" w14:textId="77777777" w:rsidR="00A5341F" w:rsidRPr="00800DA8" w:rsidRDefault="00A5341F" w:rsidP="00587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</w:t>
            </w:r>
            <w:r w:rsidR="00587DA9">
              <w:rPr>
                <w:rFonts w:ascii="Times New Roman" w:hAnsi="Times New Roman"/>
                <w:sz w:val="24"/>
                <w:szCs w:val="24"/>
              </w:rPr>
              <w:t> 513 566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46CA3CC4" w14:textId="77777777" w:rsidTr="00BE050C">
        <w:trPr>
          <w:trHeight w:val="711"/>
        </w:trPr>
        <w:tc>
          <w:tcPr>
            <w:tcW w:w="5671" w:type="dxa"/>
          </w:tcPr>
          <w:p w14:paraId="59D457E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4" w:type="dxa"/>
          </w:tcPr>
          <w:p w14:paraId="423E008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</w:tcPr>
          <w:p w14:paraId="5FA633C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061DF846" w14:textId="77777777" w:rsidR="00A5341F" w:rsidRPr="00800DA8" w:rsidRDefault="00A5341F" w:rsidP="00587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</w:t>
            </w:r>
            <w:r w:rsidR="00587DA9">
              <w:rPr>
                <w:rFonts w:ascii="Times New Roman" w:hAnsi="Times New Roman"/>
                <w:sz w:val="24"/>
                <w:szCs w:val="24"/>
              </w:rPr>
              <w:t> 513 5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19257CF2" w14:textId="77777777" w:rsidTr="00BE050C">
        <w:trPr>
          <w:trHeight w:val="1544"/>
        </w:trPr>
        <w:tc>
          <w:tcPr>
            <w:tcW w:w="5671" w:type="dxa"/>
          </w:tcPr>
          <w:p w14:paraId="578A12E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14:paraId="670410B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</w:tcPr>
          <w:p w14:paraId="2203274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14:paraId="6E06E25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</w:t>
            </w:r>
            <w:r w:rsidR="00587DA9">
              <w:rPr>
                <w:rFonts w:ascii="Times New Roman" w:hAnsi="Times New Roman"/>
                <w:sz w:val="24"/>
                <w:szCs w:val="24"/>
              </w:rPr>
              <w:t> 332 646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3C111700" w14:textId="77777777" w:rsidTr="00BE050C">
        <w:trPr>
          <w:trHeight w:val="282"/>
        </w:trPr>
        <w:tc>
          <w:tcPr>
            <w:tcW w:w="5671" w:type="dxa"/>
          </w:tcPr>
          <w:p w14:paraId="4E370DE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311C52E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С1402</w:t>
            </w:r>
          </w:p>
        </w:tc>
        <w:tc>
          <w:tcPr>
            <w:tcW w:w="851" w:type="dxa"/>
          </w:tcPr>
          <w:p w14:paraId="26A4F31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210E48F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9 865,00</w:t>
            </w:r>
          </w:p>
        </w:tc>
      </w:tr>
      <w:tr w:rsidR="00A5341F" w:rsidRPr="00800DA8" w14:paraId="07C498F5" w14:textId="77777777" w:rsidTr="00BE050C">
        <w:trPr>
          <w:trHeight w:val="282"/>
        </w:trPr>
        <w:tc>
          <w:tcPr>
            <w:tcW w:w="5671" w:type="dxa"/>
          </w:tcPr>
          <w:p w14:paraId="76AC1F7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14:paraId="4440B2A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</w:tcPr>
          <w:p w14:paraId="0111E1E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</w:tcPr>
          <w:p w14:paraId="2614D1E2" w14:textId="77777777" w:rsidR="00A5341F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5341F">
              <w:rPr>
                <w:rFonts w:ascii="Times New Roman" w:hAnsi="Times New Roman"/>
                <w:sz w:val="24"/>
                <w:szCs w:val="24"/>
              </w:rPr>
              <w:t>1 05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7DE0663C" w14:textId="77777777" w:rsidTr="00BE050C">
        <w:trPr>
          <w:trHeight w:val="550"/>
        </w:trPr>
        <w:tc>
          <w:tcPr>
            <w:tcW w:w="5671" w:type="dxa"/>
          </w:tcPr>
          <w:p w14:paraId="1C2CA36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984" w:type="dxa"/>
          </w:tcPr>
          <w:p w14:paraId="778608B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 </w:t>
            </w:r>
          </w:p>
        </w:tc>
        <w:tc>
          <w:tcPr>
            <w:tcW w:w="851" w:type="dxa"/>
          </w:tcPr>
          <w:p w14:paraId="6C0A1A1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A976A9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 600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14:paraId="37B07211" w14:textId="77777777" w:rsidTr="00BE050C">
        <w:trPr>
          <w:trHeight w:val="637"/>
        </w:trPr>
        <w:tc>
          <w:tcPr>
            <w:tcW w:w="5671" w:type="dxa"/>
          </w:tcPr>
          <w:p w14:paraId="24BF0E0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984" w:type="dxa"/>
          </w:tcPr>
          <w:p w14:paraId="5089CA5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851" w:type="dxa"/>
          </w:tcPr>
          <w:p w14:paraId="5123E3A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68E1C0D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6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0B6F8D1C" w14:textId="77777777" w:rsidTr="00BE050C">
        <w:trPr>
          <w:trHeight w:val="600"/>
        </w:trPr>
        <w:tc>
          <w:tcPr>
            <w:tcW w:w="5671" w:type="dxa"/>
          </w:tcPr>
          <w:p w14:paraId="0714CE3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984" w:type="dxa"/>
          </w:tcPr>
          <w:p w14:paraId="4437FE3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4 3 00 П1484</w:t>
            </w:r>
          </w:p>
        </w:tc>
        <w:tc>
          <w:tcPr>
            <w:tcW w:w="851" w:type="dxa"/>
          </w:tcPr>
          <w:p w14:paraId="3320E6A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103CE6D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6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795B1B4A" w14:textId="77777777" w:rsidTr="00BE050C">
        <w:trPr>
          <w:trHeight w:val="419"/>
        </w:trPr>
        <w:tc>
          <w:tcPr>
            <w:tcW w:w="5671" w:type="dxa"/>
          </w:tcPr>
          <w:p w14:paraId="518532F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</w:tcPr>
          <w:p w14:paraId="7E0094E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4 3 00 П1484</w:t>
            </w:r>
          </w:p>
        </w:tc>
        <w:tc>
          <w:tcPr>
            <w:tcW w:w="851" w:type="dxa"/>
          </w:tcPr>
          <w:p w14:paraId="775E439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08" w:type="dxa"/>
          </w:tcPr>
          <w:p w14:paraId="76536BC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6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11F3BB1F" w14:textId="77777777" w:rsidTr="00761F01">
        <w:trPr>
          <w:trHeight w:val="715"/>
        </w:trPr>
        <w:tc>
          <w:tcPr>
            <w:tcW w:w="5671" w:type="dxa"/>
          </w:tcPr>
          <w:p w14:paraId="3732F04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4" w:type="dxa"/>
          </w:tcPr>
          <w:p w14:paraId="38389A2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14:paraId="6E7E932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08DFEF80" w14:textId="1D399916"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9359CA">
              <w:rPr>
                <w:rFonts w:ascii="Times New Roman" w:hAnsi="Times New Roman"/>
                <w:b/>
                <w:bCs/>
                <w:sz w:val="24"/>
                <w:szCs w:val="24"/>
              </w:rPr>
              <w:t>9 5</w:t>
            </w:r>
            <w:r w:rsidR="00A5341F"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A5341F" w:rsidRPr="00800DA8" w14:paraId="218F86C8" w14:textId="77777777" w:rsidTr="00BE050C">
        <w:trPr>
          <w:trHeight w:val="545"/>
        </w:trPr>
        <w:tc>
          <w:tcPr>
            <w:tcW w:w="5671" w:type="dxa"/>
          </w:tcPr>
          <w:p w14:paraId="4E5E61E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984" w:type="dxa"/>
          </w:tcPr>
          <w:p w14:paraId="15DE223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851" w:type="dxa"/>
          </w:tcPr>
          <w:p w14:paraId="05D2C51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01E0A110" w14:textId="259CE224"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59CA">
              <w:rPr>
                <w:rFonts w:ascii="Times New Roman" w:hAnsi="Times New Roman"/>
                <w:sz w:val="24"/>
                <w:szCs w:val="24"/>
              </w:rPr>
              <w:t>9 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5341F" w:rsidRPr="00800DA8" w14:paraId="3BC88421" w14:textId="77777777" w:rsidTr="00BE050C">
        <w:trPr>
          <w:trHeight w:val="566"/>
        </w:trPr>
        <w:tc>
          <w:tcPr>
            <w:tcW w:w="5671" w:type="dxa"/>
          </w:tcPr>
          <w:p w14:paraId="1A32615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84" w:type="dxa"/>
          </w:tcPr>
          <w:p w14:paraId="19CCA69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</w:tcPr>
          <w:p w14:paraId="5B20995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0CA89E2B" w14:textId="0D109693"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59CA">
              <w:rPr>
                <w:rFonts w:ascii="Times New Roman" w:hAnsi="Times New Roman"/>
                <w:sz w:val="24"/>
                <w:szCs w:val="24"/>
              </w:rPr>
              <w:t>9 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5341F" w:rsidRPr="00800DA8" w14:paraId="1302C8DA" w14:textId="77777777" w:rsidTr="00BE050C">
        <w:trPr>
          <w:trHeight w:val="689"/>
        </w:trPr>
        <w:tc>
          <w:tcPr>
            <w:tcW w:w="5671" w:type="dxa"/>
          </w:tcPr>
          <w:p w14:paraId="1681BBC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0A0DC0A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</w:tcPr>
          <w:p w14:paraId="4CA5583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7E36AFCA" w14:textId="2823A070"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59CA">
              <w:rPr>
                <w:rFonts w:ascii="Times New Roman" w:hAnsi="Times New Roman"/>
                <w:sz w:val="24"/>
                <w:szCs w:val="24"/>
              </w:rPr>
              <w:t>3 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87DA9" w:rsidRPr="00800DA8" w14:paraId="7CC174C1" w14:textId="77777777" w:rsidTr="00587DA9">
        <w:trPr>
          <w:trHeight w:val="493"/>
        </w:trPr>
        <w:tc>
          <w:tcPr>
            <w:tcW w:w="5671" w:type="dxa"/>
          </w:tcPr>
          <w:p w14:paraId="6CE01F65" w14:textId="77777777" w:rsidR="00587DA9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14:paraId="6D215B7A" w14:textId="77777777" w:rsidR="00587DA9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</w:tcPr>
          <w:p w14:paraId="33BF45D7" w14:textId="77777777" w:rsidR="00587DA9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</w:tcPr>
          <w:p w14:paraId="4BE71FF2" w14:textId="77777777" w:rsidR="00587DA9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</w:tr>
      <w:tr w:rsidR="00A5341F" w:rsidRPr="00800DA8" w14:paraId="29925BE8" w14:textId="77777777" w:rsidTr="00BE050C">
        <w:trPr>
          <w:trHeight w:val="558"/>
        </w:trPr>
        <w:tc>
          <w:tcPr>
            <w:tcW w:w="5671" w:type="dxa"/>
          </w:tcPr>
          <w:p w14:paraId="24A91B4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984" w:type="dxa"/>
          </w:tcPr>
          <w:p w14:paraId="0687724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14:paraId="15386D6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30C8FCAE" w14:textId="5AE412D5" w:rsidR="00A5341F" w:rsidRPr="00800DA8" w:rsidRDefault="00051CC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9359CA">
              <w:rPr>
                <w:rFonts w:ascii="Times New Roman" w:hAnsi="Times New Roman"/>
                <w:b/>
                <w:bCs/>
                <w:sz w:val="24"/>
                <w:szCs w:val="24"/>
              </w:rPr>
              <w:t>4 439</w:t>
            </w:r>
            <w:r w:rsidR="00A5341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14:paraId="7B4DE795" w14:textId="77777777" w:rsidTr="00BE050C">
        <w:trPr>
          <w:trHeight w:val="564"/>
        </w:trPr>
        <w:tc>
          <w:tcPr>
            <w:tcW w:w="5671" w:type="dxa"/>
          </w:tcPr>
          <w:p w14:paraId="6EDC8BB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984" w:type="dxa"/>
          </w:tcPr>
          <w:p w14:paraId="1DE8499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851" w:type="dxa"/>
          </w:tcPr>
          <w:p w14:paraId="735CE1F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4D561AC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A5341F" w:rsidRPr="00800DA8" w14:paraId="11FB98E4" w14:textId="77777777" w:rsidTr="00BE050C">
        <w:trPr>
          <w:trHeight w:val="691"/>
        </w:trPr>
        <w:tc>
          <w:tcPr>
            <w:tcW w:w="5671" w:type="dxa"/>
          </w:tcPr>
          <w:p w14:paraId="76BA2E2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ередачу полномочий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984" w:type="dxa"/>
          </w:tcPr>
          <w:p w14:paraId="5F8A2F5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1 00 П1485</w:t>
            </w:r>
          </w:p>
        </w:tc>
        <w:tc>
          <w:tcPr>
            <w:tcW w:w="851" w:type="dxa"/>
          </w:tcPr>
          <w:p w14:paraId="53460E7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41A5D57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A5341F" w:rsidRPr="00800DA8" w14:paraId="3882B2DF" w14:textId="77777777" w:rsidTr="00BE050C">
        <w:trPr>
          <w:trHeight w:val="419"/>
        </w:trPr>
        <w:tc>
          <w:tcPr>
            <w:tcW w:w="5671" w:type="dxa"/>
          </w:tcPr>
          <w:p w14:paraId="7C25280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</w:tcPr>
          <w:p w14:paraId="387EC15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1 00 П1485</w:t>
            </w:r>
          </w:p>
        </w:tc>
        <w:tc>
          <w:tcPr>
            <w:tcW w:w="851" w:type="dxa"/>
          </w:tcPr>
          <w:p w14:paraId="71CCAE4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08" w:type="dxa"/>
          </w:tcPr>
          <w:p w14:paraId="5446BB0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A5341F" w:rsidRPr="00800DA8" w14:paraId="6DAB13C8" w14:textId="77777777" w:rsidTr="00BE050C">
        <w:trPr>
          <w:trHeight w:val="688"/>
        </w:trPr>
        <w:tc>
          <w:tcPr>
            <w:tcW w:w="5671" w:type="dxa"/>
          </w:tcPr>
          <w:p w14:paraId="0914E3F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984" w:type="dxa"/>
          </w:tcPr>
          <w:p w14:paraId="017B25A0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851" w:type="dxa"/>
          </w:tcPr>
          <w:p w14:paraId="6C5F0DE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15A4C876" w14:textId="077A7B3A"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359CA">
              <w:rPr>
                <w:rFonts w:ascii="Times New Roman" w:hAnsi="Times New Roman"/>
                <w:sz w:val="24"/>
                <w:szCs w:val="24"/>
              </w:rPr>
              <w:t>8 969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0277D66E" w14:textId="77777777" w:rsidTr="00BE050C">
        <w:trPr>
          <w:trHeight w:val="707"/>
        </w:trPr>
        <w:tc>
          <w:tcPr>
            <w:tcW w:w="5671" w:type="dxa"/>
          </w:tcPr>
          <w:p w14:paraId="5722D35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984" w:type="dxa"/>
          </w:tcPr>
          <w:p w14:paraId="6E12C230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39</w:t>
            </w:r>
          </w:p>
        </w:tc>
        <w:tc>
          <w:tcPr>
            <w:tcW w:w="851" w:type="dxa"/>
          </w:tcPr>
          <w:p w14:paraId="60B0A8D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744B292F" w14:textId="2D6E4DEA"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359CA">
              <w:rPr>
                <w:rFonts w:ascii="Times New Roman" w:hAnsi="Times New Roman"/>
                <w:sz w:val="24"/>
                <w:szCs w:val="24"/>
              </w:rPr>
              <w:t>8 969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4BFE0B2F" w14:textId="77777777" w:rsidTr="00BE050C">
        <w:trPr>
          <w:trHeight w:val="707"/>
        </w:trPr>
        <w:tc>
          <w:tcPr>
            <w:tcW w:w="5671" w:type="dxa"/>
          </w:tcPr>
          <w:p w14:paraId="4A69F23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5D7EAB1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39</w:t>
            </w:r>
          </w:p>
        </w:tc>
        <w:tc>
          <w:tcPr>
            <w:tcW w:w="851" w:type="dxa"/>
          </w:tcPr>
          <w:p w14:paraId="5F7639D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5594E410" w14:textId="25351F79"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359CA">
              <w:rPr>
                <w:rFonts w:ascii="Times New Roman" w:hAnsi="Times New Roman"/>
                <w:sz w:val="24"/>
                <w:szCs w:val="24"/>
              </w:rPr>
              <w:t>8 969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1B61422F" w14:textId="77777777" w:rsidTr="00BE050C">
        <w:trPr>
          <w:trHeight w:val="688"/>
        </w:trPr>
        <w:tc>
          <w:tcPr>
            <w:tcW w:w="5671" w:type="dxa"/>
          </w:tcPr>
          <w:p w14:paraId="6BFFEDF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</w:tcPr>
          <w:p w14:paraId="5458885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1" w:type="dxa"/>
          </w:tcPr>
          <w:p w14:paraId="6373AEF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680B7A5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6147DF66" w14:textId="77777777" w:rsidTr="00BE050C">
        <w:trPr>
          <w:trHeight w:val="1521"/>
        </w:trPr>
        <w:tc>
          <w:tcPr>
            <w:tcW w:w="5671" w:type="dxa"/>
          </w:tcPr>
          <w:p w14:paraId="7D34D21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14:paraId="6E6CFEC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1" w:type="dxa"/>
          </w:tcPr>
          <w:p w14:paraId="6677995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14:paraId="1543B37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713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652DD496" w14:textId="77777777" w:rsidTr="00BE050C">
        <w:trPr>
          <w:trHeight w:val="634"/>
        </w:trPr>
        <w:tc>
          <w:tcPr>
            <w:tcW w:w="5671" w:type="dxa"/>
          </w:tcPr>
          <w:p w14:paraId="1D5234B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14:paraId="75BDBA4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1" w:type="dxa"/>
          </w:tcPr>
          <w:p w14:paraId="0A9F450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14:paraId="1B27E94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57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14:paraId="0666B3C8" w14:textId="77777777" w:rsidTr="00BE050C">
        <w:trPr>
          <w:trHeight w:val="292"/>
        </w:trPr>
        <w:tc>
          <w:tcPr>
            <w:tcW w:w="5671" w:type="dxa"/>
          </w:tcPr>
          <w:p w14:paraId="2A415F60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</w:tcPr>
          <w:p w14:paraId="28F4BA6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14:paraId="4F9F8A5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368AD052" w14:textId="77777777" w:rsidR="00A5341F" w:rsidRPr="00800DA8" w:rsidRDefault="00587DA9" w:rsidP="00587D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 552,68</w:t>
            </w:r>
          </w:p>
        </w:tc>
      </w:tr>
      <w:tr w:rsidR="00A5341F" w:rsidRPr="00800DA8" w14:paraId="3F9502DE" w14:textId="77777777" w:rsidTr="00BE050C">
        <w:trPr>
          <w:trHeight w:val="283"/>
        </w:trPr>
        <w:tc>
          <w:tcPr>
            <w:tcW w:w="5671" w:type="dxa"/>
          </w:tcPr>
          <w:p w14:paraId="2D0BB8E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4" w:type="dxa"/>
          </w:tcPr>
          <w:p w14:paraId="35C1471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14:paraId="52D0262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16546AE1" w14:textId="77777777" w:rsidR="00A5341F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 552,68</w:t>
            </w:r>
          </w:p>
        </w:tc>
      </w:tr>
      <w:tr w:rsidR="00A5341F" w:rsidRPr="00800DA8" w14:paraId="06437CE3" w14:textId="77777777" w:rsidTr="00BE050C">
        <w:trPr>
          <w:trHeight w:val="698"/>
        </w:trPr>
        <w:tc>
          <w:tcPr>
            <w:tcW w:w="5671" w:type="dxa"/>
          </w:tcPr>
          <w:p w14:paraId="529BE347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984" w:type="dxa"/>
          </w:tcPr>
          <w:p w14:paraId="416AF27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14:paraId="3EE4604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A4E3B3D" w14:textId="77777777" w:rsidR="00A5341F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A5341F" w:rsidRPr="00800DA8" w14:paraId="3883462C" w14:textId="77777777" w:rsidTr="00BE050C">
        <w:trPr>
          <w:trHeight w:val="695"/>
        </w:trPr>
        <w:tc>
          <w:tcPr>
            <w:tcW w:w="5671" w:type="dxa"/>
          </w:tcPr>
          <w:p w14:paraId="661ACF41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984" w:type="dxa"/>
          </w:tcPr>
          <w:p w14:paraId="2D8DD2B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</w:t>
            </w:r>
          </w:p>
        </w:tc>
        <w:tc>
          <w:tcPr>
            <w:tcW w:w="851" w:type="dxa"/>
          </w:tcPr>
          <w:p w14:paraId="34D8C79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7B6DA5EC" w14:textId="77777777" w:rsidR="00A5341F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A5341F" w:rsidRPr="00800DA8" w14:paraId="2A8963E1" w14:textId="77777777" w:rsidTr="00BE050C">
        <w:trPr>
          <w:trHeight w:val="632"/>
        </w:trPr>
        <w:tc>
          <w:tcPr>
            <w:tcW w:w="5671" w:type="dxa"/>
          </w:tcPr>
          <w:p w14:paraId="1F27CE25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Выплата пенсий за выслугу лет и доплат к пенсиям служащих</w:t>
            </w:r>
          </w:p>
        </w:tc>
        <w:tc>
          <w:tcPr>
            <w:tcW w:w="1984" w:type="dxa"/>
          </w:tcPr>
          <w:p w14:paraId="551C11D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45</w:t>
            </w:r>
          </w:p>
        </w:tc>
        <w:tc>
          <w:tcPr>
            <w:tcW w:w="851" w:type="dxa"/>
          </w:tcPr>
          <w:p w14:paraId="30E5725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6D6082DE" w14:textId="77777777" w:rsidR="00A5341F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A5341F" w:rsidRPr="00800DA8" w14:paraId="5D5A11A8" w14:textId="77777777" w:rsidTr="00BE050C">
        <w:trPr>
          <w:trHeight w:val="403"/>
        </w:trPr>
        <w:tc>
          <w:tcPr>
            <w:tcW w:w="5671" w:type="dxa"/>
          </w:tcPr>
          <w:p w14:paraId="73C9717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</w:tcPr>
          <w:p w14:paraId="12140F46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45</w:t>
            </w:r>
          </w:p>
        </w:tc>
        <w:tc>
          <w:tcPr>
            <w:tcW w:w="851" w:type="dxa"/>
          </w:tcPr>
          <w:p w14:paraId="269AA6E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08" w:type="dxa"/>
          </w:tcPr>
          <w:p w14:paraId="1601C7C8" w14:textId="77777777" w:rsidR="00A5341F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A5341F" w:rsidRPr="00800DA8" w14:paraId="13A73C5D" w14:textId="77777777" w:rsidTr="00BE050C">
        <w:trPr>
          <w:trHeight w:val="423"/>
        </w:trPr>
        <w:tc>
          <w:tcPr>
            <w:tcW w:w="5671" w:type="dxa"/>
          </w:tcPr>
          <w:p w14:paraId="6364373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984" w:type="dxa"/>
          </w:tcPr>
          <w:p w14:paraId="16A81DDE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14:paraId="4A8E870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58DF901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A5341F" w:rsidRPr="00800DA8" w14:paraId="4B5001F5" w14:textId="77777777" w:rsidTr="00BE050C">
        <w:trPr>
          <w:trHeight w:val="421"/>
        </w:trPr>
        <w:tc>
          <w:tcPr>
            <w:tcW w:w="5671" w:type="dxa"/>
          </w:tcPr>
          <w:p w14:paraId="11C3813F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984" w:type="dxa"/>
          </w:tcPr>
          <w:p w14:paraId="14420FF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851" w:type="dxa"/>
          </w:tcPr>
          <w:p w14:paraId="456BA53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4DAEF09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A5341F" w:rsidRPr="00800DA8" w14:paraId="27CC227E" w14:textId="77777777" w:rsidTr="00BE050C">
        <w:trPr>
          <w:trHeight w:val="407"/>
        </w:trPr>
        <w:tc>
          <w:tcPr>
            <w:tcW w:w="5671" w:type="dxa"/>
          </w:tcPr>
          <w:p w14:paraId="5767E394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984" w:type="dxa"/>
          </w:tcPr>
          <w:p w14:paraId="47927ADC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8 1 00 С1403</w:t>
            </w:r>
          </w:p>
        </w:tc>
        <w:tc>
          <w:tcPr>
            <w:tcW w:w="851" w:type="dxa"/>
          </w:tcPr>
          <w:p w14:paraId="59801872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2236B50B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A5341F" w:rsidRPr="00800DA8" w14:paraId="12C029F6" w14:textId="77777777" w:rsidTr="00BE050C">
        <w:trPr>
          <w:trHeight w:val="415"/>
        </w:trPr>
        <w:tc>
          <w:tcPr>
            <w:tcW w:w="5671" w:type="dxa"/>
          </w:tcPr>
          <w:p w14:paraId="5D53F7C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14:paraId="7955ED2D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8 1 00 С1403</w:t>
            </w:r>
          </w:p>
        </w:tc>
        <w:tc>
          <w:tcPr>
            <w:tcW w:w="851" w:type="dxa"/>
          </w:tcPr>
          <w:p w14:paraId="7078CDA8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</w:tcPr>
          <w:p w14:paraId="65769F0A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A5341F" w:rsidRPr="00800DA8" w14:paraId="075A8AC7" w14:textId="77777777" w:rsidTr="00BE050C">
        <w:trPr>
          <w:trHeight w:val="415"/>
        </w:trPr>
        <w:tc>
          <w:tcPr>
            <w:tcW w:w="7655" w:type="dxa"/>
            <w:gridSpan w:val="2"/>
          </w:tcPr>
          <w:p w14:paraId="71168859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879B133" w14:textId="77777777"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14:paraId="3F8FB689" w14:textId="7133E106" w:rsidR="00A5341F" w:rsidRPr="00800DA8" w:rsidRDefault="00051CCB" w:rsidP="00306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325 578,20</w:t>
            </w:r>
          </w:p>
        </w:tc>
      </w:tr>
    </w:tbl>
    <w:p w14:paraId="378AA213" w14:textId="77777777" w:rsidR="00BE050C" w:rsidRPr="00336D04" w:rsidRDefault="00BE050C" w:rsidP="00BE050C">
      <w:pPr>
        <w:rPr>
          <w:rFonts w:ascii="Times New Roman" w:hAnsi="Times New Roman"/>
          <w:sz w:val="28"/>
          <w:szCs w:val="28"/>
        </w:rPr>
      </w:pPr>
      <w:bookmarkStart w:id="7" w:name="RANGE!A1:G100"/>
      <w:bookmarkEnd w:id="7"/>
    </w:p>
    <w:sectPr w:rsidR="00BE050C" w:rsidRPr="00336D04" w:rsidSect="00BE050C">
      <w:pgSz w:w="11906" w:h="16838"/>
      <w:pgMar w:top="1134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1C56F" w14:textId="77777777" w:rsidR="006A7524" w:rsidRDefault="006A7524" w:rsidP="00FE0734">
      <w:pPr>
        <w:spacing w:after="0" w:line="240" w:lineRule="auto"/>
      </w:pPr>
      <w:r>
        <w:separator/>
      </w:r>
    </w:p>
  </w:endnote>
  <w:endnote w:type="continuationSeparator" w:id="0">
    <w:p w14:paraId="0C4C43B7" w14:textId="77777777" w:rsidR="006A7524" w:rsidRDefault="006A7524" w:rsidP="00FE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39DB0" w14:textId="77777777" w:rsidR="006A7524" w:rsidRDefault="006A7524" w:rsidP="00FE0734">
      <w:pPr>
        <w:spacing w:after="0" w:line="240" w:lineRule="auto"/>
      </w:pPr>
      <w:r>
        <w:separator/>
      </w:r>
    </w:p>
  </w:footnote>
  <w:footnote w:type="continuationSeparator" w:id="0">
    <w:p w14:paraId="4DE698AE" w14:textId="77777777" w:rsidR="006A7524" w:rsidRDefault="006A7524" w:rsidP="00FE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A55"/>
    <w:multiLevelType w:val="hybridMultilevel"/>
    <w:tmpl w:val="A120B2A4"/>
    <w:lvl w:ilvl="0" w:tplc="4D24F16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6054E6"/>
    <w:multiLevelType w:val="hybridMultilevel"/>
    <w:tmpl w:val="869C6FEC"/>
    <w:lvl w:ilvl="0" w:tplc="EFD08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A35A42"/>
    <w:multiLevelType w:val="hybridMultilevel"/>
    <w:tmpl w:val="AF98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48"/>
    <w:rsid w:val="000144CB"/>
    <w:rsid w:val="00051CCB"/>
    <w:rsid w:val="000572C9"/>
    <w:rsid w:val="00111DC0"/>
    <w:rsid w:val="0011554B"/>
    <w:rsid w:val="00116295"/>
    <w:rsid w:val="00281CD8"/>
    <w:rsid w:val="002D4E5D"/>
    <w:rsid w:val="00306908"/>
    <w:rsid w:val="0031225E"/>
    <w:rsid w:val="00335DF8"/>
    <w:rsid w:val="003D7922"/>
    <w:rsid w:val="0047345E"/>
    <w:rsid w:val="004E2C9B"/>
    <w:rsid w:val="005729E3"/>
    <w:rsid w:val="005801CE"/>
    <w:rsid w:val="00587DA9"/>
    <w:rsid w:val="006123B0"/>
    <w:rsid w:val="006261D9"/>
    <w:rsid w:val="006779AE"/>
    <w:rsid w:val="006A7524"/>
    <w:rsid w:val="00761F01"/>
    <w:rsid w:val="008D43D2"/>
    <w:rsid w:val="008F65D7"/>
    <w:rsid w:val="009027C3"/>
    <w:rsid w:val="009208A5"/>
    <w:rsid w:val="009359CA"/>
    <w:rsid w:val="0094175B"/>
    <w:rsid w:val="009450BB"/>
    <w:rsid w:val="00970C7C"/>
    <w:rsid w:val="009B4568"/>
    <w:rsid w:val="00A5341F"/>
    <w:rsid w:val="00A64A9F"/>
    <w:rsid w:val="00A76EFE"/>
    <w:rsid w:val="00AE3B4A"/>
    <w:rsid w:val="00B370B6"/>
    <w:rsid w:val="00BA3AE0"/>
    <w:rsid w:val="00BC193F"/>
    <w:rsid w:val="00BE050C"/>
    <w:rsid w:val="00BE6624"/>
    <w:rsid w:val="00C36E35"/>
    <w:rsid w:val="00C57332"/>
    <w:rsid w:val="00D3516A"/>
    <w:rsid w:val="00D36853"/>
    <w:rsid w:val="00D634AB"/>
    <w:rsid w:val="00E52348"/>
    <w:rsid w:val="00E84175"/>
    <w:rsid w:val="00EC0D40"/>
    <w:rsid w:val="00EF4FE9"/>
    <w:rsid w:val="00F65394"/>
    <w:rsid w:val="00F937EB"/>
    <w:rsid w:val="00FE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B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E050C"/>
    <w:rPr>
      <w:rFonts w:cs="Times New Roman"/>
    </w:rPr>
  </w:style>
  <w:style w:type="character" w:styleId="a4">
    <w:name w:val="Strong"/>
    <w:uiPriority w:val="99"/>
    <w:qFormat/>
    <w:rsid w:val="00BE050C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BE05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Helv" w:eastAsia="Times New Roman" w:hAnsi="Helv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E05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BE05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BE0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7">
    <w:name w:val="xl9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8">
    <w:name w:val="xl9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0">
    <w:name w:val="xl10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1">
    <w:name w:val="xl101"/>
    <w:basedOn w:val="a"/>
    <w:uiPriority w:val="99"/>
    <w:rsid w:val="00BE050C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2">
    <w:name w:val="xl10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3">
    <w:name w:val="xl10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4">
    <w:name w:val="xl10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5">
    <w:name w:val="xl10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uiPriority w:val="99"/>
    <w:rsid w:val="00BE050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7">
    <w:name w:val="xl107"/>
    <w:basedOn w:val="a"/>
    <w:uiPriority w:val="99"/>
    <w:rsid w:val="00BE050C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8">
    <w:name w:val="xl108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9">
    <w:name w:val="xl109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0">
    <w:name w:val="xl110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1">
    <w:name w:val="xl111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uiPriority w:val="99"/>
    <w:rsid w:val="00BE0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3">
    <w:name w:val="xl11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8">
    <w:name w:val="xl11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9">
    <w:name w:val="xl11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3">
    <w:name w:val="xl12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5">
    <w:name w:val="xl12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7">
    <w:name w:val="xl12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8">
    <w:name w:val="xl128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uiPriority w:val="99"/>
    <w:rsid w:val="00BE0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0">
    <w:name w:val="xl130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1">
    <w:name w:val="xl13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7">
    <w:name w:val="xl137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0">
    <w:name w:val="xl140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1">
    <w:name w:val="xl141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2">
    <w:name w:val="xl14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3">
    <w:name w:val="xl143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4">
    <w:name w:val="xl144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5">
    <w:name w:val="xl145"/>
    <w:basedOn w:val="a"/>
    <w:uiPriority w:val="99"/>
    <w:rsid w:val="00BE050C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6">
    <w:name w:val="xl146"/>
    <w:basedOn w:val="a"/>
    <w:uiPriority w:val="99"/>
    <w:rsid w:val="00BE05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7">
    <w:name w:val="xl147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8">
    <w:name w:val="xl148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9">
    <w:name w:val="xl149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0">
    <w:name w:val="xl150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BE05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4">
    <w:name w:val="xl154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5">
    <w:name w:val="xl155"/>
    <w:basedOn w:val="a"/>
    <w:uiPriority w:val="99"/>
    <w:rsid w:val="00BE05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56">
    <w:name w:val="xl156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58">
    <w:name w:val="xl15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9">
    <w:name w:val="xl159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0">
    <w:name w:val="xl160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1">
    <w:name w:val="xl16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62">
    <w:name w:val="xl162"/>
    <w:basedOn w:val="a"/>
    <w:uiPriority w:val="99"/>
    <w:rsid w:val="00BE050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3">
    <w:name w:val="xl163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64">
    <w:name w:val="xl164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5">
    <w:name w:val="xl165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6">
    <w:name w:val="xl166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8">
    <w:name w:val="xl16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9">
    <w:name w:val="xl16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0">
    <w:name w:val="xl17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2">
    <w:name w:val="xl172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3">
    <w:name w:val="xl173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4">
    <w:name w:val="xl17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5">
    <w:name w:val="xl175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6">
    <w:name w:val="xl176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7">
    <w:name w:val="xl177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8">
    <w:name w:val="xl178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9">
    <w:name w:val="xl179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0">
    <w:name w:val="xl180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1">
    <w:name w:val="xl18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2">
    <w:name w:val="xl182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3">
    <w:name w:val="xl18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4">
    <w:name w:val="xl184"/>
    <w:basedOn w:val="a"/>
    <w:uiPriority w:val="99"/>
    <w:rsid w:val="00BE05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5">
    <w:name w:val="xl185"/>
    <w:basedOn w:val="a"/>
    <w:uiPriority w:val="99"/>
    <w:rsid w:val="00BE05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6">
    <w:name w:val="xl186"/>
    <w:basedOn w:val="a"/>
    <w:uiPriority w:val="99"/>
    <w:rsid w:val="00BE050C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7">
    <w:name w:val="xl187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8">
    <w:name w:val="xl188"/>
    <w:basedOn w:val="a"/>
    <w:uiPriority w:val="99"/>
    <w:rsid w:val="00BE05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9">
    <w:name w:val="xl189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0">
    <w:name w:val="xl19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1">
    <w:name w:val="xl191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92">
    <w:name w:val="xl192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3">
    <w:name w:val="xl193"/>
    <w:basedOn w:val="a"/>
    <w:uiPriority w:val="99"/>
    <w:rsid w:val="00BE05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4">
    <w:name w:val="xl194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5">
    <w:name w:val="xl195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6">
    <w:name w:val="xl196"/>
    <w:basedOn w:val="a"/>
    <w:uiPriority w:val="99"/>
    <w:rsid w:val="00BE05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7">
    <w:name w:val="xl197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98">
    <w:name w:val="xl198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9">
    <w:name w:val="xl199"/>
    <w:basedOn w:val="a"/>
    <w:uiPriority w:val="99"/>
    <w:rsid w:val="00BE05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0">
    <w:name w:val="xl20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2">
    <w:name w:val="xl202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">
    <w:name w:val="xl203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">
    <w:name w:val="xl204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5">
    <w:name w:val="xl205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6">
    <w:name w:val="xl206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08">
    <w:name w:val="xl208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209">
    <w:name w:val="xl209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210">
    <w:name w:val="xl210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11">
    <w:name w:val="xl211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styleId="a5">
    <w:name w:val="List Paragraph"/>
    <w:basedOn w:val="a"/>
    <w:uiPriority w:val="99"/>
    <w:qFormat/>
    <w:rsid w:val="00BE050C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E050C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E05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73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E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73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E050C"/>
    <w:rPr>
      <w:rFonts w:cs="Times New Roman"/>
    </w:rPr>
  </w:style>
  <w:style w:type="character" w:styleId="a4">
    <w:name w:val="Strong"/>
    <w:uiPriority w:val="99"/>
    <w:qFormat/>
    <w:rsid w:val="00BE050C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BE05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Helv" w:eastAsia="Times New Roman" w:hAnsi="Helv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E05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BE05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BE0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7">
    <w:name w:val="xl9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8">
    <w:name w:val="xl9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0">
    <w:name w:val="xl10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1">
    <w:name w:val="xl101"/>
    <w:basedOn w:val="a"/>
    <w:uiPriority w:val="99"/>
    <w:rsid w:val="00BE050C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2">
    <w:name w:val="xl10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3">
    <w:name w:val="xl10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4">
    <w:name w:val="xl10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5">
    <w:name w:val="xl10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uiPriority w:val="99"/>
    <w:rsid w:val="00BE050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7">
    <w:name w:val="xl107"/>
    <w:basedOn w:val="a"/>
    <w:uiPriority w:val="99"/>
    <w:rsid w:val="00BE050C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8">
    <w:name w:val="xl108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9">
    <w:name w:val="xl109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0">
    <w:name w:val="xl110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1">
    <w:name w:val="xl111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uiPriority w:val="99"/>
    <w:rsid w:val="00BE0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3">
    <w:name w:val="xl11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8">
    <w:name w:val="xl11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9">
    <w:name w:val="xl11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3">
    <w:name w:val="xl12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5">
    <w:name w:val="xl12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7">
    <w:name w:val="xl12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8">
    <w:name w:val="xl128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uiPriority w:val="99"/>
    <w:rsid w:val="00BE0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0">
    <w:name w:val="xl130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1">
    <w:name w:val="xl13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7">
    <w:name w:val="xl137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0">
    <w:name w:val="xl140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1">
    <w:name w:val="xl141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2">
    <w:name w:val="xl14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3">
    <w:name w:val="xl143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4">
    <w:name w:val="xl144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5">
    <w:name w:val="xl145"/>
    <w:basedOn w:val="a"/>
    <w:uiPriority w:val="99"/>
    <w:rsid w:val="00BE050C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6">
    <w:name w:val="xl146"/>
    <w:basedOn w:val="a"/>
    <w:uiPriority w:val="99"/>
    <w:rsid w:val="00BE05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7">
    <w:name w:val="xl147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8">
    <w:name w:val="xl148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9">
    <w:name w:val="xl149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0">
    <w:name w:val="xl150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BE05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4">
    <w:name w:val="xl154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5">
    <w:name w:val="xl155"/>
    <w:basedOn w:val="a"/>
    <w:uiPriority w:val="99"/>
    <w:rsid w:val="00BE05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56">
    <w:name w:val="xl156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58">
    <w:name w:val="xl15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9">
    <w:name w:val="xl159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0">
    <w:name w:val="xl160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1">
    <w:name w:val="xl16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62">
    <w:name w:val="xl162"/>
    <w:basedOn w:val="a"/>
    <w:uiPriority w:val="99"/>
    <w:rsid w:val="00BE050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3">
    <w:name w:val="xl163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64">
    <w:name w:val="xl164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5">
    <w:name w:val="xl165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6">
    <w:name w:val="xl166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8">
    <w:name w:val="xl16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9">
    <w:name w:val="xl16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0">
    <w:name w:val="xl17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2">
    <w:name w:val="xl172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3">
    <w:name w:val="xl173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4">
    <w:name w:val="xl17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5">
    <w:name w:val="xl175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6">
    <w:name w:val="xl176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7">
    <w:name w:val="xl177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8">
    <w:name w:val="xl178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9">
    <w:name w:val="xl179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0">
    <w:name w:val="xl180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1">
    <w:name w:val="xl18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2">
    <w:name w:val="xl182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3">
    <w:name w:val="xl18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4">
    <w:name w:val="xl184"/>
    <w:basedOn w:val="a"/>
    <w:uiPriority w:val="99"/>
    <w:rsid w:val="00BE05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5">
    <w:name w:val="xl185"/>
    <w:basedOn w:val="a"/>
    <w:uiPriority w:val="99"/>
    <w:rsid w:val="00BE05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6">
    <w:name w:val="xl186"/>
    <w:basedOn w:val="a"/>
    <w:uiPriority w:val="99"/>
    <w:rsid w:val="00BE050C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7">
    <w:name w:val="xl187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8">
    <w:name w:val="xl188"/>
    <w:basedOn w:val="a"/>
    <w:uiPriority w:val="99"/>
    <w:rsid w:val="00BE05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9">
    <w:name w:val="xl189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0">
    <w:name w:val="xl19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1">
    <w:name w:val="xl191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92">
    <w:name w:val="xl192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3">
    <w:name w:val="xl193"/>
    <w:basedOn w:val="a"/>
    <w:uiPriority w:val="99"/>
    <w:rsid w:val="00BE05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4">
    <w:name w:val="xl194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5">
    <w:name w:val="xl195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6">
    <w:name w:val="xl196"/>
    <w:basedOn w:val="a"/>
    <w:uiPriority w:val="99"/>
    <w:rsid w:val="00BE05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7">
    <w:name w:val="xl197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98">
    <w:name w:val="xl198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9">
    <w:name w:val="xl199"/>
    <w:basedOn w:val="a"/>
    <w:uiPriority w:val="99"/>
    <w:rsid w:val="00BE05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0">
    <w:name w:val="xl20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2">
    <w:name w:val="xl202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">
    <w:name w:val="xl203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">
    <w:name w:val="xl204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5">
    <w:name w:val="xl205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6">
    <w:name w:val="xl206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08">
    <w:name w:val="xl208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209">
    <w:name w:val="xl209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210">
    <w:name w:val="xl210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11">
    <w:name w:val="xl211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styleId="a5">
    <w:name w:val="List Paragraph"/>
    <w:basedOn w:val="a"/>
    <w:uiPriority w:val="99"/>
    <w:qFormat/>
    <w:rsid w:val="00BE050C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E050C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E05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73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E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73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6C0E-6A99-40CA-BA4E-9AE809E2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707</Words>
  <Characters>4963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7</cp:revision>
  <dcterms:created xsi:type="dcterms:W3CDTF">2022-02-04T10:12:00Z</dcterms:created>
  <dcterms:modified xsi:type="dcterms:W3CDTF">2022-04-08T07:37:00Z</dcterms:modified>
</cp:coreProperties>
</file>